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FCE85" w14:textId="77777777" w:rsidR="00B92E09" w:rsidRDefault="00B92E09" w:rsidP="00FB0101">
      <w:pPr>
        <w:spacing w:line="360" w:lineRule="auto"/>
        <w:ind w:firstLine="709"/>
        <w:jc w:val="both"/>
      </w:pPr>
      <w:r w:rsidRPr="00946E4D">
        <w:t>Обезпеченията при доставки на течни горива</w:t>
      </w:r>
      <w:r>
        <w:rPr>
          <w:b/>
        </w:rPr>
        <w:t xml:space="preserve"> </w:t>
      </w:r>
      <w:r w:rsidRPr="00B92E09">
        <w:t xml:space="preserve">са </w:t>
      </w:r>
      <w:r w:rsidR="009E021B">
        <w:t>регламентирани</w:t>
      </w:r>
      <w:r w:rsidRPr="00B92E09">
        <w:t xml:space="preserve"> в чл. 176в от </w:t>
      </w:r>
      <w:r w:rsidRPr="00993B38">
        <w:rPr>
          <w:b/>
          <w:i/>
        </w:rPr>
        <w:t>З</w:t>
      </w:r>
      <w:r w:rsidR="00946E4D" w:rsidRPr="00993B38">
        <w:rPr>
          <w:b/>
          <w:i/>
        </w:rPr>
        <w:t>акона за данък върху добавената стойност</w:t>
      </w:r>
      <w:r w:rsidR="00946E4D">
        <w:t xml:space="preserve"> </w:t>
      </w:r>
      <w:r w:rsidR="00946E4D" w:rsidRPr="005D390E">
        <w:t>(З</w:t>
      </w:r>
      <w:r w:rsidRPr="005D390E">
        <w:t>ДДС</w:t>
      </w:r>
      <w:r w:rsidR="00946E4D" w:rsidRPr="005D390E">
        <w:t>)</w:t>
      </w:r>
      <w:r w:rsidRPr="00B92E09">
        <w:t>, нов член в Глава двадесет и пета „Правомощия на органите по приходите и предотвратяване на данъчни измами”</w:t>
      </w:r>
      <w:r>
        <w:t xml:space="preserve"> на</w:t>
      </w:r>
      <w:r w:rsidR="00946E4D">
        <w:t xml:space="preserve"> закона</w:t>
      </w:r>
      <w:r w:rsidRPr="00B92E09">
        <w:t>, приет</w:t>
      </w:r>
      <w:r>
        <w:t xml:space="preserve"> с</w:t>
      </w:r>
      <w:r w:rsidRPr="00B92E09">
        <w:t xml:space="preserve"> </w:t>
      </w:r>
      <w:r>
        <w:t>ДВ</w:t>
      </w:r>
      <w:r w:rsidRPr="00B92E09">
        <w:t>, бр. 60 от 2 август 2016 г.</w:t>
      </w:r>
      <w:r>
        <w:t xml:space="preserve">, в сила от 06 август 2016 г. </w:t>
      </w:r>
      <w:r w:rsidRPr="00B92E09">
        <w:t>Целта на</w:t>
      </w:r>
      <w:r>
        <w:t xml:space="preserve"> </w:t>
      </w:r>
      <w:r w:rsidRPr="00B92E09">
        <w:t xml:space="preserve"> влезлите в сила промени </w:t>
      </w:r>
      <w:r>
        <w:t xml:space="preserve">е </w:t>
      </w:r>
      <w:r w:rsidRPr="00B92E09">
        <w:t xml:space="preserve">да бъдат предотвратени възможностите за злоупотреби чрез ефективна превенция и борба с данъчните измами в областта на данък върху добавената стойност при осъществяване на </w:t>
      </w:r>
      <w:r w:rsidR="00993B38">
        <w:t xml:space="preserve">доставки на </w:t>
      </w:r>
      <w:r w:rsidRPr="00B92E09">
        <w:t>течни горива</w:t>
      </w:r>
      <w:r>
        <w:t>.</w:t>
      </w:r>
      <w:r w:rsidR="00205DE7">
        <w:t xml:space="preserve"> В разпоредбата на чл. 176в от закона са правени няколко законодателни изменения с </w:t>
      </w:r>
      <w:r w:rsidR="00205DE7" w:rsidRPr="00205DE7">
        <w:t>ДВ, бр. 97 от 2017 г., в сила от 01.01.2018 г.</w:t>
      </w:r>
      <w:r w:rsidR="00205DE7">
        <w:t xml:space="preserve">, с </w:t>
      </w:r>
      <w:r w:rsidR="00205DE7" w:rsidRPr="00205DE7">
        <w:t xml:space="preserve">ДВ, бр. 98 от 2018 г., в сила от 01.01.2019 г. </w:t>
      </w:r>
      <w:r w:rsidR="00205DE7">
        <w:t xml:space="preserve">и с </w:t>
      </w:r>
      <w:r w:rsidR="00205DE7" w:rsidRPr="00205DE7">
        <w:t>ДВ, бр. 102 от 2022 г., в сила от 01.01.2023 г.</w:t>
      </w:r>
    </w:p>
    <w:p w14:paraId="5CF28893" w14:textId="7079248D" w:rsidR="009E021B" w:rsidRDefault="00C460E1" w:rsidP="008A5A5A">
      <w:pPr>
        <w:spacing w:line="360" w:lineRule="auto"/>
        <w:ind w:firstLine="709"/>
        <w:jc w:val="both"/>
      </w:pPr>
      <w:r>
        <w:t>Редът</w:t>
      </w:r>
      <w:r w:rsidR="009E021B" w:rsidRPr="009E021B">
        <w:t xml:space="preserve"> и документите по предоставяне на </w:t>
      </w:r>
      <w:r w:rsidR="009E021B" w:rsidRPr="00993B38">
        <w:t xml:space="preserve">обезпечение при доставки </w:t>
      </w:r>
      <w:r w:rsidRPr="00993B38">
        <w:t>на</w:t>
      </w:r>
      <w:r w:rsidR="009E021B" w:rsidRPr="00993B38">
        <w:t xml:space="preserve"> течни горива,</w:t>
      </w:r>
      <w:r w:rsidR="009E021B" w:rsidRPr="009E021B">
        <w:t xml:space="preserve"> неговата регистрация в публичния регистър</w:t>
      </w:r>
      <w:r w:rsidR="000C3A66">
        <w:t>, усвояването</w:t>
      </w:r>
      <w:r w:rsidR="009E021B" w:rsidRPr="009E021B">
        <w:t xml:space="preserve"> и освобождаването му, при защита правата на задължените лица</w:t>
      </w:r>
      <w:r w:rsidR="005C0F3A">
        <w:t>,</w:t>
      </w:r>
      <w:r w:rsidR="009E021B" w:rsidRPr="009E021B">
        <w:t xml:space="preserve"> </w:t>
      </w:r>
      <w:r w:rsidR="009E021B">
        <w:t xml:space="preserve">са регламентирани в </w:t>
      </w:r>
      <w:r w:rsidR="009E021B" w:rsidRPr="009E021B">
        <w:t>Глава седемнадесета „а”</w:t>
      </w:r>
      <w:r>
        <w:t xml:space="preserve"> „Предоставяне, освобождаване и усвояване на обезпечение по чл. 176в от закона при доставки на течни горива“</w:t>
      </w:r>
      <w:r w:rsidR="009E021B" w:rsidRPr="009E021B">
        <w:t xml:space="preserve"> от </w:t>
      </w:r>
      <w:r w:rsidR="00243F6F" w:rsidRPr="00993B38">
        <w:rPr>
          <w:b/>
          <w:i/>
        </w:rPr>
        <w:t>Правилника за прилагане на Закона за данък върху добавената стойност</w:t>
      </w:r>
      <w:r w:rsidR="00243F6F" w:rsidRPr="00993B38">
        <w:rPr>
          <w:b/>
        </w:rPr>
        <w:t xml:space="preserve"> </w:t>
      </w:r>
      <w:r w:rsidR="00243F6F" w:rsidRPr="005D390E">
        <w:t>(</w:t>
      </w:r>
      <w:r w:rsidR="009E021B" w:rsidRPr="005D390E">
        <w:t>ППЗДДС</w:t>
      </w:r>
      <w:r w:rsidR="00243F6F" w:rsidRPr="005D390E">
        <w:t>)</w:t>
      </w:r>
      <w:r w:rsidR="009E021B">
        <w:t xml:space="preserve">, </w:t>
      </w:r>
      <w:r w:rsidR="009E021B" w:rsidRPr="008A5A5A">
        <w:t>съответно в чл. 111б – 111</w:t>
      </w:r>
      <w:r w:rsidR="004D7275" w:rsidRPr="008A5A5A">
        <w:t>м</w:t>
      </w:r>
      <w:r w:rsidR="002C0B15" w:rsidRPr="008A5A5A">
        <w:t xml:space="preserve"> (</w:t>
      </w:r>
      <w:r w:rsidR="004028CE" w:rsidRPr="008A5A5A">
        <w:t xml:space="preserve">чл. 111б – чл. 111з, </w:t>
      </w:r>
      <w:r w:rsidR="00711618" w:rsidRPr="008A5A5A">
        <w:t xml:space="preserve">нови – </w:t>
      </w:r>
      <w:r w:rsidR="002C0B15" w:rsidRPr="008A5A5A">
        <w:t>ДВ</w:t>
      </w:r>
      <w:r w:rsidR="00711618" w:rsidRPr="008A5A5A">
        <w:t>,</w:t>
      </w:r>
      <w:r w:rsidR="002C0B15" w:rsidRPr="008A5A5A">
        <w:t xml:space="preserve"> бр. 70 от 2016 г., в сила от 13.09.2016 г., </w:t>
      </w:r>
      <w:r w:rsidR="004028CE" w:rsidRPr="008A5A5A">
        <w:t>чл. 111и, нов - ДВ, бр. 24 от 2017 г., в сила от 21.03.2017 г.</w:t>
      </w:r>
      <w:r w:rsidR="004D7275" w:rsidRPr="008A5A5A">
        <w:t>, чл. 111к – чл. 111м, нови – ДВ, бр. 58 от 2018 г., в сила от 14.10.2018 г.</w:t>
      </w:r>
      <w:r w:rsidR="004028CE" w:rsidRPr="008A5A5A">
        <w:t>)</w:t>
      </w:r>
      <w:r w:rsidR="009E021B" w:rsidRPr="008A5A5A">
        <w:t>.</w:t>
      </w:r>
      <w:r w:rsidR="009E021B" w:rsidRPr="009E021B">
        <w:t xml:space="preserve"> </w:t>
      </w:r>
      <w:r w:rsidR="008A5A5A" w:rsidRPr="001E4457">
        <w:t>В чл. 111е, 111ж, ал. 3 и 111з, ал. 3 и 5 от ППЗДДС са направени промени с ДВ, бр. 58 от 2018 г., в сила от 13.07.2018 г.,</w:t>
      </w:r>
      <w:r w:rsidR="009E18AF" w:rsidRPr="001E4457">
        <w:t xml:space="preserve"> </w:t>
      </w:r>
      <w:r w:rsidR="008A5A5A" w:rsidRPr="001E4457">
        <w:t>в чл. 111г, ал. 2 – 4 с ДВ, бр. 3 от 2019 г., в сила от 08.01.2019 г.</w:t>
      </w:r>
      <w:r w:rsidR="009E18AF" w:rsidRPr="001E4457">
        <w:t xml:space="preserve">, и в чл. 111б, ал. 2, чл. 111г, ал. 1, 111д, ал. 6 (нова) и чл. 111з, ал. 6 и 7 (нови) с </w:t>
      </w:r>
      <w:r w:rsidR="002D2F3D" w:rsidRPr="001E4457">
        <w:t>ДВ,</w:t>
      </w:r>
      <w:r w:rsidR="009E18AF" w:rsidRPr="001E4457">
        <w:t xml:space="preserve"> бр. 55 от 2023</w:t>
      </w:r>
      <w:r w:rsidR="001E4457" w:rsidRPr="001E4457">
        <w:t xml:space="preserve"> </w:t>
      </w:r>
      <w:r w:rsidR="009E18AF" w:rsidRPr="001E4457">
        <w:t>г.</w:t>
      </w:r>
      <w:r w:rsidR="001E4457" w:rsidRPr="001E4457">
        <w:t>,</w:t>
      </w:r>
      <w:r w:rsidR="001E4457">
        <w:t xml:space="preserve"> в сила от </w:t>
      </w:r>
      <w:r w:rsidR="001E4457" w:rsidRPr="001E4457">
        <w:t>в сила от 27.06.2023 г</w:t>
      </w:r>
      <w:r w:rsidR="001E4457">
        <w:t xml:space="preserve">. </w:t>
      </w:r>
    </w:p>
    <w:p w14:paraId="5F6E5B73" w14:textId="77777777" w:rsidR="005D390E" w:rsidRDefault="005D390E" w:rsidP="00FB0101">
      <w:pPr>
        <w:spacing w:line="360" w:lineRule="auto"/>
        <w:ind w:firstLine="709"/>
        <w:jc w:val="both"/>
      </w:pPr>
    </w:p>
    <w:p w14:paraId="27B721C5" w14:textId="77777777" w:rsidR="00FB0101" w:rsidRPr="009E021B" w:rsidRDefault="0076490C" w:rsidP="00FB0101">
      <w:pPr>
        <w:spacing w:line="360" w:lineRule="auto"/>
        <w:ind w:firstLine="709"/>
        <w:jc w:val="both"/>
        <w:rPr>
          <w:b/>
        </w:rPr>
      </w:pPr>
      <w:r>
        <w:rPr>
          <w:b/>
          <w:noProof/>
          <w:lang w:val="en-US" w:eastAsia="en-US"/>
        </w:rPr>
        <mc:AlternateContent>
          <mc:Choice Requires="wps">
            <w:drawing>
              <wp:anchor distT="0" distB="0" distL="114300" distR="114300" simplePos="0" relativeHeight="251649536" behindDoc="0" locked="0" layoutInCell="1" allowOverlap="1" wp14:anchorId="43FAB802" wp14:editId="0471ED1C">
                <wp:simplePos x="0" y="0"/>
                <wp:positionH relativeFrom="column">
                  <wp:posOffset>558165</wp:posOffset>
                </wp:positionH>
                <wp:positionV relativeFrom="paragraph">
                  <wp:posOffset>85090</wp:posOffset>
                </wp:positionV>
                <wp:extent cx="4267835" cy="609600"/>
                <wp:effectExtent l="0" t="0" r="18415" b="190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835" cy="6096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77E32B96" w14:textId="77777777" w:rsidR="00FC43D5" w:rsidRPr="005D390E" w:rsidRDefault="00FC43D5" w:rsidP="009E021B">
                            <w:pPr>
                              <w:jc w:val="center"/>
                              <w:rPr>
                                <w:b/>
                                <w:sz w:val="12"/>
                              </w:rPr>
                            </w:pPr>
                          </w:p>
                          <w:p w14:paraId="610C1F3D" w14:textId="77777777" w:rsidR="009E021B" w:rsidRPr="00956283" w:rsidRDefault="00D93E64" w:rsidP="009E021B">
                            <w:pPr>
                              <w:jc w:val="center"/>
                              <w:rPr>
                                <w:b/>
                                <w:lang w:val="ru-RU"/>
                              </w:rPr>
                            </w:pPr>
                            <w:r>
                              <w:rPr>
                                <w:b/>
                              </w:rPr>
                              <w:t>Лица</w:t>
                            </w:r>
                            <w:r w:rsidR="009E021B">
                              <w:rPr>
                                <w:b/>
                              </w:rPr>
                              <w:t>, задължени да предоставят обезпечени</w:t>
                            </w:r>
                            <w:r w:rsidR="00711618">
                              <w:rPr>
                                <w:b/>
                              </w:rPr>
                              <w:t>е</w:t>
                            </w:r>
                            <w:r w:rsidR="009E021B">
                              <w:rPr>
                                <w:b/>
                              </w:rPr>
                              <w:t xml:space="preserve"> при </w:t>
                            </w:r>
                            <w:r w:rsidR="00C460E1">
                              <w:rPr>
                                <w:b/>
                              </w:rPr>
                              <w:t>доставки</w:t>
                            </w:r>
                            <w:r w:rsidR="009E021B">
                              <w:rPr>
                                <w:b/>
                              </w:rPr>
                              <w:t xml:space="preserve"> </w:t>
                            </w:r>
                            <w:r w:rsidR="00C460E1">
                              <w:rPr>
                                <w:b/>
                              </w:rPr>
                              <w:t>на</w:t>
                            </w:r>
                            <w:r w:rsidR="009E021B">
                              <w:rPr>
                                <w:b/>
                              </w:rPr>
                              <w:t xml:space="preserve"> течни гор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B802" id="Rectangle 13" o:spid="_x0000_s1026" style="position:absolute;left:0;text-align:left;margin-left:43.95pt;margin-top:6.7pt;width:336.05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" strokecolor="#ddd" strokeweight="1.5pt">
                <v:fill color2="#ddd" rotate="t" focus="100%" type="gradient"/>
                <v:textbox>
                  <w:txbxContent>
                    <w:p w14:paraId="77E32B96" w14:textId="77777777" w:rsidR="00FC43D5" w:rsidRPr="005D390E" w:rsidRDefault="00FC43D5" w:rsidP="009E021B">
                      <w:pPr>
                        <w:jc w:val="center"/>
                        <w:rPr>
                          <w:b/>
                          <w:sz w:val="12"/>
                        </w:rPr>
                      </w:pPr>
                    </w:p>
                    <w:p w14:paraId="610C1F3D" w14:textId="77777777" w:rsidR="009E021B" w:rsidRPr="00956283" w:rsidRDefault="00D93E64" w:rsidP="009E021B">
                      <w:pPr>
                        <w:jc w:val="center"/>
                        <w:rPr>
                          <w:b/>
                          <w:lang w:val="ru-RU"/>
                        </w:rPr>
                      </w:pPr>
                      <w:r>
                        <w:rPr>
                          <w:b/>
                        </w:rPr>
                        <w:t>Лица</w:t>
                      </w:r>
                      <w:r w:rsidR="009E021B">
                        <w:rPr>
                          <w:b/>
                        </w:rPr>
                        <w:t>, задължени да предоставят обезпечени</w:t>
                      </w:r>
                      <w:r w:rsidR="00711618">
                        <w:rPr>
                          <w:b/>
                        </w:rPr>
                        <w:t>е</w:t>
                      </w:r>
                      <w:r w:rsidR="009E021B">
                        <w:rPr>
                          <w:b/>
                        </w:rPr>
                        <w:t xml:space="preserve"> при </w:t>
                      </w:r>
                      <w:r w:rsidR="00C460E1">
                        <w:rPr>
                          <w:b/>
                        </w:rPr>
                        <w:t>доставки</w:t>
                      </w:r>
                      <w:r w:rsidR="009E021B">
                        <w:rPr>
                          <w:b/>
                        </w:rPr>
                        <w:t xml:space="preserve"> </w:t>
                      </w:r>
                      <w:r w:rsidR="00C460E1">
                        <w:rPr>
                          <w:b/>
                        </w:rPr>
                        <w:t>на</w:t>
                      </w:r>
                      <w:r w:rsidR="009E021B">
                        <w:rPr>
                          <w:b/>
                        </w:rPr>
                        <w:t xml:space="preserve"> течни горива</w:t>
                      </w:r>
                    </w:p>
                  </w:txbxContent>
                </v:textbox>
              </v:rect>
            </w:pict>
          </mc:Fallback>
        </mc:AlternateContent>
      </w:r>
    </w:p>
    <w:p w14:paraId="379757FC" w14:textId="77777777" w:rsidR="00B92E09" w:rsidRPr="009E021B" w:rsidRDefault="00B92E09" w:rsidP="0058381C">
      <w:pPr>
        <w:spacing w:line="360" w:lineRule="auto"/>
        <w:ind w:right="-113" w:firstLine="708"/>
        <w:jc w:val="both"/>
        <w:rPr>
          <w:b/>
          <w:lang w:val="ru-RU"/>
        </w:rPr>
      </w:pPr>
    </w:p>
    <w:p w14:paraId="44173B15" w14:textId="77777777" w:rsidR="00B92E09" w:rsidRDefault="00B92E09" w:rsidP="0058381C">
      <w:pPr>
        <w:spacing w:line="360" w:lineRule="auto"/>
        <w:ind w:right="-113" w:firstLine="708"/>
        <w:jc w:val="both"/>
        <w:rPr>
          <w:b/>
        </w:rPr>
      </w:pPr>
    </w:p>
    <w:p w14:paraId="4A427AFB" w14:textId="77777777" w:rsidR="00FB0101" w:rsidRDefault="00FB0101" w:rsidP="0058381C">
      <w:pPr>
        <w:spacing w:line="360" w:lineRule="auto"/>
        <w:ind w:firstLine="708"/>
        <w:jc w:val="both"/>
        <w:textAlignment w:val="center"/>
      </w:pPr>
    </w:p>
    <w:p w14:paraId="7374CDAA" w14:textId="77777777" w:rsidR="009E021B" w:rsidRPr="009E021B" w:rsidRDefault="009E021B" w:rsidP="0058381C">
      <w:pPr>
        <w:spacing w:line="360" w:lineRule="auto"/>
        <w:ind w:firstLine="708"/>
        <w:jc w:val="both"/>
        <w:textAlignment w:val="center"/>
      </w:pPr>
      <w:r w:rsidRPr="009E021B">
        <w:t xml:space="preserve">Всяко данъчно задължено лице е длъжно да предостави обезпечение в пари, в държавни ценни книжа или в безусловна и неотменяема банкова гаранция за срок една </w:t>
      </w:r>
      <w:r w:rsidRPr="009E021B">
        <w:lastRenderedPageBreak/>
        <w:t xml:space="preserve">година пред компетентната териториална дирекция на </w:t>
      </w:r>
      <w:r w:rsidRPr="00993B38">
        <w:rPr>
          <w:b/>
        </w:rPr>
        <w:t>Националната агенция за приходите</w:t>
      </w:r>
      <w:r w:rsidR="00711618">
        <w:rPr>
          <w:b/>
          <w:i/>
        </w:rPr>
        <w:t xml:space="preserve"> </w:t>
      </w:r>
      <w:r w:rsidR="00711618" w:rsidRPr="00711618">
        <w:t>(</w:t>
      </w:r>
      <w:r w:rsidR="00711618">
        <w:t>НАП)</w:t>
      </w:r>
      <w:r w:rsidRPr="009E021B">
        <w:t>, когато за текущия данъчен период:</w:t>
      </w:r>
    </w:p>
    <w:p w14:paraId="6302F4D5" w14:textId="77777777" w:rsidR="009E021B" w:rsidRPr="009E021B" w:rsidRDefault="009E021B" w:rsidP="0058381C">
      <w:pPr>
        <w:spacing w:line="360" w:lineRule="auto"/>
        <w:ind w:firstLine="708"/>
        <w:jc w:val="both"/>
        <w:textAlignment w:val="center"/>
      </w:pPr>
      <w:r w:rsidRPr="009E021B">
        <w:t>1. извърши облагаеми доставки на течни горива със ставка на данъка 20 на сто и с обща стойност на данъчните им основи над 25 000 лв., или</w:t>
      </w:r>
    </w:p>
    <w:p w14:paraId="037775CF" w14:textId="77777777" w:rsidR="009E021B" w:rsidRPr="009E021B" w:rsidRDefault="009E021B" w:rsidP="0058381C">
      <w:pPr>
        <w:spacing w:line="360" w:lineRule="auto"/>
        <w:ind w:firstLine="708"/>
        <w:jc w:val="both"/>
        <w:textAlignment w:val="center"/>
      </w:pPr>
      <w:r w:rsidRPr="009E021B">
        <w:t>2. общата стойност на данъчните основи при вътреобщностни придобивания на течни горива надвиши 25 000 лв., или</w:t>
      </w:r>
    </w:p>
    <w:p w14:paraId="18EF454B" w14:textId="77777777" w:rsidR="009E021B" w:rsidRDefault="009E021B" w:rsidP="0058381C">
      <w:pPr>
        <w:spacing w:line="360" w:lineRule="auto"/>
        <w:ind w:firstLine="708"/>
        <w:jc w:val="both"/>
        <w:textAlignment w:val="center"/>
      </w:pPr>
      <w:r w:rsidRPr="009E021B">
        <w:t xml:space="preserve">3. получи течни горива, освободени за потребление по чл. 20, ал. 2, т. 1 от </w:t>
      </w:r>
      <w:r w:rsidRPr="00A66A2C">
        <w:rPr>
          <w:b/>
          <w:i/>
        </w:rPr>
        <w:t xml:space="preserve">Закона за акцизите и данъчните складове </w:t>
      </w:r>
      <w:r w:rsidRPr="00A54DC3">
        <w:t>(ЗАДС)</w:t>
      </w:r>
      <w:r w:rsidR="004D7275">
        <w:t>, с обща</w:t>
      </w:r>
      <w:r w:rsidRPr="009E021B">
        <w:t xml:space="preserve"> стойност </w:t>
      </w:r>
      <w:r w:rsidR="004D7275">
        <w:t xml:space="preserve">на данъчните им основи </w:t>
      </w:r>
      <w:r w:rsidRPr="009E021B">
        <w:t>над 25 000 лв., ако не е възникнало основание за обезпечение на друго основание.</w:t>
      </w:r>
      <w:r>
        <w:t xml:space="preserve"> Съгласно ч</w:t>
      </w:r>
      <w:r w:rsidRPr="009E021B">
        <w:t>л. 20</w:t>
      </w:r>
      <w:r>
        <w:t>, ал. 2, т. 1 от ЗАДС о</w:t>
      </w:r>
      <w:r w:rsidRPr="009E021B">
        <w:t>свобождаване за потребление е</w:t>
      </w:r>
      <w:r>
        <w:t xml:space="preserve"> </w:t>
      </w:r>
      <w:r w:rsidRPr="009E021B">
        <w:t xml:space="preserve">извеждането на акцизни стоки от данъчен склад, освен когато при условията и по реда на този закон от момента на извеждането стоките се движат под режим отложено плащане на акциз </w:t>
      </w:r>
      <w:r>
        <w:t>(ч</w:t>
      </w:r>
      <w:r w:rsidRPr="009E021B">
        <w:t xml:space="preserve">л. </w:t>
      </w:r>
      <w:r w:rsidRPr="005C602F">
        <w:t>176в, ал. 1 от ЗДДС).</w:t>
      </w:r>
    </w:p>
    <w:p w14:paraId="2E41FF7A" w14:textId="77777777" w:rsidR="001E6D81" w:rsidRDefault="001E6D81" w:rsidP="005D390E">
      <w:pPr>
        <w:spacing w:line="360" w:lineRule="auto"/>
        <w:ind w:firstLine="708"/>
        <w:jc w:val="both"/>
      </w:pPr>
      <w:r w:rsidRPr="008A5A5A">
        <w:t xml:space="preserve">При определяне на данъчните основи по чл. 176в, ал. 1, т. 2 и 3 от закона </w:t>
      </w:r>
      <w:r w:rsidR="0027279A" w:rsidRPr="008A5A5A">
        <w:t xml:space="preserve">(на </w:t>
      </w:r>
      <w:proofErr w:type="spellStart"/>
      <w:r w:rsidR="0027279A" w:rsidRPr="008A5A5A">
        <w:rPr>
          <w:color w:val="000000"/>
        </w:rPr>
        <w:t>вътреобщностни</w:t>
      </w:r>
      <w:r w:rsidR="005D390E" w:rsidRPr="008A5A5A">
        <w:rPr>
          <w:color w:val="000000"/>
        </w:rPr>
        <w:t>те</w:t>
      </w:r>
      <w:proofErr w:type="spellEnd"/>
      <w:r w:rsidR="0027279A" w:rsidRPr="008A5A5A">
        <w:rPr>
          <w:color w:val="000000"/>
        </w:rPr>
        <w:t xml:space="preserve"> придобивания и получените течни горива) </w:t>
      </w:r>
      <w:r w:rsidRPr="008A5A5A">
        <w:t xml:space="preserve">не се включват горивата, които са предназначени за собствено потребление от лице по чл. 176в, ал. 13 и 14 </w:t>
      </w:r>
      <w:r w:rsidR="005D390E" w:rsidRPr="008A5A5A">
        <w:t xml:space="preserve"> </w:t>
      </w:r>
      <w:r w:rsidRPr="008A5A5A">
        <w:t>(чл. 111л, ал. 4 от ППЗДДС, нов, ДВ, бр. 58 от 2018 г., в сила от 14.10.2018 г.).</w:t>
      </w:r>
    </w:p>
    <w:p w14:paraId="4D48A007" w14:textId="77777777" w:rsidR="000F6EA2" w:rsidRDefault="000F6EA2" w:rsidP="0058381C">
      <w:pPr>
        <w:spacing w:line="360" w:lineRule="auto"/>
        <w:ind w:firstLine="708"/>
        <w:jc w:val="both"/>
        <w:textAlignment w:val="center"/>
      </w:pPr>
    </w:p>
    <w:p w14:paraId="34F2ABC2" w14:textId="7C93CDBC" w:rsidR="00D93E64" w:rsidRDefault="0076490C" w:rsidP="0058381C">
      <w:pPr>
        <w:spacing w:line="360" w:lineRule="auto"/>
        <w:ind w:firstLine="708"/>
        <w:jc w:val="both"/>
        <w:textAlignment w:val="center"/>
      </w:pPr>
      <w:r>
        <w:rPr>
          <w:noProof/>
          <w:lang w:val="en-US" w:eastAsia="en-US"/>
        </w:rPr>
        <mc:AlternateContent>
          <mc:Choice Requires="wps">
            <w:drawing>
              <wp:anchor distT="0" distB="0" distL="114300" distR="114300" simplePos="0" relativeHeight="251650560" behindDoc="0" locked="0" layoutInCell="1" allowOverlap="1" wp14:anchorId="21A2107C" wp14:editId="615F1932">
                <wp:simplePos x="0" y="0"/>
                <wp:positionH relativeFrom="column">
                  <wp:posOffset>680085</wp:posOffset>
                </wp:positionH>
                <wp:positionV relativeFrom="paragraph">
                  <wp:posOffset>124460</wp:posOffset>
                </wp:positionV>
                <wp:extent cx="4759325" cy="527685"/>
                <wp:effectExtent l="0" t="0" r="22225" b="2476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9325" cy="52768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7D789F68" w14:textId="77777777" w:rsidR="00FC43D5" w:rsidRPr="005D390E" w:rsidRDefault="00FC43D5" w:rsidP="00D93E64">
                            <w:pPr>
                              <w:jc w:val="center"/>
                              <w:rPr>
                                <w:b/>
                                <w:sz w:val="12"/>
                              </w:rPr>
                            </w:pPr>
                          </w:p>
                          <w:p w14:paraId="178864FA" w14:textId="77777777" w:rsidR="00D93E64" w:rsidRPr="00956283" w:rsidRDefault="00D93E64" w:rsidP="00D93E64">
                            <w:pPr>
                              <w:jc w:val="center"/>
                              <w:rPr>
                                <w:b/>
                                <w:lang w:val="ru-RU"/>
                              </w:rPr>
                            </w:pPr>
                            <w:r>
                              <w:rPr>
                                <w:b/>
                              </w:rPr>
                              <w:t>Лица, които не са задължени да предоставят обезпечени</w:t>
                            </w:r>
                            <w:r w:rsidR="00711618">
                              <w:rPr>
                                <w:b/>
                              </w:rPr>
                              <w:t>е</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2107C" id="Rectangle 14" o:spid="_x0000_s1027" style="position:absolute;left:0;text-align:left;margin-left:53.55pt;margin-top:9.8pt;width:374.75pt;height:4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" strokecolor="#ddd" strokeweight="1.5pt">
                <v:fill color2="#ddd" rotate="t" focus="100%" type="gradient"/>
                <v:textbox>
                  <w:txbxContent>
                    <w:p w14:paraId="7D789F68" w14:textId="77777777" w:rsidR="00FC43D5" w:rsidRPr="005D390E" w:rsidRDefault="00FC43D5" w:rsidP="00D93E64">
                      <w:pPr>
                        <w:jc w:val="center"/>
                        <w:rPr>
                          <w:b/>
                          <w:sz w:val="12"/>
                        </w:rPr>
                      </w:pPr>
                    </w:p>
                    <w:p w14:paraId="178864FA" w14:textId="77777777" w:rsidR="00D93E64" w:rsidRPr="00956283" w:rsidRDefault="00D93E64" w:rsidP="00D93E64">
                      <w:pPr>
                        <w:jc w:val="center"/>
                        <w:rPr>
                          <w:b/>
                          <w:lang w:val="ru-RU"/>
                        </w:rPr>
                      </w:pPr>
                      <w:r>
                        <w:rPr>
                          <w:b/>
                        </w:rPr>
                        <w:t>Лица, които не са задължени да предоставят обезпечени</w:t>
                      </w:r>
                      <w:r w:rsidR="00711618">
                        <w:rPr>
                          <w:b/>
                        </w:rPr>
                        <w:t>е</w:t>
                      </w:r>
                      <w:r>
                        <w:rPr>
                          <w:b/>
                        </w:rPr>
                        <w:t xml:space="preserve"> </w:t>
                      </w:r>
                    </w:p>
                  </w:txbxContent>
                </v:textbox>
              </v:rect>
            </w:pict>
          </mc:Fallback>
        </mc:AlternateContent>
      </w:r>
    </w:p>
    <w:p w14:paraId="5CB41368" w14:textId="77777777" w:rsidR="00D93E64" w:rsidRPr="005D390E" w:rsidRDefault="00D93E64" w:rsidP="0058381C">
      <w:pPr>
        <w:spacing w:line="360" w:lineRule="auto"/>
        <w:ind w:firstLine="708"/>
        <w:jc w:val="both"/>
        <w:textAlignment w:val="center"/>
      </w:pPr>
    </w:p>
    <w:p w14:paraId="03596622" w14:textId="77777777" w:rsidR="00D93E64" w:rsidRDefault="00D93E64" w:rsidP="0058381C">
      <w:pPr>
        <w:spacing w:line="360" w:lineRule="auto"/>
        <w:ind w:firstLine="708"/>
        <w:jc w:val="both"/>
        <w:textAlignment w:val="center"/>
      </w:pPr>
    </w:p>
    <w:p w14:paraId="17AFE8AA" w14:textId="77777777" w:rsidR="00D93E64" w:rsidRDefault="00D93E64" w:rsidP="00FB0101">
      <w:pPr>
        <w:spacing w:line="360" w:lineRule="auto"/>
        <w:ind w:firstLine="709"/>
        <w:jc w:val="both"/>
        <w:textAlignment w:val="center"/>
      </w:pPr>
      <w:r>
        <w:t>От задължението за предоставяне на обезпечение са освободени следните лица:</w:t>
      </w:r>
    </w:p>
    <w:p w14:paraId="527D9215" w14:textId="77777777" w:rsidR="00D93E64" w:rsidRDefault="00D93E64" w:rsidP="00FB0101">
      <w:pPr>
        <w:spacing w:line="360" w:lineRule="auto"/>
        <w:ind w:firstLine="709"/>
        <w:jc w:val="both"/>
        <w:textAlignment w:val="center"/>
      </w:pPr>
      <w:r w:rsidRPr="00824DBB">
        <w:rPr>
          <w:b/>
        </w:rPr>
        <w:t>1.</w:t>
      </w:r>
      <w:r>
        <w:t xml:space="preserve"> </w:t>
      </w:r>
      <w:r w:rsidRPr="00D93E64">
        <w:t xml:space="preserve">Лицензиран </w:t>
      </w:r>
      <w:proofErr w:type="spellStart"/>
      <w:r w:rsidRPr="00D93E64">
        <w:t>складодържател</w:t>
      </w:r>
      <w:proofErr w:type="spellEnd"/>
      <w:r w:rsidRPr="00D93E64">
        <w:t xml:space="preserve"> по смисъла на З</w:t>
      </w:r>
      <w:r>
        <w:t>АДС;</w:t>
      </w:r>
    </w:p>
    <w:p w14:paraId="3659FEAE" w14:textId="77777777" w:rsidR="00D93E64" w:rsidRPr="00D93E64" w:rsidRDefault="00D93E64" w:rsidP="00FB0101">
      <w:pPr>
        <w:spacing w:line="360" w:lineRule="auto"/>
        <w:ind w:firstLine="709"/>
        <w:jc w:val="both"/>
        <w:textAlignment w:val="center"/>
      </w:pPr>
      <w:r>
        <w:t xml:space="preserve">Съгласно чл. 4, т. 2 от ЗАДС </w:t>
      </w:r>
      <w:r w:rsidR="00993B38">
        <w:t>„</w:t>
      </w:r>
      <w:r>
        <w:t>л</w:t>
      </w:r>
      <w:r w:rsidRPr="00D93E64">
        <w:t xml:space="preserve">ицензиран </w:t>
      </w:r>
      <w:proofErr w:type="spellStart"/>
      <w:r w:rsidRPr="00D93E64">
        <w:t>складодържател</w:t>
      </w:r>
      <w:proofErr w:type="spellEnd"/>
      <w:r w:rsidR="00993B38">
        <w:t>“</w:t>
      </w:r>
      <w:r w:rsidRPr="00D93E64">
        <w:t xml:space="preserve"> е лице, което в съответствие с разпоредбите на този закон е получило лиценз да произвежда и/или складира, да получава и изпраща акцизни стоки под режим отложено плащане на акциз.</w:t>
      </w:r>
    </w:p>
    <w:p w14:paraId="358C24E4" w14:textId="77777777" w:rsidR="00D93E64" w:rsidRDefault="00D93E64" w:rsidP="00FB0101">
      <w:pPr>
        <w:spacing w:line="360" w:lineRule="auto"/>
        <w:ind w:firstLine="709"/>
        <w:jc w:val="both"/>
        <w:textAlignment w:val="center"/>
      </w:pPr>
      <w:r w:rsidRPr="00824DBB">
        <w:rPr>
          <w:b/>
        </w:rPr>
        <w:t>2.</w:t>
      </w:r>
      <w:r w:rsidRPr="00D93E64">
        <w:t xml:space="preserve"> </w:t>
      </w:r>
      <w:r>
        <w:t>Л</w:t>
      </w:r>
      <w:r w:rsidRPr="00D93E64">
        <w:t>ице, което извършва доставки по чл. 24, ал. 1, т. 1 и чл. 26, ал. 2 от З</w:t>
      </w:r>
      <w:r w:rsidR="00711618">
        <w:t>АДС.</w:t>
      </w:r>
    </w:p>
    <w:p w14:paraId="5C7003D6" w14:textId="77777777" w:rsidR="00D93E64" w:rsidRPr="00D93E64" w:rsidRDefault="00D93E64" w:rsidP="00FB0101">
      <w:pPr>
        <w:spacing w:line="360" w:lineRule="auto"/>
        <w:ind w:firstLine="709"/>
        <w:jc w:val="both"/>
        <w:textAlignment w:val="center"/>
      </w:pPr>
      <w:r>
        <w:t xml:space="preserve">Съгласно чл. 24, ал. 1, т. 1 от ЗАДС </w:t>
      </w:r>
      <w:r w:rsidRPr="00D93E64">
        <w:t xml:space="preserve">от облагане с акциз </w:t>
      </w:r>
      <w:r w:rsidR="00711618">
        <w:t>се освобождават</w:t>
      </w:r>
      <w:r w:rsidR="00711618" w:rsidRPr="00D93E64">
        <w:t xml:space="preserve"> </w:t>
      </w:r>
      <w:r w:rsidRPr="00D93E64">
        <w:t>енергийните продукти</w:t>
      </w:r>
      <w:r>
        <w:t xml:space="preserve">, предназначени </w:t>
      </w:r>
      <w:r w:rsidRPr="00D93E64">
        <w:t xml:space="preserve">за зареждане на въздухоплавателни средства и плавателни съдове (включително за риболов), освен когато се използват за частни </w:t>
      </w:r>
      <w:r w:rsidRPr="00D93E64">
        <w:lastRenderedPageBreak/>
        <w:t xml:space="preserve">развлекателни полети и плаване по ред и начин, определени с </w:t>
      </w:r>
      <w:r w:rsidR="00A54DC3" w:rsidRPr="00A54DC3">
        <w:rPr>
          <w:b/>
          <w:i/>
        </w:rPr>
        <w:t>Правилника за прилагане на Закона за акцизите и данъчните складове</w:t>
      </w:r>
      <w:r w:rsidR="00A54DC3">
        <w:t xml:space="preserve"> </w:t>
      </w:r>
      <w:r w:rsidR="00A54DC3" w:rsidRPr="005D390E">
        <w:t>(</w:t>
      </w:r>
      <w:r w:rsidRPr="005D390E">
        <w:t>ППЗАДС</w:t>
      </w:r>
      <w:r w:rsidR="00A54DC3" w:rsidRPr="005D390E">
        <w:t>)</w:t>
      </w:r>
      <w:r w:rsidRPr="000C3A66">
        <w:t>.</w:t>
      </w:r>
      <w:r>
        <w:t xml:space="preserve"> </w:t>
      </w:r>
    </w:p>
    <w:p w14:paraId="50500DBF" w14:textId="77777777" w:rsidR="00D93E64" w:rsidRPr="003B3DF0" w:rsidRDefault="004C1F41" w:rsidP="00FB0101">
      <w:pPr>
        <w:spacing w:line="360" w:lineRule="auto"/>
        <w:ind w:firstLine="709"/>
        <w:jc w:val="both"/>
        <w:textAlignment w:val="center"/>
      </w:pPr>
      <w:r>
        <w:t>С чл. 26, ал. 2 от ЗАДС е регламентирано, че с</w:t>
      </w:r>
      <w:r w:rsidR="003B3DF0" w:rsidRPr="002653D6">
        <w:t xml:space="preserve"> изключение на случаите по </w:t>
      </w:r>
      <w:r w:rsidR="003B3DF0" w:rsidRPr="003B3DF0">
        <w:t>чл. 24, ал. 1, т. 1</w:t>
      </w:r>
      <w:r w:rsidR="003B3DF0">
        <w:t xml:space="preserve"> от ЗАДС</w:t>
      </w:r>
      <w:r w:rsidR="003B3DF0" w:rsidRPr="002653D6">
        <w:t xml:space="preserve">, доставката на енергийните продукти за зареждане на плавателни съдове и въздухоплавателни средства се смята за изнасяне и обезпеченият/платеният за стоките акциз се освобождава/възстановява по ред и в срокове, определени с </w:t>
      </w:r>
      <w:r>
        <w:t>ППЗАДС</w:t>
      </w:r>
      <w:r w:rsidR="003B3DF0" w:rsidRPr="002653D6">
        <w:t>. Това не се отнася за плавателни съдове и въздухоплавателни средства, които се използват за частни развлекателни полети и плаване.</w:t>
      </w:r>
    </w:p>
    <w:p w14:paraId="2A2C2C88" w14:textId="77777777" w:rsidR="00D93E64" w:rsidRDefault="00D93E64" w:rsidP="00FB0101">
      <w:pPr>
        <w:spacing w:line="360" w:lineRule="auto"/>
        <w:ind w:firstLine="709"/>
        <w:jc w:val="both"/>
        <w:textAlignment w:val="center"/>
      </w:pPr>
      <w:r w:rsidRPr="00824DBB">
        <w:rPr>
          <w:b/>
        </w:rPr>
        <w:t>3.</w:t>
      </w:r>
      <w:r>
        <w:t xml:space="preserve"> Л</w:t>
      </w:r>
      <w:r w:rsidRPr="00D93E64">
        <w:t xml:space="preserve">ице, което е изпълнило изискванията на чл. 118, ал. 6 </w:t>
      </w:r>
      <w:r w:rsidR="003B3DF0">
        <w:t xml:space="preserve">от ЗДДС </w:t>
      </w:r>
      <w:r w:rsidRPr="00D93E64">
        <w:t>само за доставките му, отчетени по реда на същата разпоредба, се освобождават от задължението за предоставяне на обезпечение.</w:t>
      </w:r>
    </w:p>
    <w:p w14:paraId="7BB53691" w14:textId="77777777" w:rsidR="003B3DF0" w:rsidRDefault="003B3DF0" w:rsidP="00FB0101">
      <w:pPr>
        <w:spacing w:line="360" w:lineRule="auto"/>
        <w:ind w:firstLine="709"/>
        <w:jc w:val="both"/>
        <w:textAlignment w:val="center"/>
      </w:pPr>
      <w:r w:rsidRPr="003B3DF0">
        <w:t xml:space="preserve">Всяко лице по </w:t>
      </w:r>
      <w:r w:rsidR="00BF3D43">
        <w:t xml:space="preserve">чл. 118, </w:t>
      </w:r>
      <w:r w:rsidRPr="003B3DF0">
        <w:t>ал. 1</w:t>
      </w:r>
      <w:r w:rsidR="00BF3D43">
        <w:t xml:space="preserve"> от ЗДДС</w:t>
      </w:r>
      <w:r w:rsidRPr="003B3DF0">
        <w:t xml:space="preserve">,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w:t>
      </w:r>
      <w:r w:rsidRPr="00BF3D43">
        <w:rPr>
          <w:rStyle w:val="newdocreference1"/>
          <w:color w:val="auto"/>
          <w:u w:val="none"/>
        </w:rPr>
        <w:t>З</w:t>
      </w:r>
      <w:r w:rsidR="00711618">
        <w:rPr>
          <w:rStyle w:val="newdocreference1"/>
          <w:color w:val="auto"/>
          <w:u w:val="none"/>
        </w:rPr>
        <w:t>АДС</w:t>
      </w:r>
      <w:r w:rsidRPr="003B3DF0">
        <w:t>, е длъжно да предава по дистанционна връзка на Н</w:t>
      </w:r>
      <w:r w:rsidR="00711618">
        <w:t>АП</w:t>
      </w:r>
      <w:r w:rsidRPr="003B3DF0">
        <w:t xml:space="preserve"> и данни, които дават възможност за определяне на наличните количества горива в резервоарите за съхранение в обектите за търговия с течни горива.</w:t>
      </w:r>
    </w:p>
    <w:p w14:paraId="71FB5EB8" w14:textId="3955BF59" w:rsidR="002E49EA" w:rsidRPr="009715D7" w:rsidRDefault="00840894" w:rsidP="005D390E">
      <w:pPr>
        <w:spacing w:line="360" w:lineRule="auto"/>
        <w:ind w:firstLine="709"/>
        <w:jc w:val="both"/>
      </w:pPr>
      <w:r w:rsidRPr="005D390E">
        <w:rPr>
          <w:b/>
        </w:rPr>
        <w:t>4.</w:t>
      </w:r>
      <w:r>
        <w:t xml:space="preserve"> </w:t>
      </w:r>
      <w:r w:rsidR="002E49EA" w:rsidRPr="009715D7">
        <w:t xml:space="preserve">Регистриран земеделски производител, който извършва зареждане с течни горива на превозни средства, машини, съоръжения или друга техника, регистрирана по </w:t>
      </w:r>
      <w:r w:rsidR="002E49EA" w:rsidRPr="009D5FE7">
        <w:rPr>
          <w:b/>
          <w:i/>
        </w:rPr>
        <w:t>Закона за регистрация и контрол на земеделската и горската техника</w:t>
      </w:r>
      <w:r w:rsidR="002E49EA" w:rsidRPr="009715D7">
        <w:t>, или бюджетна организация,</w:t>
      </w:r>
      <w:r w:rsidR="00B85F54">
        <w:t xml:space="preserve"> се освобождават от задължение</w:t>
      </w:r>
      <w:r w:rsidR="00AE627C">
        <w:t>то</w:t>
      </w:r>
      <w:r w:rsidR="00B85F54">
        <w:t xml:space="preserve"> за предоставяне на обезпечение,</w:t>
      </w:r>
      <w:r w:rsidR="002E49EA" w:rsidRPr="009715D7">
        <w:t xml:space="preserve"> когато осъществяват вътреобщностно придобиване на течни горива или получават течни горива, освободени за потребление по чл. 20, ал. 2, т. 1 от З</w:t>
      </w:r>
      <w:r w:rsidR="002E49EA">
        <w:t>АДС</w:t>
      </w:r>
      <w:r w:rsidR="002E49EA" w:rsidRPr="009715D7">
        <w:t>, предназначени за собствено потребление</w:t>
      </w:r>
      <w:r w:rsidR="002E49EA">
        <w:t xml:space="preserve"> (</w:t>
      </w:r>
      <w:r w:rsidR="002E49EA" w:rsidRPr="005D390E">
        <w:rPr>
          <w:b/>
        </w:rPr>
        <w:t>ал. 13 на чл. 176в</w:t>
      </w:r>
      <w:r w:rsidR="00641BA3">
        <w:rPr>
          <w:b/>
        </w:rPr>
        <w:t xml:space="preserve"> от ЗДДС</w:t>
      </w:r>
      <w:r w:rsidR="002E49EA" w:rsidRPr="005D390E">
        <w:rPr>
          <w:b/>
        </w:rPr>
        <w:t>,</w:t>
      </w:r>
      <w:r w:rsidR="002E49EA">
        <w:t xml:space="preserve"> нова – ДВ, бр. 97 от 2017 г., в сила от 01.01.2018 г.</w:t>
      </w:r>
      <w:r w:rsidR="00B85F54" w:rsidRPr="00982772">
        <w:t>)</w:t>
      </w:r>
      <w:r w:rsidR="00AE627C">
        <w:t>.</w:t>
      </w:r>
    </w:p>
    <w:p w14:paraId="332195F4" w14:textId="39D789D4" w:rsidR="00FB0101" w:rsidRPr="00907021" w:rsidRDefault="00AE627C" w:rsidP="00641BA3">
      <w:pPr>
        <w:spacing w:line="360" w:lineRule="auto"/>
        <w:ind w:firstLine="709"/>
        <w:jc w:val="both"/>
      </w:pPr>
      <w:r w:rsidRPr="005D390E">
        <w:rPr>
          <w:b/>
        </w:rPr>
        <w:t>5.</w:t>
      </w:r>
      <w:r>
        <w:t xml:space="preserve"> </w:t>
      </w:r>
      <w:r w:rsidRPr="009715D7">
        <w:t xml:space="preserve">Лице, различно от лицата по </w:t>
      </w:r>
      <w:r w:rsidR="00907021" w:rsidRPr="00907021">
        <w:t>т. 4</w:t>
      </w:r>
      <w:r w:rsidRPr="00907021">
        <w:t xml:space="preserve">, се освобождава от задължението за предоставяне на обезпечение при </w:t>
      </w:r>
      <w:r w:rsidRPr="00E600D3">
        <w:t>осъществено вътреобщностно придобиване на течни горива или получ</w:t>
      </w:r>
      <w:r w:rsidRPr="00327538">
        <w:t>ени течни горива, освободени за потребление по чл. 20, ал. 2, т. 1 от З</w:t>
      </w:r>
      <w:r w:rsidRPr="008A5A5A">
        <w:t>АДС, които са предназначени за собствено потребление, в случай че е вписано в регистъра по ал. 15</w:t>
      </w:r>
      <w:r w:rsidR="00907021" w:rsidRPr="00C47B99">
        <w:t xml:space="preserve"> на </w:t>
      </w:r>
      <w:r w:rsidR="00CF14FD" w:rsidRPr="00CF14FD">
        <w:t xml:space="preserve">чл. 176в от </w:t>
      </w:r>
      <w:r w:rsidR="00AA06F2">
        <w:t>ЗДДС</w:t>
      </w:r>
      <w:r w:rsidRPr="00C47B99">
        <w:t xml:space="preserve"> </w:t>
      </w:r>
      <w:r w:rsidRPr="00D5262F">
        <w:rPr>
          <w:b/>
        </w:rPr>
        <w:t>(ал. 14 на чл. 176в</w:t>
      </w:r>
      <w:r w:rsidR="00641BA3">
        <w:rPr>
          <w:b/>
        </w:rPr>
        <w:t xml:space="preserve"> от ЗДДС</w:t>
      </w:r>
      <w:r w:rsidRPr="00D7231A">
        <w:t xml:space="preserve">, нова – ДВ, бр. 97 </w:t>
      </w:r>
      <w:r w:rsidRPr="00D7231A">
        <w:lastRenderedPageBreak/>
        <w:t xml:space="preserve">от 2017 г., </w:t>
      </w:r>
      <w:r w:rsidRPr="009C1C5B">
        <w:t>в сила от 01.01.2018</w:t>
      </w:r>
      <w:r w:rsidR="0033357B" w:rsidRPr="009C1C5B">
        <w:t xml:space="preserve"> </w:t>
      </w:r>
      <w:r w:rsidRPr="004D1445">
        <w:t>г.).</w:t>
      </w:r>
      <w:r w:rsidR="00907021" w:rsidRPr="004D1445">
        <w:t xml:space="preserve"> </w:t>
      </w:r>
      <w:r w:rsidR="000F6EA2">
        <w:t xml:space="preserve">Видно от </w:t>
      </w:r>
      <w:r w:rsidR="000F6EA2" w:rsidRPr="008A5A5A">
        <w:t>ал. 15</w:t>
      </w:r>
      <w:r w:rsidR="000F6EA2" w:rsidRPr="00C47B99">
        <w:t xml:space="preserve"> на </w:t>
      </w:r>
      <w:r w:rsidR="000F6EA2" w:rsidRPr="00CF14FD">
        <w:t xml:space="preserve">чл. 176в от </w:t>
      </w:r>
      <w:r w:rsidR="000F6EA2">
        <w:t>ЗДДС</w:t>
      </w:r>
      <w:r w:rsidR="000F6EA2" w:rsidRPr="00C47B99">
        <w:t xml:space="preserve"> </w:t>
      </w:r>
      <w:r w:rsidR="000F6EA2">
        <w:t xml:space="preserve"> з</w:t>
      </w:r>
      <w:r w:rsidR="00907021" w:rsidRPr="00907021">
        <w:t>а тези лица НАП създава и поддържа публичен електронен регистър</w:t>
      </w:r>
      <w:r w:rsidR="000F6EA2">
        <w:t>, който е</w:t>
      </w:r>
      <w:r w:rsidR="00907021" w:rsidRPr="00907021">
        <w:t xml:space="preserve"> част от регистъра по чл. 80, ал. 1 от </w:t>
      </w:r>
      <w:r w:rsidR="00907021" w:rsidRPr="00907021">
        <w:rPr>
          <w:b/>
          <w:i/>
        </w:rPr>
        <w:t>Данъчно-осигурителния процесуален кодекс</w:t>
      </w:r>
      <w:r w:rsidR="00907021" w:rsidRPr="00907021">
        <w:t xml:space="preserve"> (ДОПК). </w:t>
      </w:r>
      <w:r w:rsidR="00907021" w:rsidRPr="001C205E">
        <w:t xml:space="preserve">Редът за вписване и съдържанието на регистъра се определят с </w:t>
      </w:r>
      <w:r w:rsidR="000F6EA2">
        <w:t>ППЗДДС</w:t>
      </w:r>
      <w:r w:rsidR="001C205E" w:rsidRPr="001C205E">
        <w:t xml:space="preserve"> и са описани по-долу във фиша</w:t>
      </w:r>
      <w:r w:rsidR="00907021" w:rsidRPr="001C205E">
        <w:t>.</w:t>
      </w:r>
    </w:p>
    <w:p w14:paraId="2A827993" w14:textId="3EB034AD" w:rsidR="00BF3D43" w:rsidRDefault="00BF3D43" w:rsidP="00FB0101">
      <w:pPr>
        <w:spacing w:line="360" w:lineRule="auto"/>
        <w:ind w:firstLine="709"/>
        <w:jc w:val="both"/>
        <w:textAlignment w:val="center"/>
      </w:pPr>
      <w:r>
        <w:t xml:space="preserve">Не възниква задължение за предоставяне на обезпечение по чл. 176в от ЗДДС и когато данъчно задължено </w:t>
      </w:r>
      <w:r w:rsidRPr="00BF3D43">
        <w:t>лице осъществява</w:t>
      </w:r>
      <w:r w:rsidRPr="00711618">
        <w:t xml:space="preserve"> внос по смисъла на ЗДДС на течни горива на територията на страната. При извършване на последващи облагаеми доставки на течните горива със ставка на данъка 20 на сто, предмет на вноса, когато общата стойност на данъчните основи на тези доставки е над 25 000 лв. за съответен текущ данъчен период, лицето следва да предостави обезпечение, освен ако не попада в хипотезите на ал. 8 на чл. 176в от ЗДДС.</w:t>
      </w:r>
    </w:p>
    <w:p w14:paraId="08E197BC" w14:textId="77777777" w:rsidR="000F6EA2" w:rsidRPr="00711618" w:rsidRDefault="000F6EA2" w:rsidP="00FB0101">
      <w:pPr>
        <w:spacing w:line="360" w:lineRule="auto"/>
        <w:ind w:firstLine="709"/>
        <w:jc w:val="both"/>
        <w:textAlignment w:val="center"/>
      </w:pPr>
    </w:p>
    <w:p w14:paraId="6A7EBE43" w14:textId="77777777" w:rsidR="00D93E64" w:rsidRPr="005C602F" w:rsidRDefault="00D93E64" w:rsidP="00FB0101">
      <w:pPr>
        <w:spacing w:line="360" w:lineRule="auto"/>
        <w:ind w:firstLine="709"/>
        <w:jc w:val="both"/>
        <w:textAlignment w:val="center"/>
      </w:pPr>
    </w:p>
    <w:p w14:paraId="1B560395" w14:textId="77777777" w:rsidR="00BD1701" w:rsidRDefault="0076490C" w:rsidP="0058381C">
      <w:pPr>
        <w:spacing w:line="360" w:lineRule="auto"/>
        <w:ind w:firstLine="708"/>
        <w:jc w:val="both"/>
        <w:textAlignment w:val="center"/>
      </w:pPr>
      <w:r>
        <w:rPr>
          <w:noProof/>
          <w:lang w:val="en-US" w:eastAsia="en-US"/>
        </w:rPr>
        <mc:AlternateContent>
          <mc:Choice Requires="wps">
            <w:drawing>
              <wp:anchor distT="0" distB="0" distL="114300" distR="114300" simplePos="0" relativeHeight="251651584" behindDoc="0" locked="0" layoutInCell="1" allowOverlap="1" wp14:anchorId="18567D31" wp14:editId="490D751A">
                <wp:simplePos x="0" y="0"/>
                <wp:positionH relativeFrom="column">
                  <wp:posOffset>424815</wp:posOffset>
                </wp:positionH>
                <wp:positionV relativeFrom="paragraph">
                  <wp:posOffset>-229235</wp:posOffset>
                </wp:positionV>
                <wp:extent cx="4987925" cy="512445"/>
                <wp:effectExtent l="0" t="0" r="22225" b="2095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925" cy="51244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359D851C" w14:textId="77777777" w:rsidR="00BD1701" w:rsidRPr="00956283" w:rsidRDefault="00BD1701" w:rsidP="00BD1701">
                            <w:pPr>
                              <w:jc w:val="center"/>
                              <w:rPr>
                                <w:b/>
                                <w:lang w:val="ru-RU"/>
                              </w:rPr>
                            </w:pPr>
                            <w:r>
                              <w:rPr>
                                <w:b/>
                              </w:rPr>
                              <w:t xml:space="preserve">Течни горива, при доставките на които възниква задължение за предоставяне на обезпеч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7D31" id="Rectangle 15" o:spid="_x0000_s1028" style="position:absolute;left:0;text-align:left;margin-left:33.45pt;margin-top:-18.05pt;width:392.75pt;height:4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" strokecolor="#ddd" strokeweight="1.5pt">
                <v:fill color2="#ddd" rotate="t" focus="100%" type="gradient"/>
                <v:textbox>
                  <w:txbxContent>
                    <w:p w14:paraId="359D851C" w14:textId="77777777" w:rsidR="00BD1701" w:rsidRPr="00956283" w:rsidRDefault="00BD1701" w:rsidP="00BD1701">
                      <w:pPr>
                        <w:jc w:val="center"/>
                        <w:rPr>
                          <w:b/>
                          <w:lang w:val="ru-RU"/>
                        </w:rPr>
                      </w:pPr>
                      <w:r>
                        <w:rPr>
                          <w:b/>
                        </w:rPr>
                        <w:t xml:space="preserve">Течни горива, при доставките на които възниква задължение за предоставяне на обезпечение </w:t>
                      </w:r>
                    </w:p>
                  </w:txbxContent>
                </v:textbox>
              </v:rect>
            </w:pict>
          </mc:Fallback>
        </mc:AlternateContent>
      </w:r>
    </w:p>
    <w:p w14:paraId="4DD42C8A" w14:textId="77777777" w:rsidR="00BD1701" w:rsidRDefault="00BD1701" w:rsidP="0058381C">
      <w:pPr>
        <w:spacing w:line="360" w:lineRule="auto"/>
        <w:ind w:firstLine="708"/>
        <w:jc w:val="both"/>
        <w:textAlignment w:val="center"/>
      </w:pPr>
    </w:p>
    <w:p w14:paraId="5FBD99ED" w14:textId="77777777" w:rsidR="00120768" w:rsidRPr="005C602F" w:rsidRDefault="00120768" w:rsidP="00FB0101">
      <w:pPr>
        <w:spacing w:line="360" w:lineRule="auto"/>
        <w:ind w:firstLine="709"/>
        <w:jc w:val="both"/>
        <w:textAlignment w:val="center"/>
      </w:pPr>
      <w:r>
        <w:t>Течните горива</w:t>
      </w:r>
      <w:r w:rsidR="00C52E22">
        <w:t xml:space="preserve">, при доставките на които възниква задължение за предоставяне на </w:t>
      </w:r>
      <w:r w:rsidR="00A10D60">
        <w:t>обезпечение</w:t>
      </w:r>
      <w:r>
        <w:t xml:space="preserve"> като наименование и код по Комбинирана номенклатура</w:t>
      </w:r>
      <w:r w:rsidR="000D0B60" w:rsidRPr="000D0B60">
        <w:t xml:space="preserve">, установена с Приложение </w:t>
      </w:r>
      <w:r w:rsidR="000D0B60" w:rsidRPr="008B5DA0">
        <w:t>I</w:t>
      </w:r>
      <w:r w:rsidR="000D0B60" w:rsidRPr="000D0B60">
        <w:t xml:space="preserve"> към </w:t>
      </w:r>
      <w:r w:rsidR="000D0B60" w:rsidRPr="009D5FE7">
        <w:rPr>
          <w:b/>
          <w:i/>
        </w:rPr>
        <w:t>Регламент (ЕИО) № 2658/87 на Съвета от 23 юли 1987 г. относно тарифната и статистическа номенклатура и Общата митническа тарифа</w:t>
      </w:r>
      <w:r w:rsidR="000D0B60" w:rsidRPr="000D0B60">
        <w:t>, прилагана към 1 януари 2016 г.</w:t>
      </w:r>
      <w:r w:rsidR="000D0B60">
        <w:t>,</w:t>
      </w:r>
      <w:r>
        <w:t xml:space="preserve"> са </w:t>
      </w:r>
      <w:r w:rsidR="00A10D60">
        <w:t>посочени</w:t>
      </w:r>
      <w:r>
        <w:t xml:space="preserve"> в приложение № 35 към чл. 111б, ал. 1 </w:t>
      </w:r>
      <w:r w:rsidR="000D0B60">
        <w:t>от</w:t>
      </w:r>
      <w:r>
        <w:t xml:space="preserve"> ППЗДДС (ново – ДВ</w:t>
      </w:r>
      <w:r w:rsidRPr="005C602F">
        <w:t>, бр. 70 от 2016 г.).</w:t>
      </w:r>
    </w:p>
    <w:p w14:paraId="07C6F33D" w14:textId="77777777" w:rsidR="00120768" w:rsidRDefault="00120768" w:rsidP="00FB0101">
      <w:pPr>
        <w:spacing w:line="360" w:lineRule="auto"/>
        <w:ind w:firstLine="709"/>
        <w:jc w:val="both"/>
        <w:textAlignment w:val="center"/>
      </w:pPr>
      <w:r w:rsidRPr="005C602F">
        <w:t>Само за посо</w:t>
      </w:r>
      <w:r w:rsidRPr="00120768">
        <w:t>чени</w:t>
      </w:r>
      <w:r>
        <w:t>те</w:t>
      </w:r>
      <w:r w:rsidRPr="00120768">
        <w:t xml:space="preserve"> в приложение</w:t>
      </w:r>
      <w:r>
        <w:t xml:space="preserve"> № 35 </w:t>
      </w:r>
      <w:r w:rsidR="000D0B60">
        <w:t>към</w:t>
      </w:r>
      <w:r>
        <w:t xml:space="preserve"> ППЗДДС</w:t>
      </w:r>
      <w:r w:rsidRPr="00120768">
        <w:t xml:space="preserve"> течни горива, които са предмет на доставки, облагаеми със ставка на данъка 20 на сто, вътреобщностни придобивания или получени като освободени за потребление по чл. 20, ал. 2, т. 1 от ЗАДС, се предоставя обезпечение. </w:t>
      </w:r>
      <w:r>
        <w:t>Съответно в</w:t>
      </w:r>
      <w:r w:rsidRPr="00120768">
        <w:t xml:space="preserve"> хипотезите на т. 1 - 3 на</w:t>
      </w:r>
      <w:r>
        <w:t xml:space="preserve"> чл. 176в, ал. 1 от ЗДДС</w:t>
      </w:r>
      <w:r w:rsidRPr="00120768">
        <w:t xml:space="preserve">, предмет на които са течни горива, които не са посочени в приложение № 35 </w:t>
      </w:r>
      <w:r w:rsidR="000D0B60">
        <w:t>към</w:t>
      </w:r>
      <w:r w:rsidRPr="00120768">
        <w:t xml:space="preserve"> ППЗДДС, не възниква задължение за предоставяне на обезпечение.</w:t>
      </w:r>
    </w:p>
    <w:p w14:paraId="766E3257" w14:textId="76301AC2" w:rsidR="005D390E" w:rsidRDefault="005D390E" w:rsidP="00FB0101">
      <w:pPr>
        <w:spacing w:line="360" w:lineRule="auto"/>
        <w:ind w:firstLine="709"/>
        <w:jc w:val="both"/>
        <w:textAlignment w:val="center"/>
      </w:pPr>
    </w:p>
    <w:p w14:paraId="2E7F8C19" w14:textId="77777777" w:rsidR="000F6EA2" w:rsidRDefault="000F6EA2" w:rsidP="00FB0101">
      <w:pPr>
        <w:spacing w:line="360" w:lineRule="auto"/>
        <w:ind w:firstLine="709"/>
        <w:jc w:val="both"/>
        <w:textAlignment w:val="center"/>
      </w:pPr>
    </w:p>
    <w:p w14:paraId="0A2F722C" w14:textId="77777777" w:rsidR="00567AED" w:rsidRDefault="00567AED" w:rsidP="00FB0101">
      <w:pPr>
        <w:spacing w:line="360" w:lineRule="auto"/>
        <w:ind w:firstLine="709"/>
        <w:jc w:val="both"/>
        <w:textAlignment w:val="center"/>
      </w:pPr>
    </w:p>
    <w:p w14:paraId="7C8E22DF" w14:textId="77777777" w:rsidR="001F7ED7" w:rsidRDefault="0076490C" w:rsidP="0058381C">
      <w:pPr>
        <w:spacing w:line="360" w:lineRule="auto"/>
        <w:ind w:firstLine="708"/>
        <w:jc w:val="both"/>
        <w:textAlignment w:val="center"/>
      </w:pPr>
      <w:r>
        <w:rPr>
          <w:noProof/>
          <w:lang w:val="en-US" w:eastAsia="en-US"/>
        </w:rPr>
        <w:lastRenderedPageBreak/>
        <mc:AlternateContent>
          <mc:Choice Requires="wps">
            <w:drawing>
              <wp:anchor distT="0" distB="0" distL="114300" distR="114300" simplePos="0" relativeHeight="251655680" behindDoc="0" locked="0" layoutInCell="1" allowOverlap="1" wp14:anchorId="2452380B" wp14:editId="331865AB">
                <wp:simplePos x="0" y="0"/>
                <wp:positionH relativeFrom="column">
                  <wp:posOffset>683895</wp:posOffset>
                </wp:positionH>
                <wp:positionV relativeFrom="paragraph">
                  <wp:posOffset>-224155</wp:posOffset>
                </wp:positionV>
                <wp:extent cx="4210050" cy="297180"/>
                <wp:effectExtent l="0" t="0" r="19050" b="2667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29718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17C543AD" w14:textId="77777777" w:rsidR="000D0B60" w:rsidRPr="00956283" w:rsidRDefault="000D0B60" w:rsidP="000D0B60">
                            <w:pPr>
                              <w:jc w:val="center"/>
                              <w:rPr>
                                <w:b/>
                                <w:lang w:val="ru-RU"/>
                              </w:rPr>
                            </w:pPr>
                            <w:r>
                              <w:rPr>
                                <w:b/>
                              </w:rPr>
                              <w:t xml:space="preserve">Видове обез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2380B" id="Rectangle 21" o:spid="_x0000_s1029" style="position:absolute;left:0;text-align:left;margin-left:53.85pt;margin-top:-17.65pt;width:331.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" strokecolor="#ddd" strokeweight="1.5pt">
                <v:fill color2="#ddd" rotate="t" focus="100%" type="gradient"/>
                <v:textbox>
                  <w:txbxContent>
                    <w:p w14:paraId="17C543AD" w14:textId="77777777" w:rsidR="000D0B60" w:rsidRPr="00956283" w:rsidRDefault="000D0B60" w:rsidP="000D0B60">
                      <w:pPr>
                        <w:jc w:val="center"/>
                        <w:rPr>
                          <w:b/>
                          <w:lang w:val="ru-RU"/>
                        </w:rPr>
                      </w:pPr>
                      <w:r>
                        <w:rPr>
                          <w:b/>
                        </w:rPr>
                        <w:t xml:space="preserve">Видове обезпечения </w:t>
                      </w:r>
                    </w:p>
                  </w:txbxContent>
                </v:textbox>
              </v:rect>
            </w:pict>
          </mc:Fallback>
        </mc:AlternateContent>
      </w:r>
    </w:p>
    <w:p w14:paraId="49F572A7" w14:textId="77777777" w:rsidR="000D0B60" w:rsidRPr="00AC73AB" w:rsidRDefault="000D0B60" w:rsidP="00FB0101">
      <w:pPr>
        <w:spacing w:line="360" w:lineRule="auto"/>
        <w:ind w:firstLine="709"/>
        <w:jc w:val="both"/>
        <w:textAlignment w:val="center"/>
      </w:pPr>
      <w:r w:rsidRPr="00AC73AB">
        <w:t>Съгласно</w:t>
      </w:r>
      <w:r>
        <w:t xml:space="preserve"> чл. 176в, ал. 1 от ЗДДС</w:t>
      </w:r>
      <w:r w:rsidRPr="00AC73AB">
        <w:t xml:space="preserve"> във връзка с чл. 111в от ППЗДДС </w:t>
      </w:r>
      <w:proofErr w:type="spellStart"/>
      <w:r w:rsidRPr="00AC73AB">
        <w:t>обезпеченията</w:t>
      </w:r>
      <w:proofErr w:type="spellEnd"/>
      <w:r w:rsidRPr="00AC73AB">
        <w:t>, които могат да бъдат предоставени от данъчно задължените лица, са обезпечение в пари, обезпечение в държавни ценни книжа и обезпечение в безусловна и неотменима банкова гаранция, като е допустимо предоставяне на повече от един вид от посочените обезпечения.</w:t>
      </w:r>
    </w:p>
    <w:p w14:paraId="683C5C56" w14:textId="77777777" w:rsidR="000D0B60" w:rsidRDefault="000D0B60" w:rsidP="00FB0101">
      <w:pPr>
        <w:spacing w:line="360" w:lineRule="auto"/>
        <w:ind w:firstLine="709"/>
        <w:jc w:val="both"/>
        <w:textAlignment w:val="center"/>
      </w:pPr>
      <w:r w:rsidRPr="000D0B60">
        <w:rPr>
          <w:b/>
        </w:rPr>
        <w:t>Обезпечение в пари</w:t>
      </w:r>
      <w:r>
        <w:rPr>
          <w:b/>
        </w:rPr>
        <w:t xml:space="preserve">: </w:t>
      </w:r>
      <w:r w:rsidRPr="004F2397">
        <w:t>При предоставяне на обезпечение в пари лицето внася обезпечението в български левове по сметка на компетентната териториална дирекция на Н</w:t>
      </w:r>
      <w:r w:rsidR="00711618">
        <w:t>АП</w:t>
      </w:r>
      <w:r w:rsidRPr="004F2397">
        <w:t xml:space="preserve"> </w:t>
      </w:r>
      <w:r>
        <w:t>(ч</w:t>
      </w:r>
      <w:r w:rsidRPr="004F2397">
        <w:t>л. 111в.</w:t>
      </w:r>
      <w:r>
        <w:t>, ал. 1 от ППЗ</w:t>
      </w:r>
      <w:r w:rsidRPr="005C602F">
        <w:t>ДДС).</w:t>
      </w:r>
    </w:p>
    <w:p w14:paraId="6EAF501E" w14:textId="77777777" w:rsidR="000D0B60" w:rsidRPr="004F2397" w:rsidRDefault="000D0B60" w:rsidP="00FB0101">
      <w:pPr>
        <w:spacing w:line="360" w:lineRule="auto"/>
        <w:ind w:firstLine="709"/>
        <w:jc w:val="both"/>
        <w:textAlignment w:val="center"/>
      </w:pPr>
      <w:r w:rsidRPr="004F2397">
        <w:t xml:space="preserve">Информация за </w:t>
      </w:r>
      <w:proofErr w:type="spellStart"/>
      <w:r w:rsidRPr="004F2397">
        <w:t>набирателната</w:t>
      </w:r>
      <w:proofErr w:type="spellEnd"/>
      <w:r w:rsidRPr="004F2397">
        <w:t xml:space="preserve"> сметка на съответната компетентна ТД на НАП, по която се предоставя обезпечение в пари, е публикувана на интернет страницата на Н</w:t>
      </w:r>
      <w:r w:rsidR="00711618">
        <w:t>АП, както следва:</w:t>
      </w:r>
      <w:r w:rsidRPr="004F2397">
        <w:t xml:space="preserve"> </w:t>
      </w:r>
      <w:hyperlink r:id="rId8" w:tgtFrame="_blank" w:history="1">
        <w:r w:rsidRPr="004F2397">
          <w:t>http://www.nap.bg/document?id=13330</w:t>
        </w:r>
      </w:hyperlink>
      <w:r w:rsidRPr="004F2397">
        <w:t>.</w:t>
      </w:r>
    </w:p>
    <w:p w14:paraId="56A178EC" w14:textId="0BB029C5" w:rsidR="000D0B60" w:rsidRPr="00E600D3" w:rsidRDefault="000D0B60" w:rsidP="00FB0101">
      <w:pPr>
        <w:spacing w:line="360" w:lineRule="auto"/>
        <w:ind w:firstLine="709"/>
        <w:jc w:val="both"/>
        <w:textAlignment w:val="center"/>
      </w:pPr>
      <w:r w:rsidRPr="00D93B3D">
        <w:rPr>
          <w:b/>
        </w:rPr>
        <w:t xml:space="preserve">Обезпечение </w:t>
      </w:r>
      <w:r w:rsidR="002C0B15" w:rsidRPr="00D93B3D">
        <w:rPr>
          <w:b/>
        </w:rPr>
        <w:t>в</w:t>
      </w:r>
      <w:r w:rsidRPr="00D93B3D">
        <w:rPr>
          <w:b/>
        </w:rPr>
        <w:t xml:space="preserve"> държавни ценни книжа</w:t>
      </w:r>
      <w:r w:rsidR="00824DBB" w:rsidRPr="00D93B3D">
        <w:rPr>
          <w:b/>
        </w:rPr>
        <w:t xml:space="preserve">: </w:t>
      </w:r>
      <w:r w:rsidRPr="00D93B3D">
        <w:t xml:space="preserve">При предоставяне на обезпечение в държавни ценни книжа в срока по чл. 176в, ал. 5 от закона </w:t>
      </w:r>
      <w:r w:rsidR="00E600D3" w:rsidRPr="0038405A">
        <w:t>(</w:t>
      </w:r>
      <w:r w:rsidR="008A5A5A" w:rsidRPr="00D93B3D">
        <w:t xml:space="preserve">изм. ДВ, бр. 102 от 2022 г., в сила от 01.01.2023 г.)  – в </w:t>
      </w:r>
      <w:r w:rsidR="00E600D3" w:rsidRPr="00D93B3D">
        <w:t>3-дневен срок преди датата на възникване на основание за предоставяне на обезпечение</w:t>
      </w:r>
      <w:r w:rsidR="00C47B99">
        <w:t xml:space="preserve"> </w:t>
      </w:r>
      <w:r w:rsidRPr="004F2397">
        <w:t xml:space="preserve">се налага запор от публичен изпълнител по реда на чл. 203, ал. 4 от </w:t>
      </w:r>
      <w:r>
        <w:t>ДОПК</w:t>
      </w:r>
      <w:r w:rsidRPr="004F2397">
        <w:t xml:space="preserve"> върху държавните ценни книжа, които се предоставят за обезпечение</w:t>
      </w:r>
      <w:r>
        <w:t xml:space="preserve"> (чл. 111в, ал. 2 от ППЗДДС</w:t>
      </w:r>
      <w:r w:rsidRPr="005C602F">
        <w:t>).</w:t>
      </w:r>
    </w:p>
    <w:p w14:paraId="0BA8D07A" w14:textId="77777777" w:rsidR="000D0B60" w:rsidRPr="007B3693" w:rsidRDefault="000D0B60" w:rsidP="00FB0101">
      <w:pPr>
        <w:spacing w:line="360" w:lineRule="auto"/>
        <w:ind w:firstLine="709"/>
        <w:jc w:val="both"/>
        <w:textAlignment w:val="center"/>
      </w:pPr>
      <w:r w:rsidRPr="005C602F">
        <w:t>Съгласно разпоредба</w:t>
      </w:r>
      <w:r w:rsidRPr="007B3693">
        <w:t xml:space="preserve">та на чл. 203, ал. 4 от ДОПК запорът върху държавни ценни книжа се налага от публичен изпълнител чрез изпращане на </w:t>
      </w:r>
      <w:proofErr w:type="spellStart"/>
      <w:r w:rsidRPr="007B3693">
        <w:t>запорно</w:t>
      </w:r>
      <w:proofErr w:type="spellEnd"/>
      <w:r w:rsidRPr="007B3693">
        <w:t xml:space="preserve"> съобщение до лицето, водещо регистър на държавни ценни книжа. На основание чл. 203, ал. 5 и ал. 9 от ДОПК запорът по чл. 203, ал. 4 от ДОПК има действие от момента на връчването на </w:t>
      </w:r>
      <w:proofErr w:type="spellStart"/>
      <w:r w:rsidRPr="007B3693">
        <w:t>запорното</w:t>
      </w:r>
      <w:proofErr w:type="spellEnd"/>
      <w:r w:rsidRPr="007B3693">
        <w:t xml:space="preserve"> съобщение на лицето, водещо регистър на държавни ценни книжа, и обхваща всички имуществени права по ценната книга. Редът и условията за придобиване, регистриране, изплащане и търговия с държавни ценни книжа са регламентирани в </w:t>
      </w:r>
      <w:r w:rsidRPr="009D5FE7">
        <w:rPr>
          <w:b/>
          <w:i/>
        </w:rPr>
        <w:t>Наредба № 5 от 4 октомври 2007 г. за реда и условията за придобиване, регистриране, изплащане и търговия с държавни ценни книжа</w:t>
      </w:r>
      <w:r w:rsidRPr="007B3693">
        <w:t xml:space="preserve"> (</w:t>
      </w:r>
      <w:proofErr w:type="spellStart"/>
      <w:r w:rsidRPr="007B3693">
        <w:t>обн</w:t>
      </w:r>
      <w:proofErr w:type="spellEnd"/>
      <w:r w:rsidRPr="007B3693">
        <w:t>., ДВ, бр. 85 от 2007 г., изм. и доп., бр. 100 от 2013 г. и бр. 56 от 2015 г.).</w:t>
      </w:r>
    </w:p>
    <w:p w14:paraId="66528A85" w14:textId="77777777" w:rsidR="000D0B60" w:rsidRDefault="000D0B60" w:rsidP="00FB0101">
      <w:pPr>
        <w:spacing w:line="360" w:lineRule="auto"/>
        <w:ind w:firstLine="709"/>
        <w:jc w:val="both"/>
        <w:textAlignment w:val="center"/>
      </w:pPr>
      <w:r w:rsidRPr="00824DBB">
        <w:rPr>
          <w:b/>
        </w:rPr>
        <w:t xml:space="preserve">Обезпечение </w:t>
      </w:r>
      <w:r w:rsidR="002C0B15">
        <w:rPr>
          <w:b/>
        </w:rPr>
        <w:t>в</w:t>
      </w:r>
      <w:r w:rsidRPr="00824DBB">
        <w:rPr>
          <w:b/>
        </w:rPr>
        <w:t xml:space="preserve"> безусловна и неотменяема банкова гаранция</w:t>
      </w:r>
      <w:r w:rsidR="00824DBB">
        <w:rPr>
          <w:b/>
        </w:rPr>
        <w:t xml:space="preserve">: </w:t>
      </w:r>
      <w:r w:rsidRPr="004F2397">
        <w:t xml:space="preserve">При предоставяне на обезпечение в безусловна и неотменяема банкова гаранция банката се </w:t>
      </w:r>
      <w:r w:rsidRPr="004F2397">
        <w:lastRenderedPageBreak/>
        <w:t>задължава безусловно и неотменяемо да заплати при първо писмено поискване от компетентната териториална дирекция на Н</w:t>
      </w:r>
      <w:r w:rsidR="00711618">
        <w:t>АП</w:t>
      </w:r>
      <w:r w:rsidRPr="004F2397">
        <w:t xml:space="preserve"> сумата, посочена в искането, до размера на гаранцията</w:t>
      </w:r>
      <w:r>
        <w:t xml:space="preserve"> (чл. 111в, ал. 3 от ППЗДДС).</w:t>
      </w:r>
    </w:p>
    <w:p w14:paraId="079904FC" w14:textId="77777777" w:rsidR="000D0B60" w:rsidRPr="007B3693" w:rsidRDefault="000D0B60" w:rsidP="00FB0101">
      <w:pPr>
        <w:spacing w:line="360" w:lineRule="auto"/>
        <w:ind w:firstLine="709"/>
        <w:jc w:val="both"/>
        <w:textAlignment w:val="center"/>
      </w:pPr>
      <w:r w:rsidRPr="007B3693">
        <w:t>Ч</w:t>
      </w:r>
      <w:r>
        <w:t xml:space="preserve">лен 176в от </w:t>
      </w:r>
      <w:r w:rsidRPr="007B3693">
        <w:t>ЗДДС предвижда, че банковата гаранция е неотменяема и безусловна</w:t>
      </w:r>
      <w:r>
        <w:t xml:space="preserve">, т.е. </w:t>
      </w:r>
      <w:r w:rsidRPr="007B3693">
        <w:t>гаранцията не може да се отмени от предоставилото я лице. Безусловността на гаранцията означава, че органът по приходите/публичният изпълнител може да поиска изпълнение във всеки един момент от банката, издала гаранцията.</w:t>
      </w:r>
    </w:p>
    <w:p w14:paraId="1460E3E8" w14:textId="77777777" w:rsidR="000D0B60" w:rsidRPr="007B3693" w:rsidRDefault="00121F15" w:rsidP="00FB0101">
      <w:pPr>
        <w:spacing w:line="360" w:lineRule="auto"/>
        <w:ind w:firstLine="709"/>
        <w:jc w:val="both"/>
        <w:textAlignment w:val="center"/>
      </w:pPr>
      <w:r>
        <w:t>Б</w:t>
      </w:r>
      <w:r w:rsidR="000D0B60" w:rsidRPr="007B3693">
        <w:t>анковата гаранция може да се предостави само от банка</w:t>
      </w:r>
      <w:r w:rsidR="00993B38">
        <w:t>.</w:t>
      </w:r>
      <w:r w:rsidR="000D0B60" w:rsidRPr="007B3693">
        <w:t xml:space="preserve"> </w:t>
      </w:r>
      <w:r>
        <w:t>П</w:t>
      </w:r>
      <w:r w:rsidR="000D0B60" w:rsidRPr="007B3693">
        <w:t>риемат</w:t>
      </w:r>
      <w:r>
        <w:t xml:space="preserve"> се</w:t>
      </w:r>
      <w:r w:rsidR="000D0B60" w:rsidRPr="007B3693">
        <w:t xml:space="preserve"> банкови гаранции само от търговски банки с действащ лиценз, издаден от Българската народна банка (БНБ), за банкова дейност на територията на Република България, в това число и за гаранционни сделки съгласно </w:t>
      </w:r>
      <w:r w:rsidR="000D0B60" w:rsidRPr="009D5FE7">
        <w:rPr>
          <w:b/>
          <w:i/>
        </w:rPr>
        <w:t>Закона за кредитните институции</w:t>
      </w:r>
      <w:r w:rsidR="000D0B60" w:rsidRPr="007B3693">
        <w:t xml:space="preserve">, които са подписани от лица, които имат правото да задължават банката чрез предоставената гаранция. Документи, </w:t>
      </w:r>
      <w:proofErr w:type="spellStart"/>
      <w:r w:rsidR="000D0B60" w:rsidRPr="007B3693">
        <w:t>наименовани</w:t>
      </w:r>
      <w:proofErr w:type="spellEnd"/>
      <w:r w:rsidR="000D0B60" w:rsidRPr="007B3693">
        <w:t xml:space="preserve"> банкови гаранции, издадени от други лица, са нищожни по смисъла па чл. 26 от </w:t>
      </w:r>
      <w:r w:rsidR="000D0B60" w:rsidRPr="009D5FE7">
        <w:rPr>
          <w:b/>
          <w:i/>
        </w:rPr>
        <w:t>Закона за задълженията и договорите</w:t>
      </w:r>
      <w:r w:rsidR="000D0B60">
        <w:t xml:space="preserve"> (</w:t>
      </w:r>
      <w:r w:rsidR="000D0B60" w:rsidRPr="007B3693">
        <w:t>ЗЗД</w:t>
      </w:r>
      <w:r w:rsidR="000D0B60">
        <w:t>).</w:t>
      </w:r>
      <w:r w:rsidR="000D0B60" w:rsidRPr="007B3693">
        <w:t xml:space="preserve"> </w:t>
      </w:r>
      <w:r w:rsidR="000D0B60">
        <w:t>О</w:t>
      </w:r>
      <w:r w:rsidR="000D0B60" w:rsidRPr="007B3693">
        <w:t xml:space="preserve">свен </w:t>
      </w:r>
      <w:r w:rsidR="000D0B60">
        <w:t>посочените</w:t>
      </w:r>
      <w:r w:rsidR="000D0B60" w:rsidRPr="007B3693">
        <w:t xml:space="preserve"> изисквания за банковата гаранция, която се предоставя за целите на</w:t>
      </w:r>
      <w:r w:rsidR="000D0B60">
        <w:t xml:space="preserve"> чл. 176в от ЗДДС</w:t>
      </w:r>
      <w:r w:rsidR="000D0B60" w:rsidRPr="007B3693">
        <w:t>, същата следва да е подписана от лица, които имат правото да задължават банката чрез предоставената гаранция. Също така от текста на банковата гаранция следва да е ясно за кое лице се предоставя гаранцията.</w:t>
      </w:r>
      <w:r w:rsidR="000D0B60">
        <w:t xml:space="preserve"> </w:t>
      </w:r>
      <w:r w:rsidR="000D0B60" w:rsidRPr="007B3693">
        <w:t>Банковата гаранция задължително следва да съдържа:</w:t>
      </w:r>
    </w:p>
    <w:p w14:paraId="64140323" w14:textId="77777777" w:rsidR="000D0B60" w:rsidRPr="007B3693" w:rsidRDefault="000D0B60" w:rsidP="00FB0101">
      <w:pPr>
        <w:spacing w:line="360" w:lineRule="auto"/>
        <w:ind w:firstLine="709"/>
        <w:jc w:val="both"/>
        <w:textAlignment w:val="center"/>
      </w:pPr>
      <w:r w:rsidRPr="007B3693">
        <w:t>* индивидуализиращи данни за банката - гарант (наименование, адрес, ЕИК, представляващ);</w:t>
      </w:r>
    </w:p>
    <w:p w14:paraId="6EC936F8" w14:textId="77777777" w:rsidR="000D0B60" w:rsidRPr="007B3693" w:rsidRDefault="000D0B60" w:rsidP="00FB0101">
      <w:pPr>
        <w:spacing w:line="360" w:lineRule="auto"/>
        <w:ind w:firstLine="709"/>
        <w:jc w:val="both"/>
        <w:textAlignment w:val="center"/>
      </w:pPr>
      <w:r w:rsidRPr="007B3693">
        <w:t>* индивидуализиращи данни за лицето, чиито публични задължения обезпечава (наименование/име, адрес, ЕИК/ЕГН, представляващ);</w:t>
      </w:r>
    </w:p>
    <w:p w14:paraId="384EBF75" w14:textId="77777777" w:rsidR="000D0B60" w:rsidRDefault="000D0B60" w:rsidP="00FB0101">
      <w:pPr>
        <w:spacing w:line="360" w:lineRule="auto"/>
        <w:ind w:firstLine="709"/>
        <w:jc w:val="both"/>
        <w:textAlignment w:val="center"/>
      </w:pPr>
      <w:r w:rsidRPr="007B3693">
        <w:t>* задължението на банката безусловно и неотменяемо да изплати при първо писмено поискване посочената в искането сума до размера на гаранцията</w:t>
      </w:r>
      <w:r>
        <w:t>;</w:t>
      </w:r>
      <w:r w:rsidRPr="007B3693">
        <w:t xml:space="preserve"> банковата гаранция не следва да съдържа текстове или формулировки, поставящи </w:t>
      </w:r>
      <w:r>
        <w:t xml:space="preserve">някакви </w:t>
      </w:r>
      <w:r w:rsidRPr="007B3693">
        <w:t>условия</w:t>
      </w:r>
      <w:r>
        <w:t>/изисквания;</w:t>
      </w:r>
    </w:p>
    <w:p w14:paraId="4013AC9E" w14:textId="77777777" w:rsidR="000D0B60" w:rsidRDefault="000D0B60" w:rsidP="00FB0101">
      <w:pPr>
        <w:spacing w:line="360" w:lineRule="auto"/>
        <w:ind w:firstLine="709"/>
        <w:jc w:val="both"/>
        <w:textAlignment w:val="center"/>
      </w:pPr>
      <w:r w:rsidRPr="007B3693">
        <w:t>* срок на действие - не по-кратък от 1 година от датата на предоставяне.</w:t>
      </w:r>
    </w:p>
    <w:p w14:paraId="4DD1FD51" w14:textId="77777777" w:rsidR="005D390E" w:rsidRDefault="005D390E" w:rsidP="0058381C">
      <w:pPr>
        <w:spacing w:line="360" w:lineRule="auto"/>
        <w:ind w:firstLine="708"/>
        <w:jc w:val="both"/>
        <w:textAlignment w:val="center"/>
      </w:pPr>
    </w:p>
    <w:p w14:paraId="0FE57369" w14:textId="4757D489" w:rsidR="005A735E" w:rsidRDefault="0076490C" w:rsidP="005D399B">
      <w:pPr>
        <w:spacing w:line="360" w:lineRule="auto"/>
        <w:ind w:firstLine="708"/>
        <w:jc w:val="both"/>
        <w:textAlignment w:val="center"/>
      </w:pPr>
      <w:r>
        <w:rPr>
          <w:noProof/>
          <w:lang w:val="en-US" w:eastAsia="en-US"/>
        </w:rPr>
        <w:lastRenderedPageBreak/>
        <mc:AlternateContent>
          <mc:Choice Requires="wps">
            <w:drawing>
              <wp:anchor distT="0" distB="0" distL="114300" distR="114300" simplePos="0" relativeHeight="251652608" behindDoc="0" locked="0" layoutInCell="1" allowOverlap="1" wp14:anchorId="15146B38" wp14:editId="67437102">
                <wp:simplePos x="0" y="0"/>
                <wp:positionH relativeFrom="column">
                  <wp:posOffset>908685</wp:posOffset>
                </wp:positionH>
                <wp:positionV relativeFrom="paragraph">
                  <wp:posOffset>-73025</wp:posOffset>
                </wp:positionV>
                <wp:extent cx="3950970" cy="365760"/>
                <wp:effectExtent l="0" t="0" r="11430" b="1524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36576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00BAD47B" w14:textId="77777777" w:rsidR="00120768" w:rsidRPr="00956283" w:rsidRDefault="00120768" w:rsidP="00120768">
                            <w:pPr>
                              <w:jc w:val="center"/>
                              <w:rPr>
                                <w:b/>
                                <w:lang w:val="ru-RU"/>
                              </w:rPr>
                            </w:pPr>
                            <w:r>
                              <w:rPr>
                                <w:b/>
                              </w:rPr>
                              <w:t xml:space="preserve">Размер на обезпечение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46B38" id="Rectangle 16" o:spid="_x0000_s1030" style="position:absolute;left:0;text-align:left;margin-left:71.55pt;margin-top:-5.75pt;width:311.1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" strokecolor="#ddd" strokeweight="1.5pt">
                <v:fill color2="#ddd" rotate="t" focus="100%" type="gradient"/>
                <v:textbox>
                  <w:txbxContent>
                    <w:p w14:paraId="00BAD47B" w14:textId="77777777" w:rsidR="00120768" w:rsidRPr="00956283" w:rsidRDefault="00120768" w:rsidP="00120768">
                      <w:pPr>
                        <w:jc w:val="center"/>
                        <w:rPr>
                          <w:b/>
                          <w:lang w:val="ru-RU"/>
                        </w:rPr>
                      </w:pPr>
                      <w:r>
                        <w:rPr>
                          <w:b/>
                        </w:rPr>
                        <w:t xml:space="preserve">Размер на обезпечението </w:t>
                      </w:r>
                    </w:p>
                  </w:txbxContent>
                </v:textbox>
              </v:rect>
            </w:pict>
          </mc:Fallback>
        </mc:AlternateContent>
      </w:r>
    </w:p>
    <w:p w14:paraId="708933C5" w14:textId="77777777" w:rsidR="005D390E" w:rsidRDefault="005D390E" w:rsidP="00613BEB">
      <w:pPr>
        <w:spacing w:line="360" w:lineRule="auto"/>
        <w:ind w:firstLine="709"/>
        <w:jc w:val="both"/>
        <w:textAlignment w:val="center"/>
      </w:pPr>
    </w:p>
    <w:p w14:paraId="5A940859" w14:textId="0CC20F7B" w:rsidR="009E021B" w:rsidRDefault="009E021B" w:rsidP="00613BEB">
      <w:pPr>
        <w:spacing w:line="360" w:lineRule="auto"/>
        <w:ind w:firstLine="709"/>
        <w:jc w:val="both"/>
        <w:textAlignment w:val="center"/>
      </w:pPr>
      <w:r w:rsidRPr="009E021B">
        <w:t xml:space="preserve">Обезпечението по </w:t>
      </w:r>
      <w:r>
        <w:t xml:space="preserve">чл. 176в, </w:t>
      </w:r>
      <w:r w:rsidRPr="009E021B">
        <w:t xml:space="preserve">ал. 1 </w:t>
      </w:r>
      <w:r>
        <w:t xml:space="preserve">от закона </w:t>
      </w:r>
      <w:r w:rsidRPr="009E021B">
        <w:t>е в размер не по-малък от 20 на сто от данъчната основа на облагаемите доставки, придобиванията или стойността на получените течни горива, освободени за потребление за предходния данъчен период</w:t>
      </w:r>
      <w:r w:rsidR="00D71717">
        <w:t>.</w:t>
      </w:r>
      <w:r w:rsidRPr="009E021B">
        <w:t xml:space="preserve"> При последващи доставки с място на изпълнение на територията на страната на течни горива, които са били предмет на вътреобщностно придобиване или са били обезпечени при освобождаването им за потребление, не се предоставя обезпечение от лицето, осъществило </w:t>
      </w:r>
      <w:proofErr w:type="spellStart"/>
      <w:r w:rsidRPr="009E021B">
        <w:t>вътреобщностното</w:t>
      </w:r>
      <w:proofErr w:type="spellEnd"/>
      <w:r w:rsidRPr="009E021B">
        <w:t xml:space="preserve"> придобиване или получило течните горива, освободени за потребление</w:t>
      </w:r>
      <w:r>
        <w:t xml:space="preserve"> (чл. 176в, ал. 2 от ЗДДС</w:t>
      </w:r>
      <w:r w:rsidRPr="009E021B">
        <w:t>)</w:t>
      </w:r>
      <w:r>
        <w:t>.</w:t>
      </w:r>
    </w:p>
    <w:p w14:paraId="7C111ADD" w14:textId="77777777" w:rsidR="00E370CD" w:rsidRDefault="00E370CD" w:rsidP="00613BEB">
      <w:pPr>
        <w:spacing w:line="360" w:lineRule="auto"/>
        <w:ind w:firstLine="709"/>
        <w:jc w:val="both"/>
        <w:textAlignment w:val="center"/>
      </w:pPr>
      <w:r w:rsidRPr="00E370CD">
        <w:t>Според тази регламентация обезпечение не се дължи, когато данъчно задължено лице извърши в текущия или следващ данъчен период последващи доставки на течни горива, за които вече е предоставило обезпечение на основание т. 2 и 3 от</w:t>
      </w:r>
      <w:r>
        <w:t xml:space="preserve"> чл. 176в, ал. 1 от ЗДДС</w:t>
      </w:r>
      <w:r w:rsidRPr="00E370CD">
        <w:t>.</w:t>
      </w:r>
    </w:p>
    <w:p w14:paraId="37409D00" w14:textId="11B52F0F" w:rsidR="00E370CD" w:rsidRPr="00E370CD" w:rsidRDefault="00E370CD" w:rsidP="00613BEB">
      <w:pPr>
        <w:spacing w:line="360" w:lineRule="auto"/>
        <w:ind w:firstLine="709"/>
        <w:jc w:val="both"/>
        <w:textAlignment w:val="center"/>
      </w:pPr>
      <w:r w:rsidRPr="00E370CD">
        <w:t xml:space="preserve">В случай че за данъчно задължено лице са изпълнени повече от една от хипотезите на </w:t>
      </w:r>
      <w:r>
        <w:t>чл. 176в, ал. 1, т. 1 – 3 от ЗДДС</w:t>
      </w:r>
      <w:r w:rsidRPr="00E370CD">
        <w:t xml:space="preserve"> размерът на </w:t>
      </w:r>
      <w:r w:rsidRPr="009D6A53">
        <w:t xml:space="preserve">обезпечението е 20 на сто от </w:t>
      </w:r>
      <w:r w:rsidR="008762FD" w:rsidRPr="009D6A53">
        <w:t xml:space="preserve">общия размер на </w:t>
      </w:r>
      <w:r w:rsidRPr="009D6A53">
        <w:t>извършените</w:t>
      </w:r>
      <w:r w:rsidRPr="00E370CD">
        <w:t xml:space="preserve"> облагаеми доставки, придобиванията и получените течни горива, освободени за потребление</w:t>
      </w:r>
      <w:r w:rsidR="00D71717">
        <w:t>.</w:t>
      </w:r>
    </w:p>
    <w:p w14:paraId="44D3E7A2" w14:textId="16BE8B7C" w:rsidR="001B5E09" w:rsidRPr="00913852" w:rsidRDefault="001B5E09" w:rsidP="00913852">
      <w:pPr>
        <w:spacing w:line="360" w:lineRule="auto"/>
        <w:ind w:firstLine="708"/>
        <w:jc w:val="both"/>
        <w:textAlignment w:val="center"/>
      </w:pPr>
      <w:r w:rsidRPr="00913852">
        <w:rPr>
          <w:b/>
          <w:color w:val="000000"/>
        </w:rPr>
        <w:t>Важно:</w:t>
      </w:r>
      <w:r w:rsidRPr="001B5E09">
        <w:rPr>
          <w:color w:val="000000"/>
        </w:rPr>
        <w:t xml:space="preserve"> </w:t>
      </w:r>
      <w:r w:rsidRPr="00913852">
        <w:rPr>
          <w:color w:val="000000"/>
        </w:rPr>
        <w:t xml:space="preserve">При определяне на данъчните основи </w:t>
      </w:r>
      <w:r w:rsidRPr="00913852">
        <w:t>по чл. 176в, ал. 1, т. 2 и 3 от закона не се включват горивата, които са предназначени за собствено потребление от лице по чл. 176в, ал. 13 и 14</w:t>
      </w:r>
      <w:r w:rsidR="008762FD">
        <w:t xml:space="preserve"> от закона</w:t>
      </w:r>
      <w:r w:rsidRPr="00913852">
        <w:t>.</w:t>
      </w:r>
    </w:p>
    <w:p w14:paraId="106A1B81" w14:textId="77777777" w:rsidR="009E021B" w:rsidRDefault="009E021B" w:rsidP="00613BEB">
      <w:pPr>
        <w:spacing w:line="360" w:lineRule="auto"/>
        <w:ind w:firstLine="709"/>
        <w:jc w:val="both"/>
        <w:textAlignment w:val="center"/>
      </w:pPr>
      <w:r w:rsidRPr="009E021B">
        <w:t xml:space="preserve">Когато лице по </w:t>
      </w:r>
      <w:r w:rsidR="00120768">
        <w:t xml:space="preserve">чл. 176в, </w:t>
      </w:r>
      <w:r w:rsidRPr="009E021B">
        <w:t xml:space="preserve">ал. 1 </w:t>
      </w:r>
      <w:r w:rsidR="00120768">
        <w:t xml:space="preserve">от закона </w:t>
      </w:r>
      <w:r w:rsidRPr="009E021B">
        <w:t xml:space="preserve">не е извършвало облагаеми доставки или вътреобщностни придобивания или не е получавало освободени за потребление течни горива по </w:t>
      </w:r>
      <w:r w:rsidRPr="00120768">
        <w:t>чл. 20, ал. 2, т. 1 от З</w:t>
      </w:r>
      <w:r w:rsidR="00120768">
        <w:t>АДС</w:t>
      </w:r>
      <w:r w:rsidRPr="009E021B">
        <w:t xml:space="preserve"> с обща стойност на доставките, придобиванията или освобождаванията над 25 000 лв. за предходния данъчен период, размерът на обезпечението се определя по реда на ал. 2 върху прогнозната </w:t>
      </w:r>
      <w:proofErr w:type="spellStart"/>
      <w:r w:rsidRPr="009E021B">
        <w:t>средномесечна</w:t>
      </w:r>
      <w:proofErr w:type="spellEnd"/>
      <w:r w:rsidRPr="009E021B">
        <w:t xml:space="preserve"> данъчна основа на облагаемите доставки или придобиванията на течни горива или стойността на освободените за потребление течни горива, изчислена на базата на 12 месеца</w:t>
      </w:r>
      <w:r w:rsidR="007409B4">
        <w:t xml:space="preserve"> </w:t>
      </w:r>
      <w:r w:rsidR="00120768">
        <w:t>(чл. 176в, ал. 3 от ЗДДС</w:t>
      </w:r>
      <w:r w:rsidR="004E0553">
        <w:t>).</w:t>
      </w:r>
    </w:p>
    <w:p w14:paraId="51ADDBAF" w14:textId="77777777" w:rsidR="004E0553" w:rsidRPr="004E0553" w:rsidRDefault="004E0553" w:rsidP="00613BEB">
      <w:pPr>
        <w:spacing w:line="360" w:lineRule="auto"/>
        <w:ind w:firstLine="709"/>
        <w:jc w:val="both"/>
        <w:textAlignment w:val="center"/>
      </w:pPr>
      <w:r w:rsidRPr="004E0553">
        <w:lastRenderedPageBreak/>
        <w:t>В случаите на авансово плащане през текущия данъчен период по доставка на течни горива, данъчното събитие на която не е настъпило през този данъчен период, размерът на авансовото плащане не се включва в общата стойност на данъчните основи на извършените облагаеми доставки на течни горива със ставка на данъка 20 на сто през текущия данъчен период. При определяне на размера на общата стойност на данъчните основи на доставките, посочени в</w:t>
      </w:r>
      <w:r>
        <w:t xml:space="preserve"> чл. 176в, ал. 1, т. 1 от ЗДДС</w:t>
      </w:r>
      <w:r w:rsidRPr="004E0553">
        <w:t xml:space="preserve"> се включва стойността на данъчните основи на извършените през текущия данъчен период облагаеми доставки със ставка на данъка 20 на сто, независимо дали има извършено плащане по тях или е получено (цялостно или частично) авансово плащане през предходен данъчен период.</w:t>
      </w:r>
    </w:p>
    <w:p w14:paraId="15D1AEC8" w14:textId="6EDB0028" w:rsidR="004E0553" w:rsidRDefault="004E0553" w:rsidP="00613BEB">
      <w:pPr>
        <w:spacing w:line="360" w:lineRule="auto"/>
        <w:ind w:firstLine="709"/>
        <w:jc w:val="both"/>
        <w:textAlignment w:val="center"/>
      </w:pPr>
      <w:r w:rsidRPr="004E0553">
        <w:t>В случаите</w:t>
      </w:r>
      <w:r w:rsidR="00121F15">
        <w:t>,</w:t>
      </w:r>
      <w:r w:rsidRPr="004E0553">
        <w:t xml:space="preserve"> когато е получено авансово плащане през предходен данъчен период по доставка на течни горива, данъчното събитие на която настъпва през текущия данъчен период, при определяне на общата стойност на данъчните основи на доставките, посочени в </w:t>
      </w:r>
      <w:r>
        <w:t>чл. 176в, ал. 1, т. 1 от ЗДДС</w:t>
      </w:r>
      <w:r w:rsidRPr="004E0553">
        <w:t xml:space="preserve">, се включва и стойността на авансовото плащане по тази доставка. Този начин на определяне на общата стойност на данъчните основи на доставките, посочени в </w:t>
      </w:r>
      <w:r>
        <w:t>чл. 176в, ал. 1, т. 1 от ЗДДС</w:t>
      </w:r>
      <w:r w:rsidRPr="004E0553">
        <w:t xml:space="preserve">, се прилага и в случаите, когато при настъпване на данъчното събитие на доставка на течни горива през текущия данъчен период на основание чл. 79, ал. 8 от ППЗДДС не е издадена фактура, тъй като за доставката са извършени авансови плащания за цялата й стойност и за </w:t>
      </w:r>
      <w:r w:rsidR="008762FD">
        <w:t>плащанията</w:t>
      </w:r>
      <w:r w:rsidR="008762FD" w:rsidRPr="004E0553">
        <w:t xml:space="preserve"> </w:t>
      </w:r>
      <w:r w:rsidRPr="004E0553">
        <w:t>вече са издадени фактури при получаването им.</w:t>
      </w:r>
    </w:p>
    <w:p w14:paraId="282AD8D8" w14:textId="18BDA56D" w:rsidR="004E0553" w:rsidRDefault="004E0553" w:rsidP="00613BEB">
      <w:pPr>
        <w:spacing w:line="360" w:lineRule="auto"/>
        <w:ind w:firstLine="709"/>
        <w:jc w:val="both"/>
        <w:textAlignment w:val="center"/>
      </w:pPr>
      <w:r w:rsidRPr="004E0553">
        <w:t xml:space="preserve">Следва да се отбележи, че </w:t>
      </w:r>
      <w:r w:rsidR="00E370CD">
        <w:t xml:space="preserve">посочените </w:t>
      </w:r>
      <w:r w:rsidRPr="004E0553">
        <w:t xml:space="preserve">хипотези са приложими и при определяне на първоначалния размер на обезпечението, включително по отношение на получените авансови плащания по </w:t>
      </w:r>
      <w:proofErr w:type="spellStart"/>
      <w:r w:rsidRPr="004E0553">
        <w:t>вътреобщностните</w:t>
      </w:r>
      <w:proofErr w:type="spellEnd"/>
      <w:r w:rsidRPr="004E0553">
        <w:t xml:space="preserve"> придобивания.</w:t>
      </w:r>
    </w:p>
    <w:p w14:paraId="0ECD9410" w14:textId="265649F5" w:rsidR="004E0553" w:rsidRDefault="00344B14" w:rsidP="00344B14">
      <w:pPr>
        <w:spacing w:line="360" w:lineRule="auto"/>
        <w:ind w:firstLine="709"/>
        <w:jc w:val="both"/>
        <w:textAlignment w:val="center"/>
      </w:pPr>
      <w:r w:rsidRPr="00135BCC">
        <w:t xml:space="preserve">Считано от 1 януари 2023 г. </w:t>
      </w:r>
      <w:r w:rsidR="009E6B06">
        <w:t xml:space="preserve">до 01.01.2024 г. </w:t>
      </w:r>
      <w:r w:rsidRPr="00135BCC">
        <w:t>в</w:t>
      </w:r>
      <w:r w:rsidR="00386547" w:rsidRPr="00135BCC">
        <w:t>сяко данъчно задължено лице, предоставило обезпечение по чл. 176</w:t>
      </w:r>
      <w:r w:rsidR="00135BCC">
        <w:t>в</w:t>
      </w:r>
      <w:r w:rsidR="00386547" w:rsidRPr="00135BCC">
        <w:t xml:space="preserve">, </w:t>
      </w:r>
      <w:r w:rsidRPr="00135BCC">
        <w:t>ал. 1</w:t>
      </w:r>
      <w:r w:rsidR="00386547" w:rsidRPr="00135BCC">
        <w:t xml:space="preserve"> от </w:t>
      </w:r>
      <w:r w:rsidRPr="00135BCC">
        <w:t>ЗДДС</w:t>
      </w:r>
      <w:r w:rsidR="00386547" w:rsidRPr="00135BCC">
        <w:t xml:space="preserve"> в продължение на три последователни години, за което не са констатирани нарушения по закона през посочения период (тези три последователни години) и което няма други непогасени публични вземания към датата на възникване на задължението за предоставяне на обезпечение по ал. 6 (т.е. когато не по-късно от 14 дни преди изтичане на 12-месечния срок на предоставеното обезпечение е налице основание за предоставяне на обезпечение за нови 12 месеца), има право да намали размера на </w:t>
      </w:r>
      <w:r w:rsidRPr="00135BCC">
        <w:t>обезпечение</w:t>
      </w:r>
      <w:r w:rsidR="00386547" w:rsidRPr="00135BCC">
        <w:t xml:space="preserve">то по ал. 2, изречение </w:t>
      </w:r>
      <w:r w:rsidR="00386547" w:rsidRPr="00135BCC">
        <w:lastRenderedPageBreak/>
        <w:t>първо</w:t>
      </w:r>
      <w:r w:rsidRPr="00135BCC">
        <w:t>,</w:t>
      </w:r>
      <w:r w:rsidR="00386547" w:rsidRPr="00135BCC">
        <w:t xml:space="preserve"> на 10 на сто от данъчната</w:t>
      </w:r>
      <w:r w:rsidR="00386547" w:rsidRPr="00386547">
        <w:t xml:space="preserve"> основа на облагаемите доставки, придобиванията или стойността на получените течни горива, освободени за потребление, </w:t>
      </w:r>
      <w:r w:rsidR="00386547" w:rsidRPr="00E20FB4">
        <w:t>за предходния данъчен период</w:t>
      </w:r>
      <w:r>
        <w:t xml:space="preserve"> (чл. 176</w:t>
      </w:r>
      <w:r w:rsidR="00135BCC">
        <w:t>в</w:t>
      </w:r>
      <w:r>
        <w:t xml:space="preserve">, </w:t>
      </w:r>
      <w:bookmarkStart w:id="0" w:name="_GoBack"/>
      <w:r>
        <w:t>ал. 16</w:t>
      </w:r>
      <w:bookmarkEnd w:id="0"/>
      <w:r>
        <w:t xml:space="preserve"> от закона, нова</w:t>
      </w:r>
      <w:r w:rsidRPr="0038405A">
        <w:t xml:space="preserve"> </w:t>
      </w:r>
      <w:r w:rsidRPr="00344B14">
        <w:t>- ДВ, бр. 102 от 2022 г.</w:t>
      </w:r>
      <w:r w:rsidR="00135BCC">
        <w:t>,</w:t>
      </w:r>
      <w:r w:rsidR="00135BCC" w:rsidRPr="00135BCC">
        <w:t xml:space="preserve"> </w:t>
      </w:r>
      <w:r w:rsidR="00135BCC">
        <w:t>в сила от 01.01.2023 г.</w:t>
      </w:r>
      <w:r w:rsidR="00397287">
        <w:t>).</w:t>
      </w:r>
      <w:r>
        <w:t xml:space="preserve"> </w:t>
      </w:r>
      <w:r w:rsidR="00FB49C6">
        <w:t xml:space="preserve">Разпоредбата е приложима и за заварените положения, когато данъчно задължено лице </w:t>
      </w:r>
      <w:r>
        <w:t xml:space="preserve">преди </w:t>
      </w:r>
      <w:r w:rsidRPr="00386547">
        <w:t>1 януари 2023 г.</w:t>
      </w:r>
      <w:r>
        <w:t xml:space="preserve"> вече е предоставило обезпечение </w:t>
      </w:r>
      <w:r w:rsidR="00D318FD">
        <w:t>по реда на чл. 176</w:t>
      </w:r>
      <w:r w:rsidR="00135BCC">
        <w:t>в</w:t>
      </w:r>
      <w:r w:rsidR="00D318FD">
        <w:t xml:space="preserve">, ал. 6 от закона </w:t>
      </w:r>
      <w:r>
        <w:t xml:space="preserve">в размер на 20 на сто </w:t>
      </w:r>
      <w:r w:rsidR="00FB49C6">
        <w:t xml:space="preserve">за </w:t>
      </w:r>
      <w:r w:rsidR="00FB49C6" w:rsidRPr="00DB493B">
        <w:t>четвърта поредна година</w:t>
      </w:r>
      <w:r w:rsidR="00FB49C6">
        <w:t xml:space="preserve"> и</w:t>
      </w:r>
      <w:r w:rsidR="00D318FD">
        <w:t xml:space="preserve"> изпълнява изискванията на новата ал. 16 от разпоредбата</w:t>
      </w:r>
      <w:r>
        <w:t xml:space="preserve">, т.е. </w:t>
      </w:r>
      <w:r w:rsidRPr="00344B14">
        <w:t>в продължение на три последователни години</w:t>
      </w:r>
      <w:r>
        <w:t xml:space="preserve"> е предоставяло обезпечение при доставки на течни горива, </w:t>
      </w:r>
      <w:r w:rsidR="00FB49C6">
        <w:t xml:space="preserve">за него </w:t>
      </w:r>
      <w:r w:rsidR="00FB49C6" w:rsidRPr="00344B14">
        <w:t xml:space="preserve">не са констатирани нарушения по закона </w:t>
      </w:r>
      <w:r w:rsidRPr="00344B14">
        <w:t xml:space="preserve">през </w:t>
      </w:r>
      <w:r w:rsidR="00FB49C6">
        <w:t>този</w:t>
      </w:r>
      <w:r w:rsidRPr="00344B14">
        <w:t xml:space="preserve"> период</w:t>
      </w:r>
      <w:r>
        <w:t xml:space="preserve">, </w:t>
      </w:r>
      <w:r w:rsidRPr="00344B14">
        <w:t xml:space="preserve">и </w:t>
      </w:r>
      <w:r w:rsidR="00FB49C6" w:rsidRPr="00344B14">
        <w:t>към датата на представяне на обезпечението</w:t>
      </w:r>
      <w:r w:rsidR="00FB49C6">
        <w:t xml:space="preserve"> </w:t>
      </w:r>
      <w:r w:rsidRPr="00344B14">
        <w:t>няма други непогасени публични вземания.</w:t>
      </w:r>
      <w:r w:rsidR="00FB49C6" w:rsidRPr="00FB49C6">
        <w:t xml:space="preserve"> </w:t>
      </w:r>
      <w:r w:rsidR="00D318FD">
        <w:t xml:space="preserve">В този случай лицето може да намали размера на предоставеното обезпечение </w:t>
      </w:r>
      <w:r w:rsidR="009E18AF">
        <w:t>на 10 на сто и да</w:t>
      </w:r>
      <w:r w:rsidR="00D318FD">
        <w:t xml:space="preserve"> претендира възстановяване на разликата от 10 на сто. </w:t>
      </w:r>
      <w:r w:rsidR="00386547" w:rsidRPr="00344B14">
        <w:t xml:space="preserve"> </w:t>
      </w:r>
    </w:p>
    <w:p w14:paraId="575FF6F9" w14:textId="3994EB4C" w:rsidR="009E6B06" w:rsidRDefault="009E6B06" w:rsidP="00344B14">
      <w:pPr>
        <w:spacing w:line="360" w:lineRule="auto"/>
        <w:ind w:firstLine="709"/>
        <w:jc w:val="both"/>
        <w:textAlignment w:val="center"/>
      </w:pPr>
      <w:r>
        <w:t>Считано от 01.01.2024 г. д</w:t>
      </w:r>
      <w:r w:rsidRPr="009E6B06">
        <w:t xml:space="preserve">анъчно задължено лице, предоставило обезпечение по </w:t>
      </w:r>
      <w:r>
        <w:t xml:space="preserve">чл. 176в, </w:t>
      </w:r>
      <w:r w:rsidRPr="009E6B06">
        <w:t>ал. 1 в продължение на три последователни години, по отношение на което няма влязло в сила наказателно постановление за нарушения по този закон през посочения период и няма непогасени публични вземания, събирани от Националната агенция за приходите, към датата на предоставяне на новото обезпечение по ал. 6</w:t>
      </w:r>
      <w:r>
        <w:t xml:space="preserve"> </w:t>
      </w:r>
      <w:r w:rsidRPr="009E6B06">
        <w:t xml:space="preserve">(т.е. когато не по-късно от 14 дни преди изтичане на 12-месечния срок на предоставеното обезпечение е налице основание за предоставяне на обезпечение за нови 12 месеца), </w:t>
      </w:r>
      <w:r w:rsidRPr="009E6B06">
        <w:rPr>
          <w:i/>
        </w:rPr>
        <w:t>има право да определи размера на предоставяното по ал. 2, изречение първо обезпечение на 10 на сто от данъчната основа на облагаемите доставки, придобиванията или стойността на получените течни горива, освободени за потребление, за предходния данъчен период</w:t>
      </w:r>
      <w:r>
        <w:t xml:space="preserve"> </w:t>
      </w:r>
      <w:r w:rsidRPr="009E6B06">
        <w:t xml:space="preserve"> (</w:t>
      </w:r>
      <w:r>
        <w:t xml:space="preserve">чл. 176в, ал. 16 от ЗДДС, </w:t>
      </w:r>
      <w:r w:rsidRPr="009E6B06">
        <w:t>изм. - ДВ, бр. 106 от 2023 г., в сила от 01.01.2024 г.)</w:t>
      </w:r>
      <w:r w:rsidR="00FF091E">
        <w:t>.</w:t>
      </w:r>
    </w:p>
    <w:p w14:paraId="05FAE269" w14:textId="77777777" w:rsidR="000F6EA2" w:rsidRPr="00344B14" w:rsidRDefault="000F6EA2" w:rsidP="00344B14">
      <w:pPr>
        <w:spacing w:line="360" w:lineRule="auto"/>
        <w:ind w:firstLine="709"/>
        <w:jc w:val="both"/>
        <w:textAlignment w:val="center"/>
      </w:pPr>
    </w:p>
    <w:p w14:paraId="7FB5E920" w14:textId="41F1E714" w:rsidR="004E0553" w:rsidRDefault="00D25CD7" w:rsidP="0058381C">
      <w:pPr>
        <w:spacing w:line="360" w:lineRule="auto"/>
        <w:ind w:firstLine="708"/>
        <w:jc w:val="both"/>
        <w:textAlignment w:val="center"/>
      </w:pPr>
      <w:r w:rsidRPr="00344B14">
        <w:rPr>
          <w:noProof/>
          <w:lang w:val="en-US" w:eastAsia="en-US"/>
        </w:rPr>
        <mc:AlternateContent>
          <mc:Choice Requires="wps">
            <w:drawing>
              <wp:anchor distT="0" distB="0" distL="114300" distR="114300" simplePos="0" relativeHeight="251653632" behindDoc="0" locked="0" layoutInCell="1" allowOverlap="1" wp14:anchorId="0BDBAA36" wp14:editId="6A1CA317">
                <wp:simplePos x="0" y="0"/>
                <wp:positionH relativeFrom="column">
                  <wp:posOffset>480060</wp:posOffset>
                </wp:positionH>
                <wp:positionV relativeFrom="paragraph">
                  <wp:posOffset>59592</wp:posOffset>
                </wp:positionV>
                <wp:extent cx="4745355" cy="401955"/>
                <wp:effectExtent l="0" t="0" r="17145" b="1714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355" cy="40195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3E9AA77C" w14:textId="77777777" w:rsidR="00D06E57" w:rsidRPr="00956283" w:rsidRDefault="00D06E57" w:rsidP="00D06E57">
                            <w:pPr>
                              <w:jc w:val="center"/>
                              <w:rPr>
                                <w:b/>
                                <w:lang w:val="ru-RU"/>
                              </w:rPr>
                            </w:pPr>
                            <w:r>
                              <w:rPr>
                                <w:b/>
                              </w:rPr>
                              <w:t xml:space="preserve">Промяна на размера на обезпечение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BAA36" id="Rectangle 17" o:spid="_x0000_s1031" style="position:absolute;left:0;text-align:left;margin-left:37.8pt;margin-top:4.7pt;width:373.65pt;height:3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" strokecolor="#ddd" strokeweight="1.5pt">
                <v:fill color2="#ddd" rotate="t" focus="100%" type="gradient"/>
                <v:textbox>
                  <w:txbxContent>
                    <w:p w14:paraId="3E9AA77C" w14:textId="77777777" w:rsidR="00D06E57" w:rsidRPr="00956283" w:rsidRDefault="00D06E57" w:rsidP="00D06E57">
                      <w:pPr>
                        <w:jc w:val="center"/>
                        <w:rPr>
                          <w:b/>
                          <w:lang w:val="ru-RU"/>
                        </w:rPr>
                      </w:pPr>
                      <w:r>
                        <w:rPr>
                          <w:b/>
                        </w:rPr>
                        <w:t xml:space="preserve">Промяна на размера на обезпечението </w:t>
                      </w:r>
                    </w:p>
                  </w:txbxContent>
                </v:textbox>
              </v:rect>
            </w:pict>
          </mc:Fallback>
        </mc:AlternateContent>
      </w:r>
    </w:p>
    <w:p w14:paraId="00BD5D20" w14:textId="77777777" w:rsidR="00913852" w:rsidRDefault="00913852" w:rsidP="0058381C">
      <w:pPr>
        <w:spacing w:line="360" w:lineRule="auto"/>
        <w:ind w:firstLine="708"/>
        <w:jc w:val="both"/>
        <w:textAlignment w:val="center"/>
      </w:pPr>
    </w:p>
    <w:p w14:paraId="7BAA48B2" w14:textId="30AFF328" w:rsidR="009E021B" w:rsidRDefault="009E021B" w:rsidP="0058381C">
      <w:pPr>
        <w:spacing w:line="360" w:lineRule="auto"/>
        <w:ind w:firstLine="708"/>
        <w:jc w:val="both"/>
        <w:textAlignment w:val="center"/>
      </w:pPr>
      <w:r w:rsidRPr="004E0553">
        <w:t>При промяна на обстоятелствата, които са от значение за определяне размера на обезпечението</w:t>
      </w:r>
      <w:r w:rsidR="008762FD">
        <w:t xml:space="preserve"> </w:t>
      </w:r>
      <w:r w:rsidR="008762FD" w:rsidRPr="00EA6C1B">
        <w:t>в увеличение</w:t>
      </w:r>
      <w:r w:rsidRPr="00EA6C1B">
        <w:t>,</w:t>
      </w:r>
      <w:r w:rsidRPr="004E0553">
        <w:t xml:space="preserve"> се предоставя ново обезпечение в </w:t>
      </w:r>
      <w:r w:rsidR="008762FD">
        <w:t>3</w:t>
      </w:r>
      <w:r w:rsidRPr="004E0553">
        <w:t xml:space="preserve">-дневен срок преди промяната. </w:t>
      </w:r>
      <w:r w:rsidRPr="00D06E57">
        <w:t xml:space="preserve">Новото обезпечение е със срока на предоставеното вече обезпечение по </w:t>
      </w:r>
      <w:r w:rsidR="00D06E57">
        <w:t xml:space="preserve">чл. 176в, </w:t>
      </w:r>
      <w:r w:rsidRPr="00D06E57">
        <w:t xml:space="preserve">ал. 1 </w:t>
      </w:r>
      <w:r w:rsidR="00D06E57">
        <w:t xml:space="preserve">от закона </w:t>
      </w:r>
      <w:r w:rsidRPr="00D06E57">
        <w:t xml:space="preserve">и е в размер не по-малък от 20 на сто от данъчната основа на </w:t>
      </w:r>
      <w:r w:rsidRPr="00D06E57">
        <w:lastRenderedPageBreak/>
        <w:t>облагаемите доставки/</w:t>
      </w:r>
      <w:proofErr w:type="spellStart"/>
      <w:r w:rsidRPr="00D06E57">
        <w:t>вътреобщностните</w:t>
      </w:r>
      <w:proofErr w:type="spellEnd"/>
      <w:r w:rsidRPr="00D06E57">
        <w:t xml:space="preserve"> придобивания на течни горива или стойността на получените течни горива, освободени за потребление, с които се надхвърля размерът от 20 на сто от данъчната основа на облагаемите доставки, придобиванията или стойността на получените течни горива, освободени за потребление, за които е предоставено вече обезпечение</w:t>
      </w:r>
      <w:r w:rsidR="00D06E57">
        <w:t xml:space="preserve"> (чл. 176в, ал. 4 от ЗДДС, нов – ДВ, бр. 60 от 2016 г.</w:t>
      </w:r>
      <w:r w:rsidR="002D2F3D">
        <w:t xml:space="preserve">, </w:t>
      </w:r>
      <w:r w:rsidR="008A5A5A">
        <w:t>изм.</w:t>
      </w:r>
      <w:r w:rsidR="004201C0">
        <w:t>,</w:t>
      </w:r>
      <w:r w:rsidR="008A5A5A">
        <w:t xml:space="preserve"> ДВ, бр. 102 от 2022 г., в сила от 01.01.2023 г.</w:t>
      </w:r>
      <w:r w:rsidR="003962CB">
        <w:t xml:space="preserve"> до 01.01.2024 г.</w:t>
      </w:r>
      <w:r w:rsidR="00D06E57">
        <w:t>)</w:t>
      </w:r>
      <w:r w:rsidRPr="00D06E57">
        <w:t>.</w:t>
      </w:r>
    </w:p>
    <w:p w14:paraId="7842A1E3" w14:textId="438FDEDF" w:rsidR="003962CB" w:rsidRDefault="003962CB" w:rsidP="003962CB">
      <w:pPr>
        <w:spacing w:line="360" w:lineRule="auto"/>
        <w:ind w:firstLine="708"/>
        <w:jc w:val="both"/>
        <w:textAlignment w:val="center"/>
      </w:pPr>
      <w:r>
        <w:t>Съгласно чл. 176в, ал. 4 от ЗДДС, изм. - ДВ, бр. 106 от 2023 г., в сила от 01.01.2024 г.</w:t>
      </w:r>
      <w:r w:rsidR="00FF6939">
        <w:t>,</w:t>
      </w:r>
      <w:r>
        <w:t xml:space="preserve"> </w:t>
      </w:r>
      <w:r w:rsidR="00FF6939">
        <w:t>п</w:t>
      </w:r>
      <w:r>
        <w:t>ри промяна на обстоятелствата, които са от значение за определяне размера на обезпечението, се предоставя ново обезпечение в тридневен срок преди промяната. Новото обезпечение е със срока на предоставеното вече обезпечение по чл. 176в, ал. 1 и е в размер, не по-малък от:</w:t>
      </w:r>
    </w:p>
    <w:p w14:paraId="2F49863D" w14:textId="06A88118" w:rsidR="003962CB" w:rsidRDefault="003962CB" w:rsidP="007846CE">
      <w:pPr>
        <w:tabs>
          <w:tab w:val="left" w:pos="709"/>
          <w:tab w:val="left" w:pos="851"/>
        </w:tabs>
        <w:spacing w:line="360" w:lineRule="auto"/>
        <w:ind w:firstLine="708"/>
        <w:jc w:val="both"/>
        <w:textAlignment w:val="center"/>
      </w:pPr>
      <w:r>
        <w:t>1. двадесет на сто от данъчната основа на облагаемите доставки</w:t>
      </w:r>
      <w:r w:rsidR="00FF6939">
        <w:t xml:space="preserve"> </w:t>
      </w:r>
      <w:r>
        <w:t>/</w:t>
      </w:r>
      <w:proofErr w:type="spellStart"/>
      <w:r>
        <w:t>вътреобщностните</w:t>
      </w:r>
      <w:proofErr w:type="spellEnd"/>
      <w:r>
        <w:t xml:space="preserve"> придобивания на течни горива или стойността на получените течни горива, освободени за потребление, с които се надхвърля размерът от 20 на сто от данъчната основа на облагаемите доставки, придобиванията или стойността на получените течни горива, освободени за потребление, за които е предоставено вече обезпечение, размерът на което е определен по реда на чл. 176в, ал. 2, или</w:t>
      </w:r>
    </w:p>
    <w:p w14:paraId="69101973" w14:textId="72DDCC33" w:rsidR="003962CB" w:rsidRDefault="003962CB" w:rsidP="003962CB">
      <w:pPr>
        <w:spacing w:line="360" w:lineRule="auto"/>
        <w:ind w:firstLine="708"/>
        <w:jc w:val="both"/>
        <w:textAlignment w:val="center"/>
      </w:pPr>
      <w:r>
        <w:t>2. десет на сто от данъчната основа на облагаемите доставки/</w:t>
      </w:r>
      <w:proofErr w:type="spellStart"/>
      <w:r>
        <w:t>вътреобщностните</w:t>
      </w:r>
      <w:proofErr w:type="spellEnd"/>
      <w:r>
        <w:t xml:space="preserve"> придобивания на течни горива или стойността на получените течни горива, освободени за потребление, с които се надхвърля размерът от 20 на сто от данъчната основа на облагаемите доставки, придобиванията или стойността на получените течни горива, освободени за потребление, за които е предоставено вече обезпечение, определено по реда на чл. 176в, ал. 16.</w:t>
      </w:r>
    </w:p>
    <w:p w14:paraId="4EB3DE15" w14:textId="4471D1AD" w:rsidR="00025ED1" w:rsidRPr="00025ED1" w:rsidRDefault="00025ED1" w:rsidP="0058381C">
      <w:pPr>
        <w:spacing w:line="360" w:lineRule="auto"/>
        <w:ind w:firstLine="708"/>
        <w:jc w:val="both"/>
        <w:textAlignment w:val="center"/>
      </w:pPr>
      <w:r w:rsidRPr="007846CE">
        <w:t>Когато данъчната основа на облагаемите доставки/</w:t>
      </w:r>
      <w:proofErr w:type="spellStart"/>
      <w:r w:rsidRPr="007846CE">
        <w:t>вътреобщностните</w:t>
      </w:r>
      <w:proofErr w:type="spellEnd"/>
      <w:r w:rsidRPr="007846CE">
        <w:t xml:space="preserve"> придобивания на течни горива или стойността на получените течни горива, освободени за потребление за текущия данъчен период, надхвърли размера на данъчната основа на облагаемите доставки, </w:t>
      </w:r>
      <w:proofErr w:type="spellStart"/>
      <w:r w:rsidRPr="007846CE">
        <w:t>вътреобщностните</w:t>
      </w:r>
      <w:proofErr w:type="spellEnd"/>
      <w:r w:rsidRPr="007846CE">
        <w:t xml:space="preserve"> придобивания или стойността на течните горива, освободени за потребление, за които е предоставено вече обезпечение, се предоставя ново обезпечение </w:t>
      </w:r>
      <w:r w:rsidR="008762FD" w:rsidRPr="007846CE">
        <w:t xml:space="preserve">в пълен размер </w:t>
      </w:r>
      <w:r w:rsidRPr="007846CE">
        <w:t>или допълнение към вече предоставеното обезпечение</w:t>
      </w:r>
      <w:r w:rsidR="001E27FE">
        <w:t>,</w:t>
      </w:r>
      <w:r w:rsidR="003425A0" w:rsidRPr="003425A0">
        <w:t xml:space="preserve"> </w:t>
      </w:r>
      <w:r w:rsidR="003425A0">
        <w:t xml:space="preserve">като същото </w:t>
      </w:r>
      <w:r w:rsidR="001E27FE">
        <w:t xml:space="preserve">(допълнителното обезпечение) може да </w:t>
      </w:r>
      <w:r w:rsidR="003425A0" w:rsidRPr="003425A0">
        <w:t xml:space="preserve">е в размер на 10 на сто, </w:t>
      </w:r>
      <w:r w:rsidR="003425A0" w:rsidRPr="003425A0">
        <w:lastRenderedPageBreak/>
        <w:t>когато направеното годишно обезпечение е в размер на 10 на сто</w:t>
      </w:r>
      <w:r w:rsidR="00A15149" w:rsidRPr="007846CE">
        <w:t xml:space="preserve"> (допълнението е в размера посочен в чл. 176</w:t>
      </w:r>
      <w:r w:rsidR="00E20FB4" w:rsidRPr="007846CE">
        <w:t>в</w:t>
      </w:r>
      <w:r w:rsidR="00A15149" w:rsidRPr="007846CE">
        <w:t xml:space="preserve">, ал. 4 от </w:t>
      </w:r>
      <w:r w:rsidR="00EA6C1B" w:rsidRPr="007846CE">
        <w:t>ЗДДС, изм., ДВ, бр. 102 от 2022 г., в сила от 01.01.2023 г.</w:t>
      </w:r>
      <w:r w:rsidR="00FF6939">
        <w:t>,</w:t>
      </w:r>
      <w:r w:rsidR="00FF6939" w:rsidRPr="00FF6939">
        <w:t xml:space="preserve"> изм. - ДВ, бр. 106 от 2023 г., в сила от 01.01.2024 г</w:t>
      </w:r>
      <w:r w:rsidR="00FF6939" w:rsidRPr="003425A0">
        <w:t>.</w:t>
      </w:r>
      <w:r w:rsidR="00A15149" w:rsidRPr="003425A0">
        <w:t>)</w:t>
      </w:r>
      <w:r w:rsidRPr="003425A0">
        <w:t xml:space="preserve">. </w:t>
      </w:r>
      <w:r w:rsidR="008762FD" w:rsidRPr="003425A0">
        <w:t>Ко</w:t>
      </w:r>
      <w:r w:rsidR="008762FD">
        <w:t xml:space="preserve">гато се предоставя ново </w:t>
      </w:r>
      <w:r w:rsidRPr="00025ED1">
        <w:t xml:space="preserve">обезпечение </w:t>
      </w:r>
      <w:r w:rsidR="008762FD">
        <w:t xml:space="preserve">в пълен размер, то </w:t>
      </w:r>
      <w:r w:rsidRPr="00025ED1">
        <w:t xml:space="preserve">е в размер </w:t>
      </w:r>
      <w:r w:rsidR="00D71717">
        <w:t xml:space="preserve">на </w:t>
      </w:r>
      <w:r w:rsidRPr="00025ED1">
        <w:t>20 на сто</w:t>
      </w:r>
      <w:r w:rsidR="003962CB">
        <w:t>, съответно 10 на сто,</w:t>
      </w:r>
      <w:r w:rsidRPr="00025ED1">
        <w:t xml:space="preserve"> от </w:t>
      </w:r>
      <w:r w:rsidR="008762FD">
        <w:t xml:space="preserve">общата </w:t>
      </w:r>
      <w:r w:rsidRPr="00025ED1">
        <w:t>данъчна основа на облагаемите доставки/</w:t>
      </w:r>
      <w:proofErr w:type="spellStart"/>
      <w:r w:rsidRPr="00025ED1">
        <w:t>вътреобщностните</w:t>
      </w:r>
      <w:proofErr w:type="spellEnd"/>
      <w:r w:rsidRPr="00025ED1">
        <w:t xml:space="preserve"> придобивания на течни горива или стойността на получените течни горива, освободени за потребление за текущия данъчен период</w:t>
      </w:r>
      <w:r>
        <w:t xml:space="preserve"> (чл. 111г, ал. 2 от ППЗДДС</w:t>
      </w:r>
      <w:r w:rsidR="003962CB">
        <w:t xml:space="preserve">, </w:t>
      </w:r>
      <w:r w:rsidR="003962CB" w:rsidRPr="003962CB">
        <w:t>доп. - ДВ, бр. 54 от 2024 г., в сила от 25.06.2024 г.</w:t>
      </w:r>
      <w:r>
        <w:t>).</w:t>
      </w:r>
      <w:r w:rsidR="008762FD">
        <w:t xml:space="preserve"> </w:t>
      </w:r>
      <w:r w:rsidR="008762FD" w:rsidRPr="00AF5F36">
        <w:t>В тези случаи след предоставяне на новото обезпечение, старото обезпечение следва да бъде освободено.</w:t>
      </w:r>
      <w:r w:rsidR="008762FD">
        <w:t xml:space="preserve"> </w:t>
      </w:r>
    </w:p>
    <w:p w14:paraId="5A6C27F9" w14:textId="5D85A599" w:rsidR="005D399B" w:rsidRDefault="00025ED1" w:rsidP="0058381C">
      <w:pPr>
        <w:spacing w:line="360" w:lineRule="auto"/>
        <w:ind w:firstLine="708"/>
        <w:jc w:val="both"/>
        <w:textAlignment w:val="center"/>
      </w:pPr>
      <w:r w:rsidRPr="00025ED1">
        <w:t>Когато данъчната основа на облагаемите доставки/</w:t>
      </w:r>
      <w:proofErr w:type="spellStart"/>
      <w:r w:rsidRPr="00025ED1">
        <w:t>вътреобщностните</w:t>
      </w:r>
      <w:proofErr w:type="spellEnd"/>
      <w:r w:rsidRPr="00025ED1">
        <w:t xml:space="preserve"> придобивания на течни горива или стойността на получените течни горива, освободени за потребление за текущия данъчен период, е в </w:t>
      </w:r>
      <w:r w:rsidRPr="00121F15">
        <w:t>по-малък размер</w:t>
      </w:r>
      <w:r w:rsidRPr="00025ED1">
        <w:t xml:space="preserve"> от данъчната основа на облагаемите доставки, </w:t>
      </w:r>
      <w:proofErr w:type="spellStart"/>
      <w:r w:rsidRPr="00025ED1">
        <w:t>вътреобщностните</w:t>
      </w:r>
      <w:proofErr w:type="spellEnd"/>
      <w:r w:rsidRPr="00025ED1">
        <w:t xml:space="preserve"> придобивания или стойността на течните горива, освободени за потребление, за които е предоставено вече обезпечение, може да се предостави ново обезпечение в съответния размер или да се поиска частично освобождаване на предоставеното обезпечение. </w:t>
      </w:r>
      <w:r w:rsidR="00EA6C1B">
        <w:t xml:space="preserve">Когато се предоставя ново </w:t>
      </w:r>
      <w:r w:rsidRPr="00025ED1">
        <w:t>обезпечение</w:t>
      </w:r>
      <w:r w:rsidR="00EA6C1B">
        <w:t>, то</w:t>
      </w:r>
      <w:r w:rsidRPr="00025ED1">
        <w:t xml:space="preserve"> е в размер </w:t>
      </w:r>
      <w:r w:rsidR="00D71717">
        <w:t>на</w:t>
      </w:r>
      <w:r w:rsidRPr="00025ED1">
        <w:t xml:space="preserve"> 20 на сто</w:t>
      </w:r>
      <w:r w:rsidR="003962CB">
        <w:t>, съответно 10 на сто,</w:t>
      </w:r>
      <w:r w:rsidRPr="00025ED1">
        <w:t xml:space="preserve"> от </w:t>
      </w:r>
      <w:r w:rsidR="00EA6C1B">
        <w:t xml:space="preserve">общата </w:t>
      </w:r>
      <w:r w:rsidRPr="00025ED1">
        <w:t>данъчна основа на облагаемите доставки/</w:t>
      </w:r>
      <w:proofErr w:type="spellStart"/>
      <w:r w:rsidRPr="00025ED1">
        <w:t>вътреобщностните</w:t>
      </w:r>
      <w:proofErr w:type="spellEnd"/>
      <w:r w:rsidRPr="00025ED1">
        <w:t xml:space="preserve"> придобивания на течни горива или стойността на получените течни горива, освободени за потребление за текущия данъчен период</w:t>
      </w:r>
      <w:r w:rsidR="00870C29">
        <w:t xml:space="preserve"> (чл. 111г, ал. 3 от ППЗДДС</w:t>
      </w:r>
      <w:r w:rsidR="003962CB">
        <w:t xml:space="preserve">, </w:t>
      </w:r>
      <w:r w:rsidR="003962CB" w:rsidRPr="003962CB">
        <w:t>доп. - ДВ, бр. 54 от 2024 г., в сила от 25.06.2024 г.</w:t>
      </w:r>
      <w:r w:rsidR="00870C29">
        <w:t>).</w:t>
      </w:r>
      <w:r w:rsidR="00EA6C1B" w:rsidRPr="00EA6C1B">
        <w:t xml:space="preserve"> В тези случаи след предоставяне на новото обезпечение, старото обезпечение следва да бъде освободено.</w:t>
      </w:r>
      <w:r w:rsidR="00191DF3" w:rsidRPr="00191DF3">
        <w:t xml:space="preserve"> </w:t>
      </w:r>
    </w:p>
    <w:p w14:paraId="0A6021D1" w14:textId="77777777" w:rsidR="00824DBB" w:rsidRDefault="0076490C" w:rsidP="0058381C">
      <w:pPr>
        <w:spacing w:line="360" w:lineRule="auto"/>
        <w:ind w:firstLine="708"/>
        <w:jc w:val="both"/>
        <w:textAlignment w:val="center"/>
      </w:pPr>
      <w:r>
        <w:rPr>
          <w:noProof/>
          <w:lang w:val="en-US" w:eastAsia="en-US"/>
        </w:rPr>
        <mc:AlternateContent>
          <mc:Choice Requires="wps">
            <w:drawing>
              <wp:anchor distT="0" distB="0" distL="114300" distR="114300" simplePos="0" relativeHeight="251656704" behindDoc="0" locked="0" layoutInCell="1" allowOverlap="1" wp14:anchorId="5A52FC89" wp14:editId="3CAEF8EC">
                <wp:simplePos x="0" y="0"/>
                <wp:positionH relativeFrom="column">
                  <wp:posOffset>586740</wp:posOffset>
                </wp:positionH>
                <wp:positionV relativeFrom="paragraph">
                  <wp:posOffset>132715</wp:posOffset>
                </wp:positionV>
                <wp:extent cx="4644390" cy="534035"/>
                <wp:effectExtent l="0" t="0" r="22860" b="1841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4390" cy="53403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0F53A7D8" w14:textId="77777777" w:rsidR="00FC43D5" w:rsidRPr="00913852" w:rsidRDefault="00FC43D5" w:rsidP="00824DBB">
                            <w:pPr>
                              <w:jc w:val="center"/>
                              <w:rPr>
                                <w:b/>
                                <w:sz w:val="14"/>
                              </w:rPr>
                            </w:pPr>
                          </w:p>
                          <w:p w14:paraId="175ABDB2" w14:textId="77777777" w:rsidR="00824DBB" w:rsidRPr="00956283" w:rsidRDefault="00824DBB" w:rsidP="00824DBB">
                            <w:pPr>
                              <w:jc w:val="center"/>
                              <w:rPr>
                                <w:b/>
                                <w:lang w:val="ru-RU"/>
                              </w:rPr>
                            </w:pPr>
                            <w:r>
                              <w:rPr>
                                <w:b/>
                              </w:rPr>
                              <w:t xml:space="preserve">Срок на обезпечение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FC89" id="Rectangle 22" o:spid="_x0000_s1032" style="position:absolute;left:0;text-align:left;margin-left:46.2pt;margin-top:10.45pt;width:365.7pt;height:4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" strokecolor="#ddd" strokeweight="1.5pt">
                <v:fill color2="#ddd" rotate="t" focus="100%" type="gradient"/>
                <v:textbox>
                  <w:txbxContent>
                    <w:p w14:paraId="0F53A7D8" w14:textId="77777777" w:rsidR="00FC43D5" w:rsidRPr="00913852" w:rsidRDefault="00FC43D5" w:rsidP="00824DBB">
                      <w:pPr>
                        <w:jc w:val="center"/>
                        <w:rPr>
                          <w:b/>
                          <w:sz w:val="14"/>
                        </w:rPr>
                      </w:pPr>
                    </w:p>
                    <w:p w14:paraId="175ABDB2" w14:textId="77777777" w:rsidR="00824DBB" w:rsidRPr="00956283" w:rsidRDefault="00824DBB" w:rsidP="00824DBB">
                      <w:pPr>
                        <w:jc w:val="center"/>
                        <w:rPr>
                          <w:b/>
                          <w:lang w:val="ru-RU"/>
                        </w:rPr>
                      </w:pPr>
                      <w:r>
                        <w:rPr>
                          <w:b/>
                        </w:rPr>
                        <w:t xml:space="preserve">Срок на обезпечението </w:t>
                      </w:r>
                    </w:p>
                  </w:txbxContent>
                </v:textbox>
              </v:rect>
            </w:pict>
          </mc:Fallback>
        </mc:AlternateContent>
      </w:r>
    </w:p>
    <w:p w14:paraId="24FE100A" w14:textId="77777777" w:rsidR="00824DBB" w:rsidRPr="004F2397" w:rsidRDefault="00824DBB" w:rsidP="0058381C">
      <w:pPr>
        <w:spacing w:line="360" w:lineRule="auto"/>
        <w:ind w:firstLine="708"/>
        <w:jc w:val="both"/>
        <w:textAlignment w:val="center"/>
      </w:pPr>
    </w:p>
    <w:p w14:paraId="41BA238D" w14:textId="77777777" w:rsidR="00824DBB" w:rsidRDefault="00824DBB" w:rsidP="0058381C">
      <w:pPr>
        <w:spacing w:line="360" w:lineRule="auto"/>
        <w:ind w:firstLine="708"/>
        <w:jc w:val="both"/>
        <w:textAlignment w:val="center"/>
      </w:pPr>
    </w:p>
    <w:p w14:paraId="1CF2C2D9" w14:textId="77777777" w:rsidR="00824DBB" w:rsidRPr="00243F6F" w:rsidRDefault="00826D05" w:rsidP="008B5C0B">
      <w:pPr>
        <w:spacing w:line="360" w:lineRule="auto"/>
        <w:ind w:firstLine="709"/>
        <w:jc w:val="both"/>
        <w:textAlignment w:val="center"/>
      </w:pPr>
      <w:r w:rsidRPr="0076619E">
        <w:t>Предвидената в чл. 176в, ал. 1 от ЗДДС регламентация е, че обезпечението при доставки на течни горива се предоставя за срок от една година.</w:t>
      </w:r>
      <w:r w:rsidR="0076619E">
        <w:t xml:space="preserve"> Съгласно чл. 111в, ал. 4 от ППЗДДС с</w:t>
      </w:r>
      <w:r w:rsidR="00824DBB" w:rsidRPr="00243F6F">
        <w:t>рокът на действие на обезпечението не може да бъде по-кратък от една година, смятано от датата на подаване на заявлението по чл. 111б, ал. 1</w:t>
      </w:r>
      <w:r w:rsidR="00824DBB">
        <w:t xml:space="preserve"> от ППЗДДС</w:t>
      </w:r>
      <w:r w:rsidR="00824DBB" w:rsidRPr="00243F6F">
        <w:t>.</w:t>
      </w:r>
    </w:p>
    <w:p w14:paraId="2829C484" w14:textId="77777777" w:rsidR="00824DBB" w:rsidRPr="00410077" w:rsidRDefault="0076619E" w:rsidP="008B5C0B">
      <w:pPr>
        <w:spacing w:line="360" w:lineRule="auto"/>
        <w:ind w:firstLine="709"/>
        <w:jc w:val="both"/>
        <w:textAlignment w:val="center"/>
      </w:pPr>
      <w:r w:rsidRPr="0076619E">
        <w:lastRenderedPageBreak/>
        <w:t xml:space="preserve">В тази връзка, на основание </w:t>
      </w:r>
      <w:r>
        <w:t>чл. 176в, ал. 6 от ЗДДС</w:t>
      </w:r>
      <w:r w:rsidRPr="0076619E">
        <w:t>, когато за данъчно задълженото лице са налични условията за предоставяне на обезпечение и след изтичане</w:t>
      </w:r>
      <w:r w:rsidR="00824DBB" w:rsidRPr="00410077">
        <w:t xml:space="preserve"> </w:t>
      </w:r>
      <w:r>
        <w:t>на</w:t>
      </w:r>
      <w:r w:rsidR="00824DBB" w:rsidRPr="00410077">
        <w:t xml:space="preserve"> срок</w:t>
      </w:r>
      <w:r>
        <w:t>а</w:t>
      </w:r>
      <w:r w:rsidR="00824DBB" w:rsidRPr="00410077">
        <w:t xml:space="preserve"> на предходното обезпечение, то това лице е длъжно да предостави ново обезпечение. Новото обезпечение се предоставя в срок не по-късно от 14 дни преди изтичане на срока на предходното обезпечение. Размерът на новото обезпечение се определя по реда на ал. 2 на</w:t>
      </w:r>
      <w:r w:rsidR="00824DBB">
        <w:t xml:space="preserve"> чл. 176в от ЗДДС</w:t>
      </w:r>
      <w:r w:rsidR="00824DBB" w:rsidRPr="00410077">
        <w:t xml:space="preserve">, т.е. </w:t>
      </w:r>
      <w:r w:rsidR="00D71717">
        <w:t>в размер на</w:t>
      </w:r>
      <w:r w:rsidR="00824DBB" w:rsidRPr="00410077">
        <w:t xml:space="preserve"> 20 на сто от данъчната основа на облагаемите доставки, придобиванията или стойността на получените течни горива, освободени за потребление за предходния данъчен период</w:t>
      </w:r>
      <w:r w:rsidR="00824DBB">
        <w:t xml:space="preserve"> (чл. 111г, ал. 4 от ППЗДДС).</w:t>
      </w:r>
    </w:p>
    <w:p w14:paraId="6564D2F1" w14:textId="77777777" w:rsidR="00824DBB" w:rsidRDefault="00824DBB" w:rsidP="0058381C">
      <w:pPr>
        <w:spacing w:line="360" w:lineRule="auto"/>
        <w:ind w:firstLine="708"/>
        <w:jc w:val="both"/>
        <w:textAlignment w:val="center"/>
      </w:pPr>
    </w:p>
    <w:p w14:paraId="7ED89069" w14:textId="77777777" w:rsidR="00FD7F3B" w:rsidRDefault="0076490C" w:rsidP="0058381C">
      <w:pPr>
        <w:spacing w:line="360" w:lineRule="auto"/>
        <w:ind w:firstLine="708"/>
        <w:jc w:val="both"/>
        <w:textAlignment w:val="center"/>
      </w:pPr>
      <w:r>
        <w:rPr>
          <w:noProof/>
          <w:lang w:val="en-US" w:eastAsia="en-US"/>
        </w:rPr>
        <mc:AlternateContent>
          <mc:Choice Requires="wps">
            <w:drawing>
              <wp:anchor distT="0" distB="0" distL="114300" distR="114300" simplePos="0" relativeHeight="251654656" behindDoc="0" locked="0" layoutInCell="1" allowOverlap="1" wp14:anchorId="1F9057D1" wp14:editId="7F85BDD8">
                <wp:simplePos x="0" y="0"/>
                <wp:positionH relativeFrom="column">
                  <wp:posOffset>994410</wp:posOffset>
                </wp:positionH>
                <wp:positionV relativeFrom="paragraph">
                  <wp:posOffset>-73660</wp:posOffset>
                </wp:positionV>
                <wp:extent cx="4286250" cy="378460"/>
                <wp:effectExtent l="0" t="0" r="19050" b="2159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37846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2ADFB3CA" w14:textId="77777777" w:rsidR="00243F6F" w:rsidRPr="00956283" w:rsidRDefault="00243F6F" w:rsidP="00243F6F">
                            <w:pPr>
                              <w:jc w:val="center"/>
                              <w:rPr>
                                <w:b/>
                                <w:lang w:val="ru-RU"/>
                              </w:rPr>
                            </w:pPr>
                            <w:r>
                              <w:rPr>
                                <w:b/>
                              </w:rPr>
                              <w:t xml:space="preserve">Предоставяне на обезпеч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057D1" id="Rectangle 20" o:spid="_x0000_s1033" style="position:absolute;left:0;text-align:left;margin-left:78.3pt;margin-top:-5.8pt;width:337.5pt;height:2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" strokecolor="#ddd" strokeweight="1.5pt">
                <v:fill color2="#ddd" rotate="t" focus="100%" type="gradient"/>
                <v:textbox>
                  <w:txbxContent>
                    <w:p w14:paraId="2ADFB3CA" w14:textId="77777777" w:rsidR="00243F6F" w:rsidRPr="00956283" w:rsidRDefault="00243F6F" w:rsidP="00243F6F">
                      <w:pPr>
                        <w:jc w:val="center"/>
                        <w:rPr>
                          <w:b/>
                          <w:lang w:val="ru-RU"/>
                        </w:rPr>
                      </w:pPr>
                      <w:r>
                        <w:rPr>
                          <w:b/>
                        </w:rPr>
                        <w:t xml:space="preserve">Предоставяне на обезпечение </w:t>
                      </w:r>
                    </w:p>
                  </w:txbxContent>
                </v:textbox>
              </v:rect>
            </w:pict>
          </mc:Fallback>
        </mc:AlternateContent>
      </w:r>
    </w:p>
    <w:p w14:paraId="552918DC" w14:textId="77777777" w:rsidR="00243F6F" w:rsidRDefault="00243F6F" w:rsidP="0058381C">
      <w:pPr>
        <w:spacing w:line="360" w:lineRule="auto"/>
        <w:ind w:firstLine="708"/>
        <w:jc w:val="both"/>
        <w:textAlignment w:val="center"/>
      </w:pPr>
    </w:p>
    <w:p w14:paraId="24AB8E8F" w14:textId="77777777" w:rsidR="00C4006B" w:rsidRPr="00C4006B" w:rsidRDefault="00C4006B" w:rsidP="0058381C">
      <w:pPr>
        <w:spacing w:line="360" w:lineRule="auto"/>
        <w:ind w:firstLine="708"/>
        <w:jc w:val="both"/>
        <w:textAlignment w:val="center"/>
        <w:rPr>
          <w:b/>
        </w:rPr>
      </w:pPr>
      <w:r w:rsidRPr="00C4006B">
        <w:rPr>
          <w:b/>
        </w:rPr>
        <w:t>Срок и начин за предоставяне на обезпечение</w:t>
      </w:r>
    </w:p>
    <w:p w14:paraId="6488C73C" w14:textId="43714743" w:rsidR="00243F6F" w:rsidRPr="00C13CFC" w:rsidRDefault="00243F6F" w:rsidP="0058381C">
      <w:pPr>
        <w:spacing w:line="360" w:lineRule="auto"/>
        <w:ind w:firstLine="708"/>
        <w:jc w:val="both"/>
        <w:textAlignment w:val="center"/>
      </w:pPr>
      <w:r w:rsidRPr="00C13CFC">
        <w:t xml:space="preserve">Обезпечението по </w:t>
      </w:r>
      <w:r>
        <w:t xml:space="preserve">чл. 176в, </w:t>
      </w:r>
      <w:r w:rsidRPr="00C13CFC">
        <w:t xml:space="preserve">ал. 1 </w:t>
      </w:r>
      <w:r>
        <w:t xml:space="preserve">от закона </w:t>
      </w:r>
      <w:r w:rsidRPr="00C13CFC">
        <w:t xml:space="preserve">се предоставя в </w:t>
      </w:r>
      <w:r w:rsidR="00327538">
        <w:t>3</w:t>
      </w:r>
      <w:r w:rsidRPr="00C13CFC">
        <w:t>-дневен срок преди датата на:</w:t>
      </w:r>
    </w:p>
    <w:p w14:paraId="6E5026FB" w14:textId="77777777" w:rsidR="00243F6F" w:rsidRPr="00C13CFC" w:rsidRDefault="00243F6F" w:rsidP="0058381C">
      <w:pPr>
        <w:spacing w:line="360" w:lineRule="auto"/>
        <w:ind w:firstLine="708"/>
        <w:jc w:val="both"/>
        <w:textAlignment w:val="center"/>
      </w:pPr>
      <w:r w:rsidRPr="00C13CFC">
        <w:t>1. възникване на данъчното събитие на доставката, с чиято данъчна основа се надвишават 25 000 лв., или</w:t>
      </w:r>
    </w:p>
    <w:p w14:paraId="13F45164" w14:textId="77777777" w:rsidR="00243F6F" w:rsidRPr="00243F6F" w:rsidRDefault="00243F6F" w:rsidP="0058381C">
      <w:pPr>
        <w:spacing w:line="360" w:lineRule="auto"/>
        <w:ind w:firstLine="708"/>
        <w:jc w:val="both"/>
        <w:textAlignment w:val="center"/>
      </w:pPr>
      <w:r w:rsidRPr="00243F6F">
        <w:t xml:space="preserve">2. възникване на данъчното събитие при </w:t>
      </w:r>
      <w:proofErr w:type="spellStart"/>
      <w:r w:rsidRPr="00243F6F">
        <w:t>вътреобщностното</w:t>
      </w:r>
      <w:proofErr w:type="spellEnd"/>
      <w:r w:rsidRPr="00243F6F">
        <w:t xml:space="preserve"> придобиване, с чиято данъчна основа се надвишават 25 000 лв., или</w:t>
      </w:r>
    </w:p>
    <w:p w14:paraId="1EE31384" w14:textId="71B9A433" w:rsidR="00243F6F" w:rsidRDefault="00243F6F" w:rsidP="0058381C">
      <w:pPr>
        <w:spacing w:line="360" w:lineRule="auto"/>
        <w:ind w:firstLine="708"/>
        <w:jc w:val="both"/>
        <w:textAlignment w:val="center"/>
      </w:pPr>
      <w:r w:rsidRPr="00243F6F">
        <w:t>3. освобождаване на течни горива за потребление по чл. 20, ал. 2, т. 1 от З</w:t>
      </w:r>
      <w:r w:rsidRPr="00C13CFC">
        <w:t>АДС</w:t>
      </w:r>
      <w:r w:rsidRPr="00243F6F">
        <w:t>, с чиято стойност се надвишават 25 000 лв.</w:t>
      </w:r>
      <w:r>
        <w:t xml:space="preserve"> (чл. 176в, ал. 5 от ЗДДС, нов – ДВ, бр. 60 от 2016</w:t>
      </w:r>
      <w:r w:rsidR="007409B4">
        <w:t xml:space="preserve"> </w:t>
      </w:r>
      <w:r>
        <w:t>г.</w:t>
      </w:r>
      <w:r w:rsidR="00E60DFE">
        <w:t>, в сила от 06.08.2016 г.</w:t>
      </w:r>
      <w:r w:rsidR="002D2F3D">
        <w:t xml:space="preserve">, </w:t>
      </w:r>
      <w:r w:rsidR="00AF5F36" w:rsidRPr="00AF5F36">
        <w:t>изм.</w:t>
      </w:r>
      <w:r w:rsidR="004201C0">
        <w:t>,</w:t>
      </w:r>
      <w:r w:rsidR="00AF5F36" w:rsidRPr="00AF5F36">
        <w:t xml:space="preserve"> ДВ, бр. 102 от 2022 г., в сила от 01.01.2023 г.</w:t>
      </w:r>
      <w:r>
        <w:t>).</w:t>
      </w:r>
    </w:p>
    <w:p w14:paraId="5C00F62C" w14:textId="0EC5B0DE" w:rsidR="00F17954" w:rsidRDefault="00F17954" w:rsidP="0058381C">
      <w:pPr>
        <w:spacing w:line="360" w:lineRule="auto"/>
        <w:ind w:firstLine="708"/>
        <w:jc w:val="both"/>
        <w:textAlignment w:val="center"/>
      </w:pPr>
      <w:r w:rsidRPr="00F17954">
        <w:t>В случаите на чл. 176в, ал. 1 от закона всяко данъчно задължено лице при предоставяне на обезпечение за доставки на течни горива, посочени в приложение</w:t>
      </w:r>
      <w:r w:rsidR="007409B4">
        <w:t xml:space="preserve"> </w:t>
      </w:r>
      <w:r w:rsidRPr="00F17954">
        <w:t>№</w:t>
      </w:r>
      <w:r w:rsidR="007409B4">
        <w:t xml:space="preserve"> </w:t>
      </w:r>
      <w:r w:rsidRPr="00F17954">
        <w:t>35</w:t>
      </w:r>
      <w:r>
        <w:t xml:space="preserve"> към ППЗДДС</w:t>
      </w:r>
      <w:r w:rsidRPr="00F17954">
        <w:t>, е длъжно да подаде заявление по образец - приложение № 36</w:t>
      </w:r>
      <w:r>
        <w:t xml:space="preserve"> (ч</w:t>
      </w:r>
      <w:r w:rsidRPr="00F17954">
        <w:t>л. 111б</w:t>
      </w:r>
      <w:r>
        <w:t>, ал. 1 от ППЗДДС, н</w:t>
      </w:r>
      <w:r w:rsidRPr="00F17954">
        <w:t>ов - ДВ, бр. 70 от 2016 г.)</w:t>
      </w:r>
      <w:r>
        <w:t xml:space="preserve">. </w:t>
      </w:r>
    </w:p>
    <w:p w14:paraId="2BF0E27B" w14:textId="187F4A06" w:rsidR="00F17954" w:rsidRPr="00F17954" w:rsidRDefault="00F17954" w:rsidP="0058381C">
      <w:pPr>
        <w:spacing w:line="360" w:lineRule="auto"/>
        <w:ind w:firstLine="708"/>
        <w:jc w:val="both"/>
        <w:textAlignment w:val="center"/>
      </w:pPr>
      <w:r w:rsidRPr="00F17954">
        <w:t>Заявлението се подава в компетентната териториална дирекция на Н</w:t>
      </w:r>
      <w:r w:rsidR="00121F15">
        <w:t>АП</w:t>
      </w:r>
      <w:r w:rsidRPr="00F17954">
        <w:t xml:space="preserve"> по чл. 8 от ДОПК в </w:t>
      </w:r>
      <w:r w:rsidR="00327538">
        <w:t>3</w:t>
      </w:r>
      <w:r w:rsidRPr="00F17954">
        <w:t>-дневен срок преди настъпване на обстоятелствата по чл. 176в,</w:t>
      </w:r>
      <w:r w:rsidR="00913852">
        <w:t xml:space="preserve"> </w:t>
      </w:r>
      <w:r w:rsidRPr="00F17954">
        <w:t xml:space="preserve">ал. 5, т. 1 - 3 от </w:t>
      </w:r>
      <w:r w:rsidR="000F6EA2">
        <w:t>ЗДДС</w:t>
      </w:r>
      <w:r>
        <w:t xml:space="preserve"> (чл. 111б, ал. 2 от ППЗДДС, нов ДВ, бр. 70 от 2016 г.</w:t>
      </w:r>
      <w:r w:rsidR="002D2F3D">
        <w:t xml:space="preserve">, </w:t>
      </w:r>
      <w:r w:rsidR="00FC4457">
        <w:t xml:space="preserve">изм. ДВ, бр. </w:t>
      </w:r>
      <w:r w:rsidR="00FC4457" w:rsidRPr="0038405A">
        <w:t>55</w:t>
      </w:r>
      <w:r w:rsidR="002D2F3D">
        <w:t xml:space="preserve"> </w:t>
      </w:r>
      <w:r w:rsidR="00AF5F36">
        <w:t>от 2023 г.</w:t>
      </w:r>
      <w:r w:rsidR="00F87F67" w:rsidRPr="00F87F67">
        <w:t>, в сила от 27.06.2023 г</w:t>
      </w:r>
      <w:r w:rsidR="00F87F67">
        <w:t>.</w:t>
      </w:r>
      <w:r>
        <w:t>)</w:t>
      </w:r>
      <w:r w:rsidRPr="00F17954">
        <w:t>.</w:t>
      </w:r>
    </w:p>
    <w:p w14:paraId="532D631F" w14:textId="4A897A7A" w:rsidR="00F17954" w:rsidRPr="00F17954" w:rsidRDefault="00F17954" w:rsidP="0058381C">
      <w:pPr>
        <w:spacing w:line="360" w:lineRule="auto"/>
        <w:ind w:firstLine="708"/>
        <w:jc w:val="both"/>
        <w:textAlignment w:val="center"/>
      </w:pPr>
      <w:r w:rsidRPr="00F17954">
        <w:lastRenderedPageBreak/>
        <w:t>В зависимост от вида на предоставеното обезпечение към заявлението се прилагат:</w:t>
      </w:r>
    </w:p>
    <w:p w14:paraId="0F407F52" w14:textId="77777777" w:rsidR="00F17954" w:rsidRPr="00F17954" w:rsidRDefault="00F17954" w:rsidP="0058381C">
      <w:pPr>
        <w:spacing w:line="360" w:lineRule="auto"/>
        <w:ind w:firstLine="708"/>
        <w:jc w:val="both"/>
        <w:textAlignment w:val="center"/>
      </w:pPr>
      <w:r w:rsidRPr="00F17954">
        <w:t>1. при обезпечение в пари - копие от платежното нареждане за внесената сума;</w:t>
      </w:r>
    </w:p>
    <w:p w14:paraId="38612536" w14:textId="137FA683" w:rsidR="00F17954" w:rsidRPr="00F17954" w:rsidRDefault="00F17954" w:rsidP="0058381C">
      <w:pPr>
        <w:spacing w:line="360" w:lineRule="auto"/>
        <w:ind w:firstLine="708"/>
        <w:jc w:val="both"/>
        <w:textAlignment w:val="center"/>
      </w:pPr>
      <w:r w:rsidRPr="00F17954">
        <w:t>2. при</w:t>
      </w:r>
      <w:r w:rsidR="00121F15">
        <w:t xml:space="preserve"> обезпечение в</w:t>
      </w:r>
      <w:r w:rsidRPr="00F17954">
        <w:t xml:space="preserve"> държавни ценни книжа - извлечение от индивидуалната сметка на лицето от р</w:t>
      </w:r>
      <w:r w:rsidR="00913852">
        <w:t xml:space="preserve">егистъра по чл. 24 от </w:t>
      </w:r>
      <w:r w:rsidR="00913852" w:rsidRPr="009D5FE7">
        <w:rPr>
          <w:b/>
          <w:i/>
        </w:rPr>
        <w:t>Наредба №</w:t>
      </w:r>
      <w:r w:rsidR="00A15149">
        <w:rPr>
          <w:b/>
          <w:i/>
        </w:rPr>
        <w:t xml:space="preserve"> </w:t>
      </w:r>
      <w:r w:rsidRPr="009D5FE7">
        <w:rPr>
          <w:b/>
          <w:i/>
        </w:rPr>
        <w:t>5 от 2007 г. за реда и условията за придобиване, регистриране, изплащане и търговия с държавни ценни книжа</w:t>
      </w:r>
      <w:r w:rsidRPr="00F17954">
        <w:t xml:space="preserve"> (</w:t>
      </w:r>
      <w:proofErr w:type="spellStart"/>
      <w:r w:rsidRPr="00F17954">
        <w:t>обн</w:t>
      </w:r>
      <w:proofErr w:type="spellEnd"/>
      <w:r w:rsidRPr="00F17954">
        <w:t xml:space="preserve">., ДВ, бр. 85 от 2007 г.; изм. и доп., бр. 100 от 2013 г., бр. 56 от 2015 г.), наричана по-долу </w:t>
      </w:r>
      <w:r w:rsidR="00913852">
        <w:t>„</w:t>
      </w:r>
      <w:r w:rsidRPr="00F17954">
        <w:t>Наредба № 5 от 2007 г.</w:t>
      </w:r>
      <w:r w:rsidR="00913852">
        <w:t>“</w:t>
      </w:r>
      <w:r w:rsidRPr="00F17954">
        <w:t xml:space="preserve">, издадено от </w:t>
      </w:r>
      <w:proofErr w:type="spellStart"/>
      <w:r w:rsidRPr="00F17954">
        <w:t>поддепозитаря</w:t>
      </w:r>
      <w:proofErr w:type="spellEnd"/>
      <w:r w:rsidRPr="00F17954">
        <w:t xml:space="preserve"> на държавните ценни книжа, както и документ от лицето, водещо регистъра на държавни ценни книжа, удостоверяващ липсата на наложен залог или предходен запор от друг кредитор върху предлаганите за обезпечение държавни ценни книжа;</w:t>
      </w:r>
    </w:p>
    <w:p w14:paraId="01DD59D8" w14:textId="6A2DC785" w:rsidR="00F17954" w:rsidRDefault="00F17954" w:rsidP="0058381C">
      <w:pPr>
        <w:spacing w:after="120" w:line="360" w:lineRule="auto"/>
        <w:ind w:firstLine="708"/>
        <w:jc w:val="both"/>
        <w:textAlignment w:val="center"/>
      </w:pPr>
      <w:r w:rsidRPr="00F17954">
        <w:t xml:space="preserve">3. при </w:t>
      </w:r>
      <w:r w:rsidR="00121F15">
        <w:t xml:space="preserve">обезпечение в </w:t>
      </w:r>
      <w:r w:rsidRPr="00F17954">
        <w:t>банкова гаранция - оригинал на банковата гаранция</w:t>
      </w:r>
      <w:r>
        <w:t xml:space="preserve"> </w:t>
      </w:r>
      <w:r w:rsidR="00913852">
        <w:t xml:space="preserve">    </w:t>
      </w:r>
      <w:r w:rsidR="005C1D78">
        <w:t xml:space="preserve">       </w:t>
      </w:r>
      <w:r w:rsidR="00913852">
        <w:t xml:space="preserve">    </w:t>
      </w:r>
      <w:r>
        <w:t>(чл. 111б, ал. 3 от ППЗДДС, нов – ДВ, бр. 70 от 2016 г.)</w:t>
      </w:r>
      <w:r w:rsidRPr="00F17954">
        <w:t>.</w:t>
      </w:r>
    </w:p>
    <w:p w14:paraId="794C297B" w14:textId="5C987D97" w:rsidR="00E600D3" w:rsidRDefault="00E600D3" w:rsidP="0058381C">
      <w:pPr>
        <w:spacing w:after="120" w:line="360" w:lineRule="auto"/>
        <w:ind w:firstLine="708"/>
        <w:jc w:val="both"/>
        <w:textAlignment w:val="center"/>
      </w:pPr>
      <w:r>
        <w:rPr>
          <w:noProof/>
          <w:lang w:val="en-US" w:eastAsia="en-US"/>
        </w:rPr>
        <mc:AlternateContent>
          <mc:Choice Requires="wps">
            <w:drawing>
              <wp:anchor distT="0" distB="0" distL="114300" distR="114300" simplePos="0" relativeHeight="251670016" behindDoc="0" locked="0" layoutInCell="1" allowOverlap="1" wp14:anchorId="5153E8F8" wp14:editId="4E0CCBE2">
                <wp:simplePos x="0" y="0"/>
                <wp:positionH relativeFrom="margin">
                  <wp:align>left</wp:align>
                </wp:positionH>
                <wp:positionV relativeFrom="paragraph">
                  <wp:posOffset>208280</wp:posOffset>
                </wp:positionV>
                <wp:extent cx="5791200" cy="640080"/>
                <wp:effectExtent l="0" t="0" r="1905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4008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195CD233" w14:textId="77777777" w:rsidR="00E600D3" w:rsidRPr="00E600D3" w:rsidRDefault="00E600D3" w:rsidP="00E600D3">
                            <w:pPr>
                              <w:spacing w:line="360" w:lineRule="auto"/>
                              <w:ind w:firstLine="708"/>
                              <w:jc w:val="center"/>
                              <w:textAlignment w:val="center"/>
                              <w:rPr>
                                <w:b/>
                              </w:rPr>
                            </w:pPr>
                            <w:r w:rsidRPr="00E600D3">
                              <w:rPr>
                                <w:b/>
                              </w:rPr>
                              <w:t>Срок и начин за предоставяне на обезпечение при промяна или при усвояване на обезпечение</w:t>
                            </w:r>
                          </w:p>
                          <w:p w14:paraId="13E0D942" w14:textId="06738909" w:rsidR="00E600D3" w:rsidRPr="00956283" w:rsidRDefault="00E600D3" w:rsidP="00E600D3">
                            <w:pPr>
                              <w:spacing w:line="360" w:lineRule="auto"/>
                              <w:ind w:firstLine="708"/>
                              <w:jc w:val="center"/>
                              <w:textAlignment w:val="center"/>
                              <w:rPr>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E8F8" id="Rectangle 23" o:spid="_x0000_s1034" style="position:absolute;left:0;text-align:left;margin-left:0;margin-top:16.4pt;width:456pt;height:50.4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" strokecolor="#ddd" strokeweight="1.5pt">
                <v:fill color2="#ddd" rotate="t" focus="100%" type="gradient"/>
                <v:textbox>
                  <w:txbxContent>
                    <w:p w14:paraId="195CD233" w14:textId="77777777" w:rsidR="00E600D3" w:rsidRPr="00E600D3" w:rsidRDefault="00E600D3" w:rsidP="00E600D3">
                      <w:pPr>
                        <w:spacing w:line="360" w:lineRule="auto"/>
                        <w:ind w:firstLine="708"/>
                        <w:jc w:val="center"/>
                        <w:textAlignment w:val="center"/>
                        <w:rPr>
                          <w:b/>
                        </w:rPr>
                      </w:pPr>
                      <w:r w:rsidRPr="00E600D3">
                        <w:rPr>
                          <w:b/>
                        </w:rPr>
                        <w:t>Срок и начин за предоставяне на обезпечение при промяна или при усвояване на обезпечение</w:t>
                      </w:r>
                    </w:p>
                    <w:p w14:paraId="13E0D942" w14:textId="06738909" w:rsidR="00E600D3" w:rsidRPr="00956283" w:rsidRDefault="00E600D3" w:rsidP="00E600D3">
                      <w:pPr>
                        <w:spacing w:line="360" w:lineRule="auto"/>
                        <w:ind w:firstLine="708"/>
                        <w:jc w:val="center"/>
                        <w:textAlignment w:val="center"/>
                        <w:rPr>
                          <w:b/>
                          <w:lang w:val="ru-RU"/>
                        </w:rPr>
                      </w:pPr>
                    </w:p>
                  </w:txbxContent>
                </v:textbox>
                <w10:wrap anchorx="margin"/>
              </v:rect>
            </w:pict>
          </mc:Fallback>
        </mc:AlternateContent>
      </w:r>
    </w:p>
    <w:p w14:paraId="7D336118" w14:textId="5D6A930F" w:rsidR="00E600D3" w:rsidRDefault="00E600D3" w:rsidP="0058381C">
      <w:pPr>
        <w:spacing w:after="120" w:line="360" w:lineRule="auto"/>
        <w:ind w:firstLine="708"/>
        <w:jc w:val="both"/>
        <w:textAlignment w:val="center"/>
      </w:pPr>
    </w:p>
    <w:p w14:paraId="654ECC0E" w14:textId="77777777" w:rsidR="00E600D3" w:rsidRDefault="00E600D3" w:rsidP="0058381C">
      <w:pPr>
        <w:spacing w:line="360" w:lineRule="auto"/>
        <w:ind w:firstLine="708"/>
        <w:jc w:val="both"/>
        <w:textAlignment w:val="center"/>
      </w:pPr>
    </w:p>
    <w:p w14:paraId="7300AA4F" w14:textId="613158C0" w:rsidR="00C4006B" w:rsidRPr="00C4006B" w:rsidRDefault="00B806BD" w:rsidP="0058381C">
      <w:pPr>
        <w:spacing w:line="360" w:lineRule="auto"/>
        <w:ind w:firstLine="708"/>
        <w:jc w:val="both"/>
        <w:textAlignment w:val="center"/>
      </w:pPr>
      <w:r>
        <w:t>П</w:t>
      </w:r>
      <w:r w:rsidR="00C4006B" w:rsidRPr="00C4006B">
        <w:t xml:space="preserve">ри промяна на обстоятелствата, които са от значение за определяне на размера на обезпечението, данъчно задълженото лице е длъжно в </w:t>
      </w:r>
      <w:r w:rsidR="00327538">
        <w:t>3</w:t>
      </w:r>
      <w:r w:rsidR="00C4006B" w:rsidRPr="00C4006B">
        <w:t xml:space="preserve">-дневен срок преди промяната да подаде заявление по образец - приложение № 36 в компетентната ТД/офис на НАП по неговата </w:t>
      </w:r>
      <w:proofErr w:type="spellStart"/>
      <w:r w:rsidR="00C4006B" w:rsidRPr="00C4006B">
        <w:t>месторегистрация</w:t>
      </w:r>
      <w:proofErr w:type="spellEnd"/>
      <w:r>
        <w:t>, н</w:t>
      </w:r>
      <w:r w:rsidRPr="00C4006B">
        <w:t xml:space="preserve">а основание чл. 111г, ал. 1 </w:t>
      </w:r>
      <w:r w:rsidR="00C47B99">
        <w:t xml:space="preserve">от </w:t>
      </w:r>
      <w:r w:rsidR="00E55392">
        <w:t>ППЗДДС</w:t>
      </w:r>
      <w:r w:rsidR="00C47B99">
        <w:t xml:space="preserve"> (изм. ДВ, бр. </w:t>
      </w:r>
      <w:r w:rsidR="00FC4457">
        <w:t>55</w:t>
      </w:r>
      <w:r w:rsidR="00C47B99">
        <w:t xml:space="preserve"> от 2023</w:t>
      </w:r>
      <w:r w:rsidR="00DA291C" w:rsidRPr="0038405A">
        <w:t xml:space="preserve"> </w:t>
      </w:r>
      <w:r w:rsidR="00C47B99">
        <w:t>г.</w:t>
      </w:r>
      <w:r w:rsidR="00DA291C">
        <w:t>,</w:t>
      </w:r>
      <w:r w:rsidR="00DA291C" w:rsidRPr="00DA291C">
        <w:t xml:space="preserve"> в сила от 27.06.2023 г.</w:t>
      </w:r>
      <w:r w:rsidR="00C47B99">
        <w:t>)</w:t>
      </w:r>
      <w:r w:rsidR="00FC4457">
        <w:t xml:space="preserve"> </w:t>
      </w:r>
      <w:r w:rsidRPr="00C4006B">
        <w:t>във връзка с чл. 111б, ал. 2 и 3 от ППЗДДС</w:t>
      </w:r>
      <w:r>
        <w:t>.</w:t>
      </w:r>
    </w:p>
    <w:p w14:paraId="7B929F91" w14:textId="1E3924A2" w:rsidR="00C4006B" w:rsidRDefault="00C4006B" w:rsidP="0058381C">
      <w:pPr>
        <w:spacing w:line="360" w:lineRule="auto"/>
        <w:ind w:firstLine="708"/>
        <w:jc w:val="both"/>
        <w:textAlignment w:val="center"/>
      </w:pPr>
      <w:r w:rsidRPr="00C4006B">
        <w:t>Съгласно чл. 111г, ал. 4 от ППЗДДС при усвояване на обезпечението и при наличие на условията по</w:t>
      </w:r>
      <w:r w:rsidR="00B806BD">
        <w:t xml:space="preserve"> чл. 176в, ал. 1 от ЗДДС </w:t>
      </w:r>
      <w:r w:rsidRPr="00C4006B">
        <w:t xml:space="preserve">данъчно задълженото лице предоставя ново обезпечение по реда на чл. 111б, ал. 2 и 3 от </w:t>
      </w:r>
      <w:r w:rsidR="00B806BD">
        <w:t>ППЗДДС. В</w:t>
      </w:r>
      <w:r w:rsidRPr="00C4006B">
        <w:t xml:space="preserve"> </w:t>
      </w:r>
      <w:r w:rsidR="004220A9">
        <w:t>3</w:t>
      </w:r>
      <w:r w:rsidRPr="00C4006B">
        <w:t>-дневен срок преди възникване на някое от обстоятелствата по</w:t>
      </w:r>
      <w:r w:rsidR="00B806BD">
        <w:t xml:space="preserve"> чл. 176в, ал. 1 от ЗДДС</w:t>
      </w:r>
      <w:r w:rsidRPr="00C4006B">
        <w:t xml:space="preserve"> данъчно задълженото лице подава заявление по образец - приложение № 36 в компетентната ТД на НАП, към което прилага и съответния документ/и за предоставеното </w:t>
      </w:r>
      <w:r w:rsidR="004220A9">
        <w:t xml:space="preserve">ново </w:t>
      </w:r>
      <w:r w:rsidRPr="00C4006B">
        <w:t>обезпечение. Новото обезпечение е в размер</w:t>
      </w:r>
      <w:r w:rsidR="00FE151C">
        <w:t xml:space="preserve"> на</w:t>
      </w:r>
      <w:r w:rsidRPr="00C4006B">
        <w:t xml:space="preserve"> 20 на сто от данъчната основа на облагаемите </w:t>
      </w:r>
      <w:r w:rsidRPr="00C4006B">
        <w:lastRenderedPageBreak/>
        <w:t>доставки/</w:t>
      </w:r>
      <w:proofErr w:type="spellStart"/>
      <w:r w:rsidRPr="00C4006B">
        <w:t>вътреобщностните</w:t>
      </w:r>
      <w:proofErr w:type="spellEnd"/>
      <w:r w:rsidRPr="00C4006B">
        <w:t xml:space="preserve"> придобивания на течни горива или стойността на получените течни горива, освободени за потребление за предходния данъчен период</w:t>
      </w:r>
      <w:r w:rsidR="00FE151C">
        <w:t>.</w:t>
      </w:r>
    </w:p>
    <w:p w14:paraId="113F2662" w14:textId="77777777" w:rsidR="000F6EA2" w:rsidRDefault="000F6EA2" w:rsidP="0058381C">
      <w:pPr>
        <w:spacing w:line="360" w:lineRule="auto"/>
        <w:ind w:firstLine="708"/>
        <w:jc w:val="both"/>
        <w:textAlignment w:val="center"/>
      </w:pPr>
    </w:p>
    <w:p w14:paraId="43007C14" w14:textId="1960732B" w:rsidR="00291D3F" w:rsidRDefault="00E600D3" w:rsidP="0058381C">
      <w:pPr>
        <w:spacing w:line="360" w:lineRule="auto"/>
        <w:ind w:firstLine="708"/>
        <w:jc w:val="both"/>
        <w:textAlignment w:val="center"/>
        <w:rPr>
          <w:b/>
        </w:rPr>
      </w:pPr>
      <w:r>
        <w:rPr>
          <w:noProof/>
          <w:lang w:val="en-US" w:eastAsia="en-US"/>
        </w:rPr>
        <mc:AlternateContent>
          <mc:Choice Requires="wps">
            <w:drawing>
              <wp:anchor distT="0" distB="0" distL="114300" distR="114300" simplePos="0" relativeHeight="251667968" behindDoc="0" locked="0" layoutInCell="1" allowOverlap="1" wp14:anchorId="242EF5FD" wp14:editId="389FBBAF">
                <wp:simplePos x="0" y="0"/>
                <wp:positionH relativeFrom="column">
                  <wp:posOffset>451485</wp:posOffset>
                </wp:positionH>
                <wp:positionV relativeFrom="paragraph">
                  <wp:posOffset>3175</wp:posOffset>
                </wp:positionV>
                <wp:extent cx="4229100" cy="434975"/>
                <wp:effectExtent l="0" t="0" r="19050" b="2222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497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268BA888" w14:textId="75FE8FB4" w:rsidR="00E600D3" w:rsidRPr="00956283" w:rsidRDefault="00E600D3" w:rsidP="00E600D3">
                            <w:pPr>
                              <w:spacing w:line="360" w:lineRule="auto"/>
                              <w:ind w:firstLine="708"/>
                              <w:jc w:val="center"/>
                              <w:textAlignment w:val="center"/>
                              <w:rPr>
                                <w:b/>
                                <w:lang w:val="ru-RU"/>
                              </w:rPr>
                            </w:pPr>
                            <w:r w:rsidRPr="00A21CD2">
                              <w:rPr>
                                <w:b/>
                              </w:rPr>
                              <w:t>Замяна на обез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F5FD" id="_x0000_s1035" style="position:absolute;left:0;text-align:left;margin-left:35.55pt;margin-top:.25pt;width:333pt;height:3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" strokecolor="#ddd" strokeweight="1.5pt">
                <v:fill color2="#ddd" rotate="t" focus="100%" type="gradient"/>
                <v:textbox>
                  <w:txbxContent>
                    <w:p w14:paraId="268BA888" w14:textId="75FE8FB4" w:rsidR="00E600D3" w:rsidRPr="00956283" w:rsidRDefault="00E600D3" w:rsidP="00E600D3">
                      <w:pPr>
                        <w:spacing w:line="360" w:lineRule="auto"/>
                        <w:ind w:firstLine="708"/>
                        <w:jc w:val="center"/>
                        <w:textAlignment w:val="center"/>
                        <w:rPr>
                          <w:b/>
                          <w:lang w:val="ru-RU"/>
                        </w:rPr>
                      </w:pPr>
                      <w:r w:rsidRPr="00A21CD2">
                        <w:rPr>
                          <w:b/>
                        </w:rPr>
                        <w:t>Замяна на обезпечение</w:t>
                      </w:r>
                    </w:p>
                  </w:txbxContent>
                </v:textbox>
              </v:rect>
            </w:pict>
          </mc:Fallback>
        </mc:AlternateContent>
      </w:r>
      <w:r>
        <w:rPr>
          <w:b/>
          <w:noProof/>
          <w:lang w:val="en-US" w:eastAsia="en-US"/>
        </w:rPr>
        <w:drawing>
          <wp:inline distT="0" distB="0" distL="0" distR="0" wp14:anchorId="136A4FC7" wp14:editId="7EBC2C50">
            <wp:extent cx="4252595"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595" cy="457200"/>
                    </a:xfrm>
                    <a:prstGeom prst="rect">
                      <a:avLst/>
                    </a:prstGeom>
                    <a:noFill/>
                  </pic:spPr>
                </pic:pic>
              </a:graphicData>
            </a:graphic>
          </wp:inline>
        </w:drawing>
      </w:r>
    </w:p>
    <w:p w14:paraId="476E7207" w14:textId="77777777" w:rsidR="00A21CD2" w:rsidRPr="00301D68" w:rsidRDefault="00A21CD2" w:rsidP="00613BEB">
      <w:pPr>
        <w:spacing w:line="360" w:lineRule="auto"/>
        <w:ind w:firstLine="709"/>
        <w:jc w:val="both"/>
        <w:textAlignment w:val="center"/>
      </w:pPr>
      <w:r w:rsidRPr="00301D68">
        <w:t>По искане на данъчно задълженото лице предоставено и вписано обезпечение може да бъде заменено с равностойно обезпечение от видовете обезпечения съгласно чл. 111в</w:t>
      </w:r>
      <w:r w:rsidR="00301D68">
        <w:t xml:space="preserve"> от ППЗДДС</w:t>
      </w:r>
      <w:r w:rsidR="00301D68" w:rsidRPr="00301D68">
        <w:t xml:space="preserve"> (</w:t>
      </w:r>
      <w:r w:rsidR="00301D68">
        <w:t>чл. 111и, ал. 1 от ППЗДДС, н</w:t>
      </w:r>
      <w:r w:rsidR="00301D68" w:rsidRPr="00301D68">
        <w:t>ов - ДВ, бр. 24 от 2017 г., в сила от 21.03.2017 г.)</w:t>
      </w:r>
      <w:r w:rsidRPr="00301D68">
        <w:t>.</w:t>
      </w:r>
    </w:p>
    <w:p w14:paraId="73195E04" w14:textId="77777777" w:rsidR="00A21CD2" w:rsidRPr="00301D68" w:rsidRDefault="00301D68" w:rsidP="00613BEB">
      <w:pPr>
        <w:spacing w:line="360" w:lineRule="auto"/>
        <w:ind w:firstLine="709"/>
        <w:jc w:val="both"/>
        <w:textAlignment w:val="center"/>
      </w:pPr>
      <w:r>
        <w:t>Л</w:t>
      </w:r>
      <w:r w:rsidR="00A21CD2" w:rsidRPr="00301D68">
        <w:t>ицето предоставя новия вид обезпечение с подаване на заявление по образец - приложение № 36, в компетентната териториална дирекция на Националната агенция за приходите</w:t>
      </w:r>
      <w:r>
        <w:t xml:space="preserve"> </w:t>
      </w:r>
      <w:r w:rsidRPr="00301D68">
        <w:t>(</w:t>
      </w:r>
      <w:r>
        <w:t>чл. 111и, ал. 2 от ППЗДДС, н</w:t>
      </w:r>
      <w:r w:rsidRPr="00301D68">
        <w:t>ов - ДВ, бр. 24 от 2017 г., в сила от 21.03.2017</w:t>
      </w:r>
      <w:r w:rsidR="007409B4">
        <w:t xml:space="preserve"> </w:t>
      </w:r>
      <w:r w:rsidRPr="00301D68">
        <w:t>г.)</w:t>
      </w:r>
      <w:r w:rsidR="00A21CD2" w:rsidRPr="00301D68">
        <w:t>.</w:t>
      </w:r>
      <w:r>
        <w:t xml:space="preserve"> </w:t>
      </w:r>
      <w:r w:rsidR="00A21CD2" w:rsidRPr="00301D68">
        <w:t>Когато към момента на подаване на заявлението по ал. 2 е настъпила промяна на обстоятелствата, които са от значение за определяне размера на обезпечението, лицето предоставя новия вид обезпечение в размера по чл. 176в, ал. 2 и 3 от закона</w:t>
      </w:r>
      <w:r>
        <w:t xml:space="preserve"> </w:t>
      </w:r>
      <w:r w:rsidRPr="00301D68">
        <w:t>(</w:t>
      </w:r>
      <w:r>
        <w:t>чл. 111и, ал. 3 от ППЗДДС, н</w:t>
      </w:r>
      <w:r w:rsidRPr="00301D68">
        <w:t xml:space="preserve">ов - ДВ, бр. 24 от 2017 г., в сила от </w:t>
      </w:r>
      <w:r w:rsidR="00913852">
        <w:t xml:space="preserve">  </w:t>
      </w:r>
      <w:r w:rsidRPr="00301D68">
        <w:t>21.03.2017</w:t>
      </w:r>
      <w:r w:rsidR="00913852">
        <w:t xml:space="preserve"> </w:t>
      </w:r>
      <w:r w:rsidRPr="00301D68">
        <w:t>г.)</w:t>
      </w:r>
      <w:r w:rsidR="00A21CD2" w:rsidRPr="00301D68">
        <w:t>.</w:t>
      </w:r>
    </w:p>
    <w:p w14:paraId="2F38B9BD" w14:textId="77777777" w:rsidR="00301D68" w:rsidRPr="00301D68" w:rsidRDefault="00A21CD2" w:rsidP="00613BEB">
      <w:pPr>
        <w:spacing w:line="360" w:lineRule="auto"/>
        <w:ind w:firstLine="709"/>
        <w:jc w:val="both"/>
        <w:textAlignment w:val="center"/>
      </w:pPr>
      <w:r w:rsidRPr="00301D68">
        <w:t>Срокът на действие на новия вид обезпечение не може да бъде по-кратък от оставащия срок на обезпе</w:t>
      </w:r>
      <w:r w:rsidR="00301D68">
        <w:t xml:space="preserve">чението, чиято замяна е заявена </w:t>
      </w:r>
      <w:r w:rsidR="00301D68" w:rsidRPr="00301D68">
        <w:t>(</w:t>
      </w:r>
      <w:r w:rsidR="00301D68">
        <w:t>чл. 111и, ал. 4 от ППЗДДС, н</w:t>
      </w:r>
      <w:r w:rsidR="00301D68" w:rsidRPr="00301D68">
        <w:t>ов - ДВ, бр. 24 от 2017 г., в сила от 21.03.2017 г.).</w:t>
      </w:r>
    </w:p>
    <w:p w14:paraId="2E3A4BEC" w14:textId="455CF831" w:rsidR="00301D68" w:rsidRPr="00301D68" w:rsidRDefault="00A21CD2" w:rsidP="00613BEB">
      <w:pPr>
        <w:spacing w:line="360" w:lineRule="auto"/>
        <w:ind w:firstLine="709"/>
        <w:jc w:val="both"/>
        <w:textAlignment w:val="center"/>
      </w:pPr>
      <w:r w:rsidRPr="00301D68">
        <w:t xml:space="preserve">Компетентният орган по приходите извършва проверка по реда на чл. 111ж </w:t>
      </w:r>
      <w:r w:rsidR="004220A9">
        <w:t xml:space="preserve">от ППЗДДС </w:t>
      </w:r>
      <w:r w:rsidRPr="00301D68">
        <w:t>за вписване в регистъра по чл. 176в, ал. 10 от закона</w:t>
      </w:r>
      <w:r w:rsidR="00301D68">
        <w:t xml:space="preserve"> </w:t>
      </w:r>
      <w:r w:rsidR="00301D68" w:rsidRPr="00301D68">
        <w:t>(</w:t>
      </w:r>
      <w:r w:rsidR="00301D68">
        <w:t>чл. 111и, ал. 5 от ППЗДДС, н</w:t>
      </w:r>
      <w:r w:rsidR="00301D68" w:rsidRPr="00301D68">
        <w:t>ов - ДВ, бр. 24 от 2017 г., в сила от 21.03.2017 г.).</w:t>
      </w:r>
    </w:p>
    <w:p w14:paraId="0D7F626C" w14:textId="418D8337" w:rsidR="00A21CD2" w:rsidRDefault="00A21CD2" w:rsidP="00613BEB">
      <w:pPr>
        <w:spacing w:line="360" w:lineRule="auto"/>
        <w:ind w:firstLine="709"/>
        <w:jc w:val="both"/>
        <w:textAlignment w:val="center"/>
      </w:pPr>
      <w:r w:rsidRPr="00301D68">
        <w:t xml:space="preserve">След вписване на новия вид обезпечение в регистъра по чл. 176в, ал. 10 от закона замененото обезпечение се освобождава по реда на чл. 111д, ал. 2 </w:t>
      </w:r>
      <w:r w:rsidR="00301D68">
        <w:t>–</w:t>
      </w:r>
      <w:r w:rsidRPr="00301D68">
        <w:t xml:space="preserve"> 4</w:t>
      </w:r>
      <w:r w:rsidR="004220A9">
        <w:t xml:space="preserve"> от ППЗДДС</w:t>
      </w:r>
      <w:r w:rsidR="00301D68">
        <w:t xml:space="preserve"> </w:t>
      </w:r>
      <w:r w:rsidR="00301D68" w:rsidRPr="00301D68">
        <w:t>(</w:t>
      </w:r>
      <w:r w:rsidR="00301D68">
        <w:t>чл. 111и, ал. 6 от ППЗДДС, н</w:t>
      </w:r>
      <w:r w:rsidR="00301D68" w:rsidRPr="00301D68">
        <w:t>ов - ДВ, бр. 24 от 2017 г., в сила от 21.03.2017 г.).</w:t>
      </w:r>
    </w:p>
    <w:p w14:paraId="6AEF79DC" w14:textId="77777777" w:rsidR="00946E4D" w:rsidRDefault="0076490C" w:rsidP="00613BEB">
      <w:pPr>
        <w:spacing w:line="360" w:lineRule="auto"/>
        <w:ind w:firstLine="709"/>
        <w:jc w:val="both"/>
        <w:textAlignment w:val="center"/>
      </w:pPr>
      <w:r>
        <w:rPr>
          <w:noProof/>
          <w:lang w:val="en-US" w:eastAsia="en-US"/>
        </w:rPr>
        <mc:AlternateContent>
          <mc:Choice Requires="wps">
            <w:drawing>
              <wp:anchor distT="0" distB="0" distL="114300" distR="114300" simplePos="0" relativeHeight="251657728" behindDoc="0" locked="0" layoutInCell="1" allowOverlap="1" wp14:anchorId="48D10E44" wp14:editId="171D17DA">
                <wp:simplePos x="0" y="0"/>
                <wp:positionH relativeFrom="column">
                  <wp:posOffset>813435</wp:posOffset>
                </wp:positionH>
                <wp:positionV relativeFrom="paragraph">
                  <wp:posOffset>208915</wp:posOffset>
                </wp:positionV>
                <wp:extent cx="4229100" cy="434975"/>
                <wp:effectExtent l="0" t="0" r="19050" b="2222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3497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3CF657F5" w14:textId="77777777" w:rsidR="00253C25" w:rsidRPr="00956283" w:rsidRDefault="00253C25" w:rsidP="00253C25">
                            <w:pPr>
                              <w:jc w:val="center"/>
                              <w:rPr>
                                <w:b/>
                                <w:lang w:val="ru-RU"/>
                              </w:rPr>
                            </w:pPr>
                            <w:r>
                              <w:rPr>
                                <w:b/>
                                <w:lang w:val="ru-RU"/>
                              </w:rPr>
                              <w:t>Електронен публичен регистър на лицата, предоставили обез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0E44" id="_x0000_s1036" style="position:absolute;left:0;text-align:left;margin-left:64.05pt;margin-top:16.45pt;width:333pt;height: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" strokecolor="#ddd" strokeweight="1.5pt">
                <v:fill color2="#ddd" rotate="t" focus="100%" type="gradient"/>
                <v:textbox>
                  <w:txbxContent>
                    <w:p w14:paraId="3CF657F5" w14:textId="77777777" w:rsidR="00253C25" w:rsidRPr="00956283" w:rsidRDefault="00253C25" w:rsidP="00253C25">
                      <w:pPr>
                        <w:jc w:val="center"/>
                        <w:rPr>
                          <w:b/>
                          <w:lang w:val="ru-RU"/>
                        </w:rPr>
                      </w:pPr>
                      <w:r>
                        <w:rPr>
                          <w:b/>
                          <w:lang w:val="ru-RU"/>
                        </w:rPr>
                        <w:t>Електронен публичен регистър на лицата, предоставили обезпечение</w:t>
                      </w:r>
                    </w:p>
                  </w:txbxContent>
                </v:textbox>
              </v:rect>
            </w:pict>
          </mc:Fallback>
        </mc:AlternateContent>
      </w:r>
    </w:p>
    <w:p w14:paraId="0022E8B5" w14:textId="77777777" w:rsidR="00253C25" w:rsidRDefault="00253C25" w:rsidP="0058381C">
      <w:pPr>
        <w:spacing w:line="360" w:lineRule="auto"/>
        <w:ind w:firstLine="708"/>
        <w:jc w:val="both"/>
        <w:textAlignment w:val="center"/>
      </w:pPr>
    </w:p>
    <w:p w14:paraId="56461DED" w14:textId="77777777" w:rsidR="00253C25" w:rsidRPr="00AF5F36" w:rsidRDefault="00253C25" w:rsidP="0058381C">
      <w:pPr>
        <w:spacing w:line="360" w:lineRule="auto"/>
        <w:ind w:firstLine="708"/>
        <w:jc w:val="both"/>
        <w:textAlignment w:val="center"/>
      </w:pPr>
    </w:p>
    <w:p w14:paraId="5AF6F373" w14:textId="77777777" w:rsidR="00253C25" w:rsidRPr="00253C25" w:rsidRDefault="00253C25" w:rsidP="00613BEB">
      <w:pPr>
        <w:spacing w:line="360" w:lineRule="auto"/>
        <w:ind w:firstLine="709"/>
        <w:jc w:val="both"/>
        <w:textAlignment w:val="center"/>
      </w:pPr>
      <w:r w:rsidRPr="00AF5F36">
        <w:t xml:space="preserve">За лицата по </w:t>
      </w:r>
      <w:r w:rsidR="00520FEA" w:rsidRPr="00AF5F36">
        <w:t xml:space="preserve">чл. 176в, </w:t>
      </w:r>
      <w:r w:rsidRPr="00AF5F36">
        <w:t>ал. 1</w:t>
      </w:r>
      <w:r w:rsidR="00520FEA" w:rsidRPr="00AF5F36">
        <w:t xml:space="preserve"> от </w:t>
      </w:r>
      <w:r w:rsidR="00946E4D" w:rsidRPr="00AF5F36">
        <w:t>закона</w:t>
      </w:r>
      <w:r w:rsidRPr="00AF5F36">
        <w:t xml:space="preserve"> Н</w:t>
      </w:r>
      <w:r w:rsidR="00946E4D" w:rsidRPr="00AF5F36">
        <w:t>АП</w:t>
      </w:r>
      <w:r w:rsidRPr="00AF5F36">
        <w:t xml:space="preserve"> създава и поддържа електронен публичен регистър, част от регистъра по чл. 80, ал. 1 от Д</w:t>
      </w:r>
      <w:r w:rsidR="00947B3A" w:rsidRPr="00AF5F36">
        <w:t>ОПК</w:t>
      </w:r>
      <w:r w:rsidRPr="00AF5F36">
        <w:t xml:space="preserve">, в който се вписват </w:t>
      </w:r>
      <w:r w:rsidRPr="00253C25">
        <w:lastRenderedPageBreak/>
        <w:t>идентификационни данни за лицата, предоставили обезпечение, размерът на обезпечението и срокът на действие на обезпечението, датата на вписване и датата на заличаване</w:t>
      </w:r>
      <w:r>
        <w:t xml:space="preserve"> </w:t>
      </w:r>
      <w:r w:rsidRPr="00253C25">
        <w:t>(</w:t>
      </w:r>
      <w:r w:rsidR="00947B3A">
        <w:t xml:space="preserve">чл. 176в, ал. </w:t>
      </w:r>
      <w:r w:rsidRPr="00253C25">
        <w:t>10</w:t>
      </w:r>
      <w:r w:rsidR="00291D3F">
        <w:t xml:space="preserve"> от ЗДДС</w:t>
      </w:r>
      <w:r w:rsidRPr="00253C25">
        <w:t>).</w:t>
      </w:r>
    </w:p>
    <w:p w14:paraId="4EE66FA6" w14:textId="38634C6E" w:rsidR="00947B3A" w:rsidRPr="00947B3A" w:rsidRDefault="00947B3A" w:rsidP="00613BEB">
      <w:pPr>
        <w:spacing w:line="360" w:lineRule="auto"/>
        <w:ind w:firstLine="709"/>
        <w:jc w:val="both"/>
        <w:textAlignment w:val="center"/>
      </w:pPr>
      <w:r w:rsidRPr="00947B3A">
        <w:t>За целите на вписването в регистъра, на основание чл. 111ж, ал. 1 от ППЗДДС</w:t>
      </w:r>
      <w:r w:rsidR="00C47B99">
        <w:t xml:space="preserve"> (</w:t>
      </w:r>
      <w:r w:rsidR="00C47B99" w:rsidRPr="00C47B99">
        <w:t>нов – ДВ, бр. 70 от 2016 г.)</w:t>
      </w:r>
      <w:r w:rsidRPr="00947B3A">
        <w:t>, компетентният орган по приходите в 7-дневен срок от постъпване на заявлението</w:t>
      </w:r>
      <w:r>
        <w:t xml:space="preserve"> по чл.</w:t>
      </w:r>
      <w:r w:rsidR="00823F63">
        <w:t xml:space="preserve"> </w:t>
      </w:r>
      <w:r>
        <w:t>111б и чл. 111г</w:t>
      </w:r>
      <w:r w:rsidRPr="00947B3A">
        <w:t xml:space="preserve"> </w:t>
      </w:r>
      <w:r w:rsidR="00C47B99">
        <w:t xml:space="preserve">от правилника </w:t>
      </w:r>
      <w:r w:rsidRPr="00947B3A">
        <w:t>извършва проверка на заявлението и предоставеното обезпечение</w:t>
      </w:r>
      <w:r>
        <w:t xml:space="preserve"> по чл. 176в от закона</w:t>
      </w:r>
      <w:r w:rsidRPr="00947B3A">
        <w:t>.</w:t>
      </w:r>
    </w:p>
    <w:p w14:paraId="79560A38" w14:textId="43D2D01D" w:rsidR="00253C25" w:rsidRDefault="00947B3A" w:rsidP="00613BEB">
      <w:pPr>
        <w:spacing w:line="360" w:lineRule="auto"/>
        <w:ind w:firstLine="709"/>
        <w:jc w:val="both"/>
        <w:textAlignment w:val="center"/>
      </w:pPr>
      <w:r>
        <w:t>Когато предоставеното обезпечение съответства на изискванията на чл. 176в от закона, к</w:t>
      </w:r>
      <w:r w:rsidR="00253C25" w:rsidRPr="00253C25">
        <w:t xml:space="preserve">омпетентен орган по приходите вписва лицето в регистъра по </w:t>
      </w:r>
      <w:r>
        <w:t xml:space="preserve">чл. 176в, </w:t>
      </w:r>
      <w:r w:rsidR="00253C25" w:rsidRPr="00253C25">
        <w:t xml:space="preserve">ал. 10 </w:t>
      </w:r>
      <w:r w:rsidR="00C47B99">
        <w:t xml:space="preserve">от същия </w:t>
      </w:r>
      <w:r w:rsidR="00253C25" w:rsidRPr="00253C25">
        <w:t>в 7-дневен срок от предоставяне на обезпечението.</w:t>
      </w:r>
      <w:r w:rsidRPr="00C47B99">
        <w:t xml:space="preserve"> (чл. 176в, ал. 11</w:t>
      </w:r>
      <w:r w:rsidR="00291D3F" w:rsidRPr="00C47B99">
        <w:t xml:space="preserve"> от ЗДДС</w:t>
      </w:r>
      <w:r w:rsidRPr="00C47B99">
        <w:t>)</w:t>
      </w:r>
      <w:r w:rsidR="00253C25" w:rsidRPr="00C47B99">
        <w:t>.</w:t>
      </w:r>
    </w:p>
    <w:p w14:paraId="74D2FB27" w14:textId="33E51191" w:rsidR="00947B3A" w:rsidRDefault="00947B3A" w:rsidP="00613BEB">
      <w:pPr>
        <w:spacing w:line="360" w:lineRule="auto"/>
        <w:ind w:firstLine="709"/>
        <w:jc w:val="both"/>
        <w:textAlignment w:val="center"/>
      </w:pPr>
      <w:r w:rsidRPr="00947B3A">
        <w:t>Когато предоставеното обезпечение не съответства на изискванията по чл. 176в от закона, компетентният орган по приходите отказва вписване на обстоятелствата и данните за лицето в регистъра по чл. 176в, ал. 10 от закона. Отказът подлежи на обжалване по реда на Д</w:t>
      </w:r>
      <w:r>
        <w:t>ОПК</w:t>
      </w:r>
      <w:r w:rsidRPr="00947B3A">
        <w:t>. Предоставянето на обезпечение в по-малък размер от дължимия или след срока по чл. 176в от закона не е основание за отказ за вписване на данъчно задълженото лице в регистъра по чл. 176в, ал. 10 от закона. На лицето се дава 7-дневен срок за предоставяне на пълния размер на обезпечението</w:t>
      </w:r>
      <w:r>
        <w:t xml:space="preserve"> (чл. 111ж, ал. 3 от ППЗДДС</w:t>
      </w:r>
      <w:r w:rsidR="004201C0">
        <w:t xml:space="preserve"> – изм.,</w:t>
      </w:r>
      <w:r w:rsidR="00296818">
        <w:t xml:space="preserve"> ДВ, бр. 58 от 2018 г., в сила от 13.07.2018 г.</w:t>
      </w:r>
      <w:r>
        <w:t>)</w:t>
      </w:r>
      <w:r w:rsidRPr="00F17954">
        <w:t>.</w:t>
      </w:r>
      <w:r w:rsidR="00FE4F9D">
        <w:t xml:space="preserve"> Допълнителното обезпечение се предоставя с ново заявление по чл. 111б, ал. 1 от ППЗДДС.</w:t>
      </w:r>
    </w:p>
    <w:p w14:paraId="6C480BE9" w14:textId="77777777" w:rsidR="00D5262F" w:rsidRDefault="00D5262F" w:rsidP="00D5262F">
      <w:pPr>
        <w:spacing w:line="360" w:lineRule="auto"/>
        <w:ind w:firstLine="708"/>
        <w:jc w:val="both"/>
        <w:textAlignment w:val="center"/>
      </w:pPr>
    </w:p>
    <w:p w14:paraId="1DB67DFD" w14:textId="637DCDAB" w:rsidR="00D5262F" w:rsidRDefault="00D5262F" w:rsidP="00D5262F">
      <w:pPr>
        <w:spacing w:line="360" w:lineRule="auto"/>
        <w:ind w:firstLine="708"/>
        <w:jc w:val="both"/>
        <w:textAlignment w:val="center"/>
      </w:pPr>
      <w:r>
        <w:rPr>
          <w:noProof/>
          <w:lang w:val="en-US" w:eastAsia="en-US"/>
        </w:rPr>
        <mc:AlternateContent>
          <mc:Choice Requires="wps">
            <w:drawing>
              <wp:anchor distT="0" distB="0" distL="114300" distR="114300" simplePos="0" relativeHeight="251672064" behindDoc="0" locked="0" layoutInCell="1" allowOverlap="1" wp14:anchorId="5C1E6D56" wp14:editId="63842784">
                <wp:simplePos x="0" y="0"/>
                <wp:positionH relativeFrom="column">
                  <wp:posOffset>748665</wp:posOffset>
                </wp:positionH>
                <wp:positionV relativeFrom="paragraph">
                  <wp:posOffset>-80645</wp:posOffset>
                </wp:positionV>
                <wp:extent cx="3731895" cy="381000"/>
                <wp:effectExtent l="0" t="0" r="20955"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3810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214AD47A" w14:textId="77777777" w:rsidR="00D5262F" w:rsidRPr="00956283" w:rsidRDefault="00D5262F" w:rsidP="00D5262F">
                            <w:pPr>
                              <w:jc w:val="center"/>
                              <w:rPr>
                                <w:b/>
                                <w:lang w:val="ru-RU"/>
                              </w:rPr>
                            </w:pPr>
                            <w:r>
                              <w:rPr>
                                <w:b/>
                                <w:lang w:val="ru-RU"/>
                              </w:rPr>
                              <w:t>Усвояване на обезпечение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6D56" id="Rectangle 26" o:spid="_x0000_s1037" style="position:absolute;left:0;text-align:left;margin-left:58.95pt;margin-top:-6.35pt;width:293.8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" strokecolor="#ddd" strokeweight="1.5pt">
                <v:fill color2="#ddd" rotate="t" focus="100%" type="gradient"/>
                <v:textbox>
                  <w:txbxContent>
                    <w:p w14:paraId="214AD47A" w14:textId="77777777" w:rsidR="00D5262F" w:rsidRPr="00956283" w:rsidRDefault="00D5262F" w:rsidP="00D5262F">
                      <w:pPr>
                        <w:jc w:val="center"/>
                        <w:rPr>
                          <w:b/>
                          <w:lang w:val="ru-RU"/>
                        </w:rPr>
                      </w:pPr>
                      <w:r>
                        <w:rPr>
                          <w:b/>
                          <w:lang w:val="ru-RU"/>
                        </w:rPr>
                        <w:t>Усвояване на обезпечението</w:t>
                      </w:r>
                    </w:p>
                  </w:txbxContent>
                </v:textbox>
              </v:rect>
            </w:pict>
          </mc:Fallback>
        </mc:AlternateContent>
      </w:r>
    </w:p>
    <w:p w14:paraId="7D0C209B" w14:textId="77777777" w:rsidR="00D5262F" w:rsidRDefault="00D5262F" w:rsidP="00D5262F">
      <w:pPr>
        <w:spacing w:line="360" w:lineRule="auto"/>
        <w:ind w:firstLine="708"/>
        <w:jc w:val="both"/>
        <w:textAlignment w:val="center"/>
      </w:pPr>
    </w:p>
    <w:p w14:paraId="69C76746" w14:textId="0986C380" w:rsidR="00613BEB" w:rsidRDefault="00D5262F" w:rsidP="00613BEB">
      <w:pPr>
        <w:spacing w:line="360" w:lineRule="auto"/>
        <w:ind w:firstLine="709"/>
        <w:jc w:val="both"/>
        <w:textAlignment w:val="center"/>
      </w:pPr>
      <w:r w:rsidRPr="001E0ED9">
        <w:t>Когато е налице непогасено изискуемо задължение за данък върху добавената стойност</w:t>
      </w:r>
      <w:r>
        <w:t>, глоби или имуществени санкции във връзка с нарушения по закона</w:t>
      </w:r>
      <w:r w:rsidRPr="001E0ED9">
        <w:t xml:space="preserve"> на лицето, обезпечението се усвоява по реда за принудително изпълнение, предвиден в </w:t>
      </w:r>
      <w:r w:rsidRPr="005C602F">
        <w:t>ДОПК</w:t>
      </w:r>
      <w:r w:rsidRPr="001E0ED9">
        <w:t xml:space="preserve"> (</w:t>
      </w:r>
      <w:r>
        <w:t>чл. 111е от ППЗДДС, доп. – ДВ, бр. 58 от 2018 г., в сила от 13.07.2018 г.</w:t>
      </w:r>
      <w:r w:rsidRPr="001E0ED9">
        <w:t>)</w:t>
      </w:r>
      <w:r>
        <w:t>.</w:t>
      </w:r>
    </w:p>
    <w:p w14:paraId="21D1D501" w14:textId="154F147A" w:rsidR="00C86EFE" w:rsidRDefault="00BB5B9C" w:rsidP="0058381C">
      <w:pPr>
        <w:spacing w:line="360" w:lineRule="auto"/>
        <w:ind w:firstLine="708"/>
        <w:jc w:val="both"/>
        <w:textAlignment w:val="center"/>
      </w:pPr>
      <w:r>
        <w:rPr>
          <w:noProof/>
          <w:lang w:val="en-US" w:eastAsia="en-US"/>
        </w:rPr>
        <mc:AlternateContent>
          <mc:Choice Requires="wps">
            <w:drawing>
              <wp:anchor distT="0" distB="0" distL="114300" distR="114300" simplePos="0" relativeHeight="251658752" behindDoc="0" locked="0" layoutInCell="1" allowOverlap="1" wp14:anchorId="5228D52B" wp14:editId="22D113F3">
                <wp:simplePos x="0" y="0"/>
                <wp:positionH relativeFrom="column">
                  <wp:posOffset>962025</wp:posOffset>
                </wp:positionH>
                <wp:positionV relativeFrom="paragraph">
                  <wp:posOffset>95494</wp:posOffset>
                </wp:positionV>
                <wp:extent cx="3474720" cy="373380"/>
                <wp:effectExtent l="0" t="0" r="11430" b="2667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7338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7DBD9D6B" w14:textId="77777777" w:rsidR="00C86EFE" w:rsidRPr="00956283" w:rsidRDefault="00C86EFE" w:rsidP="00C86EFE">
                            <w:pPr>
                              <w:jc w:val="center"/>
                              <w:rPr>
                                <w:b/>
                                <w:lang w:val="ru-RU"/>
                              </w:rPr>
                            </w:pPr>
                            <w:r>
                              <w:rPr>
                                <w:b/>
                                <w:lang w:val="ru-RU"/>
                              </w:rPr>
                              <w:t>Освобождаване на обезпечение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8D52B" id="Rectangle 24" o:spid="_x0000_s1038" style="position:absolute;left:0;text-align:left;margin-left:75.75pt;margin-top:7.5pt;width:273.6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" strokecolor="#ddd" strokeweight="1.5pt">
                <v:fill color2="#ddd" rotate="t" focus="100%" type="gradient"/>
                <v:textbox>
                  <w:txbxContent>
                    <w:p w14:paraId="7DBD9D6B" w14:textId="77777777" w:rsidR="00C86EFE" w:rsidRPr="00956283" w:rsidRDefault="00C86EFE" w:rsidP="00C86EFE">
                      <w:pPr>
                        <w:jc w:val="center"/>
                        <w:rPr>
                          <w:b/>
                          <w:lang w:val="ru-RU"/>
                        </w:rPr>
                      </w:pPr>
                      <w:r>
                        <w:rPr>
                          <w:b/>
                          <w:lang w:val="ru-RU"/>
                        </w:rPr>
                        <w:t>Освобождаване на обезпечението</w:t>
                      </w:r>
                    </w:p>
                  </w:txbxContent>
                </v:textbox>
              </v:rect>
            </w:pict>
          </mc:Fallback>
        </mc:AlternateContent>
      </w:r>
    </w:p>
    <w:p w14:paraId="09E55046" w14:textId="77777777" w:rsidR="00C86EFE" w:rsidRDefault="00C86EFE" w:rsidP="0058381C">
      <w:pPr>
        <w:spacing w:line="360" w:lineRule="auto"/>
        <w:ind w:firstLine="708"/>
        <w:jc w:val="both"/>
        <w:textAlignment w:val="center"/>
      </w:pPr>
    </w:p>
    <w:p w14:paraId="3D4536CA" w14:textId="6E148A1A" w:rsidR="00025025" w:rsidRDefault="00C86EFE" w:rsidP="0058381C">
      <w:pPr>
        <w:spacing w:line="360" w:lineRule="auto"/>
        <w:ind w:firstLine="708"/>
        <w:jc w:val="both"/>
        <w:textAlignment w:val="center"/>
      </w:pPr>
      <w:r w:rsidRPr="00C36081">
        <w:t xml:space="preserve">Обезпечението се освобождава и лицето се заличава от регистъра по </w:t>
      </w:r>
      <w:r w:rsidR="007A1495">
        <w:t xml:space="preserve">чл.176в, </w:t>
      </w:r>
      <w:r w:rsidRPr="00C36081">
        <w:t xml:space="preserve">ал. 10 </w:t>
      </w:r>
      <w:r w:rsidR="007A1495">
        <w:t xml:space="preserve">от ЗДДС </w:t>
      </w:r>
      <w:r w:rsidRPr="00C36081">
        <w:t>преди изтичането на едногодишния срок, когато</w:t>
      </w:r>
      <w:r w:rsidR="00025025">
        <w:t>:</w:t>
      </w:r>
    </w:p>
    <w:p w14:paraId="2353C76A" w14:textId="77777777" w:rsidR="00025025" w:rsidRDefault="00025025" w:rsidP="0058381C">
      <w:pPr>
        <w:spacing w:line="360" w:lineRule="auto"/>
        <w:ind w:firstLine="708"/>
        <w:jc w:val="both"/>
        <w:textAlignment w:val="center"/>
      </w:pPr>
      <w:r>
        <w:lastRenderedPageBreak/>
        <w:t>-</w:t>
      </w:r>
      <w:r w:rsidR="00C86EFE" w:rsidRPr="00C36081">
        <w:t xml:space="preserve"> регистрацията на лицето по този закон е прекратена</w:t>
      </w:r>
      <w:r>
        <w:t>, или</w:t>
      </w:r>
    </w:p>
    <w:p w14:paraId="6015F3CA" w14:textId="77777777" w:rsidR="00025025" w:rsidRDefault="00025025" w:rsidP="0058381C">
      <w:pPr>
        <w:spacing w:line="360" w:lineRule="auto"/>
        <w:ind w:firstLine="708"/>
        <w:jc w:val="both"/>
        <w:textAlignment w:val="center"/>
      </w:pPr>
      <w:r>
        <w:t>-</w:t>
      </w:r>
      <w:r w:rsidR="00C86EFE" w:rsidRPr="00C36081">
        <w:t xml:space="preserve"> лицето няма да извършва сделки по </w:t>
      </w:r>
      <w:r>
        <w:t xml:space="preserve">чл. 176в, </w:t>
      </w:r>
      <w:r w:rsidR="00C86EFE" w:rsidRPr="00C36081">
        <w:t xml:space="preserve">ал. 1 </w:t>
      </w:r>
      <w:r>
        <w:t>от закона, и</w:t>
      </w:r>
    </w:p>
    <w:p w14:paraId="453674C2" w14:textId="77777777" w:rsidR="00C86EFE" w:rsidRPr="00C36081" w:rsidRDefault="00025025" w:rsidP="0058381C">
      <w:pPr>
        <w:spacing w:line="360" w:lineRule="auto"/>
        <w:ind w:firstLine="708"/>
        <w:jc w:val="both"/>
        <w:textAlignment w:val="center"/>
      </w:pPr>
      <w:r>
        <w:t xml:space="preserve">- </w:t>
      </w:r>
      <w:r w:rsidR="00C86EFE" w:rsidRPr="00C36081">
        <w:t>няма неуредени задължения за данък върху добавената стойност</w:t>
      </w:r>
      <w:r w:rsidR="00613BEB">
        <w:t>, глоби или имуществени санкции във връзка с нарушения по закона</w:t>
      </w:r>
      <w:r>
        <w:t xml:space="preserve"> </w:t>
      </w:r>
      <w:r w:rsidRPr="00C36081">
        <w:t>(</w:t>
      </w:r>
      <w:r>
        <w:t xml:space="preserve">чл. 176в, ал. </w:t>
      </w:r>
      <w:r w:rsidRPr="00C36081">
        <w:t>7</w:t>
      </w:r>
      <w:r>
        <w:t xml:space="preserve"> от ЗДДС</w:t>
      </w:r>
      <w:r w:rsidR="00613BEB">
        <w:t>, доп. – ДВ, бр. 97 от 2017 г.</w:t>
      </w:r>
      <w:r w:rsidR="00982770">
        <w:t>, в сила от 01.01.2018 г.</w:t>
      </w:r>
      <w:r w:rsidRPr="00C36081">
        <w:t>)</w:t>
      </w:r>
      <w:r w:rsidR="00C86EFE" w:rsidRPr="00C36081">
        <w:t>.</w:t>
      </w:r>
    </w:p>
    <w:p w14:paraId="4623B23C" w14:textId="77777777" w:rsidR="0059662D" w:rsidRDefault="00025025" w:rsidP="00C47B99">
      <w:pPr>
        <w:spacing w:line="360" w:lineRule="auto"/>
        <w:ind w:firstLine="708"/>
        <w:jc w:val="both"/>
        <w:textAlignment w:val="center"/>
      </w:pPr>
      <w:r w:rsidRPr="00613BEB">
        <w:t xml:space="preserve">При </w:t>
      </w:r>
      <w:r w:rsidR="00C47B99">
        <w:t xml:space="preserve">изпълнение на </w:t>
      </w:r>
      <w:r w:rsidRPr="00613BEB">
        <w:t xml:space="preserve">условията по чл. 176в, ал. 7 от закона и подадено искане по чл. 111з, ал. 1 </w:t>
      </w:r>
      <w:r w:rsidR="00C47B99">
        <w:t xml:space="preserve">от ППЗДДС </w:t>
      </w:r>
      <w:r w:rsidRPr="00613BEB">
        <w:t>от данъчно задълженото лице обезпечението се освобождава от компетентния орган по приходите в 7-дневен срок от постъпване на искането в случаите, когато в същия срок не е възложена ревизия (чл. 111д, ал. 1 от ППЗДДС).</w:t>
      </w:r>
      <w:r w:rsidRPr="00025025">
        <w:t xml:space="preserve"> </w:t>
      </w:r>
      <w:r w:rsidR="00C47B99">
        <w:t>В тези случаи</w:t>
      </w:r>
      <w:r w:rsidRPr="00C47B99">
        <w:t>, когато обезпечението е в пари, компетентната териториална дирекция на Н</w:t>
      </w:r>
      <w:r w:rsidR="00946E4D" w:rsidRPr="00C47B99">
        <w:t>АП</w:t>
      </w:r>
      <w:r w:rsidRPr="00C47B99">
        <w:t xml:space="preserve"> предприема действия за възстановяване на сумата по посочена банкова сметка на лицето (чл. 111д, ал. 2 от ППЗДДС).</w:t>
      </w:r>
      <w:r w:rsidR="000F6EA2">
        <w:t xml:space="preserve"> </w:t>
      </w:r>
    </w:p>
    <w:p w14:paraId="1CE98A0D" w14:textId="32BADFAD" w:rsidR="00025025" w:rsidRPr="00025025" w:rsidRDefault="00C47B99" w:rsidP="00C47B99">
      <w:pPr>
        <w:spacing w:line="360" w:lineRule="auto"/>
        <w:ind w:firstLine="708"/>
        <w:jc w:val="both"/>
        <w:textAlignment w:val="center"/>
      </w:pPr>
      <w:r>
        <w:t>К</w:t>
      </w:r>
      <w:r w:rsidR="00025025" w:rsidRPr="00025025">
        <w:t>огато обезпечението е в държавни ценни книжа, публичен изпълнител отменя наложения по чл. 203, ал. 4 от Д</w:t>
      </w:r>
      <w:r w:rsidR="00946E4D">
        <w:t>ОПК</w:t>
      </w:r>
      <w:r w:rsidR="00025025" w:rsidRPr="00025025">
        <w:t xml:space="preserve"> запор</w:t>
      </w:r>
      <w:r w:rsidR="00025025">
        <w:t xml:space="preserve"> </w:t>
      </w:r>
      <w:r w:rsidR="00025025" w:rsidRPr="00025025">
        <w:t>(</w:t>
      </w:r>
      <w:r w:rsidR="00025025">
        <w:t>чл. 111д, ал. 3 от ППЗДДС</w:t>
      </w:r>
      <w:r w:rsidR="00025025" w:rsidRPr="00025025">
        <w:t>).</w:t>
      </w:r>
    </w:p>
    <w:p w14:paraId="4661E7D1" w14:textId="623F555E" w:rsidR="00025025" w:rsidRPr="00025025" w:rsidRDefault="00C47B99" w:rsidP="0058381C">
      <w:pPr>
        <w:spacing w:line="360" w:lineRule="auto"/>
        <w:ind w:firstLine="708"/>
        <w:jc w:val="both"/>
        <w:textAlignment w:val="center"/>
      </w:pPr>
      <w:r>
        <w:t>К</w:t>
      </w:r>
      <w:r w:rsidR="00025025" w:rsidRPr="00025025">
        <w:t xml:space="preserve">огато обезпечението е </w:t>
      </w:r>
      <w:r w:rsidR="00946E4D">
        <w:t xml:space="preserve">в </w:t>
      </w:r>
      <w:r w:rsidR="00025025" w:rsidRPr="00025025">
        <w:t>безусловна и неотменяема банкова гаранция, компетентният орган по приходите връща на данъчно задълженото лице оригинала на гаранцията</w:t>
      </w:r>
      <w:r w:rsidR="00025025">
        <w:t xml:space="preserve"> </w:t>
      </w:r>
      <w:r w:rsidR="00025025" w:rsidRPr="00025025">
        <w:t>(</w:t>
      </w:r>
      <w:r w:rsidR="00025025">
        <w:t>чл. 111д, ал. 4 от ППЗДДС</w:t>
      </w:r>
      <w:r w:rsidR="00025025" w:rsidRPr="00025025">
        <w:t>).</w:t>
      </w:r>
    </w:p>
    <w:p w14:paraId="5C3A8D8B" w14:textId="6A0D6048" w:rsidR="005D399B" w:rsidRDefault="00025025" w:rsidP="00D5262F">
      <w:pPr>
        <w:spacing w:after="120" w:line="360" w:lineRule="auto"/>
        <w:ind w:firstLine="708"/>
        <w:jc w:val="both"/>
        <w:textAlignment w:val="center"/>
      </w:pPr>
      <w:r w:rsidRPr="00025025">
        <w:t>При освобождаване на обезпечението компетентният орган по приходите заличава данъчно задълженото лице от регистъра по чл. 176в, ал. 10 от закона в деня на освобождаването</w:t>
      </w:r>
      <w:r w:rsidR="00CD2813">
        <w:t xml:space="preserve">  </w:t>
      </w:r>
      <w:r w:rsidR="00CD2813" w:rsidRPr="00025025">
        <w:t>(</w:t>
      </w:r>
      <w:r w:rsidR="00CD2813">
        <w:t>чл. 111д, ал. 5 от ППЗДДС</w:t>
      </w:r>
      <w:r w:rsidR="00CD2813" w:rsidRPr="00025025">
        <w:t>)</w:t>
      </w:r>
      <w:r w:rsidRPr="00025025">
        <w:t>.</w:t>
      </w:r>
      <w:r w:rsidR="00C47B99">
        <w:t xml:space="preserve"> </w:t>
      </w:r>
      <w:r w:rsidR="00C47B99" w:rsidRPr="00D5262F">
        <w:t xml:space="preserve">При освобождаване на обезпечението </w:t>
      </w:r>
      <w:r w:rsidR="005A0B75">
        <w:t xml:space="preserve">на основание </w:t>
      </w:r>
      <w:r w:rsidR="00D5262F" w:rsidRPr="00D5262F">
        <w:t xml:space="preserve">чл. 176в, ал. 11 от ЗДДС </w:t>
      </w:r>
      <w:r w:rsidR="00C47B99" w:rsidRPr="00D5262F">
        <w:t>компетентн</w:t>
      </w:r>
      <w:r w:rsidR="005A0B75">
        <w:t>ият</w:t>
      </w:r>
      <w:r w:rsidR="00C47B99" w:rsidRPr="00D5262F">
        <w:t xml:space="preserve"> орган по приходите заличава лицето от регистъра в деня на освобождаването, като уведомява лицето.</w:t>
      </w:r>
    </w:p>
    <w:p w14:paraId="6846D5BF" w14:textId="1B7EA895" w:rsidR="007A1495" w:rsidRDefault="007A1495" w:rsidP="00D5262F">
      <w:pPr>
        <w:spacing w:after="120" w:line="360" w:lineRule="auto"/>
        <w:ind w:firstLine="708"/>
        <w:jc w:val="both"/>
        <w:textAlignment w:val="center"/>
      </w:pPr>
      <w:r>
        <w:t xml:space="preserve">Обезпечението </w:t>
      </w:r>
      <w:r w:rsidR="002D2F3D">
        <w:t xml:space="preserve">може да </w:t>
      </w:r>
      <w:r>
        <w:t xml:space="preserve">се освобождава и </w:t>
      </w:r>
      <w:r w:rsidR="002D2F3D">
        <w:t>п</w:t>
      </w:r>
      <w:r w:rsidR="005A0B75" w:rsidRPr="007A1495">
        <w:t xml:space="preserve">ри наличие на обстоятелствата по чл. 176в, ал. 8 от закона и подадено от данъчно задълженото лице искане </w:t>
      </w:r>
      <w:r w:rsidR="002D2F3D">
        <w:t>за заличаване от регистъра (111д, ал. 6 във връзка с чл. 111з, ал. 6 и 7 от ППЗДДС, нови, ДВ, бр. 55 от 2023 г.</w:t>
      </w:r>
      <w:r w:rsidR="003051FA" w:rsidRPr="003051FA">
        <w:t>, в сила от 27.06.2023 г.</w:t>
      </w:r>
      <w:r w:rsidR="002D2F3D">
        <w:t>)</w:t>
      </w:r>
      <w:r>
        <w:t xml:space="preserve">. </w:t>
      </w:r>
      <w:r w:rsidR="002D2F3D">
        <w:t>К</w:t>
      </w:r>
      <w:r w:rsidR="002D2F3D" w:rsidRPr="007A1495">
        <w:t>омпетентния</w:t>
      </w:r>
      <w:r w:rsidR="002D2F3D">
        <w:t>т</w:t>
      </w:r>
      <w:r w:rsidR="002D2F3D" w:rsidRPr="007A1495">
        <w:t xml:space="preserve"> орган по приходите </w:t>
      </w:r>
      <w:r w:rsidR="002D2F3D">
        <w:t xml:space="preserve">освобождава обезпечението </w:t>
      </w:r>
      <w:r w:rsidR="002D2F3D" w:rsidRPr="007A1495">
        <w:t xml:space="preserve">в 7-дневен срок от постъпване на искането </w:t>
      </w:r>
      <w:r w:rsidR="002D2F3D">
        <w:t xml:space="preserve">само </w:t>
      </w:r>
      <w:r w:rsidR="002D2F3D" w:rsidRPr="007A1495">
        <w:t xml:space="preserve">в случаите, когато в същия срок не е възложена ревизия. </w:t>
      </w:r>
      <w:r>
        <w:t>Това са случаите, когато</w:t>
      </w:r>
      <w:r w:rsidRPr="007A1495">
        <w:t xml:space="preserve"> данъчно задълженото лице </w:t>
      </w:r>
      <w:r w:rsidR="002D2F3D" w:rsidRPr="007A1495">
        <w:t>подава искане за заличаване от регистъра по чл. 176в, ал. 10 от закона</w:t>
      </w:r>
      <w:r w:rsidR="002D2F3D">
        <w:t xml:space="preserve">, тъй като към </w:t>
      </w:r>
      <w:r w:rsidR="002D2F3D">
        <w:lastRenderedPageBreak/>
        <w:t xml:space="preserve">датата на предоставяне на обезпечението </w:t>
      </w:r>
      <w:r>
        <w:t xml:space="preserve">не е било </w:t>
      </w:r>
      <w:r w:rsidRPr="007A1495">
        <w:t>освободено от задължението за предоставяне на обезпечение</w:t>
      </w:r>
      <w:r>
        <w:t>, но в последствие е придобило статут на освободено от това задължение</w:t>
      </w:r>
      <w:r w:rsidR="002D2F3D" w:rsidRPr="002D2F3D">
        <w:t xml:space="preserve"> </w:t>
      </w:r>
      <w:r w:rsidR="002D2F3D">
        <w:t>лице, както следва</w:t>
      </w:r>
      <w:r>
        <w:t xml:space="preserve">:   </w:t>
      </w:r>
    </w:p>
    <w:p w14:paraId="3CC5F203" w14:textId="729B821D" w:rsidR="007A1495" w:rsidRPr="007A1495" w:rsidRDefault="002D2F3D" w:rsidP="007A1495">
      <w:pPr>
        <w:pStyle w:val="ListParagraph"/>
        <w:numPr>
          <w:ilvl w:val="0"/>
          <w:numId w:val="30"/>
        </w:numPr>
        <w:spacing w:after="120" w:line="360" w:lineRule="auto"/>
        <w:jc w:val="both"/>
        <w:textAlignment w:val="center"/>
      </w:pPr>
      <w:r>
        <w:t>л</w:t>
      </w:r>
      <w:r w:rsidR="007A1495" w:rsidRPr="007A1495">
        <w:t xml:space="preserve">ицензиран </w:t>
      </w:r>
      <w:proofErr w:type="spellStart"/>
      <w:r w:rsidR="007A1495" w:rsidRPr="007A1495">
        <w:t>складодържател</w:t>
      </w:r>
      <w:proofErr w:type="spellEnd"/>
      <w:r w:rsidR="007A1495" w:rsidRPr="007A1495">
        <w:t xml:space="preserve"> по смисъла на Закона за акцизите и данъчните складове, или</w:t>
      </w:r>
    </w:p>
    <w:p w14:paraId="4E46A6C3" w14:textId="77777777" w:rsidR="007A1495" w:rsidRPr="0043318E" w:rsidRDefault="007A1495" w:rsidP="007A1495">
      <w:pPr>
        <w:pStyle w:val="ListParagraph"/>
        <w:numPr>
          <w:ilvl w:val="0"/>
          <w:numId w:val="30"/>
        </w:numPr>
        <w:spacing w:after="120" w:line="360" w:lineRule="auto"/>
        <w:jc w:val="both"/>
        <w:textAlignment w:val="center"/>
      </w:pPr>
      <w:r w:rsidRPr="006E18C4">
        <w:t xml:space="preserve">лице, което извършва доставки по </w:t>
      </w:r>
      <w:r w:rsidRPr="0043318E">
        <w:t xml:space="preserve">чл. 24, ал. 1, т. 1 и чл. 26, ал. 2 от Закона за акцизите и данъчните складове или </w:t>
      </w:r>
    </w:p>
    <w:p w14:paraId="6C1840DE" w14:textId="362BA024" w:rsidR="002D2F3D" w:rsidRDefault="007A1495" w:rsidP="002D2F3D">
      <w:pPr>
        <w:pStyle w:val="ListParagraph"/>
        <w:numPr>
          <w:ilvl w:val="0"/>
          <w:numId w:val="30"/>
        </w:numPr>
        <w:spacing w:after="120" w:line="360" w:lineRule="auto"/>
        <w:jc w:val="both"/>
        <w:textAlignment w:val="center"/>
      </w:pPr>
      <w:r w:rsidRPr="007A1495">
        <w:t xml:space="preserve">лице, което е изпълнило изискванията на </w:t>
      </w:r>
      <w:r w:rsidRPr="0043318E">
        <w:t xml:space="preserve">чл. 118, ал. 6 </w:t>
      </w:r>
      <w:r w:rsidR="007E7E9E" w:rsidRPr="0043318E">
        <w:t>от</w:t>
      </w:r>
      <w:r w:rsidR="007E7E9E">
        <w:t xml:space="preserve"> </w:t>
      </w:r>
      <w:r w:rsidR="00445EEE">
        <w:t>ЗДДС</w:t>
      </w:r>
      <w:r w:rsidR="007E7E9E">
        <w:t xml:space="preserve"> </w:t>
      </w:r>
      <w:r w:rsidRPr="007A1495">
        <w:t>само за доставките му, отчетени по реда на същата разпоредба</w:t>
      </w:r>
      <w:r w:rsidR="002D2F3D">
        <w:t>.</w:t>
      </w:r>
    </w:p>
    <w:p w14:paraId="5C1F5202" w14:textId="24DE09D6" w:rsidR="00E20FB4" w:rsidRDefault="002D2F3D" w:rsidP="002D2F3D">
      <w:pPr>
        <w:spacing w:after="120" w:line="360" w:lineRule="auto"/>
        <w:ind w:firstLine="708"/>
        <w:jc w:val="both"/>
        <w:textAlignment w:val="center"/>
      </w:pPr>
      <w:r>
        <w:t>С</w:t>
      </w:r>
      <w:r w:rsidRPr="007A1495">
        <w:t xml:space="preserve">лед извършване на проверка относно наличието на обстоятелствата по чл. 176в, ал. 8 от закона за освобождаване на обезпечението компетентният орган по приходите заличава лицето от регистъра в 7-дневен срок от постъпване на искането и </w:t>
      </w:r>
      <w:r w:rsidR="00A15149">
        <w:t xml:space="preserve">го </w:t>
      </w:r>
      <w:r w:rsidRPr="007A1495">
        <w:t>уведомява писмено/по електро</w:t>
      </w:r>
      <w:r>
        <w:t xml:space="preserve">нен път </w:t>
      </w:r>
      <w:r w:rsidR="00A15149">
        <w:t>з</w:t>
      </w:r>
      <w:r>
        <w:t>а заличаването.</w:t>
      </w:r>
    </w:p>
    <w:p w14:paraId="045B601A" w14:textId="77777777" w:rsidR="00E20FB4" w:rsidRPr="007A1495" w:rsidRDefault="00E20FB4" w:rsidP="002D2F3D">
      <w:pPr>
        <w:spacing w:after="120" w:line="360" w:lineRule="auto"/>
        <w:ind w:firstLine="708"/>
        <w:jc w:val="both"/>
        <w:textAlignment w:val="center"/>
      </w:pPr>
    </w:p>
    <w:p w14:paraId="3329CA8E" w14:textId="77777777" w:rsidR="001E0ED9" w:rsidRDefault="0076490C" w:rsidP="0058381C">
      <w:pPr>
        <w:spacing w:line="360" w:lineRule="auto"/>
        <w:ind w:firstLine="708"/>
        <w:jc w:val="both"/>
        <w:textAlignment w:val="center"/>
      </w:pPr>
      <w:r>
        <w:rPr>
          <w:noProof/>
          <w:lang w:val="en-US" w:eastAsia="en-US"/>
        </w:rPr>
        <mc:AlternateContent>
          <mc:Choice Requires="wps">
            <w:drawing>
              <wp:anchor distT="0" distB="0" distL="114300" distR="114300" simplePos="0" relativeHeight="251659776" behindDoc="0" locked="0" layoutInCell="1" allowOverlap="1" wp14:anchorId="425CD88B" wp14:editId="55D0E616">
                <wp:simplePos x="0" y="0"/>
                <wp:positionH relativeFrom="column">
                  <wp:posOffset>829310</wp:posOffset>
                </wp:positionH>
                <wp:positionV relativeFrom="paragraph">
                  <wp:posOffset>-121920</wp:posOffset>
                </wp:positionV>
                <wp:extent cx="3782695" cy="497840"/>
                <wp:effectExtent l="0" t="0" r="27305" b="1651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49784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2475ADCF" w14:textId="77777777" w:rsidR="008015B3" w:rsidRPr="00956283" w:rsidRDefault="008015B3" w:rsidP="008015B3">
                            <w:pPr>
                              <w:jc w:val="center"/>
                              <w:rPr>
                                <w:b/>
                                <w:lang w:val="ru-RU"/>
                              </w:rPr>
                            </w:pPr>
                            <w:r>
                              <w:rPr>
                                <w:b/>
                                <w:lang w:val="ru-RU"/>
                              </w:rPr>
                              <w:t>Заличаване от електронния публичен регистър на лицата, предоставили обез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D88B" id="Rectangle 25" o:spid="_x0000_s1039" style="position:absolute;left:0;text-align:left;margin-left:65.3pt;margin-top:-9.6pt;width:297.85pt;height:3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" strokecolor="#ddd" strokeweight="1.5pt">
                <v:fill color2="#ddd" rotate="t" focus="100%" type="gradient"/>
                <v:textbox>
                  <w:txbxContent>
                    <w:p w14:paraId="2475ADCF" w14:textId="77777777" w:rsidR="008015B3" w:rsidRPr="00956283" w:rsidRDefault="008015B3" w:rsidP="008015B3">
                      <w:pPr>
                        <w:jc w:val="center"/>
                        <w:rPr>
                          <w:b/>
                          <w:lang w:val="ru-RU"/>
                        </w:rPr>
                      </w:pPr>
                      <w:r>
                        <w:rPr>
                          <w:b/>
                          <w:lang w:val="ru-RU"/>
                        </w:rPr>
                        <w:t>Заличаване от електронния публичен регистър на лицата, предоставили обезпечение</w:t>
                      </w:r>
                    </w:p>
                  </w:txbxContent>
                </v:textbox>
              </v:rect>
            </w:pict>
          </mc:Fallback>
        </mc:AlternateContent>
      </w:r>
    </w:p>
    <w:p w14:paraId="654C7A0F" w14:textId="77777777" w:rsidR="008015B3" w:rsidRDefault="008015B3" w:rsidP="00913852">
      <w:pPr>
        <w:tabs>
          <w:tab w:val="left" w:pos="7088"/>
        </w:tabs>
        <w:spacing w:line="360" w:lineRule="auto"/>
        <w:ind w:firstLine="708"/>
        <w:jc w:val="both"/>
        <w:textAlignment w:val="center"/>
      </w:pPr>
    </w:p>
    <w:p w14:paraId="41F36E6F" w14:textId="77777777" w:rsidR="008015B3" w:rsidRDefault="008015B3" w:rsidP="0058381C">
      <w:pPr>
        <w:spacing w:line="360" w:lineRule="auto"/>
        <w:ind w:firstLine="708"/>
        <w:jc w:val="both"/>
        <w:textAlignment w:val="center"/>
      </w:pPr>
    </w:p>
    <w:p w14:paraId="32E08220" w14:textId="77777777" w:rsidR="008015B3" w:rsidRPr="008015B3" w:rsidRDefault="008015B3" w:rsidP="0058381C">
      <w:pPr>
        <w:spacing w:line="360" w:lineRule="auto"/>
        <w:ind w:firstLine="708"/>
        <w:jc w:val="both"/>
        <w:textAlignment w:val="center"/>
      </w:pPr>
      <w:r w:rsidRPr="008015B3">
        <w:t>При наличие на обстоятелствата по чл. 176в, ал. 7 от закона данъчно задълженото лице подава искане за заличаване от регистъра по чл. 176в, ал. 10 от закона</w:t>
      </w:r>
      <w:r>
        <w:t xml:space="preserve"> </w:t>
      </w:r>
      <w:r w:rsidRPr="008015B3">
        <w:t>(</w:t>
      </w:r>
      <w:r>
        <w:t xml:space="preserve">чл. 111з, </w:t>
      </w:r>
      <w:r w:rsidR="00337003">
        <w:t>ал. 1 от ППЗДДС</w:t>
      </w:r>
      <w:r w:rsidRPr="008015B3">
        <w:t>)</w:t>
      </w:r>
      <w:r w:rsidR="00337003">
        <w:t>.</w:t>
      </w:r>
      <w:r w:rsidRPr="008015B3">
        <w:t xml:space="preserve"> </w:t>
      </w:r>
    </w:p>
    <w:p w14:paraId="448901AD" w14:textId="77777777" w:rsidR="00C647D8" w:rsidRDefault="008015B3" w:rsidP="0058381C">
      <w:pPr>
        <w:spacing w:line="360" w:lineRule="auto"/>
        <w:ind w:firstLine="708"/>
        <w:jc w:val="both"/>
        <w:textAlignment w:val="center"/>
      </w:pPr>
      <w:r w:rsidRPr="008015B3">
        <w:t xml:space="preserve">След извършване на проверка относно наличието на обстоятелствата по чл. 176в, ал. 7 от закона за освобождаване на обезпечението компетентният орган по приходите </w:t>
      </w:r>
    </w:p>
    <w:p w14:paraId="69ECCB62" w14:textId="5B180BC9" w:rsidR="008015B3" w:rsidRPr="008015B3" w:rsidRDefault="008015B3" w:rsidP="00C647D8">
      <w:pPr>
        <w:spacing w:line="360" w:lineRule="auto"/>
        <w:jc w:val="both"/>
        <w:textAlignment w:val="center"/>
      </w:pPr>
      <w:r w:rsidRPr="008015B3">
        <w:t>заличава лицето от регистъра в 7-дневен срок от постъпване на искането и уведомява писмено/по електр</w:t>
      </w:r>
      <w:r w:rsidR="00337003">
        <w:t xml:space="preserve">онен път лицето за заличаването </w:t>
      </w:r>
      <w:r w:rsidR="00337003" w:rsidRPr="008015B3">
        <w:t>(</w:t>
      </w:r>
      <w:r w:rsidR="00337003">
        <w:t>чл. 111з, ал. 2 от ППЗДДС, н</w:t>
      </w:r>
      <w:r w:rsidR="00337003" w:rsidRPr="008015B3">
        <w:t>ов - ДВ, бр. 70 от 2016</w:t>
      </w:r>
      <w:r w:rsidR="001473A5">
        <w:t xml:space="preserve"> </w:t>
      </w:r>
      <w:r w:rsidR="00337003" w:rsidRPr="008015B3">
        <w:t>г.</w:t>
      </w:r>
      <w:r w:rsidR="001473A5">
        <w:t>, в сила от 13.09.2016 г.</w:t>
      </w:r>
      <w:r w:rsidR="00337003" w:rsidRPr="008015B3">
        <w:t>)</w:t>
      </w:r>
      <w:r w:rsidR="00337003">
        <w:t>.</w:t>
      </w:r>
    </w:p>
    <w:p w14:paraId="3C434C90" w14:textId="77777777" w:rsidR="008015B3" w:rsidRPr="008015B3" w:rsidRDefault="008015B3" w:rsidP="0058381C">
      <w:pPr>
        <w:spacing w:line="360" w:lineRule="auto"/>
        <w:ind w:firstLine="708"/>
        <w:jc w:val="both"/>
        <w:textAlignment w:val="center"/>
      </w:pPr>
      <w:r w:rsidRPr="008015B3">
        <w:t xml:space="preserve">Когато не са налице обстоятелства за заличаване от регистъра, компетентният орган по приходите отказва заличаване на лицето от регистъра. Отказът подлежи на </w:t>
      </w:r>
      <w:r w:rsidRPr="008015B3">
        <w:lastRenderedPageBreak/>
        <w:t>обжалване по реда на Д</w:t>
      </w:r>
      <w:r w:rsidR="00337003">
        <w:t xml:space="preserve">ОПК </w:t>
      </w:r>
      <w:r w:rsidR="00337003" w:rsidRPr="008015B3">
        <w:t>(</w:t>
      </w:r>
      <w:r w:rsidR="00337003">
        <w:t>чл. 111з, ал. 3 от ППЗДДС</w:t>
      </w:r>
      <w:r w:rsidR="00A5789C">
        <w:t xml:space="preserve"> – изм., ДВ, бр. 58 от 2018 г., в сила от 13.07.2018 г.</w:t>
      </w:r>
      <w:r w:rsidR="00337003" w:rsidRPr="008015B3">
        <w:t>)</w:t>
      </w:r>
      <w:r w:rsidRPr="008015B3">
        <w:t>.</w:t>
      </w:r>
    </w:p>
    <w:p w14:paraId="7CDD019B" w14:textId="77777777" w:rsidR="008015B3" w:rsidRPr="008015B3" w:rsidRDefault="008015B3" w:rsidP="0058381C">
      <w:pPr>
        <w:spacing w:line="360" w:lineRule="auto"/>
        <w:ind w:firstLine="708"/>
        <w:jc w:val="both"/>
        <w:textAlignment w:val="center"/>
      </w:pPr>
      <w:r w:rsidRPr="008015B3">
        <w:t>Компетентният орган по приходите заличава лицето от регистъра по чл. 176в, ал. 10 от закона преди изтичането на едногодишния срок и когато констатира, че:</w:t>
      </w:r>
    </w:p>
    <w:p w14:paraId="45939A95" w14:textId="77777777" w:rsidR="008015B3" w:rsidRPr="008015B3" w:rsidRDefault="008015B3" w:rsidP="0058381C">
      <w:pPr>
        <w:spacing w:line="360" w:lineRule="auto"/>
        <w:ind w:firstLine="708"/>
        <w:jc w:val="both"/>
        <w:textAlignment w:val="center"/>
      </w:pPr>
      <w:r w:rsidRPr="008015B3">
        <w:t>1. обезпечението е усвоено по реда на чл. 111е и не е предоставено ново обезпечение, когато са налице основания за предоставяне;</w:t>
      </w:r>
    </w:p>
    <w:p w14:paraId="4A9E28F6" w14:textId="77777777" w:rsidR="00A54DC3" w:rsidRDefault="008015B3" w:rsidP="00A54DC3">
      <w:pPr>
        <w:spacing w:line="360" w:lineRule="auto"/>
        <w:ind w:firstLine="708"/>
        <w:jc w:val="both"/>
        <w:textAlignment w:val="center"/>
      </w:pPr>
      <w:r w:rsidRPr="008015B3">
        <w:t>2. предоставеното обезпечение или остатъкът от обезпечението след усвояването му по реда на чл. 111е не отговаря на изискванията на закона</w:t>
      </w:r>
      <w:r w:rsidR="00337003">
        <w:t xml:space="preserve"> </w:t>
      </w:r>
      <w:r w:rsidR="00337003" w:rsidRPr="008015B3">
        <w:t>(</w:t>
      </w:r>
      <w:r w:rsidR="00337003">
        <w:t>чл. 111з, ал. 4 от ППЗДДС</w:t>
      </w:r>
      <w:r w:rsidR="00337003" w:rsidRPr="008015B3">
        <w:t>)</w:t>
      </w:r>
      <w:r w:rsidR="00337003">
        <w:t>.</w:t>
      </w:r>
      <w:r w:rsidR="00A54DC3">
        <w:t xml:space="preserve"> </w:t>
      </w:r>
    </w:p>
    <w:p w14:paraId="30962F3F" w14:textId="3D0A74E4" w:rsidR="008015B3" w:rsidRPr="008015B3" w:rsidRDefault="008015B3" w:rsidP="00A54DC3">
      <w:pPr>
        <w:spacing w:line="360" w:lineRule="auto"/>
        <w:ind w:firstLine="708"/>
        <w:jc w:val="both"/>
        <w:textAlignment w:val="center"/>
      </w:pPr>
      <w:r w:rsidRPr="008015B3">
        <w:t xml:space="preserve">В </w:t>
      </w:r>
      <w:r w:rsidR="00D7231A">
        <w:t xml:space="preserve">тези </w:t>
      </w:r>
      <w:r w:rsidRPr="008015B3">
        <w:t>случаи компетентният орган по приходите уведомява писмено/по електронен път лицето за заличаването. Заличаването подлежи на обжалване по реда на Д</w:t>
      </w:r>
      <w:r w:rsidR="00337003">
        <w:t xml:space="preserve">ОПК </w:t>
      </w:r>
      <w:r w:rsidR="00337003" w:rsidRPr="008015B3">
        <w:t>(</w:t>
      </w:r>
      <w:r w:rsidR="00337003">
        <w:t>чл. 111з, ал. 5 от ППЗДДС</w:t>
      </w:r>
      <w:r w:rsidR="00A5789C">
        <w:t xml:space="preserve"> – изм., ДВ, бр. 58 от 2018 г., в сила от 13.07.2018 г.</w:t>
      </w:r>
      <w:r w:rsidR="00337003" w:rsidRPr="008015B3">
        <w:t>)</w:t>
      </w:r>
      <w:r w:rsidRPr="008015B3">
        <w:t>.</w:t>
      </w:r>
    </w:p>
    <w:p w14:paraId="0C9F617A" w14:textId="77777777" w:rsidR="008015B3" w:rsidRDefault="008015B3" w:rsidP="0058381C">
      <w:pPr>
        <w:spacing w:line="360" w:lineRule="auto"/>
        <w:ind w:firstLine="708"/>
        <w:jc w:val="both"/>
        <w:textAlignment w:val="center"/>
      </w:pPr>
      <w:r w:rsidRPr="00FE4F9D">
        <w:t xml:space="preserve">Компетентен орган по приходите може да прекрати регистрацията по този закон и да заличи от регистъра по </w:t>
      </w:r>
      <w:r>
        <w:t xml:space="preserve">чл. 176в, </w:t>
      </w:r>
      <w:r w:rsidRPr="00FE4F9D">
        <w:t xml:space="preserve">ал. 10 </w:t>
      </w:r>
      <w:r>
        <w:t xml:space="preserve">от закона </w:t>
      </w:r>
      <w:r w:rsidRPr="00FE4F9D">
        <w:t>лице, което не е предоставило обезпечение или не е предоставило обезпечение в пълен размер или в определения срок (</w:t>
      </w:r>
      <w:r>
        <w:t xml:space="preserve">чл. 176в, ал. </w:t>
      </w:r>
      <w:r w:rsidRPr="00FE4F9D">
        <w:t>9</w:t>
      </w:r>
      <w:r>
        <w:t xml:space="preserve"> от ЗДДС</w:t>
      </w:r>
      <w:r w:rsidRPr="00FE4F9D">
        <w:t>)</w:t>
      </w:r>
      <w:r>
        <w:t>.</w:t>
      </w:r>
    </w:p>
    <w:p w14:paraId="596B33C6" w14:textId="77777777" w:rsidR="00FC43D5" w:rsidRDefault="00FC43D5" w:rsidP="00FB0101">
      <w:pPr>
        <w:spacing w:line="360" w:lineRule="auto"/>
        <w:ind w:firstLine="708"/>
        <w:jc w:val="both"/>
        <w:textAlignment w:val="center"/>
      </w:pPr>
    </w:p>
    <w:p w14:paraId="00AE2473" w14:textId="38A454E5" w:rsidR="00FB0101" w:rsidRDefault="00FB0101" w:rsidP="00FB0101">
      <w:pPr>
        <w:spacing w:line="360" w:lineRule="auto"/>
        <w:ind w:firstLine="708"/>
        <w:jc w:val="both"/>
        <w:textAlignment w:val="center"/>
      </w:pPr>
    </w:p>
    <w:p w14:paraId="33B90A5F" w14:textId="1359B6C0" w:rsidR="00FB0101" w:rsidRDefault="00E55392" w:rsidP="00FB0101">
      <w:pPr>
        <w:spacing w:line="360" w:lineRule="auto"/>
        <w:ind w:firstLine="708"/>
        <w:jc w:val="both"/>
        <w:textAlignment w:val="center"/>
      </w:pPr>
      <w:r>
        <w:rPr>
          <w:noProof/>
          <w:lang w:val="en-US" w:eastAsia="en-US"/>
        </w:rPr>
        <mc:AlternateContent>
          <mc:Choice Requires="wps">
            <w:drawing>
              <wp:anchor distT="0" distB="0" distL="114300" distR="114300" simplePos="0" relativeHeight="251664896" behindDoc="0" locked="0" layoutInCell="1" allowOverlap="1" wp14:anchorId="41C462BA" wp14:editId="603F31F3">
                <wp:simplePos x="0" y="0"/>
                <wp:positionH relativeFrom="column">
                  <wp:posOffset>594995</wp:posOffset>
                </wp:positionH>
                <wp:positionV relativeFrom="paragraph">
                  <wp:posOffset>-304800</wp:posOffset>
                </wp:positionV>
                <wp:extent cx="4517390" cy="590550"/>
                <wp:effectExtent l="0" t="0" r="16510" b="1905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59055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0FF9F789" w14:textId="77777777" w:rsidR="00FC43D5" w:rsidRPr="00913852" w:rsidRDefault="00FC43D5" w:rsidP="00FB0101">
                            <w:pPr>
                              <w:jc w:val="center"/>
                              <w:rPr>
                                <w:b/>
                                <w:sz w:val="12"/>
                                <w:lang w:val="ru-RU"/>
                              </w:rPr>
                            </w:pPr>
                          </w:p>
                          <w:p w14:paraId="0399EEC2" w14:textId="77777777" w:rsidR="00FB0101" w:rsidRPr="00956283" w:rsidRDefault="00541056" w:rsidP="00FB0101">
                            <w:pPr>
                              <w:jc w:val="center"/>
                              <w:rPr>
                                <w:b/>
                                <w:lang w:val="ru-RU"/>
                              </w:rPr>
                            </w:pPr>
                            <w:r>
                              <w:rPr>
                                <w:b/>
                                <w:lang w:val="ru-RU"/>
                              </w:rPr>
                              <w:t>Публичен е</w:t>
                            </w:r>
                            <w:r w:rsidR="00FB0101">
                              <w:rPr>
                                <w:b/>
                                <w:lang w:val="ru-RU"/>
                              </w:rPr>
                              <w:t>лектронен регистър на лицата</w:t>
                            </w:r>
                            <w:r>
                              <w:rPr>
                                <w:b/>
                                <w:lang w:val="ru-RU"/>
                              </w:rPr>
                              <w:t xml:space="preserve"> по чл. 176в, ал. 15 от зак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62BA" id="Rectangle 31" o:spid="_x0000_s1040" style="position:absolute;left:0;text-align:left;margin-left:46.85pt;margin-top:-24pt;width:355.7pt;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" strokecolor="#ddd" strokeweight="1.5pt">
                <v:fill color2="#ddd" rotate="t" focus="100%" type="gradient"/>
                <v:textbox>
                  <w:txbxContent>
                    <w:p w14:paraId="0FF9F789" w14:textId="77777777" w:rsidR="00FC43D5" w:rsidRPr="00913852" w:rsidRDefault="00FC43D5" w:rsidP="00FB0101">
                      <w:pPr>
                        <w:jc w:val="center"/>
                        <w:rPr>
                          <w:b/>
                          <w:sz w:val="12"/>
                          <w:lang w:val="ru-RU"/>
                        </w:rPr>
                      </w:pPr>
                    </w:p>
                    <w:p w14:paraId="0399EEC2" w14:textId="77777777" w:rsidR="00FB0101" w:rsidRPr="00956283" w:rsidRDefault="00541056" w:rsidP="00FB0101">
                      <w:pPr>
                        <w:jc w:val="center"/>
                        <w:rPr>
                          <w:b/>
                          <w:lang w:val="ru-RU"/>
                        </w:rPr>
                      </w:pPr>
                      <w:r>
                        <w:rPr>
                          <w:b/>
                          <w:lang w:val="ru-RU"/>
                        </w:rPr>
                        <w:t xml:space="preserve">Публичен </w:t>
                      </w:r>
                      <w:r>
                        <w:rPr>
                          <w:b/>
                          <w:lang w:val="ru-RU"/>
                        </w:rPr>
                        <w:t>е</w:t>
                      </w:r>
                      <w:r w:rsidR="00FB0101">
                        <w:rPr>
                          <w:b/>
                          <w:lang w:val="ru-RU"/>
                        </w:rPr>
                        <w:t>лектронен регистър на лицата</w:t>
                      </w:r>
                      <w:r>
                        <w:rPr>
                          <w:b/>
                          <w:lang w:val="ru-RU"/>
                        </w:rPr>
                        <w:t xml:space="preserve"> по чл. 176в, ал. 15 от закона</w:t>
                      </w:r>
                    </w:p>
                  </w:txbxContent>
                </v:textbox>
              </v:rect>
            </w:pict>
          </mc:Fallback>
        </mc:AlternateContent>
      </w:r>
    </w:p>
    <w:p w14:paraId="5CCFBA00" w14:textId="4064766F" w:rsidR="00541056" w:rsidRDefault="00541056" w:rsidP="00FB0101">
      <w:pPr>
        <w:spacing w:line="360" w:lineRule="auto"/>
        <w:ind w:firstLine="708"/>
        <w:jc w:val="both"/>
      </w:pPr>
    </w:p>
    <w:p w14:paraId="281F6F06" w14:textId="65AC1D8D" w:rsidR="00006ADA" w:rsidRPr="00913852" w:rsidRDefault="00006ADA" w:rsidP="00913852">
      <w:pPr>
        <w:numPr>
          <w:ilvl w:val="0"/>
          <w:numId w:val="21"/>
        </w:numPr>
        <w:spacing w:line="360" w:lineRule="auto"/>
        <w:jc w:val="both"/>
        <w:rPr>
          <w:b/>
        </w:rPr>
      </w:pPr>
      <w:r w:rsidRPr="00913852">
        <w:rPr>
          <w:b/>
        </w:rPr>
        <w:t>Лица, подлежащи на вписване</w:t>
      </w:r>
    </w:p>
    <w:p w14:paraId="0036181B" w14:textId="107B96E2" w:rsidR="0060285F" w:rsidRPr="00913852" w:rsidRDefault="00FB0101" w:rsidP="00641BA3">
      <w:pPr>
        <w:spacing w:line="360" w:lineRule="auto"/>
        <w:ind w:firstLine="708"/>
        <w:jc w:val="both"/>
      </w:pPr>
      <w:r w:rsidRPr="00913852">
        <w:t>Н</w:t>
      </w:r>
      <w:r w:rsidR="00541056" w:rsidRPr="00913852">
        <w:t>ационалната агенция за приходите</w:t>
      </w:r>
      <w:r w:rsidRPr="00913852">
        <w:t xml:space="preserve"> създава и поддържа публичен електронен регистър</w:t>
      </w:r>
      <w:r w:rsidR="009037BA" w:rsidRPr="00913852">
        <w:t xml:space="preserve">, </w:t>
      </w:r>
      <w:r w:rsidR="0060285F" w:rsidRPr="00913852">
        <w:t>който е част от регистъра по чл. 80, ал. 1 от ДОПК</w:t>
      </w:r>
      <w:r w:rsidR="00D7231A" w:rsidRPr="00D7231A">
        <w:t xml:space="preserve"> </w:t>
      </w:r>
      <w:r w:rsidR="00D7231A">
        <w:t>з</w:t>
      </w:r>
      <w:r w:rsidR="00D7231A" w:rsidRPr="00D7231A">
        <w:t>а лицата по чл. 176в, ал. 14 от закона</w:t>
      </w:r>
      <w:r w:rsidR="00D7231A">
        <w:t>, т.е. на</w:t>
      </w:r>
      <w:r w:rsidR="00641BA3">
        <w:t xml:space="preserve"> </w:t>
      </w:r>
      <w:r w:rsidR="0060285F" w:rsidRPr="00913852">
        <w:t xml:space="preserve">вписване в този регистър подлежат лицата, които </w:t>
      </w:r>
      <w:r w:rsidR="00D7231A">
        <w:t xml:space="preserve">са </w:t>
      </w:r>
      <w:r w:rsidR="0060285F" w:rsidRPr="00913852">
        <w:t>осъществ</w:t>
      </w:r>
      <w:r w:rsidR="00D7231A">
        <w:t>или</w:t>
      </w:r>
      <w:r w:rsidR="0060285F" w:rsidRPr="00913852">
        <w:t xml:space="preserve"> </w:t>
      </w:r>
      <w:r w:rsidR="00D7231A">
        <w:t>вътреобщностно придобиване на течни горива</w:t>
      </w:r>
      <w:r w:rsidR="00D7231A" w:rsidRPr="00913852">
        <w:t xml:space="preserve"> </w:t>
      </w:r>
      <w:r w:rsidR="0060285F" w:rsidRPr="00913852">
        <w:t>или</w:t>
      </w:r>
      <w:r w:rsidR="0059662D">
        <w:t xml:space="preserve"> са</w:t>
      </w:r>
      <w:r w:rsidR="0060285F" w:rsidRPr="00913852">
        <w:t xml:space="preserve"> </w:t>
      </w:r>
      <w:r w:rsidR="00D7231A" w:rsidRPr="00913852">
        <w:t>получ</w:t>
      </w:r>
      <w:r w:rsidR="00D7231A">
        <w:t>или</w:t>
      </w:r>
      <w:r w:rsidR="00D7231A" w:rsidRPr="00913852">
        <w:t xml:space="preserve"> </w:t>
      </w:r>
      <w:r w:rsidR="0060285F" w:rsidRPr="00913852">
        <w:t xml:space="preserve">течни горива, освободени за потребление по </w:t>
      </w:r>
      <w:r w:rsidR="0060285F" w:rsidRPr="00913852">
        <w:rPr>
          <w:rStyle w:val="newdocreference1"/>
          <w:color w:val="auto"/>
          <w:u w:val="none"/>
        </w:rPr>
        <w:t xml:space="preserve">чл. 20, ал. 2, т. 1 от </w:t>
      </w:r>
      <w:r w:rsidR="0060285F" w:rsidRPr="009D5FE7">
        <w:rPr>
          <w:rStyle w:val="newdocreference1"/>
          <w:b/>
          <w:i/>
          <w:color w:val="auto"/>
          <w:u w:val="none"/>
        </w:rPr>
        <w:t>Закона за акцизите и данъчните складове</w:t>
      </w:r>
      <w:r w:rsidR="0060285F" w:rsidRPr="00913852">
        <w:t xml:space="preserve">, предназначени за собствено потребление, различни от: </w:t>
      </w:r>
    </w:p>
    <w:p w14:paraId="36476A79" w14:textId="77777777" w:rsidR="0060285F" w:rsidRPr="00913852" w:rsidRDefault="0060285F" w:rsidP="00913852">
      <w:pPr>
        <w:numPr>
          <w:ilvl w:val="0"/>
          <w:numId w:val="24"/>
        </w:numPr>
        <w:spacing w:line="360" w:lineRule="auto"/>
        <w:jc w:val="both"/>
      </w:pPr>
      <w:r w:rsidRPr="00913852">
        <w:t xml:space="preserve">регистриран земеделски производител, който извършва зареждане с течни горива на превозни средства, машини, съоръжения или друга техника, регистрирана по </w:t>
      </w:r>
      <w:r w:rsidRPr="009D5FE7">
        <w:rPr>
          <w:rStyle w:val="newdocreference1"/>
          <w:b/>
          <w:i/>
          <w:color w:val="auto"/>
          <w:u w:val="none"/>
        </w:rPr>
        <w:t>Закона за регистрация и контрол на земеделската и горската техника</w:t>
      </w:r>
      <w:r w:rsidRPr="00913852">
        <w:t xml:space="preserve">, или </w:t>
      </w:r>
    </w:p>
    <w:p w14:paraId="6CCC734E" w14:textId="77777777" w:rsidR="00006ADA" w:rsidRPr="00913852" w:rsidRDefault="0060285F" w:rsidP="00913852">
      <w:pPr>
        <w:numPr>
          <w:ilvl w:val="0"/>
          <w:numId w:val="24"/>
        </w:numPr>
        <w:spacing w:line="360" w:lineRule="auto"/>
        <w:jc w:val="both"/>
        <w:rPr>
          <w:color w:val="000000"/>
        </w:rPr>
      </w:pPr>
      <w:r w:rsidRPr="00913852">
        <w:rPr>
          <w:color w:val="000000"/>
        </w:rPr>
        <w:lastRenderedPageBreak/>
        <w:t>бюджетна организация</w:t>
      </w:r>
      <w:r w:rsidR="00913852">
        <w:rPr>
          <w:color w:val="000000"/>
        </w:rPr>
        <w:t>.</w:t>
      </w:r>
      <w:r w:rsidRPr="00913852">
        <w:rPr>
          <w:color w:val="000000"/>
        </w:rPr>
        <w:t xml:space="preserve"> </w:t>
      </w:r>
    </w:p>
    <w:p w14:paraId="7A706D45" w14:textId="77777777" w:rsidR="0060285F" w:rsidRPr="00913852" w:rsidRDefault="00913852" w:rsidP="00913852">
      <w:pPr>
        <w:numPr>
          <w:ilvl w:val="0"/>
          <w:numId w:val="21"/>
        </w:numPr>
        <w:spacing w:line="360" w:lineRule="auto"/>
        <w:jc w:val="both"/>
        <w:rPr>
          <w:b/>
        </w:rPr>
      </w:pPr>
      <w:r>
        <w:rPr>
          <w:b/>
        </w:rPr>
        <w:t>З</w:t>
      </w:r>
      <w:r w:rsidR="0060285F" w:rsidRPr="00913852">
        <w:rPr>
          <w:b/>
        </w:rPr>
        <w:t>начение на вписването</w:t>
      </w:r>
    </w:p>
    <w:p w14:paraId="461CECAC" w14:textId="70582454" w:rsidR="00006ADA" w:rsidRPr="00913852" w:rsidRDefault="0060285F" w:rsidP="00006ADA">
      <w:pPr>
        <w:spacing w:line="360" w:lineRule="auto"/>
        <w:ind w:firstLine="708"/>
        <w:jc w:val="both"/>
        <w:rPr>
          <w:color w:val="000000"/>
        </w:rPr>
      </w:pPr>
      <w:r>
        <w:t>В</w:t>
      </w:r>
      <w:r w:rsidR="009037BA">
        <w:t xml:space="preserve">писването в </w:t>
      </w:r>
      <w:r>
        <w:t>регистъра по чл. 176в, ал. 15 от закона</w:t>
      </w:r>
      <w:r w:rsidR="009037BA">
        <w:t xml:space="preserve"> е условие за </w:t>
      </w:r>
      <w:r w:rsidR="009037BA" w:rsidRPr="00913852">
        <w:rPr>
          <w:color w:val="000000"/>
        </w:rPr>
        <w:t>освобождава</w:t>
      </w:r>
      <w:r w:rsidR="009037BA">
        <w:rPr>
          <w:color w:val="000000"/>
        </w:rPr>
        <w:t xml:space="preserve">не </w:t>
      </w:r>
      <w:r w:rsidR="009037BA" w:rsidRPr="00913852">
        <w:rPr>
          <w:color w:val="000000"/>
        </w:rPr>
        <w:t>от задължението за предоставяне на обезпечение</w:t>
      </w:r>
      <w:r w:rsidR="009037BA">
        <w:t xml:space="preserve"> при </w:t>
      </w:r>
      <w:r w:rsidR="009037BA" w:rsidRPr="00913852">
        <w:rPr>
          <w:color w:val="000000"/>
        </w:rPr>
        <w:t>осъществ</w:t>
      </w:r>
      <w:r w:rsidR="009037BA">
        <w:rPr>
          <w:color w:val="000000"/>
        </w:rPr>
        <w:t>яване</w:t>
      </w:r>
      <w:r w:rsidR="009037BA" w:rsidRPr="00913852">
        <w:rPr>
          <w:color w:val="000000"/>
        </w:rPr>
        <w:t xml:space="preserve"> </w:t>
      </w:r>
      <w:r w:rsidR="009037BA">
        <w:rPr>
          <w:color w:val="000000"/>
        </w:rPr>
        <w:t xml:space="preserve">на </w:t>
      </w:r>
      <w:r w:rsidR="00D7231A" w:rsidRPr="00D7231A">
        <w:rPr>
          <w:color w:val="000000"/>
        </w:rPr>
        <w:t>вътреобщностно придобиване</w:t>
      </w:r>
      <w:r w:rsidR="009037BA" w:rsidRPr="00913852">
        <w:rPr>
          <w:color w:val="000000"/>
        </w:rPr>
        <w:t xml:space="preserve"> на течни горива или получ</w:t>
      </w:r>
      <w:r w:rsidR="009037BA">
        <w:rPr>
          <w:color w:val="000000"/>
        </w:rPr>
        <w:t>аване на</w:t>
      </w:r>
      <w:r w:rsidR="009037BA" w:rsidRPr="00913852">
        <w:rPr>
          <w:color w:val="000000"/>
        </w:rPr>
        <w:t xml:space="preserve"> течни горива, освободени за потребление </w:t>
      </w:r>
      <w:r w:rsidR="009037BA" w:rsidRPr="00913852">
        <w:t xml:space="preserve">по </w:t>
      </w:r>
      <w:r w:rsidR="009037BA" w:rsidRPr="00913852">
        <w:rPr>
          <w:rStyle w:val="newdocreference1"/>
          <w:color w:val="auto"/>
          <w:u w:val="none"/>
        </w:rPr>
        <w:t xml:space="preserve">чл. 20, ал. 2, т. 1 от </w:t>
      </w:r>
      <w:r w:rsidR="009037BA" w:rsidRPr="009D5FE7">
        <w:rPr>
          <w:rStyle w:val="newdocreference1"/>
          <w:b/>
          <w:i/>
          <w:color w:val="auto"/>
          <w:u w:val="none"/>
        </w:rPr>
        <w:t>Закона за акцизите и данъчните складове</w:t>
      </w:r>
      <w:r w:rsidR="009037BA" w:rsidRPr="00913852">
        <w:t>, които са предназначен</w:t>
      </w:r>
      <w:r w:rsidR="009037BA" w:rsidRPr="00913852">
        <w:rPr>
          <w:color w:val="000000"/>
        </w:rPr>
        <w:t>и за собствено потребление</w:t>
      </w:r>
      <w:r w:rsidR="00913852">
        <w:rPr>
          <w:color w:val="000000"/>
        </w:rPr>
        <w:t>.</w:t>
      </w:r>
    </w:p>
    <w:p w14:paraId="5EB05F05" w14:textId="3C3BDFEC" w:rsidR="0060285F" w:rsidRDefault="0060285F" w:rsidP="0060285F">
      <w:pPr>
        <w:spacing w:line="360" w:lineRule="auto"/>
        <w:ind w:firstLine="708"/>
        <w:jc w:val="both"/>
      </w:pPr>
    </w:p>
    <w:p w14:paraId="2F3A292B" w14:textId="77777777" w:rsidR="00FB0101" w:rsidRDefault="00FB0101" w:rsidP="0060285F">
      <w:pPr>
        <w:spacing w:line="360" w:lineRule="auto"/>
        <w:ind w:firstLine="708"/>
        <w:jc w:val="both"/>
      </w:pPr>
      <w:r w:rsidRPr="009715D7">
        <w:t>Редът за вписване и съдържанието на регистъра се определя</w:t>
      </w:r>
      <w:r>
        <w:t xml:space="preserve">т </w:t>
      </w:r>
      <w:r w:rsidRPr="009715D7">
        <w:t xml:space="preserve">с </w:t>
      </w:r>
      <w:r w:rsidR="00A940C3">
        <w:t>п</w:t>
      </w:r>
      <w:r w:rsidRPr="009715D7">
        <w:t>равилника за прилагане на закона</w:t>
      </w:r>
      <w:r>
        <w:t xml:space="preserve"> (ал. 15 на чл. 176в, нова – ДВ, бр. 97 от 2017 г.</w:t>
      </w:r>
      <w:r w:rsidRPr="00982772">
        <w:t>)</w:t>
      </w:r>
      <w:r w:rsidRPr="009715D7">
        <w:t>.</w:t>
      </w:r>
      <w:r>
        <w:t xml:space="preserve"> </w:t>
      </w:r>
    </w:p>
    <w:p w14:paraId="654A351B" w14:textId="77777777" w:rsidR="0060285F" w:rsidRPr="00A940C3" w:rsidRDefault="00A940C3" w:rsidP="00A940C3">
      <w:pPr>
        <w:numPr>
          <w:ilvl w:val="0"/>
          <w:numId w:val="21"/>
        </w:numPr>
        <w:spacing w:line="360" w:lineRule="auto"/>
        <w:jc w:val="both"/>
        <w:rPr>
          <w:b/>
        </w:rPr>
      </w:pPr>
      <w:r>
        <w:rPr>
          <w:b/>
        </w:rPr>
        <w:t>С</w:t>
      </w:r>
      <w:r w:rsidR="0060285F" w:rsidRPr="00A940C3">
        <w:rPr>
          <w:b/>
        </w:rPr>
        <w:t>ъдържание на регистъра</w:t>
      </w:r>
    </w:p>
    <w:p w14:paraId="6AE42885" w14:textId="77777777" w:rsidR="00FB0101" w:rsidRDefault="00FB0101" w:rsidP="00FB0101">
      <w:pPr>
        <w:spacing w:line="360" w:lineRule="auto"/>
        <w:ind w:firstLine="708"/>
        <w:jc w:val="both"/>
      </w:pPr>
      <w:r w:rsidRPr="00A25969">
        <w:t xml:space="preserve">В регистъра се вписва идентификационен номер по чл. 84 от </w:t>
      </w:r>
      <w:r>
        <w:t>ДОПК</w:t>
      </w:r>
      <w:r w:rsidRPr="00A25969">
        <w:t xml:space="preserve">, идентификационен номер по чл. 94, ал. 2 от закона, име/наименование на лицата, прогнозно </w:t>
      </w:r>
      <w:proofErr w:type="spellStart"/>
      <w:r w:rsidRPr="00A25969">
        <w:t>средномесечно</w:t>
      </w:r>
      <w:proofErr w:type="spellEnd"/>
      <w:r w:rsidRPr="00A25969">
        <w:t xml:space="preserve"> потребление на горива, получени по реда на чл. 176в, ал. 1, </w:t>
      </w:r>
      <w:r w:rsidR="00A940C3">
        <w:t xml:space="preserve"> </w:t>
      </w:r>
      <w:r w:rsidR="005C1D78">
        <w:t xml:space="preserve">   </w:t>
      </w:r>
      <w:r w:rsidR="00A940C3">
        <w:t xml:space="preserve"> </w:t>
      </w:r>
      <w:r w:rsidRPr="00A25969">
        <w:t>т. 2 и 3 от закона, общо по раздели на приложение №</w:t>
      </w:r>
      <w:r>
        <w:t xml:space="preserve"> </w:t>
      </w:r>
      <w:r w:rsidRPr="00A25969">
        <w:t xml:space="preserve">35 и в мерна единица за съответното гориво, посочена в акцизен данъчен документ/електронен административен документ, дата на вписване, дата на промяна на прогнозното </w:t>
      </w:r>
      <w:proofErr w:type="spellStart"/>
      <w:r w:rsidRPr="00A25969">
        <w:t>средномесечно</w:t>
      </w:r>
      <w:proofErr w:type="spellEnd"/>
      <w:r w:rsidRPr="00A25969">
        <w:t xml:space="preserve"> потребление на горива, обявено по реда на чл. 111л, ал. 3, и дата на заличаване</w:t>
      </w:r>
      <w:r>
        <w:t xml:space="preserve"> (чл. 111к, ал. 1 – 2 от ППЗДДС, нов – ДВ, бр. 58 от 2018 г., в сила от 14.10.2018</w:t>
      </w:r>
      <w:r w:rsidR="00541056">
        <w:t xml:space="preserve"> </w:t>
      </w:r>
      <w:r>
        <w:t>г.</w:t>
      </w:r>
      <w:r w:rsidRPr="00982772">
        <w:t>)</w:t>
      </w:r>
      <w:r w:rsidRPr="009715D7">
        <w:t>.</w:t>
      </w:r>
    </w:p>
    <w:p w14:paraId="4DF35CBE" w14:textId="77777777" w:rsidR="0060285F" w:rsidRPr="00A940C3" w:rsidRDefault="00A940C3" w:rsidP="00A940C3">
      <w:pPr>
        <w:numPr>
          <w:ilvl w:val="0"/>
          <w:numId w:val="21"/>
        </w:numPr>
        <w:spacing w:line="360" w:lineRule="auto"/>
        <w:jc w:val="both"/>
        <w:rPr>
          <w:b/>
        </w:rPr>
      </w:pPr>
      <w:r>
        <w:rPr>
          <w:b/>
        </w:rPr>
        <w:t>Р</w:t>
      </w:r>
      <w:r w:rsidR="0060285F" w:rsidRPr="00A940C3">
        <w:rPr>
          <w:b/>
        </w:rPr>
        <w:t>ед за вписване</w:t>
      </w:r>
    </w:p>
    <w:p w14:paraId="0C39CA8E" w14:textId="7D4D1117" w:rsidR="00FB0101" w:rsidRDefault="00FB0101" w:rsidP="007E7E9E">
      <w:pPr>
        <w:spacing w:line="360" w:lineRule="auto"/>
        <w:ind w:firstLine="708"/>
        <w:jc w:val="both"/>
      </w:pPr>
      <w:r w:rsidRPr="00A25969">
        <w:t>Вписването в регистъра се извършва след подаване на уведомление по образец - приложение №</w:t>
      </w:r>
      <w:r w:rsidR="00DF2A82">
        <w:t xml:space="preserve"> </w:t>
      </w:r>
      <w:r w:rsidRPr="00A25969">
        <w:t>38, по електронен път чрез електронна услуга, предоставена от НАП</w:t>
      </w:r>
      <w:r w:rsidR="009C1C5B">
        <w:t>.</w:t>
      </w:r>
      <w:r w:rsidR="009C1C5B" w:rsidRPr="00A25969">
        <w:t xml:space="preserve"> </w:t>
      </w:r>
      <w:r w:rsidR="009C1C5B">
        <w:t>У</w:t>
      </w:r>
      <w:r w:rsidR="009C1C5B" w:rsidRPr="009C1C5B">
        <w:t>ведомление</w:t>
      </w:r>
      <w:r w:rsidR="009C1C5B">
        <w:t>то се подава</w:t>
      </w:r>
      <w:r w:rsidR="009C1C5B" w:rsidRPr="009C1C5B">
        <w:t xml:space="preserve"> </w:t>
      </w:r>
      <w:r w:rsidRPr="00A25969">
        <w:t>в 7-дневен срок преди датата на възникване на данъчното събитие при вътреобщностно придобиване на течни горива или датата на освобожда</w:t>
      </w:r>
      <w:r w:rsidR="009C1C5B" w:rsidRPr="00A25969">
        <w:t>ване</w:t>
      </w:r>
      <w:r w:rsidR="00E55392">
        <w:t xml:space="preserve"> </w:t>
      </w:r>
      <w:r w:rsidRPr="00A25969">
        <w:t>на течни горива за потребление по чл. 20, ал. 2, т. 1 от З</w:t>
      </w:r>
      <w:r>
        <w:t>АДС</w:t>
      </w:r>
      <w:r w:rsidRPr="00A25969">
        <w:t>, които са предназначени за собствено потребление</w:t>
      </w:r>
      <w:r>
        <w:t xml:space="preserve"> (чл. 111л, ал. 1 от ППЗДДС, нов – ДВ, бр. 58 от 2018 г., в сила от 14.10.2018</w:t>
      </w:r>
      <w:r w:rsidR="009540FB">
        <w:t xml:space="preserve"> </w:t>
      </w:r>
      <w:r>
        <w:t>г.</w:t>
      </w:r>
      <w:r w:rsidRPr="00982772">
        <w:t>)</w:t>
      </w:r>
      <w:r w:rsidRPr="00A25969">
        <w:t>.</w:t>
      </w:r>
      <w:r>
        <w:t xml:space="preserve"> </w:t>
      </w:r>
    </w:p>
    <w:p w14:paraId="201C61C9" w14:textId="5522D933" w:rsidR="00FB0101" w:rsidRDefault="00FB0101" w:rsidP="00FB0101">
      <w:pPr>
        <w:spacing w:line="360" w:lineRule="auto"/>
        <w:ind w:firstLine="708"/>
        <w:jc w:val="both"/>
      </w:pPr>
      <w:r>
        <w:t xml:space="preserve">Датата на </w:t>
      </w:r>
      <w:r w:rsidR="009C1C5B">
        <w:t xml:space="preserve">вписване в регистъра </w:t>
      </w:r>
      <w:r>
        <w:t>е датата на</w:t>
      </w:r>
      <w:r w:rsidR="00D93B3D">
        <w:t xml:space="preserve"> </w:t>
      </w:r>
      <w:r w:rsidR="009C1C5B">
        <w:t>подаване на уведомлението</w:t>
      </w:r>
      <w:r>
        <w:t xml:space="preserve">. </w:t>
      </w:r>
    </w:p>
    <w:p w14:paraId="7BE01855" w14:textId="77777777" w:rsidR="009B307D" w:rsidRPr="00A940C3" w:rsidRDefault="00A940C3" w:rsidP="00A940C3">
      <w:pPr>
        <w:numPr>
          <w:ilvl w:val="0"/>
          <w:numId w:val="21"/>
        </w:numPr>
        <w:spacing w:line="360" w:lineRule="auto"/>
        <w:jc w:val="both"/>
        <w:rPr>
          <w:b/>
        </w:rPr>
      </w:pPr>
      <w:r>
        <w:rPr>
          <w:b/>
        </w:rPr>
        <w:t>П</w:t>
      </w:r>
      <w:r w:rsidR="009B307D" w:rsidRPr="00A940C3">
        <w:rPr>
          <w:b/>
        </w:rPr>
        <w:t>ромяна в обстоятелствата</w:t>
      </w:r>
      <w:r w:rsidR="009B307D" w:rsidRPr="009B307D">
        <w:rPr>
          <w:color w:val="000000"/>
        </w:rPr>
        <w:t xml:space="preserve"> </w:t>
      </w:r>
    </w:p>
    <w:p w14:paraId="5F127D8C" w14:textId="44828A55" w:rsidR="009B307D" w:rsidRDefault="00EB1A7C" w:rsidP="009B307D">
      <w:pPr>
        <w:spacing w:line="360" w:lineRule="auto"/>
        <w:ind w:firstLine="708"/>
        <w:jc w:val="both"/>
        <w:rPr>
          <w:color w:val="000000"/>
        </w:rPr>
      </w:pPr>
      <w:r>
        <w:rPr>
          <w:color w:val="000000"/>
        </w:rPr>
        <w:lastRenderedPageBreak/>
        <w:t>У</w:t>
      </w:r>
      <w:r w:rsidRPr="00A940C3">
        <w:rPr>
          <w:color w:val="000000"/>
        </w:rPr>
        <w:t xml:space="preserve">ведомление за промяна на обстоятелствата </w:t>
      </w:r>
      <w:r>
        <w:rPr>
          <w:color w:val="000000"/>
        </w:rPr>
        <w:t xml:space="preserve">се подава </w:t>
      </w:r>
      <w:r w:rsidR="009C1C5B">
        <w:rPr>
          <w:color w:val="000000"/>
        </w:rPr>
        <w:t xml:space="preserve">задължително </w:t>
      </w:r>
      <w:r w:rsidRPr="00A940C3">
        <w:rPr>
          <w:color w:val="000000"/>
        </w:rPr>
        <w:t>п</w:t>
      </w:r>
      <w:r w:rsidR="009B307D" w:rsidRPr="00A940C3">
        <w:rPr>
          <w:color w:val="000000"/>
        </w:rPr>
        <w:t>ри промяна на обстоятелства относно</w:t>
      </w:r>
      <w:r w:rsidR="009B307D">
        <w:rPr>
          <w:color w:val="000000"/>
        </w:rPr>
        <w:t>:</w:t>
      </w:r>
    </w:p>
    <w:p w14:paraId="636749AF" w14:textId="77777777" w:rsidR="009B307D" w:rsidRPr="00A940C3" w:rsidRDefault="009B307D" w:rsidP="009B307D">
      <w:pPr>
        <w:spacing w:line="360" w:lineRule="auto"/>
        <w:ind w:firstLine="708"/>
        <w:jc w:val="both"/>
        <w:rPr>
          <w:color w:val="000000"/>
        </w:rPr>
      </w:pPr>
      <w:r>
        <w:rPr>
          <w:color w:val="000000"/>
        </w:rPr>
        <w:t>-</w:t>
      </w:r>
      <w:r w:rsidRPr="00A940C3">
        <w:rPr>
          <w:color w:val="000000"/>
        </w:rPr>
        <w:t xml:space="preserve"> </w:t>
      </w:r>
      <w:r w:rsidR="00EB1A7C">
        <w:rPr>
          <w:color w:val="000000"/>
        </w:rPr>
        <w:t xml:space="preserve"> </w:t>
      </w:r>
      <w:r w:rsidRPr="00A940C3">
        <w:rPr>
          <w:color w:val="000000"/>
        </w:rPr>
        <w:t>прекратяване и/или възобновяване на дейността в обект</w:t>
      </w:r>
      <w:r w:rsidR="00EB1A7C" w:rsidRPr="00A940C3">
        <w:rPr>
          <w:color w:val="000000"/>
        </w:rPr>
        <w:t>;</w:t>
      </w:r>
    </w:p>
    <w:p w14:paraId="0C82B903" w14:textId="77777777" w:rsidR="009B307D" w:rsidRPr="00A940C3" w:rsidRDefault="009B307D" w:rsidP="009B307D">
      <w:pPr>
        <w:spacing w:line="360" w:lineRule="auto"/>
        <w:ind w:firstLine="708"/>
        <w:jc w:val="both"/>
        <w:rPr>
          <w:color w:val="000000"/>
        </w:rPr>
      </w:pPr>
      <w:r>
        <w:rPr>
          <w:color w:val="000000"/>
        </w:rPr>
        <w:t xml:space="preserve">-  </w:t>
      </w:r>
      <w:r w:rsidRPr="00A940C3">
        <w:rPr>
          <w:color w:val="000000"/>
        </w:rPr>
        <w:t>въвежд</w:t>
      </w:r>
      <w:r w:rsidR="00EB1A7C" w:rsidRPr="00A940C3">
        <w:rPr>
          <w:color w:val="000000"/>
        </w:rPr>
        <w:t>ане в експлоатация на нов обект:</w:t>
      </w:r>
      <w:r w:rsidRPr="00A940C3">
        <w:rPr>
          <w:color w:val="000000"/>
        </w:rPr>
        <w:t xml:space="preserve"> </w:t>
      </w:r>
    </w:p>
    <w:p w14:paraId="0E0053ED" w14:textId="77777777" w:rsidR="009B307D" w:rsidRPr="00A940C3" w:rsidRDefault="009B307D" w:rsidP="009B307D">
      <w:pPr>
        <w:spacing w:line="360" w:lineRule="auto"/>
        <w:ind w:firstLine="708"/>
        <w:jc w:val="both"/>
        <w:rPr>
          <w:color w:val="000000"/>
        </w:rPr>
      </w:pPr>
      <w:r>
        <w:rPr>
          <w:color w:val="000000"/>
        </w:rPr>
        <w:t xml:space="preserve">- </w:t>
      </w:r>
      <w:r w:rsidRPr="00A940C3">
        <w:rPr>
          <w:color w:val="000000"/>
        </w:rPr>
        <w:t xml:space="preserve">отклонение повече от 10 на сто от обявеното прогнозно </w:t>
      </w:r>
      <w:proofErr w:type="spellStart"/>
      <w:r w:rsidRPr="00A940C3">
        <w:rPr>
          <w:color w:val="000000"/>
        </w:rPr>
        <w:t>средномесечно</w:t>
      </w:r>
      <w:proofErr w:type="spellEnd"/>
      <w:r w:rsidRPr="00A940C3">
        <w:rPr>
          <w:color w:val="000000"/>
        </w:rPr>
        <w:t xml:space="preserve"> потребление на горива</w:t>
      </w:r>
      <w:r w:rsidR="00EB1A7C" w:rsidRPr="00A940C3">
        <w:rPr>
          <w:color w:val="000000"/>
        </w:rPr>
        <w:t>.</w:t>
      </w:r>
      <w:r w:rsidRPr="00A940C3">
        <w:rPr>
          <w:color w:val="000000"/>
        </w:rPr>
        <w:t xml:space="preserve"> </w:t>
      </w:r>
    </w:p>
    <w:p w14:paraId="3DA0688A" w14:textId="3E675CC4" w:rsidR="009B307D" w:rsidRPr="00A940C3" w:rsidRDefault="00EB1A7C" w:rsidP="009B307D">
      <w:pPr>
        <w:spacing w:line="360" w:lineRule="auto"/>
        <w:ind w:firstLine="708"/>
        <w:jc w:val="both"/>
        <w:rPr>
          <w:b/>
        </w:rPr>
      </w:pPr>
      <w:r w:rsidRPr="00567AED">
        <w:rPr>
          <w:color w:val="000000"/>
        </w:rPr>
        <w:t xml:space="preserve">Уведомлението </w:t>
      </w:r>
      <w:r w:rsidR="009B307D" w:rsidRPr="00567AED">
        <w:rPr>
          <w:color w:val="000000"/>
        </w:rPr>
        <w:t xml:space="preserve">се подава </w:t>
      </w:r>
      <w:r w:rsidRPr="00567AED">
        <w:rPr>
          <w:color w:val="000000"/>
        </w:rPr>
        <w:t>по електронен път чрез електронна услуга, предоставена от НАП</w:t>
      </w:r>
      <w:r w:rsidR="009C1C5B" w:rsidRPr="00567AED">
        <w:rPr>
          <w:color w:val="000000"/>
        </w:rPr>
        <w:t>,</w:t>
      </w:r>
      <w:r w:rsidRPr="00567AED">
        <w:rPr>
          <w:color w:val="000000"/>
        </w:rPr>
        <w:t xml:space="preserve"> </w:t>
      </w:r>
      <w:r w:rsidR="009B307D" w:rsidRPr="00567AED">
        <w:rPr>
          <w:color w:val="000000"/>
        </w:rPr>
        <w:t xml:space="preserve">в 7-дневен срок преди настъпването </w:t>
      </w:r>
      <w:r w:rsidRPr="00567AED">
        <w:rPr>
          <w:color w:val="000000"/>
        </w:rPr>
        <w:t>на промяната в обстоятелствата.</w:t>
      </w:r>
    </w:p>
    <w:p w14:paraId="4DD74DE0" w14:textId="77777777" w:rsidR="00EB1A7C" w:rsidRPr="00A940C3" w:rsidRDefault="00A940C3" w:rsidP="00A940C3">
      <w:pPr>
        <w:numPr>
          <w:ilvl w:val="0"/>
          <w:numId w:val="28"/>
        </w:numPr>
        <w:spacing w:line="360" w:lineRule="auto"/>
        <w:jc w:val="both"/>
        <w:textAlignment w:val="center"/>
        <w:rPr>
          <w:b/>
        </w:rPr>
      </w:pPr>
      <w:r>
        <w:rPr>
          <w:b/>
        </w:rPr>
        <w:t>З</w:t>
      </w:r>
      <w:r w:rsidR="00EB1A7C" w:rsidRPr="00A940C3">
        <w:rPr>
          <w:b/>
        </w:rPr>
        <w:t>аличаване от регистъра</w:t>
      </w:r>
    </w:p>
    <w:p w14:paraId="57D358C0" w14:textId="349CA286" w:rsidR="001B5E09" w:rsidRPr="00A940C3" w:rsidRDefault="001B5E09" w:rsidP="00E55392">
      <w:pPr>
        <w:spacing w:line="360" w:lineRule="auto"/>
        <w:ind w:firstLine="709"/>
        <w:jc w:val="both"/>
        <w:textAlignment w:val="center"/>
        <w:rPr>
          <w:color w:val="000000"/>
        </w:rPr>
      </w:pPr>
      <w:r w:rsidRPr="00A940C3">
        <w:rPr>
          <w:color w:val="000000"/>
        </w:rPr>
        <w:t xml:space="preserve">Заличаването от регистъра </w:t>
      </w:r>
      <w:r w:rsidR="009C1C5B" w:rsidRPr="009C1C5B">
        <w:rPr>
          <w:color w:val="000000"/>
        </w:rPr>
        <w:t xml:space="preserve">по чл. 176в, ал. 15 от закона </w:t>
      </w:r>
      <w:r w:rsidRPr="00A940C3">
        <w:rPr>
          <w:color w:val="000000"/>
        </w:rPr>
        <w:t>се извършва</w:t>
      </w:r>
      <w:r>
        <w:rPr>
          <w:color w:val="000000"/>
        </w:rPr>
        <w:t>:</w:t>
      </w:r>
      <w:r w:rsidRPr="00A940C3">
        <w:rPr>
          <w:color w:val="000000"/>
        </w:rPr>
        <w:t xml:space="preserve"> </w:t>
      </w:r>
    </w:p>
    <w:p w14:paraId="62009770" w14:textId="77777777" w:rsidR="001B5E09" w:rsidRPr="00A940C3" w:rsidRDefault="00EB1A7C" w:rsidP="00A940C3">
      <w:pPr>
        <w:numPr>
          <w:ilvl w:val="0"/>
          <w:numId w:val="29"/>
        </w:numPr>
        <w:spacing w:line="360" w:lineRule="auto"/>
        <w:ind w:left="0" w:firstLine="360"/>
        <w:jc w:val="both"/>
        <w:textAlignment w:val="center"/>
        <w:rPr>
          <w:color w:val="000000"/>
        </w:rPr>
      </w:pPr>
      <w:r w:rsidRPr="00A940C3">
        <w:rPr>
          <w:color w:val="000000"/>
        </w:rPr>
        <w:t>п</w:t>
      </w:r>
      <w:r w:rsidR="001B5E09" w:rsidRPr="00A940C3">
        <w:rPr>
          <w:color w:val="000000"/>
        </w:rPr>
        <w:t xml:space="preserve">о искане на лицето </w:t>
      </w:r>
      <w:r w:rsidR="001B5E09">
        <w:rPr>
          <w:color w:val="000000"/>
        </w:rPr>
        <w:t xml:space="preserve">- </w:t>
      </w:r>
      <w:r w:rsidR="001B5E09" w:rsidRPr="00A940C3">
        <w:rPr>
          <w:color w:val="000000"/>
        </w:rPr>
        <w:t xml:space="preserve">чрез подаване на уведомление по образец </w:t>
      </w:r>
      <w:r w:rsidR="001B5E09" w:rsidRPr="00972B39">
        <w:t>- приложение №</w:t>
      </w:r>
      <w:r w:rsidR="00DF2A82">
        <w:t xml:space="preserve"> </w:t>
      </w:r>
      <w:r w:rsidR="001B5E09" w:rsidRPr="00972B39">
        <w:t>38, по електронен път чрез електронна услуга, предоставена от НАП</w:t>
      </w:r>
      <w:r w:rsidR="001B5E09" w:rsidRPr="00A940C3">
        <w:rPr>
          <w:color w:val="000000"/>
        </w:rPr>
        <w:t>. В този случай датата на заличаване в регистъра е датата на подаване на уведомлението.</w:t>
      </w:r>
    </w:p>
    <w:p w14:paraId="4BBE8DC9" w14:textId="77777777" w:rsidR="001B5E09" w:rsidRPr="00A940C3" w:rsidRDefault="00335DBD" w:rsidP="00A940C3">
      <w:pPr>
        <w:numPr>
          <w:ilvl w:val="0"/>
          <w:numId w:val="29"/>
        </w:numPr>
        <w:spacing w:line="360" w:lineRule="auto"/>
        <w:ind w:left="142" w:firstLine="218"/>
        <w:jc w:val="both"/>
        <w:textAlignment w:val="center"/>
      </w:pPr>
      <w:r w:rsidRPr="00A940C3">
        <w:rPr>
          <w:color w:val="000000"/>
        </w:rPr>
        <w:t>п</w:t>
      </w:r>
      <w:r w:rsidR="001B5E09" w:rsidRPr="00A940C3">
        <w:rPr>
          <w:color w:val="000000"/>
        </w:rPr>
        <w:t xml:space="preserve">о инициатива на органа по приходите </w:t>
      </w:r>
      <w:r w:rsidR="001B5E09">
        <w:rPr>
          <w:color w:val="000000"/>
        </w:rPr>
        <w:t xml:space="preserve"> - </w:t>
      </w:r>
      <w:r w:rsidR="001B5E09" w:rsidRPr="00A940C3">
        <w:rPr>
          <w:color w:val="000000"/>
        </w:rPr>
        <w:t xml:space="preserve"> след проверка относно наличието на обстоятелствата по </w:t>
      </w:r>
      <w:r w:rsidR="001B5E09" w:rsidRPr="00A940C3">
        <w:t xml:space="preserve">чл. 176в, ал. 14 от закона. Когато се установи, че лицето не отговаря на изискванията за вписване в регистъра по чл. 176в, ал. 15 от закона, компетентният орган по приходите издава акт за заличаване на вписването в регистъра. Датата на връчване на акта е дата на заличаване на вписването в регистъра. Актът, с който се заличава вписването в регистъра, подлежи на обжалване по реда на </w:t>
      </w:r>
      <w:r w:rsidR="001B5E09" w:rsidRPr="009D5FE7">
        <w:rPr>
          <w:b/>
          <w:i/>
        </w:rPr>
        <w:t>Данъчно-осигурителния процесуален кодекс</w:t>
      </w:r>
      <w:r w:rsidR="001B5E09" w:rsidRPr="00A940C3">
        <w:t>.</w:t>
      </w:r>
    </w:p>
    <w:p w14:paraId="685239A6" w14:textId="1DFF7ED4" w:rsidR="00FB0101" w:rsidRDefault="00FB0101" w:rsidP="00A940C3">
      <w:pPr>
        <w:spacing w:line="360" w:lineRule="auto"/>
        <w:ind w:left="142" w:firstLine="218"/>
        <w:jc w:val="both"/>
        <w:textAlignment w:val="center"/>
      </w:pPr>
    </w:p>
    <w:p w14:paraId="357A8925" w14:textId="6ACC9337" w:rsidR="001E0ED9" w:rsidRDefault="001E0ED9" w:rsidP="0058381C">
      <w:pPr>
        <w:spacing w:line="360" w:lineRule="auto"/>
        <w:ind w:firstLine="708"/>
        <w:jc w:val="both"/>
        <w:textAlignment w:val="center"/>
      </w:pPr>
    </w:p>
    <w:p w14:paraId="38EC233D" w14:textId="6DB13D24" w:rsidR="001E0ED9" w:rsidRDefault="00DB493B" w:rsidP="0058381C">
      <w:pPr>
        <w:spacing w:line="360" w:lineRule="auto"/>
        <w:ind w:firstLine="708"/>
        <w:jc w:val="both"/>
        <w:textAlignment w:val="center"/>
      </w:pPr>
      <w:r>
        <w:rPr>
          <w:noProof/>
          <w:lang w:val="en-US" w:eastAsia="en-US"/>
        </w:rPr>
        <mc:AlternateContent>
          <mc:Choice Requires="wps">
            <w:drawing>
              <wp:anchor distT="0" distB="0" distL="114300" distR="114300" simplePos="0" relativeHeight="251661824" behindDoc="0" locked="0" layoutInCell="1" allowOverlap="1" wp14:anchorId="444A1966" wp14:editId="68319DBF">
                <wp:simplePos x="0" y="0"/>
                <wp:positionH relativeFrom="column">
                  <wp:posOffset>1161415</wp:posOffset>
                </wp:positionH>
                <wp:positionV relativeFrom="paragraph">
                  <wp:posOffset>-158309</wp:posOffset>
                </wp:positionV>
                <wp:extent cx="3474720" cy="432435"/>
                <wp:effectExtent l="0" t="0" r="11430" b="2476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3243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35030A46" w14:textId="77777777" w:rsidR="001E0ED9" w:rsidRPr="00956283" w:rsidRDefault="001E0ED9" w:rsidP="001E0ED9">
                            <w:pPr>
                              <w:jc w:val="center"/>
                              <w:rPr>
                                <w:b/>
                                <w:lang w:val="ru-RU"/>
                              </w:rPr>
                            </w:pPr>
                            <w:r>
                              <w:rPr>
                                <w:b/>
                                <w:lang w:val="ru-RU"/>
                              </w:rPr>
                              <w:t>Административнонаказателни са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A1966" id="Rectangle 27" o:spid="_x0000_s1041" style="position:absolute;left:0;text-align:left;margin-left:91.45pt;margin-top:-12.45pt;width:273.6pt;height:3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" strokecolor="#ddd" strokeweight="1.5pt">
                <v:fill color2="#ddd" rotate="t" focus="100%" type="gradient"/>
                <v:textbox>
                  <w:txbxContent>
                    <w:p w14:paraId="35030A46" w14:textId="77777777" w:rsidR="001E0ED9" w:rsidRPr="00956283" w:rsidRDefault="001E0ED9" w:rsidP="001E0ED9">
                      <w:pPr>
                        <w:jc w:val="center"/>
                        <w:rPr>
                          <w:b/>
                          <w:lang w:val="ru-RU"/>
                        </w:rPr>
                      </w:pPr>
                      <w:r>
                        <w:rPr>
                          <w:b/>
                          <w:lang w:val="ru-RU"/>
                        </w:rPr>
                        <w:t>Административнонаказателни санкции</w:t>
                      </w:r>
                    </w:p>
                  </w:txbxContent>
                </v:textbox>
              </v:rect>
            </w:pict>
          </mc:Fallback>
        </mc:AlternateContent>
      </w:r>
    </w:p>
    <w:p w14:paraId="283B5A63" w14:textId="77777777" w:rsidR="00DB493B" w:rsidRDefault="00DB493B" w:rsidP="0058381C">
      <w:pPr>
        <w:spacing w:line="360" w:lineRule="auto"/>
        <w:ind w:firstLine="708"/>
        <w:jc w:val="both"/>
        <w:textAlignment w:val="center"/>
      </w:pPr>
    </w:p>
    <w:p w14:paraId="5610A9FC" w14:textId="7505F800" w:rsidR="001E0ED9" w:rsidRPr="00946E4D" w:rsidRDefault="007537FB" w:rsidP="0058381C">
      <w:pPr>
        <w:spacing w:line="360" w:lineRule="auto"/>
        <w:ind w:firstLine="708"/>
        <w:jc w:val="both"/>
        <w:textAlignment w:val="center"/>
      </w:pPr>
      <w:r>
        <w:t>Съгласно ч</w:t>
      </w:r>
      <w:r w:rsidR="001E0ED9" w:rsidRPr="001E0ED9">
        <w:t>л. 180в</w:t>
      </w:r>
      <w:r>
        <w:t>, ал. 1 от ЗДДС</w:t>
      </w:r>
      <w:r w:rsidR="001E0ED9" w:rsidRPr="001E0ED9">
        <w:t xml:space="preserve"> (</w:t>
      </w:r>
      <w:r>
        <w:t>н</w:t>
      </w:r>
      <w:r w:rsidR="001E0ED9" w:rsidRPr="001E0ED9">
        <w:t xml:space="preserve">ов - ДВ, бр. 60 от 2016 г.) </w:t>
      </w:r>
      <w:r>
        <w:t>л</w:t>
      </w:r>
      <w:r w:rsidR="001E0ED9" w:rsidRPr="001E0ED9">
        <w:t xml:space="preserve">ице, което, като е длъжно, не предостави обезпечение по </w:t>
      </w:r>
      <w:r w:rsidR="001E0ED9" w:rsidRPr="007537FB">
        <w:rPr>
          <w:rStyle w:val="samedocreference1"/>
          <w:color w:val="auto"/>
          <w:u w:val="none"/>
        </w:rPr>
        <w:t>чл. 176в</w:t>
      </w:r>
      <w:r w:rsidR="001E0ED9" w:rsidRPr="007537FB">
        <w:t xml:space="preserve"> или не </w:t>
      </w:r>
      <w:r w:rsidR="004D1445">
        <w:t xml:space="preserve">го </w:t>
      </w:r>
      <w:r w:rsidR="001E0ED9" w:rsidRPr="007537FB">
        <w:t xml:space="preserve">предостави </w:t>
      </w:r>
      <w:r w:rsidR="004D1445" w:rsidRPr="001E0ED9">
        <w:t>в срок</w:t>
      </w:r>
      <w:r w:rsidR="001E0ED9" w:rsidRPr="007537FB">
        <w:t xml:space="preserve">, или предоставеното обезпечение не е в размера по </w:t>
      </w:r>
      <w:r w:rsidR="001E0ED9" w:rsidRPr="007537FB">
        <w:rPr>
          <w:rStyle w:val="samedocreference1"/>
          <w:color w:val="auto"/>
          <w:u w:val="none"/>
        </w:rPr>
        <w:t>чл. 176в</w:t>
      </w:r>
      <w:r w:rsidR="001E0ED9" w:rsidRPr="007537FB">
        <w:t>, се наказва с глоба - за физическите лица, които не са търговци, или с имуществена санкция - за юридическите лица и едноличните търговци,</w:t>
      </w:r>
      <w:r w:rsidR="001E0ED9" w:rsidRPr="00946E4D">
        <w:t xml:space="preserve"> в размер на дължимото обезпечение.</w:t>
      </w:r>
    </w:p>
    <w:p w14:paraId="585605AE" w14:textId="77777777" w:rsidR="001E0ED9" w:rsidRPr="00946E4D" w:rsidRDefault="001E0ED9" w:rsidP="0058381C">
      <w:pPr>
        <w:spacing w:line="360" w:lineRule="auto"/>
        <w:ind w:firstLine="708"/>
        <w:jc w:val="both"/>
        <w:textAlignment w:val="center"/>
      </w:pPr>
      <w:r w:rsidRPr="00946E4D">
        <w:lastRenderedPageBreak/>
        <w:t>При повторно нарушение глобата, съответно санкцията по ал. 1 е в двоен размер на дължимото обезпечение</w:t>
      </w:r>
      <w:r w:rsidR="007537FB" w:rsidRPr="00946E4D">
        <w:t xml:space="preserve"> (чл. 180в, ал. 2 от ЗДДС)</w:t>
      </w:r>
      <w:r w:rsidRPr="00946E4D">
        <w:t>.</w:t>
      </w:r>
    </w:p>
    <w:p w14:paraId="7724DBF1" w14:textId="75DFA749" w:rsidR="00F17954" w:rsidRPr="004201C0" w:rsidRDefault="001E0ED9" w:rsidP="0058381C">
      <w:pPr>
        <w:tabs>
          <w:tab w:val="left" w:pos="1320"/>
        </w:tabs>
        <w:spacing w:line="360" w:lineRule="auto"/>
        <w:ind w:firstLine="708"/>
        <w:jc w:val="both"/>
        <w:textAlignment w:val="center"/>
      </w:pPr>
      <w:r w:rsidRPr="00946E4D">
        <w:t xml:space="preserve">При нарушение по ал. 1, </w:t>
      </w:r>
      <w:r w:rsidRPr="00774955">
        <w:t>когато лицето е предоставило обезпечение в 7-дневен срок, следващ изтичането на срока, в който е следвало да бъде представено обезпечение, глобата, съответно имуществената санкция е в размер 25 на сто от дължимото обезпечение</w:t>
      </w:r>
      <w:r w:rsidR="007537FB" w:rsidRPr="00774955">
        <w:t xml:space="preserve"> (чл. 180в, ал. 3 от ЗДДС</w:t>
      </w:r>
      <w:r w:rsidR="00D80A9E" w:rsidRPr="00774955">
        <w:t xml:space="preserve"> - </w:t>
      </w:r>
      <w:r w:rsidR="004201C0">
        <w:t>изм.,</w:t>
      </w:r>
      <w:r w:rsidR="00D80A9E" w:rsidRPr="004201C0">
        <w:t xml:space="preserve"> ДВ, бр. 14 от 2022 г., в сила от 18.02.2022 г.</w:t>
      </w:r>
      <w:r w:rsidR="007537FB" w:rsidRPr="004201C0">
        <w:t>).</w:t>
      </w:r>
    </w:p>
    <w:p w14:paraId="5C16B6CB" w14:textId="5449A098" w:rsidR="00F17954" w:rsidRDefault="00F17954" w:rsidP="0058381C">
      <w:pPr>
        <w:spacing w:line="360" w:lineRule="auto"/>
        <w:ind w:firstLine="708"/>
        <w:jc w:val="both"/>
        <w:textAlignment w:val="center"/>
      </w:pPr>
    </w:p>
    <w:p w14:paraId="6E6F6887" w14:textId="77777777" w:rsidR="00A940C3" w:rsidRDefault="00A940C3" w:rsidP="0058381C">
      <w:pPr>
        <w:spacing w:line="360" w:lineRule="auto"/>
        <w:ind w:firstLine="708"/>
        <w:jc w:val="both"/>
        <w:textAlignment w:val="center"/>
      </w:pPr>
    </w:p>
    <w:p w14:paraId="4309FAA1" w14:textId="77777777" w:rsidR="00A940C3" w:rsidRDefault="0076490C" w:rsidP="0058381C">
      <w:pPr>
        <w:spacing w:line="360" w:lineRule="auto"/>
        <w:ind w:firstLine="708"/>
        <w:jc w:val="both"/>
        <w:textAlignment w:val="center"/>
      </w:pPr>
      <w:r>
        <w:rPr>
          <w:noProof/>
          <w:lang w:val="en-US" w:eastAsia="en-US"/>
        </w:rPr>
        <mc:AlternateContent>
          <mc:Choice Requires="wps">
            <w:drawing>
              <wp:anchor distT="0" distB="0" distL="114300" distR="114300" simplePos="0" relativeHeight="251662848" behindDoc="0" locked="0" layoutInCell="1" allowOverlap="1" wp14:anchorId="1C524FA4" wp14:editId="1CC600A6">
                <wp:simplePos x="0" y="0"/>
                <wp:positionH relativeFrom="column">
                  <wp:posOffset>565785</wp:posOffset>
                </wp:positionH>
                <wp:positionV relativeFrom="paragraph">
                  <wp:posOffset>-144145</wp:posOffset>
                </wp:positionV>
                <wp:extent cx="4953000" cy="701040"/>
                <wp:effectExtent l="0" t="0" r="19050" b="2286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70104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3BA5903C" w14:textId="77777777" w:rsidR="00A940C3" w:rsidRDefault="00881CE6" w:rsidP="00881CE6">
                            <w:pPr>
                              <w:jc w:val="center"/>
                              <w:rPr>
                                <w:b/>
                                <w:lang w:val="ru-RU"/>
                              </w:rPr>
                            </w:pPr>
                            <w:r>
                              <w:rPr>
                                <w:b/>
                                <w:lang w:val="ru-RU"/>
                              </w:rPr>
                              <w:t xml:space="preserve">Преходни разпоредби към </w:t>
                            </w:r>
                            <w:r w:rsidRPr="009D5FE7">
                              <w:rPr>
                                <w:b/>
                                <w:i/>
                                <w:lang w:val="ru-RU"/>
                              </w:rPr>
                              <w:t>Закона за изменение и допълнение на Закона за данък върху добавената стойност</w:t>
                            </w:r>
                            <w:r>
                              <w:rPr>
                                <w:b/>
                                <w:lang w:val="ru-RU"/>
                              </w:rPr>
                              <w:t xml:space="preserve">, </w:t>
                            </w:r>
                          </w:p>
                          <w:p w14:paraId="599B0EAF" w14:textId="77777777" w:rsidR="00881CE6" w:rsidRDefault="00881CE6" w:rsidP="00881CE6">
                            <w:pPr>
                              <w:jc w:val="center"/>
                              <w:rPr>
                                <w:b/>
                                <w:lang w:val="ru-RU"/>
                              </w:rPr>
                            </w:pPr>
                            <w:r>
                              <w:rPr>
                                <w:b/>
                                <w:lang w:val="ru-RU"/>
                              </w:rPr>
                              <w:t xml:space="preserve">обн. ДВ – бр. 97 от 2017 г., </w:t>
                            </w:r>
                            <w:r w:rsidR="008B5C0B">
                              <w:rPr>
                                <w:b/>
                                <w:lang w:val="ru-RU"/>
                              </w:rPr>
                              <w:t xml:space="preserve">в сила от </w:t>
                            </w:r>
                            <w:r w:rsidR="009540FB">
                              <w:rPr>
                                <w:b/>
                                <w:lang w:val="ru-RU"/>
                              </w:rPr>
                              <w:t>01.01.2018 г.</w:t>
                            </w:r>
                            <w:r>
                              <w:rPr>
                                <w:b/>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4FA4" id="Rectangle 29" o:spid="_x0000_s1042" style="position:absolute;left:0;text-align:left;margin-left:44.55pt;margin-top:-11.35pt;width:390pt;height:5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" strokecolor="#ddd" strokeweight="1.5pt">
                <v:fill color2="#ddd" rotate="t" focus="100%" type="gradient"/>
                <v:textbox>
                  <w:txbxContent>
                    <w:p w14:paraId="3BA5903C" w14:textId="77777777" w:rsidR="00A940C3" w:rsidRDefault="00881CE6" w:rsidP="00881CE6">
                      <w:pPr>
                        <w:jc w:val="center"/>
                        <w:rPr>
                          <w:b/>
                          <w:lang w:val="ru-RU"/>
                        </w:rPr>
                      </w:pPr>
                      <w:r>
                        <w:rPr>
                          <w:b/>
                          <w:lang w:val="ru-RU"/>
                        </w:rPr>
                        <w:t xml:space="preserve">Преходни разпоредби към </w:t>
                      </w:r>
                      <w:r w:rsidRPr="009D5FE7">
                        <w:rPr>
                          <w:b/>
                          <w:i/>
                          <w:lang w:val="ru-RU"/>
                        </w:rPr>
                        <w:t>Закона за изменение и допълнение на Закона за данък върху добавената стойност</w:t>
                      </w:r>
                      <w:r>
                        <w:rPr>
                          <w:b/>
                          <w:lang w:val="ru-RU"/>
                        </w:rPr>
                        <w:t xml:space="preserve">, </w:t>
                      </w:r>
                    </w:p>
                    <w:p w14:paraId="599B0EAF" w14:textId="77777777" w:rsidR="00881CE6" w:rsidRDefault="00881CE6" w:rsidP="00881CE6">
                      <w:pPr>
                        <w:jc w:val="center"/>
                        <w:rPr>
                          <w:b/>
                          <w:lang w:val="ru-RU"/>
                        </w:rPr>
                      </w:pPr>
                      <w:r>
                        <w:rPr>
                          <w:b/>
                          <w:lang w:val="ru-RU"/>
                        </w:rPr>
                        <w:t xml:space="preserve">обн. ДВ – бр. 97 от 2017 г., </w:t>
                      </w:r>
                      <w:r w:rsidR="008B5C0B">
                        <w:rPr>
                          <w:b/>
                          <w:lang w:val="ru-RU"/>
                        </w:rPr>
                        <w:t xml:space="preserve">в сила от </w:t>
                      </w:r>
                      <w:r w:rsidR="009540FB">
                        <w:rPr>
                          <w:b/>
                          <w:lang w:val="ru-RU"/>
                        </w:rPr>
                        <w:t>01.01.2018 г.</w:t>
                      </w:r>
                      <w:r>
                        <w:rPr>
                          <w:b/>
                          <w:lang w:val="ru-RU"/>
                        </w:rPr>
                        <w:t xml:space="preserve"> </w:t>
                      </w:r>
                    </w:p>
                  </w:txbxContent>
                </v:textbox>
              </v:rect>
            </w:pict>
          </mc:Fallback>
        </mc:AlternateContent>
      </w:r>
    </w:p>
    <w:p w14:paraId="70E0C86E" w14:textId="77777777" w:rsidR="00881CE6" w:rsidRDefault="00881CE6" w:rsidP="00881CE6">
      <w:pPr>
        <w:spacing w:line="360" w:lineRule="auto"/>
        <w:ind w:firstLine="708"/>
        <w:jc w:val="both"/>
        <w:textAlignment w:val="center"/>
      </w:pPr>
    </w:p>
    <w:p w14:paraId="7A760AE9" w14:textId="77777777" w:rsidR="00881CE6" w:rsidRPr="00956283" w:rsidRDefault="00881CE6" w:rsidP="00881CE6">
      <w:pPr>
        <w:jc w:val="center"/>
        <w:rPr>
          <w:b/>
          <w:lang w:val="ru-RU"/>
        </w:rPr>
      </w:pPr>
    </w:p>
    <w:p w14:paraId="1D8D7CAA" w14:textId="5E143A52" w:rsidR="00B23DE9" w:rsidRPr="00A940C3" w:rsidRDefault="00B23DE9" w:rsidP="00A940C3">
      <w:pPr>
        <w:spacing w:line="360" w:lineRule="auto"/>
        <w:ind w:firstLine="708"/>
        <w:jc w:val="both"/>
        <w:textAlignment w:val="center"/>
        <w:rPr>
          <w:color w:val="000000"/>
          <w:lang w:eastAsia="en-US"/>
        </w:rPr>
      </w:pPr>
      <w:r w:rsidRPr="00A940C3">
        <w:rPr>
          <w:color w:val="000000"/>
          <w:lang w:eastAsia="en-US"/>
        </w:rPr>
        <w:t xml:space="preserve">Обезпечение, предоставено от данъчно </w:t>
      </w:r>
      <w:r w:rsidRPr="00A940C3">
        <w:rPr>
          <w:lang w:eastAsia="en-US"/>
        </w:rPr>
        <w:t xml:space="preserve">задължено лице, за което е отпаднало задължението за предоставяне на обезпечение по чл. 176в, ал. 1, т. 3 </w:t>
      </w:r>
      <w:r w:rsidR="004D1445">
        <w:rPr>
          <w:lang w:eastAsia="en-US"/>
        </w:rPr>
        <w:t xml:space="preserve">от  закона </w:t>
      </w:r>
      <w:r w:rsidRPr="00A940C3">
        <w:rPr>
          <w:lang w:eastAsia="en-US"/>
        </w:rPr>
        <w:t>и за което не е налице задължение за предоставяне на обезпечение на друго основание, се усвоява по реда за принудително изпълнение, предвиден в ДОПК, при наличие на неуредени задължения на лицето за данък върху добавената стойност,</w:t>
      </w:r>
      <w:r w:rsidRPr="00A940C3">
        <w:rPr>
          <w:color w:val="000000"/>
          <w:lang w:eastAsia="en-US"/>
        </w:rPr>
        <w:t xml:space="preserve"> глоби или имуществени санкции във връзка с нарушения по закона</w:t>
      </w:r>
      <w:r>
        <w:rPr>
          <w:color w:val="000000"/>
          <w:lang w:eastAsia="en-US"/>
        </w:rPr>
        <w:t xml:space="preserve"> (§ 39, ал. 1</w:t>
      </w:r>
      <w:r w:rsidR="00B20BDB">
        <w:rPr>
          <w:color w:val="000000"/>
          <w:lang w:eastAsia="en-US"/>
        </w:rPr>
        <w:t xml:space="preserve"> от ПЗР на ЗИД на ЗДДС)</w:t>
      </w:r>
      <w:r w:rsidRPr="00A940C3">
        <w:rPr>
          <w:color w:val="000000"/>
          <w:lang w:eastAsia="en-US"/>
        </w:rPr>
        <w:t>.</w:t>
      </w:r>
    </w:p>
    <w:p w14:paraId="57F44E83" w14:textId="77777777" w:rsidR="00B23DE9" w:rsidRPr="00A940C3" w:rsidRDefault="00B23DE9" w:rsidP="00A940C3">
      <w:pPr>
        <w:spacing w:line="360" w:lineRule="auto"/>
        <w:ind w:firstLine="708"/>
        <w:jc w:val="both"/>
        <w:textAlignment w:val="center"/>
        <w:rPr>
          <w:color w:val="000000"/>
          <w:lang w:eastAsia="en-US"/>
        </w:rPr>
      </w:pPr>
      <w:r w:rsidRPr="00A940C3">
        <w:rPr>
          <w:color w:val="000000"/>
          <w:lang w:eastAsia="en-US"/>
        </w:rPr>
        <w:t>Обезпечението по ал. 1 или остатъкът от него след усвояването се освобождава от компетентния орган по приходите в 30-дневен срок от постъпване на искане от данъчно задълженото лице в случаите, когато в същия срок не е възложена ревизия</w:t>
      </w:r>
      <w:r w:rsidR="00B20BDB">
        <w:rPr>
          <w:color w:val="000000"/>
          <w:lang w:eastAsia="en-US"/>
        </w:rPr>
        <w:t xml:space="preserve"> (§ 39, ал. 2 от ПЗР на ЗИД на ЗДДС)</w:t>
      </w:r>
      <w:r w:rsidRPr="00A940C3">
        <w:rPr>
          <w:color w:val="000000"/>
          <w:lang w:eastAsia="en-US"/>
        </w:rPr>
        <w:t>.</w:t>
      </w:r>
    </w:p>
    <w:p w14:paraId="5274DFBD" w14:textId="53A84B66" w:rsidR="00B23DE9" w:rsidRPr="00A940C3" w:rsidRDefault="00B23DE9" w:rsidP="00A940C3">
      <w:pPr>
        <w:spacing w:line="360" w:lineRule="auto"/>
        <w:ind w:firstLine="708"/>
        <w:jc w:val="both"/>
        <w:textAlignment w:val="center"/>
        <w:rPr>
          <w:color w:val="000000"/>
          <w:lang w:eastAsia="en-US"/>
        </w:rPr>
      </w:pPr>
      <w:r w:rsidRPr="00A940C3">
        <w:rPr>
          <w:color w:val="000000"/>
          <w:lang w:eastAsia="en-US"/>
        </w:rPr>
        <w:t xml:space="preserve">При освобождаване на обезпечението компетентният орган по приходите заличава данъчно задълженото лице от регистъра </w:t>
      </w:r>
      <w:r w:rsidRPr="00A940C3">
        <w:rPr>
          <w:lang w:eastAsia="en-US"/>
        </w:rPr>
        <w:t>по чл. 176в, ал. 10</w:t>
      </w:r>
      <w:r w:rsidRPr="00A940C3">
        <w:rPr>
          <w:color w:val="000000"/>
          <w:lang w:eastAsia="en-US"/>
        </w:rPr>
        <w:t xml:space="preserve"> </w:t>
      </w:r>
      <w:r w:rsidR="00E55392">
        <w:rPr>
          <w:color w:val="000000"/>
          <w:lang w:eastAsia="en-US"/>
        </w:rPr>
        <w:t xml:space="preserve">от ЗДДС </w:t>
      </w:r>
      <w:r w:rsidRPr="00A940C3">
        <w:rPr>
          <w:color w:val="000000"/>
          <w:lang w:eastAsia="en-US"/>
        </w:rPr>
        <w:t>в деня на освобождаването</w:t>
      </w:r>
      <w:r w:rsidR="00B20BDB">
        <w:rPr>
          <w:color w:val="000000"/>
          <w:lang w:eastAsia="en-US"/>
        </w:rPr>
        <w:t xml:space="preserve"> (§ 39, ал. 3 от ПЗР на ЗИД на ЗДДС)</w:t>
      </w:r>
      <w:r w:rsidRPr="00A940C3">
        <w:rPr>
          <w:color w:val="000000"/>
          <w:lang w:eastAsia="en-US"/>
        </w:rPr>
        <w:t>.</w:t>
      </w:r>
    </w:p>
    <w:p w14:paraId="7FC6335B" w14:textId="35F0BD8F" w:rsidR="00881CE6" w:rsidRDefault="00B20BDB" w:rsidP="00B20BDB">
      <w:pPr>
        <w:spacing w:line="360" w:lineRule="auto"/>
        <w:ind w:firstLine="708"/>
        <w:jc w:val="both"/>
        <w:textAlignment w:val="center"/>
      </w:pPr>
      <w:r>
        <w:t>Д</w:t>
      </w:r>
      <w:r w:rsidR="00881CE6">
        <w:t>о създаването на публичния електронен регистър по чл. 176в, ал. 15</w:t>
      </w:r>
      <w:r w:rsidR="00E55392">
        <w:t xml:space="preserve"> от ЗДДС</w:t>
      </w:r>
      <w:r w:rsidR="00881CE6">
        <w:t xml:space="preserve"> освобождаването от задължението за предоставяне на обезпечение от лицата по чл. 176в, ал. 14 </w:t>
      </w:r>
      <w:r w:rsidR="00E55392">
        <w:t xml:space="preserve">от закона </w:t>
      </w:r>
      <w:r w:rsidR="00881CE6">
        <w:t xml:space="preserve">се извършва чрез подаване на декларация в компетентната териториална дирекция на НАП в 7-дневен срок преди датата на </w:t>
      </w:r>
      <w:r w:rsidR="00881CE6" w:rsidRPr="009715D7">
        <w:t xml:space="preserve">възникване на данъчното събитие при вътреобщностно придобиване на течни горива или датата на освобождаване на течни </w:t>
      </w:r>
      <w:r w:rsidR="00881CE6" w:rsidRPr="009715D7">
        <w:lastRenderedPageBreak/>
        <w:t>горива за потребление по чл. 20, ал. 2, т. 1 от З</w:t>
      </w:r>
      <w:r>
        <w:t>АДС</w:t>
      </w:r>
      <w:r w:rsidR="00881CE6" w:rsidRPr="009715D7">
        <w:t>, които са предназначени за собствено потребление</w:t>
      </w:r>
      <w:r>
        <w:t xml:space="preserve"> </w:t>
      </w:r>
      <w:r>
        <w:rPr>
          <w:color w:val="000000"/>
          <w:lang w:eastAsia="en-US"/>
        </w:rPr>
        <w:t>(§ 40 от ПЗР на ЗИД на ЗДДС)</w:t>
      </w:r>
      <w:r w:rsidR="00881CE6" w:rsidRPr="009715D7">
        <w:t>.</w:t>
      </w:r>
    </w:p>
    <w:p w14:paraId="18B73B0F" w14:textId="1EC11E2B" w:rsidR="00A940C3" w:rsidRDefault="0076490C" w:rsidP="00567AED">
      <w:pPr>
        <w:spacing w:line="360" w:lineRule="auto"/>
        <w:jc w:val="both"/>
        <w:textAlignment w:val="center"/>
      </w:pPr>
      <w:r>
        <w:rPr>
          <w:noProof/>
          <w:lang w:val="en-US" w:eastAsia="en-US"/>
        </w:rPr>
        <mc:AlternateContent>
          <mc:Choice Requires="wps">
            <w:drawing>
              <wp:anchor distT="0" distB="0" distL="114300" distR="114300" simplePos="0" relativeHeight="251663872" behindDoc="0" locked="0" layoutInCell="1" allowOverlap="1" wp14:anchorId="7313B160" wp14:editId="55889E3E">
                <wp:simplePos x="0" y="0"/>
                <wp:positionH relativeFrom="column">
                  <wp:posOffset>462915</wp:posOffset>
                </wp:positionH>
                <wp:positionV relativeFrom="paragraph">
                  <wp:posOffset>170180</wp:posOffset>
                </wp:positionV>
                <wp:extent cx="5055870" cy="709295"/>
                <wp:effectExtent l="0" t="0" r="11430" b="1460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5870" cy="70929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0CEF4544" w14:textId="77777777" w:rsidR="00881CE6" w:rsidRPr="00956283" w:rsidRDefault="00881CE6" w:rsidP="00881CE6">
                            <w:pPr>
                              <w:jc w:val="center"/>
                              <w:rPr>
                                <w:b/>
                                <w:lang w:val="ru-RU"/>
                              </w:rPr>
                            </w:pPr>
                            <w:r>
                              <w:rPr>
                                <w:b/>
                                <w:lang w:val="ru-RU"/>
                              </w:rPr>
                              <w:t xml:space="preserve">Преходни разпоредби към </w:t>
                            </w:r>
                            <w:r w:rsidR="008B5C0B" w:rsidRPr="009D5FE7">
                              <w:rPr>
                                <w:b/>
                                <w:i/>
                                <w:lang w:val="ru-RU"/>
                              </w:rPr>
                              <w:t>Правилника</w:t>
                            </w:r>
                            <w:r w:rsidR="00B20BDB" w:rsidRPr="009D5FE7">
                              <w:rPr>
                                <w:b/>
                                <w:i/>
                                <w:lang w:val="ru-RU"/>
                              </w:rPr>
                              <w:t xml:space="preserve"> за изменение и допълнение на Правилника за прилагане на </w:t>
                            </w:r>
                            <w:r w:rsidRPr="009D5FE7">
                              <w:rPr>
                                <w:b/>
                                <w:i/>
                                <w:lang w:val="ru-RU"/>
                              </w:rPr>
                              <w:t>Закона за данък върху добавената стойност</w:t>
                            </w:r>
                            <w:r>
                              <w:rPr>
                                <w:b/>
                                <w:lang w:val="ru-RU"/>
                              </w:rPr>
                              <w:t xml:space="preserve">, обн., ДВ – бр. </w:t>
                            </w:r>
                            <w:r w:rsidR="00B20BDB">
                              <w:rPr>
                                <w:b/>
                                <w:lang w:val="ru-RU"/>
                              </w:rPr>
                              <w:t>58</w:t>
                            </w:r>
                            <w:r>
                              <w:rPr>
                                <w:b/>
                                <w:lang w:val="ru-RU"/>
                              </w:rPr>
                              <w:t xml:space="preserve"> </w:t>
                            </w:r>
                            <w:r w:rsidR="00B20BDB">
                              <w:rPr>
                                <w:b/>
                                <w:lang w:val="ru-RU"/>
                              </w:rPr>
                              <w:t>от 2018 г., в сила от 13.07.2018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3B160" id="Rectangle 30" o:spid="_x0000_s1043" style="position:absolute;left:0;text-align:left;margin-left:36.45pt;margin-top:13.4pt;width:398.1pt;height:5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" strokecolor="#ddd" strokeweight="1.5pt">
                <v:fill color2="#ddd" rotate="t" focus="100%" type="gradient"/>
                <v:textbox>
                  <w:txbxContent>
                    <w:p w14:paraId="0CEF4544" w14:textId="77777777" w:rsidR="00881CE6" w:rsidRPr="00956283" w:rsidRDefault="00881CE6" w:rsidP="00881CE6">
                      <w:pPr>
                        <w:jc w:val="center"/>
                        <w:rPr>
                          <w:b/>
                          <w:lang w:val="ru-RU"/>
                        </w:rPr>
                      </w:pPr>
                      <w:r>
                        <w:rPr>
                          <w:b/>
                          <w:lang w:val="ru-RU"/>
                        </w:rPr>
                        <w:t xml:space="preserve">Преходни разпоредби към </w:t>
                      </w:r>
                      <w:r w:rsidR="008B5C0B" w:rsidRPr="009D5FE7">
                        <w:rPr>
                          <w:b/>
                          <w:i/>
                          <w:lang w:val="ru-RU"/>
                        </w:rPr>
                        <w:t>Правилника</w:t>
                      </w:r>
                      <w:r w:rsidR="00B20BDB" w:rsidRPr="009D5FE7">
                        <w:rPr>
                          <w:b/>
                          <w:i/>
                          <w:lang w:val="ru-RU"/>
                        </w:rPr>
                        <w:t xml:space="preserve"> за изменение и допълнение на Правилника за прилагане на </w:t>
                      </w:r>
                      <w:r w:rsidRPr="009D5FE7">
                        <w:rPr>
                          <w:b/>
                          <w:i/>
                          <w:lang w:val="ru-RU"/>
                        </w:rPr>
                        <w:t>Закона за данък върху добавената стойност</w:t>
                      </w:r>
                      <w:r>
                        <w:rPr>
                          <w:b/>
                          <w:lang w:val="ru-RU"/>
                        </w:rPr>
                        <w:t xml:space="preserve">, обн., ДВ – бр. </w:t>
                      </w:r>
                      <w:r w:rsidR="00B20BDB">
                        <w:rPr>
                          <w:b/>
                          <w:lang w:val="ru-RU"/>
                        </w:rPr>
                        <w:t>58</w:t>
                      </w:r>
                      <w:r>
                        <w:rPr>
                          <w:b/>
                          <w:lang w:val="ru-RU"/>
                        </w:rPr>
                        <w:t xml:space="preserve"> </w:t>
                      </w:r>
                      <w:r w:rsidR="00B20BDB">
                        <w:rPr>
                          <w:b/>
                          <w:lang w:val="ru-RU"/>
                        </w:rPr>
                        <w:t>от 2018 г., в сила от 13.07.2018 г.</w:t>
                      </w:r>
                    </w:p>
                  </w:txbxContent>
                </v:textbox>
              </v:rect>
            </w:pict>
          </mc:Fallback>
        </mc:AlternateContent>
      </w:r>
    </w:p>
    <w:p w14:paraId="48616AEB" w14:textId="77777777" w:rsidR="00881CE6" w:rsidRDefault="00881CE6" w:rsidP="00881CE6">
      <w:pPr>
        <w:spacing w:line="360" w:lineRule="auto"/>
        <w:ind w:firstLine="708"/>
        <w:jc w:val="both"/>
        <w:textAlignment w:val="center"/>
      </w:pPr>
    </w:p>
    <w:p w14:paraId="5C4F8340" w14:textId="77777777" w:rsidR="00881CE6" w:rsidRDefault="00881CE6" w:rsidP="0058381C">
      <w:pPr>
        <w:spacing w:line="360" w:lineRule="auto"/>
        <w:ind w:firstLine="708"/>
        <w:jc w:val="both"/>
        <w:textAlignment w:val="center"/>
        <w:rPr>
          <w:highlight w:val="yellow"/>
        </w:rPr>
      </w:pPr>
    </w:p>
    <w:p w14:paraId="716B0BD5" w14:textId="77777777" w:rsidR="00A940C3" w:rsidRDefault="00A940C3" w:rsidP="00A940C3">
      <w:pPr>
        <w:spacing w:line="360" w:lineRule="auto"/>
        <w:ind w:firstLine="708"/>
        <w:jc w:val="both"/>
        <w:textAlignment w:val="center"/>
        <w:rPr>
          <w:lang w:eastAsia="en-US"/>
        </w:rPr>
      </w:pPr>
    </w:p>
    <w:p w14:paraId="32B1E590" w14:textId="77777777" w:rsidR="00DA71C7" w:rsidRPr="00A940C3" w:rsidRDefault="00DA71C7" w:rsidP="00A940C3">
      <w:pPr>
        <w:spacing w:line="360" w:lineRule="auto"/>
        <w:ind w:firstLine="708"/>
        <w:jc w:val="both"/>
        <w:textAlignment w:val="center"/>
        <w:rPr>
          <w:lang w:eastAsia="en-US"/>
        </w:rPr>
      </w:pPr>
      <w:r w:rsidRPr="00A940C3">
        <w:rPr>
          <w:lang w:eastAsia="en-US"/>
        </w:rPr>
        <w:t>До 14.10.2018 г. освобождаването от задължение за предоставяне на обезпечение от лицата по чл. 176в, ал. 14 от закона се извършва чрез подаване на декларация в компетентната териториална дирекция на НАП в 7-дневен срок преди датата на възникване на данъчното събитие при вътреобщностно придобиване на течни горива или датата на освобождаване на течни горива за потребление по чл. 20, ал. 2, т. 1 от ЗАДС, които са предназначени за собствено потребление (§ 29, ал. 2 от ПЗР на ПИД на ППЗДДС).</w:t>
      </w:r>
    </w:p>
    <w:p w14:paraId="6DC09077" w14:textId="77777777" w:rsidR="00DA71C7" w:rsidRPr="00A940C3" w:rsidRDefault="00DA71C7" w:rsidP="00A940C3">
      <w:pPr>
        <w:spacing w:line="360" w:lineRule="auto"/>
        <w:ind w:firstLine="708"/>
        <w:jc w:val="both"/>
        <w:textAlignment w:val="center"/>
        <w:rPr>
          <w:lang w:eastAsia="en-US"/>
        </w:rPr>
      </w:pPr>
      <w:r w:rsidRPr="00A940C3">
        <w:rPr>
          <w:lang w:eastAsia="en-US"/>
        </w:rPr>
        <w:t>Лицата, подали декларация по ал. 2 и по § 40 от ПЗР на ЗИД на ЗДДС</w:t>
      </w:r>
      <w:r w:rsidR="00FC43D5" w:rsidRPr="00A940C3">
        <w:rPr>
          <w:lang w:eastAsia="en-US"/>
        </w:rPr>
        <w:t>,</w:t>
      </w:r>
      <w:r w:rsidRPr="00A940C3">
        <w:rPr>
          <w:lang w:eastAsia="en-US"/>
        </w:rPr>
        <w:t xml:space="preserve"> се считат за вписани в регистъра по чл. 176в, ал. 15 от закона (§ 29, ал. 3 от ПЗР на ПИД на ППЗДДС), като датата на подаване на декларацията е датата на вписване в регистъра по чл. 176в, ал. 15 от закона.</w:t>
      </w:r>
    </w:p>
    <w:p w14:paraId="0F730631" w14:textId="77777777" w:rsidR="00DA71C7" w:rsidRDefault="00DA71C7" w:rsidP="00A940C3">
      <w:pPr>
        <w:spacing w:line="360" w:lineRule="auto"/>
        <w:ind w:firstLine="708"/>
        <w:jc w:val="both"/>
        <w:textAlignment w:val="center"/>
        <w:rPr>
          <w:lang w:eastAsia="en-US"/>
        </w:rPr>
      </w:pPr>
      <w:r w:rsidRPr="00A940C3">
        <w:rPr>
          <w:lang w:eastAsia="en-US"/>
        </w:rPr>
        <w:t>Лицата по ал. 3 подават уведомление по образец - приложение №</w:t>
      </w:r>
      <w:r w:rsidR="00DF2A82">
        <w:rPr>
          <w:lang w:eastAsia="en-US"/>
        </w:rPr>
        <w:t xml:space="preserve"> </w:t>
      </w:r>
      <w:r w:rsidRPr="00A940C3">
        <w:rPr>
          <w:lang w:eastAsia="en-US"/>
        </w:rPr>
        <w:t xml:space="preserve">38, по електронен път чрез електронна услуга, предоставена от НАП, </w:t>
      </w:r>
      <w:r w:rsidRPr="00A940C3">
        <w:rPr>
          <w:b/>
          <w:lang w:eastAsia="en-US"/>
        </w:rPr>
        <w:t>в периода от 1 октомври до 31 декември 2018 г.</w:t>
      </w:r>
      <w:r w:rsidRPr="00A940C3">
        <w:rPr>
          <w:lang w:eastAsia="en-US"/>
        </w:rPr>
        <w:t xml:space="preserve"> (§ 29, ал. 5 от ПЗР на ПИД на ППЗДДС). </w:t>
      </w:r>
    </w:p>
    <w:p w14:paraId="4AC13B13" w14:textId="77777777" w:rsidR="00100AB9" w:rsidRPr="00A940C3" w:rsidRDefault="00100AB9" w:rsidP="00A940C3">
      <w:pPr>
        <w:spacing w:line="360" w:lineRule="auto"/>
        <w:ind w:firstLine="708"/>
        <w:jc w:val="both"/>
        <w:textAlignment w:val="center"/>
        <w:rPr>
          <w:lang w:eastAsia="en-US"/>
        </w:rPr>
      </w:pPr>
    </w:p>
    <w:p w14:paraId="7204275C" w14:textId="2E90EDAF" w:rsidR="00DA71C7" w:rsidRDefault="00DA71C7" w:rsidP="00B20BDB">
      <w:pPr>
        <w:spacing w:line="360" w:lineRule="auto"/>
        <w:ind w:firstLine="708"/>
        <w:jc w:val="both"/>
        <w:textAlignment w:val="center"/>
      </w:pPr>
    </w:p>
    <w:p w14:paraId="2466DDFF" w14:textId="08FB1E41" w:rsidR="00100AB9" w:rsidRDefault="00DB493B" w:rsidP="00B20BDB">
      <w:pPr>
        <w:spacing w:line="360" w:lineRule="auto"/>
        <w:ind w:firstLine="708"/>
        <w:jc w:val="both"/>
        <w:textAlignment w:val="center"/>
      </w:pPr>
      <w:r>
        <w:rPr>
          <w:noProof/>
          <w:lang w:val="en-US" w:eastAsia="en-US"/>
        </w:rPr>
        <mc:AlternateContent>
          <mc:Choice Requires="wps">
            <w:drawing>
              <wp:anchor distT="0" distB="0" distL="114300" distR="114300" simplePos="0" relativeHeight="251665920" behindDoc="0" locked="0" layoutInCell="1" allowOverlap="1" wp14:anchorId="752B9FCA" wp14:editId="5F43466D">
                <wp:simplePos x="0" y="0"/>
                <wp:positionH relativeFrom="column">
                  <wp:posOffset>801972</wp:posOffset>
                </wp:positionH>
                <wp:positionV relativeFrom="paragraph">
                  <wp:posOffset>-291131</wp:posOffset>
                </wp:positionV>
                <wp:extent cx="4542155" cy="701040"/>
                <wp:effectExtent l="0" t="0" r="10795" b="2286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2155" cy="70104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239A19E6" w14:textId="77777777" w:rsidR="00100AB9" w:rsidRDefault="00100AB9" w:rsidP="00100AB9">
                            <w:pPr>
                              <w:jc w:val="center"/>
                              <w:rPr>
                                <w:b/>
                                <w:lang w:val="ru-RU"/>
                              </w:rPr>
                            </w:pPr>
                            <w:r>
                              <w:rPr>
                                <w:b/>
                                <w:lang w:val="ru-RU"/>
                              </w:rPr>
                              <w:t xml:space="preserve">Преходни разпоредби към </w:t>
                            </w:r>
                            <w:r w:rsidRPr="009D5FE7">
                              <w:rPr>
                                <w:b/>
                                <w:i/>
                                <w:lang w:val="ru-RU"/>
                              </w:rPr>
                              <w:t xml:space="preserve">Закона за изменение и допълнение на Закона за корпоратиното </w:t>
                            </w:r>
                            <w:r w:rsidR="009D5FE7">
                              <w:rPr>
                                <w:b/>
                                <w:i/>
                              </w:rPr>
                              <w:t xml:space="preserve">подоходно </w:t>
                            </w:r>
                            <w:r w:rsidRPr="009D5FE7">
                              <w:rPr>
                                <w:b/>
                                <w:i/>
                                <w:lang w:val="ru-RU"/>
                              </w:rPr>
                              <w:t>облагане</w:t>
                            </w:r>
                            <w:r>
                              <w:rPr>
                                <w:b/>
                                <w:lang w:val="ru-RU"/>
                              </w:rPr>
                              <w:t xml:space="preserve">, </w:t>
                            </w:r>
                          </w:p>
                          <w:p w14:paraId="69E0530F" w14:textId="77777777" w:rsidR="00100AB9" w:rsidRDefault="00100AB9" w:rsidP="00100AB9">
                            <w:pPr>
                              <w:jc w:val="center"/>
                              <w:rPr>
                                <w:b/>
                                <w:lang w:val="ru-RU"/>
                              </w:rPr>
                            </w:pPr>
                            <w:r>
                              <w:rPr>
                                <w:b/>
                                <w:lang w:val="ru-RU"/>
                              </w:rPr>
                              <w:t xml:space="preserve">обн. ДВ – бр. 98 от 2018 г., в сила от 01.01.2019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9FCA" id="Rectangle 35" o:spid="_x0000_s1044" style="position:absolute;left:0;text-align:left;margin-left:63.15pt;margin-top:-22.9pt;width:357.65pt;height:5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" strokecolor="#ddd" strokeweight="1.5pt">
                <v:fill color2="#ddd" rotate="t" focus="100%" type="gradient"/>
                <v:textbox>
                  <w:txbxContent>
                    <w:p w14:paraId="239A19E6" w14:textId="77777777" w:rsidR="00100AB9" w:rsidRDefault="00100AB9" w:rsidP="00100AB9">
                      <w:pPr>
                        <w:jc w:val="center"/>
                        <w:rPr>
                          <w:b/>
                          <w:lang w:val="ru-RU"/>
                        </w:rPr>
                      </w:pPr>
                      <w:r>
                        <w:rPr>
                          <w:b/>
                          <w:lang w:val="ru-RU"/>
                        </w:rPr>
                        <w:t xml:space="preserve">Преходни разпоредби към </w:t>
                      </w:r>
                      <w:r w:rsidRPr="009D5FE7">
                        <w:rPr>
                          <w:b/>
                          <w:i/>
                          <w:lang w:val="ru-RU"/>
                        </w:rPr>
                        <w:t xml:space="preserve">Закона за изменение и допълнение на Закона за корпоратиното </w:t>
                      </w:r>
                      <w:r w:rsidR="009D5FE7">
                        <w:rPr>
                          <w:b/>
                          <w:i/>
                        </w:rPr>
                        <w:t xml:space="preserve">подоходно </w:t>
                      </w:r>
                      <w:r w:rsidRPr="009D5FE7">
                        <w:rPr>
                          <w:b/>
                          <w:i/>
                          <w:lang w:val="ru-RU"/>
                        </w:rPr>
                        <w:t>облагане</w:t>
                      </w:r>
                      <w:r>
                        <w:rPr>
                          <w:b/>
                          <w:lang w:val="ru-RU"/>
                        </w:rPr>
                        <w:t xml:space="preserve">, </w:t>
                      </w:r>
                    </w:p>
                    <w:p w14:paraId="69E0530F" w14:textId="77777777" w:rsidR="00100AB9" w:rsidRDefault="00100AB9" w:rsidP="00100AB9">
                      <w:pPr>
                        <w:jc w:val="center"/>
                        <w:rPr>
                          <w:b/>
                          <w:lang w:val="ru-RU"/>
                        </w:rPr>
                      </w:pPr>
                      <w:r>
                        <w:rPr>
                          <w:b/>
                          <w:lang w:val="ru-RU"/>
                        </w:rPr>
                        <w:t xml:space="preserve">обн. ДВ – бр. 98 от 2018 г., в сила от 01.01.2019 г. </w:t>
                      </w:r>
                    </w:p>
                  </w:txbxContent>
                </v:textbox>
              </v:rect>
            </w:pict>
          </mc:Fallback>
        </mc:AlternateContent>
      </w:r>
    </w:p>
    <w:p w14:paraId="195F56EE" w14:textId="33FCED8B" w:rsidR="00100AB9" w:rsidRDefault="00100AB9" w:rsidP="00B20BDB">
      <w:pPr>
        <w:spacing w:line="360" w:lineRule="auto"/>
        <w:ind w:firstLine="708"/>
        <w:jc w:val="both"/>
        <w:textAlignment w:val="center"/>
      </w:pPr>
    </w:p>
    <w:p w14:paraId="7996B363" w14:textId="098DDDE4" w:rsidR="00100AB9" w:rsidRDefault="00100AB9" w:rsidP="00B20BDB">
      <w:pPr>
        <w:spacing w:line="360" w:lineRule="auto"/>
        <w:ind w:firstLine="708"/>
        <w:jc w:val="both"/>
        <w:textAlignment w:val="center"/>
      </w:pPr>
    </w:p>
    <w:p w14:paraId="256CCF62" w14:textId="67C68AB8" w:rsidR="00FE151C" w:rsidRPr="005C1D78" w:rsidRDefault="00FE151C" w:rsidP="005C1D78">
      <w:pPr>
        <w:spacing w:line="360" w:lineRule="auto"/>
        <w:ind w:firstLine="1155"/>
        <w:jc w:val="both"/>
        <w:textAlignment w:val="center"/>
      </w:pPr>
      <w:r w:rsidRPr="005C1D78">
        <w:t xml:space="preserve">Лицата, предоставили обезпечение в размер, определен съгласно изискванията на чл. 176в, ал. 2 и 3 от </w:t>
      </w:r>
      <w:r w:rsidRPr="009D5FE7">
        <w:rPr>
          <w:b/>
          <w:i/>
        </w:rPr>
        <w:t>Закона за данък върху добавената стойност</w:t>
      </w:r>
      <w:r w:rsidRPr="005C1D78">
        <w:t xml:space="preserve">, в сила до 31 декември 2018 г., за които след влизането в сила на този закон е налице основание за промяна на размера на обезпечението и не е налице задължение за предоставяне на обезпечение на друго основание, могат да подадат искане за </w:t>
      </w:r>
      <w:r w:rsidRPr="005C1D78">
        <w:lastRenderedPageBreak/>
        <w:t xml:space="preserve">освобождаване на съответната част от него. </w:t>
      </w:r>
      <w:r w:rsidR="00DB015E" w:rsidRPr="005C1D78">
        <w:t>С</w:t>
      </w:r>
      <w:r w:rsidRPr="005C1D78">
        <w:t xml:space="preserve">ъответната част от обезпечението се усвоява по реда за принудително изпълнение, предвиден в </w:t>
      </w:r>
      <w:r w:rsidRPr="009D5FE7">
        <w:rPr>
          <w:b/>
          <w:i/>
        </w:rPr>
        <w:t>Данъчно-осигурителния процесуален кодекс</w:t>
      </w:r>
      <w:r w:rsidRPr="005C1D78">
        <w:t>, при наличие на неуредени задължения на лицето за данък върху добавената стойност, глоби или имуществени санкции във връзка с нарушения по закона.</w:t>
      </w:r>
    </w:p>
    <w:p w14:paraId="5A5CA42A" w14:textId="77777777" w:rsidR="00FE151C" w:rsidRPr="00DB015E" w:rsidRDefault="00FE151C" w:rsidP="00DB015E">
      <w:pPr>
        <w:spacing w:line="360" w:lineRule="auto"/>
        <w:ind w:firstLine="708"/>
        <w:jc w:val="both"/>
        <w:textAlignment w:val="center"/>
        <w:rPr>
          <w:color w:val="000000"/>
        </w:rPr>
      </w:pPr>
      <w:r w:rsidRPr="00DB015E">
        <w:rPr>
          <w:color w:val="000000"/>
        </w:rPr>
        <w:t>Обезпечението или остатъкът от него след усвояването се освобождава от компетентния орган по приходите в 30-дневен срок от постъпване на искането от данъчно задълженото лице в случаите, когато в същия срок не е възложена ревизия</w:t>
      </w:r>
      <w:r w:rsidR="00DB015E">
        <w:rPr>
          <w:color w:val="000000"/>
        </w:rPr>
        <w:t xml:space="preserve"> </w:t>
      </w:r>
      <w:r w:rsidR="007409B4">
        <w:rPr>
          <w:color w:val="000000"/>
        </w:rPr>
        <w:t xml:space="preserve">    </w:t>
      </w:r>
      <w:r w:rsidR="00DB015E">
        <w:rPr>
          <w:color w:val="000000"/>
        </w:rPr>
        <w:t>(§</w:t>
      </w:r>
      <w:r w:rsidR="007409B4">
        <w:rPr>
          <w:color w:val="000000"/>
        </w:rPr>
        <w:t xml:space="preserve"> </w:t>
      </w:r>
      <w:r w:rsidR="00DB015E">
        <w:rPr>
          <w:color w:val="000000"/>
        </w:rPr>
        <w:t>59 от ПЗР на ЗИД на ЗКПО)</w:t>
      </w:r>
      <w:r w:rsidRPr="00DB015E">
        <w:rPr>
          <w:color w:val="000000"/>
        </w:rPr>
        <w:t>.</w:t>
      </w:r>
    </w:p>
    <w:p w14:paraId="2F12B6A0" w14:textId="77777777" w:rsidR="00972B39" w:rsidRPr="00DB015E" w:rsidRDefault="00972B39" w:rsidP="00DB015E">
      <w:pPr>
        <w:spacing w:line="360" w:lineRule="auto"/>
        <w:ind w:firstLine="708"/>
        <w:jc w:val="both"/>
        <w:textAlignment w:val="center"/>
      </w:pPr>
    </w:p>
    <w:p w14:paraId="7BF4EA05" w14:textId="6E0CB974" w:rsidR="005C0F3A" w:rsidRDefault="005B331E" w:rsidP="0058381C">
      <w:pPr>
        <w:spacing w:line="360" w:lineRule="auto"/>
        <w:ind w:firstLine="708"/>
        <w:jc w:val="both"/>
        <w:textAlignment w:val="center"/>
      </w:pPr>
      <w:r w:rsidRPr="00A940C3">
        <w:t>Относими към настоящия ФИШ са</w:t>
      </w:r>
      <w:r w:rsidR="005C0F3A" w:rsidRPr="00A940C3">
        <w:t>:</w:t>
      </w:r>
    </w:p>
    <w:p w14:paraId="793382F6" w14:textId="4833FFE4" w:rsidR="0038405A" w:rsidRDefault="0038405A" w:rsidP="0058381C">
      <w:pPr>
        <w:spacing w:line="360" w:lineRule="auto"/>
        <w:ind w:firstLine="708"/>
        <w:jc w:val="both"/>
        <w:textAlignment w:val="center"/>
      </w:pPr>
    </w:p>
    <w:bookmarkStart w:id="1" w:name="_MON_1757746133"/>
    <w:bookmarkEnd w:id="1"/>
    <w:p w14:paraId="0DECB6A8" w14:textId="41F9F558" w:rsidR="0038405A" w:rsidRPr="0038405A" w:rsidRDefault="0038405A" w:rsidP="0058381C">
      <w:pPr>
        <w:spacing w:line="360" w:lineRule="auto"/>
        <w:ind w:firstLine="708"/>
        <w:jc w:val="both"/>
        <w:textAlignment w:val="center"/>
        <w:rPr>
          <w:lang w:val="en-US"/>
        </w:rPr>
      </w:pPr>
      <w:r>
        <w:object w:dxaOrig="1539" w:dyaOrig="997" w14:anchorId="77D0E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0" o:title=""/>
          </v:shape>
          <o:OLEObject Type="Embed" ProgID="Word.Document.8" ShapeID="_x0000_i1025" DrawAspect="Icon" ObjectID="_1814185663" r:id="rId11">
            <o:FieldCodes>\s</o:FieldCodes>
          </o:OLEObject>
        </w:object>
      </w:r>
      <w:r>
        <w:rPr>
          <w:lang w:val="en-US"/>
        </w:rPr>
        <w:t xml:space="preserve">           </w:t>
      </w:r>
      <w:r>
        <w:rPr>
          <w:lang w:val="en-US"/>
        </w:rPr>
        <w:object w:dxaOrig="1539" w:dyaOrig="997" w14:anchorId="67513009">
          <v:shape id="_x0000_i1026" type="#_x0000_t75" style="width:77.4pt;height:49.8pt" o:ole="">
            <v:imagedata r:id="rId12" o:title=""/>
          </v:shape>
          <o:OLEObject Type="Embed" ProgID="AcroExch.Document.DC" ShapeID="_x0000_i1026" DrawAspect="Icon" ObjectID="_1814185664" r:id="rId13"/>
        </w:object>
      </w:r>
      <w:r>
        <w:rPr>
          <w:lang w:val="en-US"/>
        </w:rPr>
        <w:t xml:space="preserve">           </w:t>
      </w:r>
      <w:bookmarkStart w:id="2" w:name="_MON_1757746233"/>
      <w:bookmarkEnd w:id="2"/>
      <w:r>
        <w:rPr>
          <w:lang w:val="en-US"/>
        </w:rPr>
        <w:object w:dxaOrig="1539" w:dyaOrig="997" w14:anchorId="29F998CB">
          <v:shape id="_x0000_i1027" type="#_x0000_t75" style="width:77.4pt;height:49.8pt" o:ole="">
            <v:imagedata r:id="rId14" o:title=""/>
          </v:shape>
          <o:OLEObject Type="Embed" ProgID="Word.Document.8" ShapeID="_x0000_i1027" DrawAspect="Icon" ObjectID="_1814185665" r:id="rId15">
            <o:FieldCodes>\s</o:FieldCodes>
          </o:OLEObject>
        </w:object>
      </w:r>
      <w:r>
        <w:rPr>
          <w:lang w:val="en-US"/>
        </w:rPr>
        <w:t xml:space="preserve">           </w:t>
      </w:r>
      <w:bookmarkStart w:id="3" w:name="_MON_1757746296"/>
      <w:bookmarkEnd w:id="3"/>
      <w:r>
        <w:rPr>
          <w:lang w:val="en-US"/>
        </w:rPr>
        <w:object w:dxaOrig="1539" w:dyaOrig="997" w14:anchorId="76B79A27">
          <v:shape id="_x0000_i1028" type="#_x0000_t75" style="width:77.4pt;height:49.8pt" o:ole="">
            <v:imagedata r:id="rId16" o:title=""/>
          </v:shape>
          <o:OLEObject Type="Embed" ProgID="Word.Document.8" ShapeID="_x0000_i1028" DrawAspect="Icon" ObjectID="_1814185666" r:id="rId17">
            <o:FieldCodes>\s</o:FieldCodes>
          </o:OLEObject>
        </w:object>
      </w:r>
      <w:r>
        <w:rPr>
          <w:lang w:val="en-US"/>
        </w:rPr>
        <w:t xml:space="preserve">             </w:t>
      </w:r>
    </w:p>
    <w:sectPr w:rsidR="0038405A" w:rsidRPr="0038405A" w:rsidSect="00567AED">
      <w:headerReference w:type="default" r:id="rId18"/>
      <w:footerReference w:type="even" r:id="rId19"/>
      <w:footerReference w:type="default" r:id="rId20"/>
      <w:type w:val="oddPage"/>
      <w:pgSz w:w="11906" w:h="16838" w:code="9"/>
      <w:pgMar w:top="1134" w:right="1134" w:bottom="1418" w:left="1701" w:header="544" w:footer="125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B0695" w14:textId="77777777" w:rsidR="00F32D0E" w:rsidRDefault="00F32D0E">
      <w:r>
        <w:separator/>
      </w:r>
    </w:p>
  </w:endnote>
  <w:endnote w:type="continuationSeparator" w:id="0">
    <w:p w14:paraId="278A7DAA" w14:textId="77777777" w:rsidR="00F32D0E" w:rsidRDefault="00F3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Cyr">
    <w:altName w:val="Arial"/>
    <w:charset w:val="00"/>
    <w:family w:val="swiss"/>
    <w:pitch w:val="variable"/>
    <w:sig w:usb0="00000287" w:usb1="00000000" w:usb2="00000000" w:usb3="00000000" w:csb0="0000001F" w:csb1="00000000"/>
  </w:font>
  <w:font w:name="A4U">
    <w:altName w:val="Times New Roman"/>
    <w:charset w:val="CC"/>
    <w:family w:val="decorative"/>
    <w:pitch w:val="variable"/>
    <w:sig w:usb0="00000207"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DE13" w14:textId="77777777" w:rsidR="00FC26FE" w:rsidRDefault="00294E20" w:rsidP="000051B6">
    <w:pPr>
      <w:pStyle w:val="Footer"/>
      <w:framePr w:wrap="around" w:vAnchor="text" w:hAnchor="margin" w:xAlign="right" w:y="1"/>
      <w:rPr>
        <w:rStyle w:val="PageNumber"/>
      </w:rPr>
    </w:pPr>
    <w:r>
      <w:rPr>
        <w:rStyle w:val="PageNumber"/>
      </w:rPr>
      <w:fldChar w:fldCharType="begin"/>
    </w:r>
    <w:r w:rsidR="00FC26FE">
      <w:rPr>
        <w:rStyle w:val="PageNumber"/>
      </w:rPr>
      <w:instrText xml:space="preserve">PAGE  </w:instrText>
    </w:r>
    <w:r>
      <w:rPr>
        <w:rStyle w:val="PageNumber"/>
      </w:rPr>
      <w:fldChar w:fldCharType="end"/>
    </w:r>
  </w:p>
  <w:p w14:paraId="71FD530B" w14:textId="77777777" w:rsidR="00FC26FE" w:rsidRDefault="00FC26FE"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1084" w14:textId="2B9BC0BE" w:rsidR="00FC26FE" w:rsidRPr="00E21C0E" w:rsidRDefault="00FC26FE" w:rsidP="005D399B">
    <w:pPr>
      <w:pStyle w:val="Footer"/>
      <w:framePr w:wrap="around" w:vAnchor="text" w:hAnchor="page" w:x="5292" w:y="340"/>
      <w:rPr>
        <w:rStyle w:val="PageNumber"/>
        <w:rFonts w:ascii="Times New Roman" w:hAnsi="Times New Roman" w:cs="Times New Roman"/>
        <w:color w:val="003366"/>
      </w:rPr>
    </w:pPr>
    <w:r>
      <w:rPr>
        <w:lang w:val="en-US"/>
      </w:rPr>
      <w:tab/>
    </w:r>
    <w:r w:rsidRPr="00142F4D">
      <w:rPr>
        <w:rFonts w:ascii="Times New Roman" w:hAnsi="Times New Roman" w:cs="Times New Roman"/>
        <w:color w:val="003366"/>
      </w:rPr>
      <w:t>НАРЪЧНИК ПО ДДС, 20</w:t>
    </w:r>
    <w:r w:rsidR="00F853AC">
      <w:rPr>
        <w:rFonts w:ascii="Times New Roman" w:hAnsi="Times New Roman" w:cs="Times New Roman"/>
        <w:color w:val="003366"/>
        <w:lang w:val="en-US"/>
      </w:rPr>
      <w:t>2</w:t>
    </w:r>
    <w:r w:rsidR="00E21C0E">
      <w:rPr>
        <w:rFonts w:ascii="Times New Roman" w:hAnsi="Times New Roman" w:cs="Times New Roman"/>
        <w:color w:val="003366"/>
      </w:rPr>
      <w:t>5</w:t>
    </w:r>
  </w:p>
  <w:p w14:paraId="0F6C57A5" w14:textId="724D47DF" w:rsidR="00FC26FE" w:rsidRPr="00824EE9" w:rsidRDefault="00FC26FE" w:rsidP="005D399B">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6BFF3" w14:textId="77777777" w:rsidR="00F32D0E" w:rsidRDefault="00F32D0E">
      <w:r>
        <w:separator/>
      </w:r>
    </w:p>
  </w:footnote>
  <w:footnote w:type="continuationSeparator" w:id="0">
    <w:p w14:paraId="7755D415" w14:textId="77777777" w:rsidR="00F32D0E" w:rsidRDefault="00F32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178"/>
      <w:gridCol w:w="8047"/>
    </w:tblGrid>
    <w:tr w:rsidR="00FC26FE" w14:paraId="3AB4B834" w14:textId="77777777" w:rsidTr="00E87B1C">
      <w:trPr>
        <w:cantSplit/>
        <w:trHeight w:val="755"/>
      </w:trPr>
      <w:tc>
        <w:tcPr>
          <w:tcW w:w="2178" w:type="dxa"/>
          <w:vMerge w:val="restart"/>
        </w:tcPr>
        <w:p w14:paraId="273170D6" w14:textId="77777777" w:rsidR="00FC26FE" w:rsidRPr="00554FAB" w:rsidRDefault="00B218AF"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7728" behindDoc="1" locked="0" layoutInCell="1" allowOverlap="1" wp14:anchorId="2B79B5CD" wp14:editId="774046A5">
                <wp:simplePos x="0" y="0"/>
                <wp:positionH relativeFrom="column">
                  <wp:posOffset>38735</wp:posOffset>
                </wp:positionH>
                <wp:positionV relativeFrom="paragraph">
                  <wp:posOffset>181610</wp:posOffset>
                </wp:positionV>
                <wp:extent cx="1295400" cy="5461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6100"/>
                        </a:xfrm>
                        <a:prstGeom prst="rect">
                          <a:avLst/>
                        </a:prstGeom>
                        <a:noFill/>
                        <a:ln>
                          <a:noFill/>
                        </a:ln>
                      </pic:spPr>
                    </pic:pic>
                  </a:graphicData>
                </a:graphic>
              </wp:anchor>
            </w:drawing>
          </w:r>
        </w:p>
        <w:p w14:paraId="2EC2973D" w14:textId="77777777" w:rsidR="00FC26FE" w:rsidRDefault="00FC26FE">
          <w:pPr>
            <w:jc w:val="center"/>
            <w:rPr>
              <w:rFonts w:ascii="Arial" w:hAnsi="Arial" w:cs="Arial"/>
              <w:lang w:val="en-US"/>
            </w:rPr>
          </w:pPr>
          <w:r>
            <w:rPr>
              <w:rFonts w:ascii="Arial" w:hAnsi="Arial" w:cs="Arial"/>
              <w:lang w:val="en-US"/>
            </w:rPr>
            <w:t xml:space="preserve">  </w:t>
          </w:r>
        </w:p>
      </w:tc>
      <w:tc>
        <w:tcPr>
          <w:tcW w:w="8047" w:type="dxa"/>
          <w:vAlign w:val="center"/>
        </w:tcPr>
        <w:p w14:paraId="7A30BC4C" w14:textId="77777777" w:rsidR="00FC26FE" w:rsidRPr="00A66A2C" w:rsidRDefault="00FC26FE" w:rsidP="00A66A2C">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w:t>
          </w:r>
          <w:r w:rsidR="0063044E">
            <w:rPr>
              <w:rFonts w:ascii="Times New Roman" w:hAnsi="Times New Roman" w:cs="Times New Roman"/>
              <w:color w:val="003366"/>
              <w:kern w:val="0"/>
              <w:sz w:val="24"/>
              <w:szCs w:val="24"/>
              <w:lang w:val="en-US"/>
            </w:rPr>
            <w:t>X.1</w:t>
          </w:r>
          <w:r w:rsidR="00A66A2C">
            <w:rPr>
              <w:rFonts w:ascii="Times New Roman" w:hAnsi="Times New Roman" w:cs="Times New Roman"/>
              <w:color w:val="003366"/>
              <w:kern w:val="0"/>
              <w:sz w:val="24"/>
              <w:szCs w:val="24"/>
              <w:lang w:val="bg-BG"/>
            </w:rPr>
            <w:t>7</w:t>
          </w:r>
        </w:p>
      </w:tc>
    </w:tr>
    <w:tr w:rsidR="00FC26FE" w14:paraId="6A7D9575" w14:textId="77777777" w:rsidTr="00E87B1C">
      <w:trPr>
        <w:cantSplit/>
        <w:trHeight w:val="721"/>
      </w:trPr>
      <w:tc>
        <w:tcPr>
          <w:tcW w:w="2178" w:type="dxa"/>
          <w:vMerge/>
        </w:tcPr>
        <w:p w14:paraId="420B81D3" w14:textId="77777777" w:rsidR="00FC26FE" w:rsidRDefault="00FC26FE">
          <w:pPr>
            <w:pStyle w:val="Heading1"/>
            <w:ind w:left="0"/>
            <w:rPr>
              <w:rFonts w:ascii="Arial" w:hAnsi="Arial" w:cs="Arial"/>
              <w:b w:val="0"/>
              <w:caps w:val="0"/>
              <w:kern w:val="0"/>
              <w:lang w:val="bg-BG"/>
            </w:rPr>
          </w:pPr>
        </w:p>
      </w:tc>
      <w:tc>
        <w:tcPr>
          <w:tcW w:w="8047" w:type="dxa"/>
          <w:vAlign w:val="center"/>
        </w:tcPr>
        <w:p w14:paraId="4E805AD0" w14:textId="77777777" w:rsidR="00FC26FE" w:rsidRDefault="00FC26FE" w:rsidP="001A771E">
          <w:pPr>
            <w:jc w:val="center"/>
            <w:rPr>
              <w:b/>
              <w:caps/>
              <w:color w:val="003366"/>
              <w:sz w:val="28"/>
            </w:rPr>
          </w:pPr>
        </w:p>
        <w:p w14:paraId="2D28AB44" w14:textId="77777777" w:rsidR="00FC26FE" w:rsidRPr="00F2466F" w:rsidRDefault="00B92E09" w:rsidP="005A735E">
          <w:pPr>
            <w:rPr>
              <w:b/>
              <w:caps/>
              <w:color w:val="003366"/>
              <w:sz w:val="28"/>
              <w:lang w:val="ru-RU"/>
            </w:rPr>
          </w:pPr>
          <w:r>
            <w:rPr>
              <w:b/>
              <w:caps/>
              <w:color w:val="003366"/>
              <w:sz w:val="28"/>
              <w:lang w:val="ru-RU"/>
            </w:rPr>
            <w:t>ОБЕЗПЕЧЕНИЕ ПРИ ДОСТАВКИ НА ТЕЧНИ ГОРИВА</w:t>
          </w:r>
        </w:p>
        <w:p w14:paraId="0C3F110B" w14:textId="77777777" w:rsidR="00FC26FE" w:rsidRPr="00AD598A" w:rsidRDefault="00FC26FE" w:rsidP="001A771E">
          <w:pPr>
            <w:jc w:val="center"/>
            <w:rPr>
              <w:rFonts w:ascii="Arial" w:hAnsi="Arial" w:cs="Arial"/>
              <w:b/>
              <w:bCs/>
              <w:color w:val="808080"/>
              <w:lang w:val="ru-RU"/>
            </w:rPr>
          </w:pPr>
        </w:p>
      </w:tc>
    </w:tr>
  </w:tbl>
  <w:p w14:paraId="6EDB87C3" w14:textId="77777777" w:rsidR="00FC26FE" w:rsidRDefault="00FC26FE" w:rsidP="00886AD9">
    <w:pPr>
      <w:jc w:val="center"/>
    </w:pPr>
  </w:p>
  <w:p w14:paraId="76F43102" w14:textId="77777777" w:rsidR="00FC26FE" w:rsidRDefault="00FC26FE" w:rsidP="00E87B1C">
    <w:pPr>
      <w:pStyle w:val="Header"/>
      <w:tabs>
        <w:tab w:val="clear" w:pos="4320"/>
        <w:tab w:val="clear" w:pos="8640"/>
      </w:tabs>
      <w:ind w:right="-143"/>
    </w:pPr>
  </w:p>
  <w:p w14:paraId="11090C98" w14:textId="77777777" w:rsidR="00FC26FE" w:rsidRDefault="00FC2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7B23E9"/>
    <w:multiLevelType w:val="hybridMultilevel"/>
    <w:tmpl w:val="E74CF53A"/>
    <w:lvl w:ilvl="0" w:tplc="44446F86">
      <w:start w:val="2"/>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B7E35"/>
    <w:multiLevelType w:val="hybridMultilevel"/>
    <w:tmpl w:val="20E65A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0EA22E3"/>
    <w:multiLevelType w:val="hybridMultilevel"/>
    <w:tmpl w:val="34DA15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E5430"/>
    <w:multiLevelType w:val="hybridMultilevel"/>
    <w:tmpl w:val="9020BB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E0472"/>
    <w:multiLevelType w:val="hybridMultilevel"/>
    <w:tmpl w:val="512430E2"/>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7"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3572A"/>
    <w:multiLevelType w:val="hybridMultilevel"/>
    <w:tmpl w:val="9E78C7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95501"/>
    <w:multiLevelType w:val="hybridMultilevel"/>
    <w:tmpl w:val="3094FE0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31954"/>
    <w:multiLevelType w:val="hybridMultilevel"/>
    <w:tmpl w:val="0A96663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11045"/>
    <w:multiLevelType w:val="multilevel"/>
    <w:tmpl w:val="A420D24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08"/>
        </w:tabs>
        <w:ind w:left="1308" w:hanging="60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40814840"/>
    <w:multiLevelType w:val="hybridMultilevel"/>
    <w:tmpl w:val="B09825E2"/>
    <w:lvl w:ilvl="0" w:tplc="9364F2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4BE720B"/>
    <w:multiLevelType w:val="hybridMultilevel"/>
    <w:tmpl w:val="9FBC7128"/>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16" w15:restartNumberingAfterBreak="0">
    <w:nsid w:val="49A624A3"/>
    <w:multiLevelType w:val="hybridMultilevel"/>
    <w:tmpl w:val="6A18B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2307A"/>
    <w:multiLevelType w:val="hybridMultilevel"/>
    <w:tmpl w:val="62CE0862"/>
    <w:lvl w:ilvl="0" w:tplc="D8025F8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77B9C"/>
    <w:multiLevelType w:val="hybridMultilevel"/>
    <w:tmpl w:val="B66CCE74"/>
    <w:lvl w:ilvl="0" w:tplc="44446F86">
      <w:start w:val="2"/>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02C3C9B"/>
    <w:multiLevelType w:val="hybridMultilevel"/>
    <w:tmpl w:val="3092C1F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782E5D"/>
    <w:multiLevelType w:val="hybridMultilevel"/>
    <w:tmpl w:val="FEDC02C6"/>
    <w:lvl w:ilvl="0" w:tplc="44446F86">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15:restartNumberingAfterBreak="0">
    <w:nsid w:val="61124CAA"/>
    <w:multiLevelType w:val="hybridMultilevel"/>
    <w:tmpl w:val="6AEECCA8"/>
    <w:lvl w:ilvl="0" w:tplc="44446F8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1BF1C2A"/>
    <w:multiLevelType w:val="hybridMultilevel"/>
    <w:tmpl w:val="D9F65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87572"/>
    <w:multiLevelType w:val="hybridMultilevel"/>
    <w:tmpl w:val="9FC2807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A5959"/>
    <w:multiLevelType w:val="hybridMultilevel"/>
    <w:tmpl w:val="FA4490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739B6257"/>
    <w:multiLevelType w:val="hybridMultilevel"/>
    <w:tmpl w:val="A93011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A3C83"/>
    <w:multiLevelType w:val="hybridMultilevel"/>
    <w:tmpl w:val="2E107E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0A7BCB"/>
    <w:multiLevelType w:val="hybridMultilevel"/>
    <w:tmpl w:val="EA4E53C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7"/>
  </w:num>
  <w:num w:numId="4">
    <w:abstractNumId w:val="25"/>
  </w:num>
  <w:num w:numId="5">
    <w:abstractNumId w:val="2"/>
  </w:num>
  <w:num w:numId="6">
    <w:abstractNumId w:val="9"/>
  </w:num>
  <w:num w:numId="7">
    <w:abstractNumId w:val="18"/>
  </w:num>
  <w:num w:numId="8">
    <w:abstractNumId w:val="13"/>
  </w:num>
  <w:num w:numId="9">
    <w:abstractNumId w:val="20"/>
  </w:num>
  <w:num w:numId="10">
    <w:abstractNumId w:val="28"/>
  </w:num>
  <w:num w:numId="11">
    <w:abstractNumId w:val="4"/>
  </w:num>
  <w:num w:numId="12">
    <w:abstractNumId w:val="24"/>
  </w:num>
  <w:num w:numId="13">
    <w:abstractNumId w:val="16"/>
  </w:num>
  <w:num w:numId="14">
    <w:abstractNumId w:val="11"/>
  </w:num>
  <w:num w:numId="15">
    <w:abstractNumId w:val="27"/>
  </w:num>
  <w:num w:numId="16">
    <w:abstractNumId w:val="5"/>
  </w:num>
  <w:num w:numId="17">
    <w:abstractNumId w:val="10"/>
  </w:num>
  <w:num w:numId="18">
    <w:abstractNumId w:val="12"/>
  </w:num>
  <w:num w:numId="19">
    <w:abstractNumId w:val="23"/>
  </w:num>
  <w:num w:numId="20">
    <w:abstractNumId w:val="14"/>
  </w:num>
  <w:num w:numId="21">
    <w:abstractNumId w:val="29"/>
  </w:num>
  <w:num w:numId="22">
    <w:abstractNumId w:val="21"/>
  </w:num>
  <w:num w:numId="23">
    <w:abstractNumId w:val="19"/>
  </w:num>
  <w:num w:numId="24">
    <w:abstractNumId w:val="1"/>
  </w:num>
  <w:num w:numId="25">
    <w:abstractNumId w:val="26"/>
  </w:num>
  <w:num w:numId="26">
    <w:abstractNumId w:val="15"/>
  </w:num>
  <w:num w:numId="27">
    <w:abstractNumId w:val="6"/>
  </w:num>
  <w:num w:numId="28">
    <w:abstractNumId w:val="3"/>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06ADA"/>
    <w:rsid w:val="00010689"/>
    <w:rsid w:val="00020E73"/>
    <w:rsid w:val="00022F0B"/>
    <w:rsid w:val="00025025"/>
    <w:rsid w:val="00025ED1"/>
    <w:rsid w:val="000334BA"/>
    <w:rsid w:val="00036302"/>
    <w:rsid w:val="000616FB"/>
    <w:rsid w:val="000669BB"/>
    <w:rsid w:val="00075F59"/>
    <w:rsid w:val="00077487"/>
    <w:rsid w:val="00097A66"/>
    <w:rsid w:val="000A6E12"/>
    <w:rsid w:val="000C3A66"/>
    <w:rsid w:val="000D082D"/>
    <w:rsid w:val="000D0B60"/>
    <w:rsid w:val="000D2286"/>
    <w:rsid w:val="000D392D"/>
    <w:rsid w:val="000D5F15"/>
    <w:rsid w:val="000F6EA2"/>
    <w:rsid w:val="00100AB9"/>
    <w:rsid w:val="001039D3"/>
    <w:rsid w:val="00103B6F"/>
    <w:rsid w:val="001057AD"/>
    <w:rsid w:val="00120768"/>
    <w:rsid w:val="00121F15"/>
    <w:rsid w:val="001267DE"/>
    <w:rsid w:val="00130ADE"/>
    <w:rsid w:val="00135BCC"/>
    <w:rsid w:val="00142F4D"/>
    <w:rsid w:val="001473A5"/>
    <w:rsid w:val="0014771D"/>
    <w:rsid w:val="00152780"/>
    <w:rsid w:val="00152E2A"/>
    <w:rsid w:val="001713CF"/>
    <w:rsid w:val="00184898"/>
    <w:rsid w:val="00191151"/>
    <w:rsid w:val="00191DF3"/>
    <w:rsid w:val="001A103B"/>
    <w:rsid w:val="001A4FAC"/>
    <w:rsid w:val="001A771E"/>
    <w:rsid w:val="001B0201"/>
    <w:rsid w:val="001B5E09"/>
    <w:rsid w:val="001C205E"/>
    <w:rsid w:val="001C3AE6"/>
    <w:rsid w:val="001E0ED9"/>
    <w:rsid w:val="001E27FE"/>
    <w:rsid w:val="001E4457"/>
    <w:rsid w:val="001E6D81"/>
    <w:rsid w:val="001F06AB"/>
    <w:rsid w:val="001F31C2"/>
    <w:rsid w:val="001F7ED7"/>
    <w:rsid w:val="00205DE7"/>
    <w:rsid w:val="00211332"/>
    <w:rsid w:val="00221F9B"/>
    <w:rsid w:val="00235D79"/>
    <w:rsid w:val="00243F6F"/>
    <w:rsid w:val="00253C25"/>
    <w:rsid w:val="00261768"/>
    <w:rsid w:val="0027279A"/>
    <w:rsid w:val="0027431B"/>
    <w:rsid w:val="00284308"/>
    <w:rsid w:val="00291D3F"/>
    <w:rsid w:val="00294E20"/>
    <w:rsid w:val="00295AC3"/>
    <w:rsid w:val="00296818"/>
    <w:rsid w:val="002A19EE"/>
    <w:rsid w:val="002A63CD"/>
    <w:rsid w:val="002A71B9"/>
    <w:rsid w:val="002B5053"/>
    <w:rsid w:val="002B5A4F"/>
    <w:rsid w:val="002C0B15"/>
    <w:rsid w:val="002C563F"/>
    <w:rsid w:val="002C5E0D"/>
    <w:rsid w:val="002D2F3D"/>
    <w:rsid w:val="002E1231"/>
    <w:rsid w:val="002E49EA"/>
    <w:rsid w:val="002F2F2D"/>
    <w:rsid w:val="00301D68"/>
    <w:rsid w:val="00302130"/>
    <w:rsid w:val="0030249F"/>
    <w:rsid w:val="003026D3"/>
    <w:rsid w:val="00302E04"/>
    <w:rsid w:val="003051FA"/>
    <w:rsid w:val="0032099C"/>
    <w:rsid w:val="00327538"/>
    <w:rsid w:val="003309BA"/>
    <w:rsid w:val="00331708"/>
    <w:rsid w:val="0033357B"/>
    <w:rsid w:val="003338BE"/>
    <w:rsid w:val="003359E5"/>
    <w:rsid w:val="00335DBD"/>
    <w:rsid w:val="00337003"/>
    <w:rsid w:val="00337A83"/>
    <w:rsid w:val="003425A0"/>
    <w:rsid w:val="0034348A"/>
    <w:rsid w:val="00344B14"/>
    <w:rsid w:val="00345EF1"/>
    <w:rsid w:val="00350778"/>
    <w:rsid w:val="00352737"/>
    <w:rsid w:val="00355B5E"/>
    <w:rsid w:val="00365788"/>
    <w:rsid w:val="00376F42"/>
    <w:rsid w:val="0038405A"/>
    <w:rsid w:val="00385F19"/>
    <w:rsid w:val="00386547"/>
    <w:rsid w:val="003953F7"/>
    <w:rsid w:val="003962CB"/>
    <w:rsid w:val="00397287"/>
    <w:rsid w:val="003A0EBE"/>
    <w:rsid w:val="003A1CAA"/>
    <w:rsid w:val="003B207D"/>
    <w:rsid w:val="003B3DF0"/>
    <w:rsid w:val="003C65CE"/>
    <w:rsid w:val="003C7652"/>
    <w:rsid w:val="003D1574"/>
    <w:rsid w:val="003D72DD"/>
    <w:rsid w:val="003D7611"/>
    <w:rsid w:val="003E4637"/>
    <w:rsid w:val="003E4674"/>
    <w:rsid w:val="003E4D40"/>
    <w:rsid w:val="004024C5"/>
    <w:rsid w:val="004028CE"/>
    <w:rsid w:val="00405534"/>
    <w:rsid w:val="00410077"/>
    <w:rsid w:val="004201C0"/>
    <w:rsid w:val="004220A9"/>
    <w:rsid w:val="004232E0"/>
    <w:rsid w:val="0043318E"/>
    <w:rsid w:val="00445EEE"/>
    <w:rsid w:val="0044713A"/>
    <w:rsid w:val="00451A28"/>
    <w:rsid w:val="00454197"/>
    <w:rsid w:val="004546DB"/>
    <w:rsid w:val="00470B4D"/>
    <w:rsid w:val="00477AEC"/>
    <w:rsid w:val="004A0E8D"/>
    <w:rsid w:val="004A3342"/>
    <w:rsid w:val="004C1DB1"/>
    <w:rsid w:val="004C1F41"/>
    <w:rsid w:val="004C2430"/>
    <w:rsid w:val="004D1445"/>
    <w:rsid w:val="004D5450"/>
    <w:rsid w:val="004D7275"/>
    <w:rsid w:val="004E04C2"/>
    <w:rsid w:val="004E0553"/>
    <w:rsid w:val="004E0D6F"/>
    <w:rsid w:val="004E5EFF"/>
    <w:rsid w:val="004F2397"/>
    <w:rsid w:val="00506CEA"/>
    <w:rsid w:val="00515C24"/>
    <w:rsid w:val="00520FEA"/>
    <w:rsid w:val="005258C4"/>
    <w:rsid w:val="00533B08"/>
    <w:rsid w:val="00537B95"/>
    <w:rsid w:val="00541056"/>
    <w:rsid w:val="00542202"/>
    <w:rsid w:val="00544FD1"/>
    <w:rsid w:val="00545AC2"/>
    <w:rsid w:val="00546B6B"/>
    <w:rsid w:val="00554FAB"/>
    <w:rsid w:val="00555139"/>
    <w:rsid w:val="005564D6"/>
    <w:rsid w:val="00567AED"/>
    <w:rsid w:val="00567BF6"/>
    <w:rsid w:val="00573576"/>
    <w:rsid w:val="00576444"/>
    <w:rsid w:val="0058381C"/>
    <w:rsid w:val="00591BEC"/>
    <w:rsid w:val="0059662D"/>
    <w:rsid w:val="005A0B75"/>
    <w:rsid w:val="005A0DBE"/>
    <w:rsid w:val="005A735E"/>
    <w:rsid w:val="005B331E"/>
    <w:rsid w:val="005B7EB5"/>
    <w:rsid w:val="005C0F3A"/>
    <w:rsid w:val="005C1D78"/>
    <w:rsid w:val="005C30FA"/>
    <w:rsid w:val="005C602F"/>
    <w:rsid w:val="005D1E2D"/>
    <w:rsid w:val="005D390E"/>
    <w:rsid w:val="005D399B"/>
    <w:rsid w:val="005D3D08"/>
    <w:rsid w:val="005D6651"/>
    <w:rsid w:val="005E0131"/>
    <w:rsid w:val="005E5EFA"/>
    <w:rsid w:val="0060285F"/>
    <w:rsid w:val="00613BEB"/>
    <w:rsid w:val="00616FED"/>
    <w:rsid w:val="00617AB9"/>
    <w:rsid w:val="0062735C"/>
    <w:rsid w:val="0063044E"/>
    <w:rsid w:val="00641025"/>
    <w:rsid w:val="00641990"/>
    <w:rsid w:val="00641BA3"/>
    <w:rsid w:val="006505C7"/>
    <w:rsid w:val="00653D5F"/>
    <w:rsid w:val="00654783"/>
    <w:rsid w:val="00654896"/>
    <w:rsid w:val="00656C62"/>
    <w:rsid w:val="006575F9"/>
    <w:rsid w:val="00671333"/>
    <w:rsid w:val="00673E7D"/>
    <w:rsid w:val="0068269B"/>
    <w:rsid w:val="00684576"/>
    <w:rsid w:val="00690820"/>
    <w:rsid w:val="006A3AF6"/>
    <w:rsid w:val="006B49E4"/>
    <w:rsid w:val="006B580E"/>
    <w:rsid w:val="006C069B"/>
    <w:rsid w:val="006C1F92"/>
    <w:rsid w:val="006C5A44"/>
    <w:rsid w:val="006C7EBB"/>
    <w:rsid w:val="006D29F5"/>
    <w:rsid w:val="006E0C50"/>
    <w:rsid w:val="006E18C4"/>
    <w:rsid w:val="006E7F44"/>
    <w:rsid w:val="006F16E1"/>
    <w:rsid w:val="00707677"/>
    <w:rsid w:val="00711618"/>
    <w:rsid w:val="00713107"/>
    <w:rsid w:val="00715DF2"/>
    <w:rsid w:val="00730968"/>
    <w:rsid w:val="007347AD"/>
    <w:rsid w:val="007409B4"/>
    <w:rsid w:val="007409C9"/>
    <w:rsid w:val="007409F1"/>
    <w:rsid w:val="007537FB"/>
    <w:rsid w:val="0075795A"/>
    <w:rsid w:val="007638BD"/>
    <w:rsid w:val="0076490C"/>
    <w:rsid w:val="0076619E"/>
    <w:rsid w:val="0077274D"/>
    <w:rsid w:val="00774955"/>
    <w:rsid w:val="00783A0A"/>
    <w:rsid w:val="007846CE"/>
    <w:rsid w:val="007849C2"/>
    <w:rsid w:val="00787FEC"/>
    <w:rsid w:val="0079612F"/>
    <w:rsid w:val="0079673E"/>
    <w:rsid w:val="007A121D"/>
    <w:rsid w:val="007A1495"/>
    <w:rsid w:val="007A59AB"/>
    <w:rsid w:val="007B0EBC"/>
    <w:rsid w:val="007B32F9"/>
    <w:rsid w:val="007B3693"/>
    <w:rsid w:val="007C3AD4"/>
    <w:rsid w:val="007C5929"/>
    <w:rsid w:val="007D51ED"/>
    <w:rsid w:val="007D5D81"/>
    <w:rsid w:val="007D6623"/>
    <w:rsid w:val="007E7E9E"/>
    <w:rsid w:val="008015B3"/>
    <w:rsid w:val="0080784B"/>
    <w:rsid w:val="0081496E"/>
    <w:rsid w:val="00815DA9"/>
    <w:rsid w:val="0081672E"/>
    <w:rsid w:val="008206B1"/>
    <w:rsid w:val="008213FF"/>
    <w:rsid w:val="00823281"/>
    <w:rsid w:val="00823F63"/>
    <w:rsid w:val="00824DBB"/>
    <w:rsid w:val="00824EE9"/>
    <w:rsid w:val="008253BF"/>
    <w:rsid w:val="00826D05"/>
    <w:rsid w:val="008272DB"/>
    <w:rsid w:val="00837572"/>
    <w:rsid w:val="00840894"/>
    <w:rsid w:val="00844889"/>
    <w:rsid w:val="00845888"/>
    <w:rsid w:val="00855445"/>
    <w:rsid w:val="008708C2"/>
    <w:rsid w:val="00870C29"/>
    <w:rsid w:val="00871FA3"/>
    <w:rsid w:val="008762FD"/>
    <w:rsid w:val="00881CE6"/>
    <w:rsid w:val="00883EE9"/>
    <w:rsid w:val="00883FB3"/>
    <w:rsid w:val="00884E00"/>
    <w:rsid w:val="00886AD9"/>
    <w:rsid w:val="008A5A5A"/>
    <w:rsid w:val="008A6FA9"/>
    <w:rsid w:val="008A7DDB"/>
    <w:rsid w:val="008B3F79"/>
    <w:rsid w:val="008B5023"/>
    <w:rsid w:val="008B5C0B"/>
    <w:rsid w:val="008B7BF4"/>
    <w:rsid w:val="008D2CCD"/>
    <w:rsid w:val="008D4150"/>
    <w:rsid w:val="008E0B90"/>
    <w:rsid w:val="008F60A1"/>
    <w:rsid w:val="009037BA"/>
    <w:rsid w:val="00903DF9"/>
    <w:rsid w:val="00907021"/>
    <w:rsid w:val="00913852"/>
    <w:rsid w:val="0092022D"/>
    <w:rsid w:val="00946E4D"/>
    <w:rsid w:val="00947B3A"/>
    <w:rsid w:val="0095057E"/>
    <w:rsid w:val="009537D1"/>
    <w:rsid w:val="009540FB"/>
    <w:rsid w:val="00954517"/>
    <w:rsid w:val="00955A72"/>
    <w:rsid w:val="00955CC0"/>
    <w:rsid w:val="00956283"/>
    <w:rsid w:val="009567BB"/>
    <w:rsid w:val="00960E94"/>
    <w:rsid w:val="0096374B"/>
    <w:rsid w:val="009657C6"/>
    <w:rsid w:val="009672E3"/>
    <w:rsid w:val="00967C9A"/>
    <w:rsid w:val="00970036"/>
    <w:rsid w:val="00972B39"/>
    <w:rsid w:val="0098156D"/>
    <w:rsid w:val="009816C6"/>
    <w:rsid w:val="00982770"/>
    <w:rsid w:val="00993B38"/>
    <w:rsid w:val="00993F88"/>
    <w:rsid w:val="009A75DA"/>
    <w:rsid w:val="009B307D"/>
    <w:rsid w:val="009B5E5D"/>
    <w:rsid w:val="009C03F3"/>
    <w:rsid w:val="009C1C5B"/>
    <w:rsid w:val="009C535E"/>
    <w:rsid w:val="009D07D2"/>
    <w:rsid w:val="009D3D67"/>
    <w:rsid w:val="009D598B"/>
    <w:rsid w:val="009D5FE7"/>
    <w:rsid w:val="009D6A53"/>
    <w:rsid w:val="009D6D37"/>
    <w:rsid w:val="009D72F2"/>
    <w:rsid w:val="009D755D"/>
    <w:rsid w:val="009E021B"/>
    <w:rsid w:val="009E18AF"/>
    <w:rsid w:val="009E5AEA"/>
    <w:rsid w:val="009E6B06"/>
    <w:rsid w:val="009F2CE6"/>
    <w:rsid w:val="009F7309"/>
    <w:rsid w:val="00A0009B"/>
    <w:rsid w:val="00A006C2"/>
    <w:rsid w:val="00A0074E"/>
    <w:rsid w:val="00A031E4"/>
    <w:rsid w:val="00A04CF5"/>
    <w:rsid w:val="00A0730C"/>
    <w:rsid w:val="00A10D60"/>
    <w:rsid w:val="00A11873"/>
    <w:rsid w:val="00A14714"/>
    <w:rsid w:val="00A15149"/>
    <w:rsid w:val="00A17902"/>
    <w:rsid w:val="00A179A3"/>
    <w:rsid w:val="00A21CD2"/>
    <w:rsid w:val="00A42082"/>
    <w:rsid w:val="00A53875"/>
    <w:rsid w:val="00A54DC3"/>
    <w:rsid w:val="00A5789C"/>
    <w:rsid w:val="00A628E4"/>
    <w:rsid w:val="00A63866"/>
    <w:rsid w:val="00A64285"/>
    <w:rsid w:val="00A66A2C"/>
    <w:rsid w:val="00A67ADD"/>
    <w:rsid w:val="00A829E6"/>
    <w:rsid w:val="00A82F9C"/>
    <w:rsid w:val="00A87B04"/>
    <w:rsid w:val="00A93D89"/>
    <w:rsid w:val="00A940C3"/>
    <w:rsid w:val="00A94CEF"/>
    <w:rsid w:val="00A95469"/>
    <w:rsid w:val="00AA06F2"/>
    <w:rsid w:val="00AB40BA"/>
    <w:rsid w:val="00AB62D2"/>
    <w:rsid w:val="00AC4EBA"/>
    <w:rsid w:val="00AC5DFA"/>
    <w:rsid w:val="00AC73AB"/>
    <w:rsid w:val="00AD302C"/>
    <w:rsid w:val="00AD598A"/>
    <w:rsid w:val="00AE0499"/>
    <w:rsid w:val="00AE33D7"/>
    <w:rsid w:val="00AE627C"/>
    <w:rsid w:val="00AE653D"/>
    <w:rsid w:val="00AF3D86"/>
    <w:rsid w:val="00AF5F36"/>
    <w:rsid w:val="00B0145C"/>
    <w:rsid w:val="00B05316"/>
    <w:rsid w:val="00B10066"/>
    <w:rsid w:val="00B17D23"/>
    <w:rsid w:val="00B20BDB"/>
    <w:rsid w:val="00B218AF"/>
    <w:rsid w:val="00B21FF1"/>
    <w:rsid w:val="00B23DE9"/>
    <w:rsid w:val="00B330A3"/>
    <w:rsid w:val="00B4008D"/>
    <w:rsid w:val="00B4346A"/>
    <w:rsid w:val="00B4502D"/>
    <w:rsid w:val="00B45BE0"/>
    <w:rsid w:val="00B5549B"/>
    <w:rsid w:val="00B64279"/>
    <w:rsid w:val="00B7797D"/>
    <w:rsid w:val="00B806BD"/>
    <w:rsid w:val="00B85F54"/>
    <w:rsid w:val="00B92E09"/>
    <w:rsid w:val="00B95EA7"/>
    <w:rsid w:val="00BA560A"/>
    <w:rsid w:val="00BB31D9"/>
    <w:rsid w:val="00BB5B9C"/>
    <w:rsid w:val="00BB74BB"/>
    <w:rsid w:val="00BD1701"/>
    <w:rsid w:val="00BE2D0C"/>
    <w:rsid w:val="00BF3D43"/>
    <w:rsid w:val="00BF7B3C"/>
    <w:rsid w:val="00C00841"/>
    <w:rsid w:val="00C012AC"/>
    <w:rsid w:val="00C10EDA"/>
    <w:rsid w:val="00C1128B"/>
    <w:rsid w:val="00C12C9D"/>
    <w:rsid w:val="00C13CFC"/>
    <w:rsid w:val="00C1764A"/>
    <w:rsid w:val="00C267BE"/>
    <w:rsid w:val="00C336FA"/>
    <w:rsid w:val="00C35B57"/>
    <w:rsid w:val="00C36081"/>
    <w:rsid w:val="00C4006B"/>
    <w:rsid w:val="00C44ABC"/>
    <w:rsid w:val="00C45C36"/>
    <w:rsid w:val="00C460E1"/>
    <w:rsid w:val="00C47B99"/>
    <w:rsid w:val="00C515CC"/>
    <w:rsid w:val="00C52E22"/>
    <w:rsid w:val="00C564EF"/>
    <w:rsid w:val="00C647D8"/>
    <w:rsid w:val="00C75093"/>
    <w:rsid w:val="00C86EFE"/>
    <w:rsid w:val="00C8711D"/>
    <w:rsid w:val="00C929D2"/>
    <w:rsid w:val="00C94737"/>
    <w:rsid w:val="00CA7DA3"/>
    <w:rsid w:val="00CB288C"/>
    <w:rsid w:val="00CB4929"/>
    <w:rsid w:val="00CC2532"/>
    <w:rsid w:val="00CC5C91"/>
    <w:rsid w:val="00CC6D1A"/>
    <w:rsid w:val="00CC7462"/>
    <w:rsid w:val="00CD2813"/>
    <w:rsid w:val="00CD2F9F"/>
    <w:rsid w:val="00CD4797"/>
    <w:rsid w:val="00CD7458"/>
    <w:rsid w:val="00CE5D37"/>
    <w:rsid w:val="00CE74FB"/>
    <w:rsid w:val="00CF14FD"/>
    <w:rsid w:val="00D00288"/>
    <w:rsid w:val="00D01758"/>
    <w:rsid w:val="00D04A1E"/>
    <w:rsid w:val="00D06E57"/>
    <w:rsid w:val="00D15282"/>
    <w:rsid w:val="00D174C6"/>
    <w:rsid w:val="00D17B56"/>
    <w:rsid w:val="00D2146F"/>
    <w:rsid w:val="00D25C30"/>
    <w:rsid w:val="00D25CD7"/>
    <w:rsid w:val="00D27FDB"/>
    <w:rsid w:val="00D318FD"/>
    <w:rsid w:val="00D31A76"/>
    <w:rsid w:val="00D428C5"/>
    <w:rsid w:val="00D5262F"/>
    <w:rsid w:val="00D71354"/>
    <w:rsid w:val="00D71717"/>
    <w:rsid w:val="00D7217D"/>
    <w:rsid w:val="00D7231A"/>
    <w:rsid w:val="00D80A9E"/>
    <w:rsid w:val="00D87C33"/>
    <w:rsid w:val="00D93B3D"/>
    <w:rsid w:val="00D93E64"/>
    <w:rsid w:val="00D94E04"/>
    <w:rsid w:val="00D965A4"/>
    <w:rsid w:val="00DA291C"/>
    <w:rsid w:val="00DA424B"/>
    <w:rsid w:val="00DA71C7"/>
    <w:rsid w:val="00DB015E"/>
    <w:rsid w:val="00DB1AD3"/>
    <w:rsid w:val="00DB493B"/>
    <w:rsid w:val="00DB7B31"/>
    <w:rsid w:val="00DC0F58"/>
    <w:rsid w:val="00DC6D94"/>
    <w:rsid w:val="00DD0970"/>
    <w:rsid w:val="00DD25AE"/>
    <w:rsid w:val="00DD6716"/>
    <w:rsid w:val="00DD7A89"/>
    <w:rsid w:val="00DE1FFA"/>
    <w:rsid w:val="00DF2A82"/>
    <w:rsid w:val="00DF6805"/>
    <w:rsid w:val="00E01AAF"/>
    <w:rsid w:val="00E15102"/>
    <w:rsid w:val="00E15C4F"/>
    <w:rsid w:val="00E20FB4"/>
    <w:rsid w:val="00E21C0E"/>
    <w:rsid w:val="00E27959"/>
    <w:rsid w:val="00E27E5E"/>
    <w:rsid w:val="00E370CD"/>
    <w:rsid w:val="00E40F52"/>
    <w:rsid w:val="00E4242E"/>
    <w:rsid w:val="00E53381"/>
    <w:rsid w:val="00E54C66"/>
    <w:rsid w:val="00E55392"/>
    <w:rsid w:val="00E600D3"/>
    <w:rsid w:val="00E60266"/>
    <w:rsid w:val="00E60DFE"/>
    <w:rsid w:val="00E611A6"/>
    <w:rsid w:val="00E67294"/>
    <w:rsid w:val="00E725F0"/>
    <w:rsid w:val="00E76029"/>
    <w:rsid w:val="00E76038"/>
    <w:rsid w:val="00E82A0A"/>
    <w:rsid w:val="00E8727F"/>
    <w:rsid w:val="00E87816"/>
    <w:rsid w:val="00E87B1C"/>
    <w:rsid w:val="00EA6C1B"/>
    <w:rsid w:val="00EA77B9"/>
    <w:rsid w:val="00EB1A7C"/>
    <w:rsid w:val="00EB36EF"/>
    <w:rsid w:val="00EB7884"/>
    <w:rsid w:val="00EC05CD"/>
    <w:rsid w:val="00EC298B"/>
    <w:rsid w:val="00EC7997"/>
    <w:rsid w:val="00ED2BC0"/>
    <w:rsid w:val="00EE4418"/>
    <w:rsid w:val="00EF4642"/>
    <w:rsid w:val="00EF5ADE"/>
    <w:rsid w:val="00F06898"/>
    <w:rsid w:val="00F17954"/>
    <w:rsid w:val="00F22549"/>
    <w:rsid w:val="00F2466F"/>
    <w:rsid w:val="00F2587C"/>
    <w:rsid w:val="00F32D0E"/>
    <w:rsid w:val="00F33588"/>
    <w:rsid w:val="00F417DB"/>
    <w:rsid w:val="00F615ED"/>
    <w:rsid w:val="00F67837"/>
    <w:rsid w:val="00F71BC8"/>
    <w:rsid w:val="00F75949"/>
    <w:rsid w:val="00F76224"/>
    <w:rsid w:val="00F80F9B"/>
    <w:rsid w:val="00F82472"/>
    <w:rsid w:val="00F8320F"/>
    <w:rsid w:val="00F845DD"/>
    <w:rsid w:val="00F853AC"/>
    <w:rsid w:val="00F87F67"/>
    <w:rsid w:val="00F90F23"/>
    <w:rsid w:val="00FA1B6A"/>
    <w:rsid w:val="00FA517A"/>
    <w:rsid w:val="00FB0101"/>
    <w:rsid w:val="00FB49C6"/>
    <w:rsid w:val="00FC26FE"/>
    <w:rsid w:val="00FC43D5"/>
    <w:rsid w:val="00FC4457"/>
    <w:rsid w:val="00FD7F3B"/>
    <w:rsid w:val="00FE108E"/>
    <w:rsid w:val="00FE10E2"/>
    <w:rsid w:val="00FE151C"/>
    <w:rsid w:val="00FE27B9"/>
    <w:rsid w:val="00FE4F9D"/>
    <w:rsid w:val="00FE5A3D"/>
    <w:rsid w:val="00FE788F"/>
    <w:rsid w:val="00FF091E"/>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73E37EA5"/>
  <w15:docId w15:val="{044B81F2-968F-4A63-ABA6-596F53A0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C5B"/>
    <w:rPr>
      <w:sz w:val="24"/>
      <w:szCs w:val="24"/>
    </w:rPr>
  </w:style>
  <w:style w:type="paragraph" w:styleId="Heading1">
    <w:name w:val="heading 1"/>
    <w:basedOn w:val="Normal"/>
    <w:next w:val="Normal"/>
    <w:qFormat/>
    <w:rsid w:val="00E76038"/>
    <w:pPr>
      <w:keepNext/>
      <w:widowControl w:val="0"/>
      <w:autoSpaceDE w:val="0"/>
      <w:autoSpaceDN w:val="0"/>
      <w:spacing w:before="240"/>
      <w:ind w:left="720" w:right="720"/>
      <w:jc w:val="both"/>
      <w:outlineLvl w:val="0"/>
    </w:pPr>
    <w:rPr>
      <w:rFonts w:ascii="SwissCyr" w:hAnsi="SwissCyr" w:cs="A4U"/>
      <w:b/>
      <w:caps/>
      <w:kern w:val="28"/>
      <w:sz w:val="20"/>
      <w:szCs w:val="20"/>
      <w:lang w:val="en-AU"/>
    </w:rPr>
  </w:style>
  <w:style w:type="paragraph" w:styleId="Heading2">
    <w:name w:val="heading 2"/>
    <w:basedOn w:val="Normal"/>
    <w:next w:val="Normal"/>
    <w:qFormat/>
    <w:rsid w:val="00E76038"/>
    <w:pPr>
      <w:keepNext/>
      <w:autoSpaceDE w:val="0"/>
      <w:autoSpaceDN w:val="0"/>
      <w:outlineLvl w:val="1"/>
    </w:pPr>
    <w:rPr>
      <w:rFonts w:ascii="A4U" w:hAnsi="A4U" w:cs="A4U"/>
      <w:b/>
      <w:bCs/>
      <w:sz w:val="20"/>
      <w:szCs w:val="20"/>
    </w:rPr>
  </w:style>
  <w:style w:type="paragraph" w:styleId="Heading3">
    <w:name w:val="heading 3"/>
    <w:basedOn w:val="Normal"/>
    <w:next w:val="Normal"/>
    <w:qFormat/>
    <w:rsid w:val="00E76038"/>
    <w:pPr>
      <w:keepNext/>
      <w:autoSpaceDE w:val="0"/>
      <w:autoSpaceDN w:val="0"/>
      <w:outlineLvl w:val="2"/>
    </w:pPr>
    <w:rPr>
      <w:rFonts w:ascii="A4U" w:hAnsi="A4U" w:cs="A4U"/>
      <w:b/>
      <w:bCs/>
      <w:sz w:val="20"/>
      <w:szCs w:val="20"/>
    </w:rPr>
  </w:style>
  <w:style w:type="paragraph" w:styleId="Heading7">
    <w:name w:val="heading 7"/>
    <w:basedOn w:val="Normal"/>
    <w:next w:val="Normal"/>
    <w:qFormat/>
    <w:rsid w:val="00E76038"/>
    <w:pPr>
      <w:keepNext/>
      <w:autoSpaceDE w:val="0"/>
      <w:autoSpaceDN w:val="0"/>
      <w:outlineLvl w:val="6"/>
    </w:pPr>
    <w:rPr>
      <w:rFonts w:ascii="A4U" w:hAnsi="A4U" w:cs="A4U"/>
      <w:b/>
      <w:bCs/>
      <w:i/>
      <w:iCs/>
      <w:sz w:val="20"/>
      <w:szCs w:val="20"/>
    </w:rPr>
  </w:style>
  <w:style w:type="paragraph" w:styleId="Heading8">
    <w:name w:val="heading 8"/>
    <w:basedOn w:val="Normal"/>
    <w:next w:val="Normal"/>
    <w:qFormat/>
    <w:rsid w:val="00E76038"/>
    <w:pPr>
      <w:keepNext/>
      <w:autoSpaceDE w:val="0"/>
      <w:autoSpaceDN w:val="0"/>
      <w:outlineLvl w:val="7"/>
    </w:pPr>
    <w:rPr>
      <w:rFonts w:ascii="Arial" w:hAnsi="Arial" w:cs="Arial"/>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autoSpaceDE w:val="0"/>
      <w:autoSpaceDN w:val="0"/>
      <w:ind w:left="142" w:right="141" w:firstLine="567"/>
    </w:pPr>
    <w:rPr>
      <w:rFonts w:ascii="A4U" w:hAnsi="A4U" w:cs="A4U"/>
      <w:sz w:val="20"/>
      <w:szCs w:val="20"/>
    </w:rPr>
  </w:style>
  <w:style w:type="paragraph" w:styleId="BodyTextIndent">
    <w:name w:val="Body Text Indent"/>
    <w:basedOn w:val="Normal"/>
    <w:rsid w:val="00E76038"/>
    <w:pPr>
      <w:autoSpaceDE w:val="0"/>
      <w:autoSpaceDN w:val="0"/>
      <w:ind w:left="720"/>
    </w:pPr>
    <w:rPr>
      <w:rFonts w:ascii="A4U" w:hAnsi="A4U" w:cs="A4U"/>
      <w:sz w:val="20"/>
      <w:szCs w:val="20"/>
    </w:rPr>
  </w:style>
  <w:style w:type="paragraph" w:styleId="Header">
    <w:name w:val="header"/>
    <w:basedOn w:val="Normal"/>
    <w:rsid w:val="00E76038"/>
    <w:pPr>
      <w:tabs>
        <w:tab w:val="center" w:pos="4320"/>
        <w:tab w:val="right" w:pos="8640"/>
      </w:tabs>
      <w:autoSpaceDE w:val="0"/>
      <w:autoSpaceDN w:val="0"/>
    </w:pPr>
    <w:rPr>
      <w:rFonts w:ascii="A4U" w:hAnsi="A4U" w:cs="A4U"/>
      <w:sz w:val="20"/>
      <w:szCs w:val="20"/>
    </w:rPr>
  </w:style>
  <w:style w:type="paragraph" w:styleId="Footer">
    <w:name w:val="footer"/>
    <w:basedOn w:val="Normal"/>
    <w:rsid w:val="00E76038"/>
    <w:pPr>
      <w:tabs>
        <w:tab w:val="center" w:pos="4320"/>
        <w:tab w:val="right" w:pos="8640"/>
      </w:tabs>
      <w:autoSpaceDE w:val="0"/>
      <w:autoSpaceDN w:val="0"/>
    </w:pPr>
    <w:rPr>
      <w:rFonts w:ascii="A4U" w:hAnsi="A4U" w:cs="A4U"/>
      <w:sz w:val="20"/>
      <w:szCs w:val="20"/>
    </w:rPr>
  </w:style>
  <w:style w:type="character" w:styleId="PageNumber">
    <w:name w:val="page number"/>
    <w:basedOn w:val="DefaultParagraphFont"/>
    <w:rsid w:val="00E76038"/>
  </w:style>
  <w:style w:type="paragraph" w:styleId="Title">
    <w:name w:val="Title"/>
    <w:basedOn w:val="Normal"/>
    <w:qFormat/>
    <w:rsid w:val="00E76038"/>
    <w:pPr>
      <w:autoSpaceDE w:val="0"/>
      <w:autoSpaceDN w:val="0"/>
      <w:jc w:val="center"/>
    </w:pPr>
    <w:rPr>
      <w:rFonts w:ascii="A4U" w:hAnsi="A4U" w:cs="A4U"/>
      <w:b/>
      <w:bCs/>
      <w:sz w:val="20"/>
      <w:szCs w:val="20"/>
    </w:rPr>
  </w:style>
  <w:style w:type="paragraph" w:styleId="BodyTextIndent3">
    <w:name w:val="Body Text Indent 3"/>
    <w:basedOn w:val="Normal"/>
    <w:rsid w:val="00E76038"/>
    <w:pPr>
      <w:autoSpaceDE w:val="0"/>
      <w:autoSpaceDN w:val="0"/>
      <w:ind w:left="180" w:firstLine="540"/>
    </w:pPr>
    <w:rPr>
      <w:rFonts w:ascii="A4U" w:hAnsi="A4U" w:cs="A4U"/>
      <w:sz w:val="20"/>
      <w:szCs w:val="20"/>
    </w:r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ind w:firstLine="1200"/>
      <w:jc w:val="both"/>
    </w:pPr>
  </w:style>
  <w:style w:type="paragraph" w:styleId="BodyText">
    <w:name w:val="Body Text"/>
    <w:basedOn w:val="Normal"/>
    <w:rsid w:val="000D082D"/>
    <w:pPr>
      <w:autoSpaceDE w:val="0"/>
      <w:autoSpaceDN w:val="0"/>
      <w:spacing w:after="120"/>
    </w:pPr>
    <w:rPr>
      <w:rFonts w:ascii="A4U" w:hAnsi="A4U" w:cs="A4U"/>
      <w:sz w:val="20"/>
      <w:szCs w:val="20"/>
    </w:rPr>
  </w:style>
  <w:style w:type="character" w:styleId="Hyperlink">
    <w:name w:val="Hyperlink"/>
    <w:rsid w:val="00A53875"/>
    <w:rPr>
      <w:color w:val="0000FF"/>
      <w:u w:val="single"/>
    </w:rPr>
  </w:style>
  <w:style w:type="paragraph" w:styleId="BalloonText">
    <w:name w:val="Balloon Text"/>
    <w:basedOn w:val="Normal"/>
    <w:semiHidden/>
    <w:rsid w:val="00FE788F"/>
    <w:pPr>
      <w:autoSpaceDE w:val="0"/>
      <w:autoSpaceDN w:val="0"/>
    </w:pPr>
    <w:rPr>
      <w:rFonts w:ascii="Tahoma" w:hAnsi="Tahoma" w:cs="Tahoma"/>
      <w:sz w:val="16"/>
      <w:szCs w:val="16"/>
    </w:rPr>
  </w:style>
  <w:style w:type="character" w:customStyle="1" w:styleId="samedocreference1">
    <w:name w:val="samedocreference1"/>
    <w:rsid w:val="00F80F9B"/>
    <w:rPr>
      <w:i w:val="0"/>
      <w:iCs w:val="0"/>
      <w:color w:val="8B0000"/>
      <w:u w:val="single"/>
    </w:rPr>
  </w:style>
  <w:style w:type="character" w:customStyle="1" w:styleId="newdocreference1">
    <w:name w:val="newdocreference1"/>
    <w:rsid w:val="00C45C36"/>
    <w:rPr>
      <w:i w:val="0"/>
      <w:iCs w:val="0"/>
      <w:color w:val="0000FF"/>
      <w:u w:val="single"/>
    </w:rPr>
  </w:style>
  <w:style w:type="character" w:styleId="CommentReference">
    <w:name w:val="annotation reference"/>
    <w:rsid w:val="004C1F41"/>
    <w:rPr>
      <w:sz w:val="16"/>
      <w:szCs w:val="16"/>
    </w:rPr>
  </w:style>
  <w:style w:type="paragraph" w:styleId="CommentText">
    <w:name w:val="annotation text"/>
    <w:basedOn w:val="Normal"/>
    <w:link w:val="CommentTextChar"/>
    <w:rsid w:val="004C1F41"/>
    <w:pPr>
      <w:autoSpaceDE w:val="0"/>
      <w:autoSpaceDN w:val="0"/>
    </w:pPr>
    <w:rPr>
      <w:rFonts w:ascii="A4U" w:hAnsi="A4U" w:cs="A4U"/>
      <w:sz w:val="20"/>
      <w:szCs w:val="20"/>
    </w:rPr>
  </w:style>
  <w:style w:type="character" w:customStyle="1" w:styleId="CommentTextChar">
    <w:name w:val="Comment Text Char"/>
    <w:link w:val="CommentText"/>
    <w:rsid w:val="004C1F41"/>
    <w:rPr>
      <w:rFonts w:ascii="A4U" w:hAnsi="A4U" w:cs="A4U"/>
      <w:lang w:val="bg-BG" w:eastAsia="bg-BG"/>
    </w:rPr>
  </w:style>
  <w:style w:type="paragraph" w:styleId="CommentSubject">
    <w:name w:val="annotation subject"/>
    <w:basedOn w:val="CommentText"/>
    <w:next w:val="CommentText"/>
    <w:link w:val="CommentSubjectChar"/>
    <w:rsid w:val="004C1F41"/>
    <w:rPr>
      <w:b/>
      <w:bCs/>
    </w:rPr>
  </w:style>
  <w:style w:type="character" w:customStyle="1" w:styleId="CommentSubjectChar">
    <w:name w:val="Comment Subject Char"/>
    <w:link w:val="CommentSubject"/>
    <w:rsid w:val="004C1F41"/>
    <w:rPr>
      <w:rFonts w:ascii="A4U" w:hAnsi="A4U" w:cs="A4U"/>
      <w:b/>
      <w:bCs/>
      <w:lang w:val="bg-BG" w:eastAsia="bg-BG"/>
    </w:rPr>
  </w:style>
  <w:style w:type="paragraph" w:styleId="Revision">
    <w:name w:val="Revision"/>
    <w:hidden/>
    <w:uiPriority w:val="99"/>
    <w:semiHidden/>
    <w:rsid w:val="00211332"/>
    <w:rPr>
      <w:rFonts w:ascii="A4U" w:hAnsi="A4U" w:cs="A4U"/>
    </w:rPr>
  </w:style>
  <w:style w:type="paragraph" w:styleId="ListParagraph">
    <w:name w:val="List Paragraph"/>
    <w:basedOn w:val="Normal"/>
    <w:uiPriority w:val="34"/>
    <w:qFormat/>
    <w:rsid w:val="007A1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3046">
      <w:bodyDiv w:val="1"/>
      <w:marLeft w:val="390"/>
      <w:marRight w:val="390"/>
      <w:marTop w:val="0"/>
      <w:marBottom w:val="0"/>
      <w:divBdr>
        <w:top w:val="none" w:sz="0" w:space="0" w:color="auto"/>
        <w:left w:val="none" w:sz="0" w:space="0" w:color="auto"/>
        <w:bottom w:val="none" w:sz="0" w:space="0" w:color="auto"/>
        <w:right w:val="none" w:sz="0" w:space="0" w:color="auto"/>
      </w:divBdr>
      <w:divsChild>
        <w:div w:id="532157653">
          <w:marLeft w:val="0"/>
          <w:marRight w:val="0"/>
          <w:marTop w:val="150"/>
          <w:marBottom w:val="0"/>
          <w:divBdr>
            <w:top w:val="none" w:sz="0" w:space="0" w:color="auto"/>
            <w:left w:val="none" w:sz="0" w:space="0" w:color="auto"/>
            <w:bottom w:val="none" w:sz="0" w:space="0" w:color="auto"/>
            <w:right w:val="none" w:sz="0" w:space="0" w:color="auto"/>
          </w:divBdr>
        </w:div>
        <w:div w:id="711660003">
          <w:marLeft w:val="0"/>
          <w:marRight w:val="0"/>
          <w:marTop w:val="0"/>
          <w:marBottom w:val="0"/>
          <w:divBdr>
            <w:top w:val="none" w:sz="0" w:space="0" w:color="auto"/>
            <w:left w:val="none" w:sz="0" w:space="0" w:color="auto"/>
            <w:bottom w:val="none" w:sz="0" w:space="0" w:color="auto"/>
            <w:right w:val="none" w:sz="0" w:space="0" w:color="auto"/>
          </w:divBdr>
        </w:div>
        <w:div w:id="478107824">
          <w:marLeft w:val="0"/>
          <w:marRight w:val="0"/>
          <w:marTop w:val="0"/>
          <w:marBottom w:val="150"/>
          <w:divBdr>
            <w:top w:val="none" w:sz="0" w:space="0" w:color="auto"/>
            <w:left w:val="none" w:sz="0" w:space="0" w:color="auto"/>
            <w:bottom w:val="none" w:sz="0" w:space="0" w:color="auto"/>
            <w:right w:val="none" w:sz="0" w:space="0" w:color="auto"/>
          </w:divBdr>
          <w:divsChild>
            <w:div w:id="1310330537">
              <w:marLeft w:val="0"/>
              <w:marRight w:val="0"/>
              <w:marTop w:val="0"/>
              <w:marBottom w:val="0"/>
              <w:divBdr>
                <w:top w:val="none" w:sz="0" w:space="0" w:color="auto"/>
                <w:left w:val="none" w:sz="0" w:space="0" w:color="auto"/>
                <w:bottom w:val="none" w:sz="0" w:space="0" w:color="auto"/>
                <w:right w:val="none" w:sz="0" w:space="0" w:color="auto"/>
              </w:divBdr>
            </w:div>
            <w:div w:id="468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270">
      <w:bodyDiv w:val="1"/>
      <w:marLeft w:val="0"/>
      <w:marRight w:val="0"/>
      <w:marTop w:val="0"/>
      <w:marBottom w:val="0"/>
      <w:divBdr>
        <w:top w:val="none" w:sz="0" w:space="0" w:color="auto"/>
        <w:left w:val="none" w:sz="0" w:space="0" w:color="auto"/>
        <w:bottom w:val="none" w:sz="0" w:space="0" w:color="auto"/>
        <w:right w:val="none" w:sz="0" w:space="0" w:color="auto"/>
      </w:divBdr>
      <w:divsChild>
        <w:div w:id="989603906">
          <w:marLeft w:val="0"/>
          <w:marRight w:val="0"/>
          <w:marTop w:val="75"/>
          <w:marBottom w:val="0"/>
          <w:divBdr>
            <w:top w:val="none" w:sz="0" w:space="0" w:color="auto"/>
            <w:left w:val="none" w:sz="0" w:space="0" w:color="auto"/>
            <w:bottom w:val="none" w:sz="0" w:space="0" w:color="auto"/>
            <w:right w:val="none" w:sz="0" w:space="0" w:color="auto"/>
          </w:divBdr>
          <w:divsChild>
            <w:div w:id="867447346">
              <w:marLeft w:val="0"/>
              <w:marRight w:val="0"/>
              <w:marTop w:val="225"/>
              <w:marBottom w:val="0"/>
              <w:divBdr>
                <w:top w:val="none" w:sz="0" w:space="0" w:color="auto"/>
                <w:left w:val="none" w:sz="0" w:space="0" w:color="auto"/>
                <w:bottom w:val="none" w:sz="0" w:space="0" w:color="auto"/>
                <w:right w:val="none" w:sz="0" w:space="0" w:color="auto"/>
              </w:divBdr>
              <w:divsChild>
                <w:div w:id="351300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4828189">
      <w:bodyDiv w:val="1"/>
      <w:marLeft w:val="390"/>
      <w:marRight w:val="390"/>
      <w:marTop w:val="0"/>
      <w:marBottom w:val="0"/>
      <w:divBdr>
        <w:top w:val="none" w:sz="0" w:space="0" w:color="auto"/>
        <w:left w:val="none" w:sz="0" w:space="0" w:color="auto"/>
        <w:bottom w:val="none" w:sz="0" w:space="0" w:color="auto"/>
        <w:right w:val="none" w:sz="0" w:space="0" w:color="auto"/>
      </w:divBdr>
      <w:divsChild>
        <w:div w:id="1034958702">
          <w:marLeft w:val="0"/>
          <w:marRight w:val="0"/>
          <w:marTop w:val="0"/>
          <w:marBottom w:val="150"/>
          <w:divBdr>
            <w:top w:val="none" w:sz="0" w:space="0" w:color="auto"/>
            <w:left w:val="none" w:sz="0" w:space="0" w:color="auto"/>
            <w:bottom w:val="none" w:sz="0" w:space="0" w:color="auto"/>
            <w:right w:val="none" w:sz="0" w:space="0" w:color="auto"/>
          </w:divBdr>
          <w:divsChild>
            <w:div w:id="775098184">
              <w:marLeft w:val="0"/>
              <w:marRight w:val="0"/>
              <w:marTop w:val="0"/>
              <w:marBottom w:val="0"/>
              <w:divBdr>
                <w:top w:val="none" w:sz="0" w:space="0" w:color="auto"/>
                <w:left w:val="none" w:sz="0" w:space="0" w:color="auto"/>
                <w:bottom w:val="none" w:sz="0" w:space="0" w:color="auto"/>
                <w:right w:val="none" w:sz="0" w:space="0" w:color="auto"/>
              </w:divBdr>
            </w:div>
            <w:div w:id="869412191">
              <w:marLeft w:val="0"/>
              <w:marRight w:val="0"/>
              <w:marTop w:val="0"/>
              <w:marBottom w:val="0"/>
              <w:divBdr>
                <w:top w:val="none" w:sz="0" w:space="0" w:color="auto"/>
                <w:left w:val="none" w:sz="0" w:space="0" w:color="auto"/>
                <w:bottom w:val="none" w:sz="0" w:space="0" w:color="auto"/>
                <w:right w:val="none" w:sz="0" w:space="0" w:color="auto"/>
              </w:divBdr>
            </w:div>
            <w:div w:id="1114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837">
      <w:bodyDiv w:val="1"/>
      <w:marLeft w:val="0"/>
      <w:marRight w:val="0"/>
      <w:marTop w:val="0"/>
      <w:marBottom w:val="0"/>
      <w:divBdr>
        <w:top w:val="none" w:sz="0" w:space="0" w:color="auto"/>
        <w:left w:val="none" w:sz="0" w:space="0" w:color="auto"/>
        <w:bottom w:val="none" w:sz="0" w:space="0" w:color="auto"/>
        <w:right w:val="none" w:sz="0" w:space="0" w:color="auto"/>
      </w:divBdr>
      <w:divsChild>
        <w:div w:id="364797396">
          <w:marLeft w:val="0"/>
          <w:marRight w:val="0"/>
          <w:marTop w:val="75"/>
          <w:marBottom w:val="0"/>
          <w:divBdr>
            <w:top w:val="none" w:sz="0" w:space="0" w:color="auto"/>
            <w:left w:val="none" w:sz="0" w:space="0" w:color="auto"/>
            <w:bottom w:val="none" w:sz="0" w:space="0" w:color="auto"/>
            <w:right w:val="none" w:sz="0" w:space="0" w:color="auto"/>
          </w:divBdr>
          <w:divsChild>
            <w:div w:id="611211601">
              <w:marLeft w:val="0"/>
              <w:marRight w:val="0"/>
              <w:marTop w:val="225"/>
              <w:marBottom w:val="0"/>
              <w:divBdr>
                <w:top w:val="none" w:sz="0" w:space="0" w:color="auto"/>
                <w:left w:val="none" w:sz="0" w:space="0" w:color="auto"/>
                <w:bottom w:val="none" w:sz="0" w:space="0" w:color="auto"/>
                <w:right w:val="none" w:sz="0" w:space="0" w:color="auto"/>
              </w:divBdr>
              <w:divsChild>
                <w:div w:id="351492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7615748">
      <w:bodyDiv w:val="1"/>
      <w:marLeft w:val="0"/>
      <w:marRight w:val="0"/>
      <w:marTop w:val="0"/>
      <w:marBottom w:val="0"/>
      <w:divBdr>
        <w:top w:val="none" w:sz="0" w:space="0" w:color="auto"/>
        <w:left w:val="none" w:sz="0" w:space="0" w:color="auto"/>
        <w:bottom w:val="none" w:sz="0" w:space="0" w:color="auto"/>
        <w:right w:val="none" w:sz="0" w:space="0" w:color="auto"/>
      </w:divBdr>
      <w:divsChild>
        <w:div w:id="322782411">
          <w:marLeft w:val="0"/>
          <w:marRight w:val="0"/>
          <w:marTop w:val="0"/>
          <w:marBottom w:val="0"/>
          <w:divBdr>
            <w:top w:val="none" w:sz="0" w:space="0" w:color="auto"/>
            <w:left w:val="none" w:sz="0" w:space="0" w:color="auto"/>
            <w:bottom w:val="none" w:sz="0" w:space="0" w:color="auto"/>
            <w:right w:val="none" w:sz="0" w:space="0" w:color="auto"/>
          </w:divBdr>
          <w:divsChild>
            <w:div w:id="386926760">
              <w:marLeft w:val="0"/>
              <w:marRight w:val="0"/>
              <w:marTop w:val="0"/>
              <w:marBottom w:val="0"/>
              <w:divBdr>
                <w:top w:val="none" w:sz="0" w:space="0" w:color="auto"/>
                <w:left w:val="none" w:sz="0" w:space="0" w:color="auto"/>
                <w:bottom w:val="none" w:sz="0" w:space="0" w:color="auto"/>
                <w:right w:val="none" w:sz="0" w:space="0" w:color="auto"/>
              </w:divBdr>
              <w:divsChild>
                <w:div w:id="386877906">
                  <w:marLeft w:val="0"/>
                  <w:marRight w:val="0"/>
                  <w:marTop w:val="0"/>
                  <w:marBottom w:val="0"/>
                  <w:divBdr>
                    <w:top w:val="none" w:sz="0" w:space="0" w:color="auto"/>
                    <w:left w:val="none" w:sz="0" w:space="0" w:color="auto"/>
                    <w:bottom w:val="none" w:sz="0" w:space="0" w:color="auto"/>
                    <w:right w:val="none" w:sz="0" w:space="0" w:color="auto"/>
                  </w:divBdr>
                  <w:divsChild>
                    <w:div w:id="1720783624">
                      <w:marLeft w:val="0"/>
                      <w:marRight w:val="0"/>
                      <w:marTop w:val="0"/>
                      <w:marBottom w:val="0"/>
                      <w:divBdr>
                        <w:top w:val="none" w:sz="0" w:space="0" w:color="auto"/>
                        <w:left w:val="none" w:sz="0" w:space="0" w:color="auto"/>
                        <w:bottom w:val="none" w:sz="0" w:space="0" w:color="auto"/>
                        <w:right w:val="none" w:sz="0" w:space="0" w:color="auto"/>
                      </w:divBdr>
                      <w:divsChild>
                        <w:div w:id="1021321591">
                          <w:marLeft w:val="0"/>
                          <w:marRight w:val="0"/>
                          <w:marTop w:val="0"/>
                          <w:marBottom w:val="0"/>
                          <w:divBdr>
                            <w:top w:val="none" w:sz="0" w:space="0" w:color="auto"/>
                            <w:left w:val="none" w:sz="0" w:space="0" w:color="auto"/>
                            <w:bottom w:val="none" w:sz="0" w:space="0" w:color="auto"/>
                            <w:right w:val="none" w:sz="0" w:space="0" w:color="auto"/>
                          </w:divBdr>
                          <w:divsChild>
                            <w:div w:id="259070599">
                              <w:marLeft w:val="0"/>
                              <w:marRight w:val="0"/>
                              <w:marTop w:val="0"/>
                              <w:marBottom w:val="0"/>
                              <w:divBdr>
                                <w:top w:val="none" w:sz="0" w:space="0" w:color="auto"/>
                                <w:left w:val="none" w:sz="0" w:space="0" w:color="auto"/>
                                <w:bottom w:val="none" w:sz="0" w:space="0" w:color="auto"/>
                                <w:right w:val="none" w:sz="0" w:space="0" w:color="auto"/>
                              </w:divBdr>
                              <w:divsChild>
                                <w:div w:id="2033728063">
                                  <w:marLeft w:val="0"/>
                                  <w:marRight w:val="0"/>
                                  <w:marTop w:val="0"/>
                                  <w:marBottom w:val="0"/>
                                  <w:divBdr>
                                    <w:top w:val="none" w:sz="0" w:space="0" w:color="auto"/>
                                    <w:left w:val="none" w:sz="0" w:space="0" w:color="auto"/>
                                    <w:bottom w:val="none" w:sz="0" w:space="0" w:color="auto"/>
                                    <w:right w:val="none" w:sz="0" w:space="0" w:color="auto"/>
                                  </w:divBdr>
                                  <w:divsChild>
                                    <w:div w:id="862017048">
                                      <w:marLeft w:val="0"/>
                                      <w:marRight w:val="0"/>
                                      <w:marTop w:val="0"/>
                                      <w:marBottom w:val="0"/>
                                      <w:divBdr>
                                        <w:top w:val="none" w:sz="0" w:space="0" w:color="auto"/>
                                        <w:left w:val="none" w:sz="0" w:space="0" w:color="auto"/>
                                        <w:bottom w:val="none" w:sz="0" w:space="0" w:color="auto"/>
                                        <w:right w:val="none" w:sz="0" w:space="0" w:color="auto"/>
                                      </w:divBdr>
                                      <w:divsChild>
                                        <w:div w:id="1354919832">
                                          <w:marLeft w:val="0"/>
                                          <w:marRight w:val="0"/>
                                          <w:marTop w:val="0"/>
                                          <w:marBottom w:val="0"/>
                                          <w:divBdr>
                                            <w:top w:val="none" w:sz="0" w:space="0" w:color="auto"/>
                                            <w:left w:val="none" w:sz="0" w:space="0" w:color="auto"/>
                                            <w:bottom w:val="none" w:sz="0" w:space="0" w:color="auto"/>
                                            <w:right w:val="none" w:sz="0" w:space="0" w:color="auto"/>
                                          </w:divBdr>
                                          <w:divsChild>
                                            <w:div w:id="526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166534">
      <w:bodyDiv w:val="1"/>
      <w:marLeft w:val="390"/>
      <w:marRight w:val="390"/>
      <w:marTop w:val="0"/>
      <w:marBottom w:val="0"/>
      <w:divBdr>
        <w:top w:val="none" w:sz="0" w:space="0" w:color="auto"/>
        <w:left w:val="none" w:sz="0" w:space="0" w:color="auto"/>
        <w:bottom w:val="none" w:sz="0" w:space="0" w:color="auto"/>
        <w:right w:val="none" w:sz="0" w:space="0" w:color="auto"/>
      </w:divBdr>
      <w:divsChild>
        <w:div w:id="2029792998">
          <w:marLeft w:val="0"/>
          <w:marRight w:val="0"/>
          <w:marTop w:val="0"/>
          <w:marBottom w:val="150"/>
          <w:divBdr>
            <w:top w:val="none" w:sz="0" w:space="0" w:color="auto"/>
            <w:left w:val="none" w:sz="0" w:space="0" w:color="auto"/>
            <w:bottom w:val="none" w:sz="0" w:space="0" w:color="auto"/>
            <w:right w:val="none" w:sz="0" w:space="0" w:color="auto"/>
          </w:divBdr>
          <w:divsChild>
            <w:div w:id="812140750">
              <w:marLeft w:val="0"/>
              <w:marRight w:val="0"/>
              <w:marTop w:val="0"/>
              <w:marBottom w:val="0"/>
              <w:divBdr>
                <w:top w:val="none" w:sz="0" w:space="0" w:color="auto"/>
                <w:left w:val="none" w:sz="0" w:space="0" w:color="auto"/>
                <w:bottom w:val="none" w:sz="0" w:space="0" w:color="auto"/>
                <w:right w:val="none" w:sz="0" w:space="0" w:color="auto"/>
              </w:divBdr>
            </w:div>
            <w:div w:id="893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1969">
      <w:bodyDiv w:val="1"/>
      <w:marLeft w:val="390"/>
      <w:marRight w:val="390"/>
      <w:marTop w:val="0"/>
      <w:marBottom w:val="0"/>
      <w:divBdr>
        <w:top w:val="none" w:sz="0" w:space="0" w:color="auto"/>
        <w:left w:val="none" w:sz="0" w:space="0" w:color="auto"/>
        <w:bottom w:val="none" w:sz="0" w:space="0" w:color="auto"/>
        <w:right w:val="none" w:sz="0" w:space="0" w:color="auto"/>
      </w:divBdr>
      <w:divsChild>
        <w:div w:id="1062094912">
          <w:marLeft w:val="0"/>
          <w:marRight w:val="0"/>
          <w:marTop w:val="0"/>
          <w:marBottom w:val="150"/>
          <w:divBdr>
            <w:top w:val="none" w:sz="0" w:space="0" w:color="auto"/>
            <w:left w:val="none" w:sz="0" w:space="0" w:color="auto"/>
            <w:bottom w:val="none" w:sz="0" w:space="0" w:color="auto"/>
            <w:right w:val="none" w:sz="0" w:space="0" w:color="auto"/>
          </w:divBdr>
          <w:divsChild>
            <w:div w:id="154415463">
              <w:marLeft w:val="0"/>
              <w:marRight w:val="0"/>
              <w:marTop w:val="0"/>
              <w:marBottom w:val="0"/>
              <w:divBdr>
                <w:top w:val="none" w:sz="0" w:space="0" w:color="auto"/>
                <w:left w:val="none" w:sz="0" w:space="0" w:color="auto"/>
                <w:bottom w:val="none" w:sz="0" w:space="0" w:color="auto"/>
                <w:right w:val="none" w:sz="0" w:space="0" w:color="auto"/>
              </w:divBdr>
            </w:div>
            <w:div w:id="1227951681">
              <w:marLeft w:val="0"/>
              <w:marRight w:val="0"/>
              <w:marTop w:val="0"/>
              <w:marBottom w:val="0"/>
              <w:divBdr>
                <w:top w:val="none" w:sz="0" w:space="0" w:color="auto"/>
                <w:left w:val="none" w:sz="0" w:space="0" w:color="auto"/>
                <w:bottom w:val="none" w:sz="0" w:space="0" w:color="auto"/>
                <w:right w:val="none" w:sz="0" w:space="0" w:color="auto"/>
              </w:divBdr>
            </w:div>
            <w:div w:id="1449812417">
              <w:marLeft w:val="0"/>
              <w:marRight w:val="0"/>
              <w:marTop w:val="0"/>
              <w:marBottom w:val="0"/>
              <w:divBdr>
                <w:top w:val="none" w:sz="0" w:space="0" w:color="auto"/>
                <w:left w:val="none" w:sz="0" w:space="0" w:color="auto"/>
                <w:bottom w:val="none" w:sz="0" w:space="0" w:color="auto"/>
                <w:right w:val="none" w:sz="0" w:space="0" w:color="auto"/>
              </w:divBdr>
            </w:div>
          </w:divsChild>
        </w:div>
        <w:div w:id="1732077371">
          <w:marLeft w:val="0"/>
          <w:marRight w:val="0"/>
          <w:marTop w:val="0"/>
          <w:marBottom w:val="0"/>
          <w:divBdr>
            <w:top w:val="none" w:sz="0" w:space="0" w:color="auto"/>
            <w:left w:val="none" w:sz="0" w:space="0" w:color="auto"/>
            <w:bottom w:val="none" w:sz="0" w:space="0" w:color="auto"/>
            <w:right w:val="none" w:sz="0" w:space="0" w:color="auto"/>
          </w:divBdr>
        </w:div>
      </w:divsChild>
    </w:div>
    <w:div w:id="1705443419">
      <w:bodyDiv w:val="1"/>
      <w:marLeft w:val="390"/>
      <w:marRight w:val="390"/>
      <w:marTop w:val="0"/>
      <w:marBottom w:val="0"/>
      <w:divBdr>
        <w:top w:val="none" w:sz="0" w:space="0" w:color="auto"/>
        <w:left w:val="none" w:sz="0" w:space="0" w:color="auto"/>
        <w:bottom w:val="none" w:sz="0" w:space="0" w:color="auto"/>
        <w:right w:val="none" w:sz="0" w:space="0" w:color="auto"/>
      </w:divBdr>
      <w:divsChild>
        <w:div w:id="1199703243">
          <w:marLeft w:val="0"/>
          <w:marRight w:val="0"/>
          <w:marTop w:val="0"/>
          <w:marBottom w:val="120"/>
          <w:divBdr>
            <w:top w:val="none" w:sz="0" w:space="0" w:color="auto"/>
            <w:left w:val="none" w:sz="0" w:space="0" w:color="auto"/>
            <w:bottom w:val="none" w:sz="0" w:space="0" w:color="auto"/>
            <w:right w:val="none" w:sz="0" w:space="0" w:color="auto"/>
          </w:divBdr>
          <w:divsChild>
            <w:div w:id="790053000">
              <w:marLeft w:val="0"/>
              <w:marRight w:val="0"/>
              <w:marTop w:val="0"/>
              <w:marBottom w:val="0"/>
              <w:divBdr>
                <w:top w:val="none" w:sz="0" w:space="0" w:color="auto"/>
                <w:left w:val="none" w:sz="0" w:space="0" w:color="auto"/>
                <w:bottom w:val="none" w:sz="0" w:space="0" w:color="auto"/>
                <w:right w:val="none" w:sz="0" w:space="0" w:color="auto"/>
              </w:divBdr>
            </w:div>
            <w:div w:id="931594499">
              <w:marLeft w:val="0"/>
              <w:marRight w:val="0"/>
              <w:marTop w:val="0"/>
              <w:marBottom w:val="0"/>
              <w:divBdr>
                <w:top w:val="none" w:sz="0" w:space="0" w:color="auto"/>
                <w:left w:val="none" w:sz="0" w:space="0" w:color="auto"/>
                <w:bottom w:val="none" w:sz="0" w:space="0" w:color="auto"/>
                <w:right w:val="none" w:sz="0" w:space="0" w:color="auto"/>
              </w:divBdr>
            </w:div>
            <w:div w:id="1136532934">
              <w:marLeft w:val="0"/>
              <w:marRight w:val="0"/>
              <w:marTop w:val="0"/>
              <w:marBottom w:val="0"/>
              <w:divBdr>
                <w:top w:val="none" w:sz="0" w:space="0" w:color="auto"/>
                <w:left w:val="none" w:sz="0" w:space="0" w:color="auto"/>
                <w:bottom w:val="none" w:sz="0" w:space="0" w:color="auto"/>
                <w:right w:val="none" w:sz="0" w:space="0" w:color="auto"/>
              </w:divBdr>
            </w:div>
            <w:div w:id="1339381858">
              <w:marLeft w:val="0"/>
              <w:marRight w:val="0"/>
              <w:marTop w:val="0"/>
              <w:marBottom w:val="0"/>
              <w:divBdr>
                <w:top w:val="none" w:sz="0" w:space="0" w:color="auto"/>
                <w:left w:val="none" w:sz="0" w:space="0" w:color="auto"/>
                <w:bottom w:val="none" w:sz="0" w:space="0" w:color="auto"/>
                <w:right w:val="none" w:sz="0" w:space="0" w:color="auto"/>
              </w:divBdr>
            </w:div>
            <w:div w:id="1480196292">
              <w:marLeft w:val="0"/>
              <w:marRight w:val="0"/>
              <w:marTop w:val="0"/>
              <w:marBottom w:val="0"/>
              <w:divBdr>
                <w:top w:val="none" w:sz="0" w:space="0" w:color="auto"/>
                <w:left w:val="none" w:sz="0" w:space="0" w:color="auto"/>
                <w:bottom w:val="none" w:sz="0" w:space="0" w:color="auto"/>
                <w:right w:val="none" w:sz="0" w:space="0" w:color="auto"/>
              </w:divBdr>
            </w:div>
            <w:div w:id="1634941748">
              <w:marLeft w:val="0"/>
              <w:marRight w:val="0"/>
              <w:marTop w:val="0"/>
              <w:marBottom w:val="0"/>
              <w:divBdr>
                <w:top w:val="none" w:sz="0" w:space="0" w:color="auto"/>
                <w:left w:val="none" w:sz="0" w:space="0" w:color="auto"/>
                <w:bottom w:val="none" w:sz="0" w:space="0" w:color="auto"/>
                <w:right w:val="none" w:sz="0" w:space="0" w:color="auto"/>
              </w:divBdr>
            </w:div>
            <w:div w:id="1689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120">
      <w:bodyDiv w:val="1"/>
      <w:marLeft w:val="390"/>
      <w:marRight w:val="390"/>
      <w:marTop w:val="0"/>
      <w:marBottom w:val="0"/>
      <w:divBdr>
        <w:top w:val="none" w:sz="0" w:space="0" w:color="auto"/>
        <w:left w:val="none" w:sz="0" w:space="0" w:color="auto"/>
        <w:bottom w:val="none" w:sz="0" w:space="0" w:color="auto"/>
        <w:right w:val="none" w:sz="0" w:space="0" w:color="auto"/>
      </w:divBdr>
      <w:divsChild>
        <w:div w:id="1374647560">
          <w:marLeft w:val="0"/>
          <w:marRight w:val="0"/>
          <w:marTop w:val="0"/>
          <w:marBottom w:val="150"/>
          <w:divBdr>
            <w:top w:val="none" w:sz="0" w:space="0" w:color="auto"/>
            <w:left w:val="none" w:sz="0" w:space="0" w:color="auto"/>
            <w:bottom w:val="none" w:sz="0" w:space="0" w:color="auto"/>
            <w:right w:val="none" w:sz="0" w:space="0" w:color="auto"/>
          </w:divBdr>
          <w:divsChild>
            <w:div w:id="53744856">
              <w:marLeft w:val="0"/>
              <w:marRight w:val="0"/>
              <w:marTop w:val="0"/>
              <w:marBottom w:val="0"/>
              <w:divBdr>
                <w:top w:val="none" w:sz="0" w:space="0" w:color="auto"/>
                <w:left w:val="none" w:sz="0" w:space="0" w:color="auto"/>
                <w:bottom w:val="none" w:sz="0" w:space="0" w:color="auto"/>
                <w:right w:val="none" w:sz="0" w:space="0" w:color="auto"/>
              </w:divBdr>
            </w:div>
            <w:div w:id="757796910">
              <w:marLeft w:val="0"/>
              <w:marRight w:val="0"/>
              <w:marTop w:val="0"/>
              <w:marBottom w:val="0"/>
              <w:divBdr>
                <w:top w:val="none" w:sz="0" w:space="0" w:color="auto"/>
                <w:left w:val="none" w:sz="0" w:space="0" w:color="auto"/>
                <w:bottom w:val="none" w:sz="0" w:space="0" w:color="auto"/>
                <w:right w:val="none" w:sz="0" w:space="0" w:color="auto"/>
              </w:divBdr>
            </w:div>
            <w:div w:id="1330057914">
              <w:marLeft w:val="0"/>
              <w:marRight w:val="0"/>
              <w:marTop w:val="0"/>
              <w:marBottom w:val="0"/>
              <w:divBdr>
                <w:top w:val="none" w:sz="0" w:space="0" w:color="auto"/>
                <w:left w:val="none" w:sz="0" w:space="0" w:color="auto"/>
                <w:bottom w:val="none" w:sz="0" w:space="0" w:color="auto"/>
                <w:right w:val="none" w:sz="0" w:space="0" w:color="auto"/>
              </w:divBdr>
            </w:div>
            <w:div w:id="17578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18916987">
      <w:bodyDiv w:val="1"/>
      <w:marLeft w:val="390"/>
      <w:marRight w:val="390"/>
      <w:marTop w:val="0"/>
      <w:marBottom w:val="0"/>
      <w:divBdr>
        <w:top w:val="none" w:sz="0" w:space="0" w:color="auto"/>
        <w:left w:val="none" w:sz="0" w:space="0" w:color="auto"/>
        <w:bottom w:val="none" w:sz="0" w:space="0" w:color="auto"/>
        <w:right w:val="none" w:sz="0" w:space="0" w:color="auto"/>
      </w:divBdr>
      <w:divsChild>
        <w:div w:id="1499807714">
          <w:marLeft w:val="0"/>
          <w:marRight w:val="0"/>
          <w:marTop w:val="0"/>
          <w:marBottom w:val="120"/>
          <w:divBdr>
            <w:top w:val="none" w:sz="0" w:space="0" w:color="auto"/>
            <w:left w:val="none" w:sz="0" w:space="0" w:color="auto"/>
            <w:bottom w:val="none" w:sz="0" w:space="0" w:color="auto"/>
            <w:right w:val="none" w:sz="0" w:space="0" w:color="auto"/>
          </w:divBdr>
          <w:divsChild>
            <w:div w:id="1090346407">
              <w:marLeft w:val="0"/>
              <w:marRight w:val="0"/>
              <w:marTop w:val="0"/>
              <w:marBottom w:val="0"/>
              <w:divBdr>
                <w:top w:val="none" w:sz="0" w:space="0" w:color="auto"/>
                <w:left w:val="none" w:sz="0" w:space="0" w:color="auto"/>
                <w:bottom w:val="none" w:sz="0" w:space="0" w:color="auto"/>
                <w:right w:val="none" w:sz="0" w:space="0" w:color="auto"/>
              </w:divBdr>
            </w:div>
            <w:div w:id="30806209">
              <w:marLeft w:val="0"/>
              <w:marRight w:val="0"/>
              <w:marTop w:val="0"/>
              <w:marBottom w:val="0"/>
              <w:divBdr>
                <w:top w:val="none" w:sz="0" w:space="0" w:color="auto"/>
                <w:left w:val="none" w:sz="0" w:space="0" w:color="auto"/>
                <w:bottom w:val="none" w:sz="0" w:space="0" w:color="auto"/>
                <w:right w:val="none" w:sz="0" w:space="0" w:color="auto"/>
              </w:divBdr>
            </w:div>
            <w:div w:id="1210993601">
              <w:marLeft w:val="0"/>
              <w:marRight w:val="0"/>
              <w:marTop w:val="0"/>
              <w:marBottom w:val="0"/>
              <w:divBdr>
                <w:top w:val="none" w:sz="0" w:space="0" w:color="auto"/>
                <w:left w:val="none" w:sz="0" w:space="0" w:color="auto"/>
                <w:bottom w:val="none" w:sz="0" w:space="0" w:color="auto"/>
                <w:right w:val="none" w:sz="0" w:space="0" w:color="auto"/>
              </w:divBdr>
            </w:div>
          </w:divsChild>
        </w:div>
        <w:div w:id="1470122903">
          <w:marLeft w:val="0"/>
          <w:marRight w:val="0"/>
          <w:marTop w:val="0"/>
          <w:marBottom w:val="0"/>
          <w:divBdr>
            <w:top w:val="none" w:sz="0" w:space="0" w:color="auto"/>
            <w:left w:val="none" w:sz="0" w:space="0" w:color="auto"/>
            <w:bottom w:val="none" w:sz="0" w:space="0" w:color="auto"/>
            <w:right w:val="none" w:sz="0" w:space="0" w:color="auto"/>
          </w:divBdr>
        </w:div>
      </w:divsChild>
    </w:div>
    <w:div w:id="2029788130">
      <w:bodyDiv w:val="1"/>
      <w:marLeft w:val="390"/>
      <w:marRight w:val="390"/>
      <w:marTop w:val="0"/>
      <w:marBottom w:val="0"/>
      <w:divBdr>
        <w:top w:val="none" w:sz="0" w:space="0" w:color="auto"/>
        <w:left w:val="none" w:sz="0" w:space="0" w:color="auto"/>
        <w:bottom w:val="none" w:sz="0" w:space="0" w:color="auto"/>
        <w:right w:val="none" w:sz="0" w:space="0" w:color="auto"/>
      </w:divBdr>
      <w:divsChild>
        <w:div w:id="618609291">
          <w:marLeft w:val="0"/>
          <w:marRight w:val="0"/>
          <w:marTop w:val="0"/>
          <w:marBottom w:val="0"/>
          <w:divBdr>
            <w:top w:val="none" w:sz="0" w:space="0" w:color="auto"/>
            <w:left w:val="none" w:sz="0" w:space="0" w:color="auto"/>
            <w:bottom w:val="none" w:sz="0" w:space="0" w:color="auto"/>
            <w:right w:val="none" w:sz="0" w:space="0" w:color="auto"/>
          </w:divBdr>
        </w:div>
        <w:div w:id="1149053999">
          <w:marLeft w:val="0"/>
          <w:marRight w:val="0"/>
          <w:marTop w:val="0"/>
          <w:marBottom w:val="120"/>
          <w:divBdr>
            <w:top w:val="none" w:sz="0" w:space="0" w:color="auto"/>
            <w:left w:val="none" w:sz="0" w:space="0" w:color="auto"/>
            <w:bottom w:val="none" w:sz="0" w:space="0" w:color="auto"/>
            <w:right w:val="none" w:sz="0" w:space="0" w:color="auto"/>
          </w:divBdr>
          <w:divsChild>
            <w:div w:id="5498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887">
      <w:bodyDiv w:val="1"/>
      <w:marLeft w:val="390"/>
      <w:marRight w:val="390"/>
      <w:marTop w:val="0"/>
      <w:marBottom w:val="0"/>
      <w:divBdr>
        <w:top w:val="none" w:sz="0" w:space="0" w:color="auto"/>
        <w:left w:val="none" w:sz="0" w:space="0" w:color="auto"/>
        <w:bottom w:val="none" w:sz="0" w:space="0" w:color="auto"/>
        <w:right w:val="none" w:sz="0" w:space="0" w:color="auto"/>
      </w:divBdr>
      <w:divsChild>
        <w:div w:id="944314106">
          <w:marLeft w:val="0"/>
          <w:marRight w:val="0"/>
          <w:marTop w:val="0"/>
          <w:marBottom w:val="120"/>
          <w:divBdr>
            <w:top w:val="none" w:sz="0" w:space="0" w:color="auto"/>
            <w:left w:val="none" w:sz="0" w:space="0" w:color="auto"/>
            <w:bottom w:val="none" w:sz="0" w:space="0" w:color="auto"/>
            <w:right w:val="none" w:sz="0" w:space="0" w:color="auto"/>
          </w:divBdr>
          <w:divsChild>
            <w:div w:id="308020684">
              <w:marLeft w:val="0"/>
              <w:marRight w:val="0"/>
              <w:marTop w:val="0"/>
              <w:marBottom w:val="0"/>
              <w:divBdr>
                <w:top w:val="none" w:sz="0" w:space="0" w:color="auto"/>
                <w:left w:val="none" w:sz="0" w:space="0" w:color="auto"/>
                <w:bottom w:val="none" w:sz="0" w:space="0" w:color="auto"/>
                <w:right w:val="none" w:sz="0" w:space="0" w:color="auto"/>
              </w:divBdr>
            </w:div>
            <w:div w:id="1896089093">
              <w:marLeft w:val="0"/>
              <w:marRight w:val="0"/>
              <w:marTop w:val="0"/>
              <w:marBottom w:val="0"/>
              <w:divBdr>
                <w:top w:val="none" w:sz="0" w:space="0" w:color="auto"/>
                <w:left w:val="none" w:sz="0" w:space="0" w:color="auto"/>
                <w:bottom w:val="none" w:sz="0" w:space="0" w:color="auto"/>
                <w:right w:val="none" w:sz="0" w:space="0" w:color="auto"/>
              </w:divBdr>
            </w:div>
            <w:div w:id="20577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document?id=13330"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oleObject" Target="embeddings/Microsoft_Word_97_-_2003_Document1.doc"/><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750C-7750-4E5B-8A3E-03D9C94E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474</Words>
  <Characters>3690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43292</CharactersWithSpaces>
  <SharedDoc>false</SharedDoc>
  <HLinks>
    <vt:vector size="6" baseType="variant">
      <vt:variant>
        <vt:i4>2555941</vt:i4>
      </vt:variant>
      <vt:variant>
        <vt:i4>0</vt:i4>
      </vt:variant>
      <vt:variant>
        <vt:i4>0</vt:i4>
      </vt:variant>
      <vt:variant>
        <vt:i4>5</vt:i4>
      </vt:variant>
      <vt:variant>
        <vt:lpwstr>http://www.nap.bg/document?id=13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4</cp:revision>
  <cp:lastPrinted>2009-02-16T15:51:00Z</cp:lastPrinted>
  <dcterms:created xsi:type="dcterms:W3CDTF">2024-09-20T12:22:00Z</dcterms:created>
  <dcterms:modified xsi:type="dcterms:W3CDTF">2025-07-16T12:41:00Z</dcterms:modified>
</cp:coreProperties>
</file>